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E7" w:rsidRPr="00743D96" w:rsidRDefault="009C0DE7" w:rsidP="00324718">
      <w:pPr>
        <w:snapToGrid w:val="0"/>
        <w:jc w:val="center"/>
        <w:textAlignment w:val="baseline"/>
        <w:rPr>
          <w:rFonts w:ascii="ＭＳ 明朝" w:eastAsia="ＭＳ 明朝" w:hAnsi="Times New Roman" w:cs="Times New Roman"/>
          <w:kern w:val="0"/>
          <w:szCs w:val="21"/>
        </w:rPr>
      </w:pPr>
      <w:bookmarkStart w:id="0" w:name="_GoBack"/>
      <w:bookmarkEnd w:id="0"/>
    </w:p>
    <w:tbl>
      <w:tblPr>
        <w:tblW w:w="0" w:type="auto"/>
        <w:tblInd w:w="1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1"/>
      </w:tblGrid>
      <w:tr w:rsidR="008459AF" w:rsidRPr="005E189D" w:rsidTr="00B207ED">
        <w:trPr>
          <w:trHeight w:val="384"/>
        </w:trPr>
        <w:tc>
          <w:tcPr>
            <w:tcW w:w="1861" w:type="dxa"/>
            <w:tcBorders>
              <w:top w:val="double" w:sz="4" w:space="0" w:color="000000"/>
              <w:left w:val="double" w:sz="4" w:space="0" w:color="000000"/>
              <w:bottom w:val="double" w:sz="4" w:space="0" w:color="000000"/>
              <w:right w:val="double" w:sz="4" w:space="0" w:color="000000"/>
            </w:tcBorders>
            <w:vAlign w:val="center"/>
          </w:tcPr>
          <w:p w:rsidR="009C0DE7" w:rsidRPr="005E189D" w:rsidRDefault="00BD0A3E" w:rsidP="00324718">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明朝" w:hint="eastAsia"/>
                <w:szCs w:val="21"/>
              </w:rPr>
              <w:t>令和６</w:t>
            </w:r>
            <w:r w:rsidR="00201BC8" w:rsidRPr="005E189D">
              <w:rPr>
                <w:rFonts w:ascii="ＭＳ Ｐゴシック" w:eastAsia="ＭＳ Ｐゴシック" w:hAnsi="ＭＳ Ｐゴシック" w:cs="ＭＳ 明朝" w:hint="eastAsia"/>
                <w:szCs w:val="21"/>
              </w:rPr>
              <w:t>年４月版</w:t>
            </w:r>
          </w:p>
        </w:tc>
      </w:tr>
    </w:tbl>
    <w:p w:rsidR="00472096" w:rsidRPr="005E189D" w:rsidRDefault="00472096" w:rsidP="00324718">
      <w:pPr>
        <w:snapToGrid w:val="0"/>
        <w:textAlignment w:val="baseline"/>
        <w:rPr>
          <w:rFonts w:ascii="ＭＳ Ｐゴシック" w:eastAsia="ＭＳ Ｐゴシック" w:hAnsi="ＭＳ Ｐゴシック" w:cs="Times New Roman"/>
          <w:kern w:val="0"/>
          <w:sz w:val="18"/>
          <w:szCs w:val="18"/>
        </w:rPr>
      </w:pPr>
    </w:p>
    <w:p w:rsidR="009C0DE7" w:rsidRPr="005E189D" w:rsidRDefault="00201BC8" w:rsidP="00324718">
      <w:pPr>
        <w:snapToGrid w:val="0"/>
        <w:jc w:val="center"/>
        <w:textAlignment w:val="baseline"/>
        <w:rPr>
          <w:rFonts w:ascii="ＭＳ Ｐゴシック" w:eastAsia="ＭＳ Ｐゴシック" w:hAnsi="ＭＳ Ｐゴシック" w:cs="Times New Roman"/>
          <w:kern w:val="0"/>
          <w:sz w:val="32"/>
          <w:szCs w:val="18"/>
        </w:rPr>
      </w:pPr>
      <w:r w:rsidRPr="005E189D">
        <w:rPr>
          <w:rFonts w:ascii="ＭＳ Ｐゴシック" w:eastAsia="ＭＳ Ｐゴシック" w:hAnsi="ＭＳ Ｐゴシック" w:hint="eastAsia"/>
          <w:kern w:val="0"/>
          <w:sz w:val="32"/>
          <w:szCs w:val="32"/>
        </w:rPr>
        <w:t>高槻市</w:t>
      </w:r>
      <w:r w:rsidR="00FC51FB" w:rsidRPr="005E189D">
        <w:rPr>
          <w:rFonts w:ascii="ＭＳ Ｐゴシック" w:eastAsia="ＭＳ Ｐゴシック" w:hAnsi="ＭＳ Ｐゴシック" w:cs="ＭＳ ゴシック" w:hint="eastAsia"/>
          <w:kern w:val="0"/>
          <w:sz w:val="32"/>
          <w:szCs w:val="18"/>
        </w:rPr>
        <w:t>指</w:t>
      </w:r>
      <w:r w:rsidR="00E93A39" w:rsidRPr="005E189D">
        <w:rPr>
          <w:rFonts w:ascii="ＭＳ Ｐゴシック" w:eastAsia="ＭＳ Ｐゴシック" w:hAnsi="ＭＳ Ｐゴシック" w:cs="ＭＳ ゴシック" w:hint="eastAsia"/>
          <w:kern w:val="0"/>
          <w:sz w:val="32"/>
          <w:szCs w:val="18"/>
        </w:rPr>
        <w:t>定障がい</w:t>
      </w:r>
      <w:r w:rsidR="00FC51FB" w:rsidRPr="005E189D">
        <w:rPr>
          <w:rFonts w:ascii="ＭＳ Ｐゴシック" w:eastAsia="ＭＳ Ｐゴシック" w:hAnsi="ＭＳ Ｐゴシック" w:cs="ＭＳ ゴシック" w:hint="eastAsia"/>
          <w:kern w:val="0"/>
          <w:sz w:val="32"/>
          <w:szCs w:val="18"/>
        </w:rPr>
        <w:t>福祉サービス事業者自主点検表</w:t>
      </w:r>
    </w:p>
    <w:p w:rsidR="009C0DE7" w:rsidRPr="005E189D" w:rsidRDefault="00095EBA" w:rsidP="00324718">
      <w:pPr>
        <w:snapToGrid w:val="0"/>
        <w:jc w:val="center"/>
        <w:textAlignment w:val="baseline"/>
        <w:rPr>
          <w:rFonts w:ascii="ＭＳ Ｐゴシック" w:eastAsia="ＭＳ Ｐゴシック" w:hAnsi="ＭＳ Ｐゴシック" w:cs="Times New Roman"/>
          <w:kern w:val="0"/>
          <w:sz w:val="32"/>
          <w:szCs w:val="18"/>
        </w:rPr>
      </w:pPr>
      <w:r w:rsidRPr="005E189D">
        <w:rPr>
          <w:rFonts w:ascii="ＭＳ Ｐゴシック" w:eastAsia="ＭＳ Ｐゴシック" w:hAnsi="ＭＳ Ｐゴシック" w:cs="ＭＳ ゴシック" w:hint="eastAsia"/>
          <w:kern w:val="0"/>
          <w:sz w:val="32"/>
          <w:szCs w:val="18"/>
        </w:rPr>
        <w:t>【</w:t>
      </w:r>
      <w:r w:rsidR="00D60FB5" w:rsidRPr="005E189D">
        <w:rPr>
          <w:rFonts w:ascii="ＭＳ Ｐゴシック" w:eastAsia="ＭＳ Ｐゴシック" w:hAnsi="ＭＳ Ｐゴシック" w:cs="ＭＳ ゴシック" w:hint="eastAsia"/>
          <w:kern w:val="0"/>
          <w:sz w:val="32"/>
          <w:szCs w:val="18"/>
        </w:rPr>
        <w:t>就労移行支援</w:t>
      </w:r>
      <w:r w:rsidR="009C0DE7" w:rsidRPr="005E189D">
        <w:rPr>
          <w:rFonts w:ascii="ＭＳ Ｐゴシック" w:eastAsia="ＭＳ Ｐゴシック" w:hAnsi="ＭＳ Ｐゴシック" w:cs="ＭＳ ゴシック" w:hint="eastAsia"/>
          <w:kern w:val="0"/>
          <w:sz w:val="32"/>
          <w:szCs w:val="18"/>
        </w:rPr>
        <w:t>】</w:t>
      </w:r>
    </w:p>
    <w:p w:rsidR="009C0DE7" w:rsidRPr="005E189D" w:rsidRDefault="009C0DE7" w:rsidP="00324718">
      <w:pPr>
        <w:snapToGrid w:val="0"/>
        <w:textAlignment w:val="baseline"/>
        <w:rPr>
          <w:rFonts w:ascii="ＭＳ Ｐゴシック" w:eastAsia="ＭＳ Ｐゴシック" w:hAnsi="ＭＳ Ｐゴシック" w:cs="Times New Roman"/>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743D96" w:rsidRPr="005E189D" w:rsidTr="008628B2">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 xml:space="preserve">　</w:t>
            </w:r>
            <w:r w:rsidR="00750791" w:rsidRPr="005E189D">
              <w:rPr>
                <w:rFonts w:ascii="ＭＳ Ｐゴシック" w:eastAsia="ＭＳ Ｐゴシック" w:hAnsi="ＭＳ Ｐゴシック" w:hint="eastAsia"/>
                <w:szCs w:val="18"/>
              </w:rPr>
              <w:t>令和</w:t>
            </w:r>
            <w:r w:rsidRPr="005E189D">
              <w:rPr>
                <w:rFonts w:ascii="ＭＳ Ｐゴシック" w:eastAsia="ＭＳ Ｐゴシック" w:hAnsi="ＭＳ Ｐゴシック" w:hint="eastAsia"/>
                <w:sz w:val="20"/>
                <w:szCs w:val="18"/>
              </w:rPr>
              <w:t xml:space="preserve">　　</w:t>
            </w:r>
            <w:r w:rsidR="00815222" w:rsidRPr="005E189D">
              <w:rPr>
                <w:rFonts w:ascii="ＭＳ Ｐゴシック" w:eastAsia="ＭＳ Ｐゴシック" w:hAnsi="ＭＳ Ｐゴシック" w:hint="eastAsia"/>
                <w:sz w:val="20"/>
                <w:szCs w:val="18"/>
              </w:rPr>
              <w:t xml:space="preserve">　</w:t>
            </w:r>
            <w:r w:rsidRPr="005E189D">
              <w:rPr>
                <w:rFonts w:ascii="ＭＳ Ｐゴシック" w:eastAsia="ＭＳ Ｐゴシック" w:hAnsi="ＭＳ Ｐゴシック" w:hint="eastAsia"/>
                <w:sz w:val="20"/>
                <w:szCs w:val="18"/>
              </w:rPr>
              <w:t xml:space="preserve">　年　　　　月　　　　日</w:t>
            </w:r>
          </w:p>
        </w:tc>
        <w:tc>
          <w:tcPr>
            <w:tcW w:w="7236" w:type="dxa"/>
            <w:tcBorders>
              <w:top w:val="nil"/>
              <w:left w:val="single" w:sz="12" w:space="0" w:color="auto"/>
              <w:bottom w:val="single" w:sz="12" w:space="0" w:color="auto"/>
              <w:right w:val="nil"/>
            </w:tcBorders>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 xml:space="preserve">　</w:t>
            </w:r>
          </w:p>
        </w:tc>
      </w:tr>
      <w:tr w:rsidR="00743D96" w:rsidRPr="005E189D" w:rsidTr="008628B2">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5E189D" w:rsidRDefault="00B40788" w:rsidP="00324718">
            <w:pPr>
              <w:pStyle w:val="ac"/>
              <w:snapToGrid w:val="0"/>
              <w:rPr>
                <w:rFonts w:ascii="ＭＳ Ｐゴシック" w:eastAsia="ＭＳ Ｐゴシック" w:hAnsi="ＭＳ Ｐゴシック"/>
                <w:sz w:val="20"/>
                <w:szCs w:val="18"/>
              </w:rPr>
            </w:pPr>
          </w:p>
        </w:tc>
      </w:tr>
      <w:tr w:rsidR="00743D96" w:rsidRPr="005E189D" w:rsidTr="008628B2">
        <w:trPr>
          <w:cantSplit/>
          <w:trHeight w:val="845"/>
        </w:trPr>
        <w:tc>
          <w:tcPr>
            <w:tcW w:w="3089" w:type="dxa"/>
            <w:tcBorders>
              <w:top w:val="single" w:sz="4" w:space="0" w:color="auto"/>
              <w:left w:val="single" w:sz="12" w:space="0" w:color="auto"/>
              <w:right w:val="single" w:sz="4" w:space="0" w:color="auto"/>
            </w:tcBorders>
            <w:vAlign w:val="center"/>
            <w:hideMark/>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5E189D" w:rsidRDefault="00B40788" w:rsidP="00324718">
            <w:pPr>
              <w:pStyle w:val="ac"/>
              <w:snapToGrid w:val="0"/>
              <w:rPr>
                <w:rFonts w:ascii="ＭＳ Ｐゴシック" w:eastAsia="ＭＳ Ｐゴシック" w:hAnsi="ＭＳ Ｐゴシック"/>
                <w:sz w:val="20"/>
                <w:szCs w:val="18"/>
              </w:rPr>
            </w:pPr>
          </w:p>
        </w:tc>
      </w:tr>
      <w:tr w:rsidR="00B40788" w:rsidRPr="005E189D" w:rsidTr="008628B2">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B40788" w:rsidRPr="005E189D" w:rsidRDefault="00B40788" w:rsidP="00324718">
            <w:pPr>
              <w:pStyle w:val="ac"/>
              <w:snapToGrid w:val="0"/>
              <w:rPr>
                <w:rFonts w:ascii="ＭＳ Ｐゴシック" w:eastAsia="ＭＳ Ｐゴシック" w:hAnsi="ＭＳ Ｐゴシック"/>
                <w:sz w:val="20"/>
                <w:szCs w:val="18"/>
              </w:rPr>
            </w:pPr>
            <w:r w:rsidRPr="005E189D">
              <w:rPr>
                <w:rFonts w:ascii="ＭＳ Ｐゴシック" w:eastAsia="ＭＳ Ｐゴシック" w:hAnsi="ＭＳ Ｐゴシック" w:hint="eastAsia"/>
                <w:sz w:val="20"/>
                <w:szCs w:val="18"/>
              </w:rPr>
              <w:t>（職）　　　　　　　　　　　（氏名）</w:t>
            </w:r>
          </w:p>
        </w:tc>
      </w:tr>
    </w:tbl>
    <w:p w:rsidR="00472096" w:rsidRPr="005E189D" w:rsidRDefault="00472096" w:rsidP="00324718">
      <w:pPr>
        <w:snapToGrid w:val="0"/>
        <w:textAlignment w:val="baseline"/>
        <w:rPr>
          <w:rFonts w:ascii="ＭＳ Ｐゴシック" w:eastAsia="ＭＳ Ｐゴシック" w:hAnsi="ＭＳ Ｐゴシック" w:cs="Times New Roman"/>
          <w:kern w:val="0"/>
          <w:sz w:val="18"/>
          <w:szCs w:val="18"/>
        </w:rPr>
      </w:pPr>
    </w:p>
    <w:p w:rsidR="00095EBA" w:rsidRPr="005E189D" w:rsidRDefault="00095EBA" w:rsidP="00201BC8">
      <w:pPr>
        <w:pStyle w:val="ab"/>
        <w:numPr>
          <w:ilvl w:val="0"/>
          <w:numId w:val="1"/>
        </w:numPr>
        <w:snapToGrid w:val="0"/>
        <w:ind w:leftChars="0"/>
        <w:jc w:val="left"/>
        <w:rPr>
          <w:rFonts w:ascii="ＭＳ Ｐゴシック" w:eastAsia="ＭＳ Ｐゴシック" w:hAnsi="ＭＳ Ｐゴシック"/>
          <w:szCs w:val="18"/>
        </w:rPr>
      </w:pPr>
      <w:r w:rsidRPr="005E189D">
        <w:rPr>
          <w:rFonts w:ascii="ＭＳ Ｐゴシック" w:eastAsia="ＭＳ Ｐゴシック" w:hAnsi="ＭＳ Ｐゴシック" w:hint="eastAsia"/>
          <w:szCs w:val="18"/>
        </w:rPr>
        <w:t>この自主点検表は、主に「</w:t>
      </w:r>
      <w:r w:rsidR="00201BC8" w:rsidRPr="005E189D">
        <w:rPr>
          <w:rFonts w:ascii="ＭＳ Ｐゴシック" w:eastAsia="ＭＳ Ｐゴシック" w:hAnsi="ＭＳ Ｐゴシック" w:hint="eastAsia"/>
          <w:szCs w:val="18"/>
        </w:rPr>
        <w:t>高槻市障害者の日常生活及び社会生活を総合的に支援するための法律に基づく事業及び施設に関する基準を定める条例</w:t>
      </w:r>
      <w:r w:rsidRPr="005E189D">
        <w:rPr>
          <w:rFonts w:ascii="ＭＳ Ｐゴシック" w:eastAsia="ＭＳ Ｐゴシック" w:hAnsi="ＭＳ Ｐゴシック" w:hint="eastAsia"/>
          <w:szCs w:val="18"/>
        </w:rPr>
        <w:t>」に基づく基準について記載しています。事業所における自主点検用に利用してください。</w:t>
      </w:r>
    </w:p>
    <w:p w:rsidR="00E71E0B" w:rsidRPr="005E189D" w:rsidRDefault="00E71E0B" w:rsidP="00AE5D99">
      <w:pPr>
        <w:pStyle w:val="ab"/>
        <w:numPr>
          <w:ilvl w:val="0"/>
          <w:numId w:val="1"/>
        </w:numPr>
        <w:snapToGrid w:val="0"/>
        <w:ind w:leftChars="0"/>
        <w:jc w:val="left"/>
        <w:rPr>
          <w:rFonts w:ascii="ＭＳ Ｐゴシック" w:eastAsia="ＭＳ Ｐゴシック" w:hAnsi="ＭＳ Ｐゴシック"/>
          <w:szCs w:val="18"/>
        </w:rPr>
      </w:pPr>
      <w:r w:rsidRPr="005E189D">
        <w:rPr>
          <w:rFonts w:ascii="ＭＳ Ｐゴシック" w:eastAsia="ＭＳ Ｐゴシック" w:hAnsi="ＭＳ Ｐゴシック" w:hint="eastAsia"/>
          <w:szCs w:val="18"/>
        </w:rPr>
        <w:t>認定指定就労移行支援事業所を対象にしていません。</w:t>
      </w:r>
    </w:p>
    <w:p w:rsidR="00095EBA" w:rsidRPr="005E189D" w:rsidRDefault="00095EBA" w:rsidP="00324718">
      <w:pPr>
        <w:pStyle w:val="ab"/>
        <w:numPr>
          <w:ilvl w:val="0"/>
          <w:numId w:val="1"/>
        </w:numPr>
        <w:snapToGrid w:val="0"/>
        <w:ind w:leftChars="0"/>
        <w:jc w:val="left"/>
        <w:rPr>
          <w:rFonts w:ascii="ＭＳ Ｐゴシック" w:eastAsia="ＭＳ Ｐゴシック" w:hAnsi="ＭＳ Ｐゴシック"/>
          <w:szCs w:val="18"/>
        </w:rPr>
      </w:pPr>
      <w:r w:rsidRPr="005E189D">
        <w:rPr>
          <w:rFonts w:ascii="ＭＳ Ｐゴシック" w:eastAsia="ＭＳ Ｐゴシック" w:hAnsi="ＭＳ Ｐゴシック" w:hint="eastAsia"/>
          <w:szCs w:val="18"/>
        </w:rPr>
        <w:t>□について、チェック項目の内容を満たしているものについては「適」、そうでないものは「不十分」にチェックをしてください。</w:t>
      </w:r>
    </w:p>
    <w:p w:rsidR="00095EBA" w:rsidRPr="005E189D" w:rsidRDefault="00095EBA" w:rsidP="00324718">
      <w:pPr>
        <w:pStyle w:val="ab"/>
        <w:numPr>
          <w:ilvl w:val="0"/>
          <w:numId w:val="1"/>
        </w:numPr>
        <w:snapToGrid w:val="0"/>
        <w:ind w:leftChars="0"/>
        <w:jc w:val="left"/>
        <w:rPr>
          <w:rFonts w:ascii="ＭＳ Ｐゴシック" w:eastAsia="ＭＳ Ｐゴシック" w:hAnsi="ＭＳ Ｐゴシック"/>
          <w:szCs w:val="18"/>
        </w:rPr>
      </w:pPr>
      <w:r w:rsidRPr="005E189D">
        <w:rPr>
          <w:rFonts w:ascii="ＭＳ Ｐゴシック" w:eastAsia="ＭＳ Ｐゴシック" w:hAnsi="ＭＳ Ｐゴシック" w:hint="eastAsia"/>
          <w:szCs w:val="18"/>
        </w:rPr>
        <w:t>該当する利用者がいないなど該当しない項目については、斜線を記載してください。</w:t>
      </w:r>
    </w:p>
    <w:p w:rsidR="00095EBA" w:rsidRPr="005E189D" w:rsidRDefault="00095EBA" w:rsidP="00324718">
      <w:pPr>
        <w:pStyle w:val="ab"/>
        <w:numPr>
          <w:ilvl w:val="0"/>
          <w:numId w:val="1"/>
        </w:numPr>
        <w:snapToGrid w:val="0"/>
        <w:ind w:leftChars="0"/>
        <w:jc w:val="left"/>
        <w:rPr>
          <w:rFonts w:ascii="ＭＳ Ｐゴシック" w:eastAsia="ＭＳ Ｐゴシック" w:hAnsi="ＭＳ Ｐゴシック"/>
          <w:szCs w:val="18"/>
        </w:rPr>
        <w:sectPr w:rsidR="00095EBA" w:rsidRPr="005E189D" w:rsidSect="00281CF6">
          <w:footerReference w:type="default" r:id="rId8"/>
          <w:footerReference w:type="first" r:id="rId9"/>
          <w:pgSz w:w="16840" w:h="11900" w:orient="landscape"/>
          <w:pgMar w:top="1100" w:right="1440" w:bottom="280" w:left="620" w:header="720" w:footer="720" w:gutter="0"/>
          <w:cols w:space="720"/>
        </w:sectPr>
      </w:pPr>
      <w:r w:rsidRPr="005E189D">
        <w:rPr>
          <w:rFonts w:ascii="ＭＳ Ｐゴシック" w:eastAsia="ＭＳ Ｐゴシック" w:hAnsi="ＭＳ Ｐゴシック" w:hint="eastAsia"/>
          <w:szCs w:val="18"/>
        </w:rPr>
        <w:t>「確認書類」には標準的な確認書類を記載しています。事業所の実情に応じて必要な確認書類を確認してください。</w:t>
      </w:r>
    </w:p>
    <w:p w:rsidR="009C0DE7" w:rsidRPr="005E189D" w:rsidRDefault="009C0DE7" w:rsidP="00324718">
      <w:pPr>
        <w:snapToGrid w:val="0"/>
        <w:jc w:val="left"/>
        <w:rPr>
          <w:rFonts w:ascii="ＭＳ Ｐゴシック" w:eastAsia="ＭＳ Ｐゴシック" w:hAnsi="ＭＳ Ｐゴシック"/>
          <w:sz w:val="18"/>
          <w:szCs w:val="18"/>
        </w:rPr>
      </w:pPr>
    </w:p>
    <w:p w:rsidR="007674A4" w:rsidRPr="005E189D" w:rsidRDefault="00071FDC" w:rsidP="00324718">
      <w:pPr>
        <w:snapToGrid w:val="0"/>
        <w:jc w:val="center"/>
        <w:rPr>
          <w:rFonts w:ascii="ＭＳ Ｐゴシック" w:eastAsia="ＭＳ Ｐゴシック" w:hAnsi="ＭＳ Ｐゴシック"/>
          <w:sz w:val="20"/>
          <w:szCs w:val="18"/>
        </w:rPr>
      </w:pPr>
      <w:r w:rsidRPr="005E189D">
        <w:rPr>
          <w:rFonts w:ascii="ＭＳ Ｐゴシック" w:eastAsia="ＭＳ Ｐゴシック" w:hAnsi="ＭＳ Ｐゴシック" w:cs="ＭＳ ゴシック" w:hint="eastAsia"/>
          <w:kern w:val="0"/>
          <w:sz w:val="20"/>
          <w:szCs w:val="18"/>
        </w:rPr>
        <w:t>高槻市</w:t>
      </w:r>
      <w:r w:rsidR="00081C09" w:rsidRPr="005E189D">
        <w:rPr>
          <w:rFonts w:ascii="ＭＳ Ｐゴシック" w:eastAsia="ＭＳ Ｐゴシック" w:hAnsi="ＭＳ Ｐゴシック" w:cs="ＭＳ ゴシック" w:hint="eastAsia"/>
          <w:kern w:val="0"/>
          <w:sz w:val="20"/>
          <w:szCs w:val="18"/>
        </w:rPr>
        <w:t>指定障がい福祉サービス事業者自主点検表【</w:t>
      </w:r>
      <w:r w:rsidR="00D60FB5" w:rsidRPr="005E189D">
        <w:rPr>
          <w:rFonts w:ascii="ＭＳ Ｐゴシック" w:eastAsia="ＭＳ Ｐゴシック" w:hAnsi="ＭＳ Ｐゴシック" w:cs="ＭＳ ゴシック" w:hint="eastAsia"/>
          <w:kern w:val="0"/>
          <w:sz w:val="20"/>
          <w:szCs w:val="18"/>
        </w:rPr>
        <w:t>就労移行支援</w:t>
      </w:r>
      <w:r w:rsidR="007674A4" w:rsidRPr="005E189D">
        <w:rPr>
          <w:rFonts w:ascii="ＭＳ Ｐゴシック" w:eastAsia="ＭＳ Ｐゴシック" w:hAnsi="ＭＳ Ｐゴシック" w:cs="ＭＳ ゴシック" w:hint="eastAsia"/>
          <w:kern w:val="0"/>
          <w:sz w:val="20"/>
          <w:szCs w:val="18"/>
        </w:rPr>
        <w:t>】</w:t>
      </w:r>
    </w:p>
    <w:p w:rsidR="009C0DE7" w:rsidRPr="005E189D" w:rsidRDefault="009C0DE7" w:rsidP="00324718">
      <w:pPr>
        <w:snapToGrid w:val="0"/>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第１　基本方針</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440"/>
        <w:gridCol w:w="1701"/>
        <w:gridCol w:w="2183"/>
      </w:tblGrid>
      <w:tr w:rsidR="00743D96" w:rsidRPr="005E189D" w:rsidTr="00E71E0B">
        <w:trPr>
          <w:trHeight w:val="319"/>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主眼事項</w:t>
            </w:r>
          </w:p>
        </w:tc>
        <w:tc>
          <w:tcPr>
            <w:tcW w:w="9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着眼点</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自主点検結果</w:t>
            </w:r>
          </w:p>
        </w:tc>
        <w:tc>
          <w:tcPr>
            <w:tcW w:w="21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確認書類</w:t>
            </w:r>
          </w:p>
        </w:tc>
      </w:tr>
      <w:tr w:rsidR="00743D96" w:rsidRPr="005E189D" w:rsidTr="00E71E0B">
        <w:trPr>
          <w:trHeight w:val="810"/>
        </w:trPr>
        <w:tc>
          <w:tcPr>
            <w:tcW w:w="1560" w:type="dxa"/>
            <w:vMerge w:val="restart"/>
            <w:tcBorders>
              <w:top w:val="single" w:sz="4" w:space="0" w:color="000000"/>
              <w:left w:val="single" w:sz="4" w:space="0" w:color="000000"/>
              <w:right w:val="single" w:sz="4" w:space="0" w:color="000000"/>
            </w:tcBorders>
          </w:tcPr>
          <w:p w:rsidR="00E10616" w:rsidRPr="005E189D" w:rsidRDefault="009E1A19"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一般原則</w:t>
            </w:r>
          </w:p>
          <w:p w:rsidR="00E10616" w:rsidRPr="005E189D" w:rsidRDefault="00E10616"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E10616" w:rsidRPr="005E189D" w:rsidRDefault="00E1061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E10616" w:rsidRPr="005E189D" w:rsidRDefault="00E1061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E10616" w:rsidRPr="005E189D" w:rsidRDefault="00E1061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E10616" w:rsidRPr="005E189D" w:rsidRDefault="00E1061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E10616" w:rsidRPr="005E189D" w:rsidRDefault="00E10616" w:rsidP="00324718">
            <w:pPr>
              <w:snapToGrid w:val="0"/>
              <w:spacing w:line="0" w:lineRule="atLeast"/>
              <w:ind w:left="180" w:hangingChars="100" w:hanging="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hint="eastAsia"/>
                <w:sz w:val="18"/>
                <w:szCs w:val="18"/>
              </w:rPr>
              <w:t xml:space="preserve">１　　</w:t>
            </w:r>
            <w:r w:rsidRPr="005E189D">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1701" w:type="dxa"/>
            <w:tcBorders>
              <w:top w:val="single" w:sz="4" w:space="0" w:color="000000"/>
              <w:left w:val="single" w:sz="4" w:space="0" w:color="000000"/>
              <w:bottom w:val="single" w:sz="4" w:space="0" w:color="000000"/>
              <w:right w:val="single" w:sz="4" w:space="0" w:color="000000"/>
            </w:tcBorders>
          </w:tcPr>
          <w:p w:rsidR="00E10616" w:rsidRPr="005E189D" w:rsidRDefault="00E1061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E10616" w:rsidRPr="005E189D" w:rsidRDefault="00E10616"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83" w:type="dxa"/>
            <w:tcBorders>
              <w:top w:val="single" w:sz="4" w:space="0" w:color="000000"/>
              <w:left w:val="single" w:sz="4" w:space="0" w:color="000000"/>
              <w:bottom w:val="single" w:sz="4" w:space="0" w:color="000000"/>
              <w:right w:val="single" w:sz="4" w:space="0" w:color="000000"/>
            </w:tcBorders>
          </w:tcPr>
          <w:p w:rsidR="00E10616" w:rsidRPr="005E189D" w:rsidRDefault="00E1061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E71E0B">
        <w:trPr>
          <w:trHeight w:val="563"/>
        </w:trPr>
        <w:tc>
          <w:tcPr>
            <w:tcW w:w="1560" w:type="dxa"/>
            <w:vMerge/>
            <w:tcBorders>
              <w:left w:val="single" w:sz="4" w:space="0" w:color="000000"/>
              <w:right w:val="single" w:sz="4" w:space="0" w:color="000000"/>
            </w:tcBorders>
          </w:tcPr>
          <w:p w:rsidR="00D9249E" w:rsidRPr="005E189D" w:rsidRDefault="00D9249E"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9249E" w:rsidRPr="005E189D" w:rsidRDefault="00D9249E"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た当該サービスの提供に努めているか。</w:t>
            </w:r>
          </w:p>
        </w:tc>
        <w:tc>
          <w:tcPr>
            <w:tcW w:w="1701" w:type="dxa"/>
            <w:tcBorders>
              <w:top w:val="single" w:sz="4" w:space="0" w:color="000000"/>
              <w:left w:val="single" w:sz="4" w:space="0" w:color="000000"/>
              <w:bottom w:val="single" w:sz="4" w:space="0" w:color="000000"/>
              <w:right w:val="single" w:sz="4" w:space="0" w:color="000000"/>
            </w:tcBorders>
          </w:tcPr>
          <w:p w:rsidR="00D9249E" w:rsidRPr="005E189D" w:rsidRDefault="00D9249E"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9249E" w:rsidRPr="005E189D" w:rsidRDefault="00D9249E"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83" w:type="dxa"/>
            <w:tcBorders>
              <w:top w:val="single" w:sz="4" w:space="0" w:color="000000"/>
              <w:left w:val="single" w:sz="4" w:space="0" w:color="000000"/>
              <w:right w:val="single" w:sz="4" w:space="0" w:color="000000"/>
            </w:tcBorders>
          </w:tcPr>
          <w:p w:rsidR="00D9249E" w:rsidRPr="005E189D" w:rsidRDefault="00D9249E" w:rsidP="00324718">
            <w:pPr>
              <w:snapToGrid w:val="0"/>
              <w:rPr>
                <w:rFonts w:ascii="ＭＳ Ｐゴシック" w:eastAsia="ＭＳ Ｐゴシック" w:hAnsi="ＭＳ Ｐゴシック"/>
                <w:sz w:val="18"/>
                <w:szCs w:val="18"/>
              </w:rPr>
            </w:pPr>
          </w:p>
        </w:tc>
      </w:tr>
      <w:tr w:rsidR="00743D96" w:rsidRPr="005E189D" w:rsidTr="00E71E0B">
        <w:trPr>
          <w:trHeight w:val="443"/>
        </w:trPr>
        <w:tc>
          <w:tcPr>
            <w:tcW w:w="1560" w:type="dxa"/>
            <w:vMerge/>
            <w:tcBorders>
              <w:left w:val="single" w:sz="4" w:space="0" w:color="000000"/>
              <w:right w:val="single" w:sz="4" w:space="0" w:color="000000"/>
            </w:tcBorders>
          </w:tcPr>
          <w:p w:rsidR="00D9249E" w:rsidRPr="005E189D" w:rsidRDefault="00D9249E"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9249E" w:rsidRPr="005E189D" w:rsidRDefault="00D9249E" w:rsidP="00071FDC">
            <w:pPr>
              <w:snapToGrid w:val="0"/>
              <w:ind w:left="180" w:hangingChars="100" w:hanging="180"/>
              <w:rPr>
                <w:rFonts w:ascii="ＭＳ Ｐゴシック" w:eastAsia="ＭＳ Ｐゴシック" w:hAnsi="ＭＳ Ｐゴシック"/>
                <w:sz w:val="18"/>
                <w:szCs w:val="16"/>
              </w:rPr>
            </w:pPr>
            <w:r w:rsidRPr="005E189D">
              <w:rPr>
                <w:rFonts w:ascii="ＭＳ Ｐゴシック" w:eastAsia="ＭＳ Ｐゴシック" w:hAnsi="ＭＳ Ｐゴシック" w:hint="eastAsia"/>
                <w:sz w:val="18"/>
                <w:szCs w:val="18"/>
              </w:rPr>
              <w:t>３　　利用者の人権の擁護、虐待の防止等</w:t>
            </w:r>
            <w:r w:rsidR="00B7320F" w:rsidRPr="005E189D">
              <w:rPr>
                <w:rFonts w:ascii="ＭＳ Ｐゴシック" w:eastAsia="ＭＳ Ｐゴシック" w:hAnsi="ＭＳ Ｐゴシック" w:hint="eastAsia"/>
                <w:sz w:val="18"/>
                <w:szCs w:val="18"/>
              </w:rPr>
              <w:t>の</w:t>
            </w:r>
            <w:r w:rsidRPr="005E189D">
              <w:rPr>
                <w:rFonts w:ascii="ＭＳ Ｐゴシック" w:eastAsia="ＭＳ Ｐゴシック" w:hAnsi="ＭＳ Ｐゴシック" w:hint="eastAsia"/>
                <w:sz w:val="18"/>
                <w:szCs w:val="18"/>
              </w:rPr>
              <w:t>ため、必要な体制の整備を行うとともに、その従業者に対し、研修を実施する等の措置を講</w:t>
            </w:r>
            <w:r w:rsidR="00750791" w:rsidRPr="005E189D">
              <w:rPr>
                <w:rFonts w:ascii="ＭＳ Ｐゴシック" w:eastAsia="ＭＳ Ｐゴシック" w:hAnsi="ＭＳ Ｐゴシック" w:hint="eastAsia"/>
                <w:sz w:val="18"/>
                <w:szCs w:val="16"/>
              </w:rPr>
              <w:t>じ</w:t>
            </w:r>
            <w:r w:rsidR="008459AF" w:rsidRPr="005E189D">
              <w:rPr>
                <w:rFonts w:ascii="ＭＳ Ｐゴシック" w:eastAsia="ＭＳ Ｐゴシック" w:hAnsi="ＭＳ Ｐゴシック" w:hint="eastAsia"/>
                <w:sz w:val="18"/>
                <w:szCs w:val="16"/>
              </w:rPr>
              <w:t>ているか。</w:t>
            </w:r>
          </w:p>
        </w:tc>
        <w:tc>
          <w:tcPr>
            <w:tcW w:w="1701" w:type="dxa"/>
            <w:tcBorders>
              <w:top w:val="single" w:sz="4" w:space="0" w:color="000000"/>
              <w:left w:val="single" w:sz="4" w:space="0" w:color="000000"/>
              <w:bottom w:val="single" w:sz="4" w:space="0" w:color="000000"/>
              <w:right w:val="single" w:sz="4" w:space="0" w:color="000000"/>
            </w:tcBorders>
          </w:tcPr>
          <w:p w:rsidR="00D9249E" w:rsidRPr="005E189D" w:rsidRDefault="00D9249E"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9249E" w:rsidRPr="005E189D" w:rsidRDefault="00D9249E"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83" w:type="dxa"/>
            <w:tcBorders>
              <w:left w:val="single" w:sz="4" w:space="0" w:color="000000"/>
              <w:bottom w:val="single" w:sz="4" w:space="0" w:color="000000"/>
              <w:right w:val="single" w:sz="4" w:space="0" w:color="000000"/>
            </w:tcBorders>
          </w:tcPr>
          <w:p w:rsidR="00D9249E" w:rsidRPr="005E189D" w:rsidRDefault="00D9249E"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E71E0B">
        <w:trPr>
          <w:trHeight w:val="2237"/>
        </w:trPr>
        <w:tc>
          <w:tcPr>
            <w:tcW w:w="1560" w:type="dxa"/>
            <w:tcBorders>
              <w:left w:val="single" w:sz="4" w:space="0" w:color="000000"/>
              <w:right w:val="single" w:sz="4" w:space="0" w:color="000000"/>
            </w:tcBorders>
          </w:tcPr>
          <w:p w:rsidR="00B91AE6" w:rsidRPr="005E189D" w:rsidRDefault="00E10616"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Times New Roman" w:hint="eastAsia"/>
                <w:spacing w:val="-2"/>
                <w:kern w:val="0"/>
                <w:sz w:val="18"/>
                <w:szCs w:val="18"/>
              </w:rPr>
              <w:t>２　基本方針</w:t>
            </w:r>
          </w:p>
        </w:tc>
        <w:tc>
          <w:tcPr>
            <w:tcW w:w="9440" w:type="dxa"/>
            <w:tcBorders>
              <w:top w:val="single" w:sz="4" w:space="0" w:color="000000"/>
              <w:left w:val="single" w:sz="4" w:space="0" w:color="000000"/>
              <w:bottom w:val="single" w:sz="4" w:space="0" w:color="000000"/>
              <w:right w:val="single" w:sz="4" w:space="0" w:color="000000"/>
            </w:tcBorders>
          </w:tcPr>
          <w:p w:rsidR="00DD4C34" w:rsidRPr="005E189D" w:rsidRDefault="000B78C6" w:rsidP="00324718">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 xml:space="preserve">　</w:t>
            </w:r>
            <w:r w:rsidR="00DD4C34" w:rsidRPr="005E189D">
              <w:rPr>
                <w:rFonts w:ascii="ＭＳ Ｐゴシック" w:eastAsia="ＭＳ Ｐゴシック" w:hAnsi="ＭＳ Ｐゴシック" w:cs="ＭＳ ゴシック" w:hint="eastAsia"/>
                <w:spacing w:val="-2"/>
                <w:kern w:val="0"/>
                <w:sz w:val="18"/>
                <w:szCs w:val="18"/>
              </w:rPr>
              <w:t>利用者が自立した日常生活又は社会生活を営むことができるよう、</w:t>
            </w:r>
          </w:p>
          <w:p w:rsidR="00DD4C34" w:rsidRPr="005E189D" w:rsidRDefault="00DD4C34" w:rsidP="00AB327E">
            <w:pPr>
              <w:pStyle w:val="ab"/>
              <w:numPr>
                <w:ilvl w:val="0"/>
                <w:numId w:val="4"/>
              </w:numPr>
              <w:suppressAutoHyphens/>
              <w:kinsoku w:val="0"/>
              <w:overflowPunct w:val="0"/>
              <w:autoSpaceDE w:val="0"/>
              <w:autoSpaceDN w:val="0"/>
              <w:adjustRightInd w:val="0"/>
              <w:snapToGrid w:val="0"/>
              <w:spacing w:line="240" w:lineRule="atLeast"/>
              <w:ind w:leftChars="0" w:left="456" w:hanging="24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就労を希望する６５歳未満の障がい者であって、通常の事業所に雇用されることが可能と見込まれる</w:t>
            </w:r>
            <w:r w:rsidR="00D5142B" w:rsidRPr="005E189D">
              <w:rPr>
                <w:rFonts w:ascii="ＭＳ Ｐゴシック" w:eastAsia="ＭＳ Ｐゴシック" w:hAnsi="ＭＳ Ｐゴシック" w:cs="ＭＳ ゴシック" w:hint="eastAsia"/>
                <w:spacing w:val="-2"/>
                <w:kern w:val="0"/>
                <w:sz w:val="18"/>
                <w:szCs w:val="18"/>
              </w:rPr>
              <w:t>者</w:t>
            </w:r>
          </w:p>
          <w:p w:rsidR="00DD4C34" w:rsidRPr="005E189D" w:rsidRDefault="00DD4C34" w:rsidP="00AB327E">
            <w:pPr>
              <w:pStyle w:val="ab"/>
              <w:numPr>
                <w:ilvl w:val="0"/>
                <w:numId w:val="4"/>
              </w:numPr>
              <w:suppressAutoHyphens/>
              <w:kinsoku w:val="0"/>
              <w:overflowPunct w:val="0"/>
              <w:autoSpaceDE w:val="0"/>
              <w:autoSpaceDN w:val="0"/>
              <w:adjustRightInd w:val="0"/>
              <w:snapToGrid w:val="0"/>
              <w:spacing w:line="240" w:lineRule="atLeast"/>
              <w:ind w:leftChars="0" w:left="456" w:hanging="24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６５歳以上の</w:t>
            </w:r>
            <w:r w:rsidR="00AB327E" w:rsidRPr="005E189D">
              <w:rPr>
                <w:rFonts w:ascii="ＭＳ Ｐゴシック" w:eastAsia="ＭＳ Ｐゴシック" w:hAnsi="ＭＳ Ｐゴシック" w:cs="ＭＳ ゴシック" w:hint="eastAsia"/>
                <w:spacing w:val="-2"/>
                <w:kern w:val="0"/>
                <w:sz w:val="18"/>
                <w:szCs w:val="18"/>
              </w:rPr>
              <w:t>障がい</w:t>
            </w:r>
            <w:r w:rsidRPr="005E189D">
              <w:rPr>
                <w:rFonts w:ascii="ＭＳ Ｐゴシック" w:eastAsia="ＭＳ Ｐゴシック" w:hAnsi="ＭＳ Ｐゴシック" w:cs="ＭＳ ゴシック" w:hint="eastAsia"/>
                <w:spacing w:val="-2"/>
                <w:kern w:val="0"/>
                <w:sz w:val="18"/>
                <w:szCs w:val="18"/>
              </w:rPr>
              <w:t>者(６５歳に達する前５年間引き続き</w:t>
            </w:r>
            <w:r w:rsidR="00AB327E" w:rsidRPr="005E189D">
              <w:rPr>
                <w:rFonts w:ascii="ＭＳ Ｐゴシック" w:eastAsia="ＭＳ Ｐゴシック" w:hAnsi="ＭＳ Ｐゴシック" w:cs="ＭＳ ゴシック" w:hint="eastAsia"/>
                <w:spacing w:val="-2"/>
                <w:kern w:val="0"/>
                <w:sz w:val="18"/>
                <w:szCs w:val="18"/>
              </w:rPr>
              <w:t>障がい</w:t>
            </w:r>
            <w:r w:rsidRPr="005E189D">
              <w:rPr>
                <w:rFonts w:ascii="ＭＳ Ｐゴシック" w:eastAsia="ＭＳ Ｐゴシック" w:hAnsi="ＭＳ Ｐゴシック" w:cs="ＭＳ ゴシック" w:hint="eastAsia"/>
                <w:spacing w:val="-2"/>
                <w:kern w:val="0"/>
                <w:sz w:val="18"/>
                <w:szCs w:val="18"/>
              </w:rPr>
              <w:t>福祉サービスに係る支給決定を受けていたものであって６５歳に達する前日において就労移行支援に係る支給決定を受けていたものに限る。)</w:t>
            </w:r>
            <w:r w:rsidR="00D5142B" w:rsidRPr="005E189D">
              <w:rPr>
                <w:rFonts w:ascii="ＭＳ Ｐゴシック" w:eastAsia="ＭＳ Ｐゴシック" w:hAnsi="ＭＳ Ｐゴシック" w:cs="ＭＳ ゴシック" w:hint="eastAsia"/>
                <w:spacing w:val="-2"/>
                <w:kern w:val="0"/>
                <w:sz w:val="18"/>
                <w:szCs w:val="18"/>
              </w:rPr>
              <w:t>であって、通常の事業所に雇用されることが可能と見込まれる者</w:t>
            </w:r>
          </w:p>
          <w:p w:rsidR="00AB327E" w:rsidRPr="005E189D" w:rsidRDefault="00AB327E" w:rsidP="00AB327E">
            <w:pPr>
              <w:pStyle w:val="ab"/>
              <w:numPr>
                <w:ilvl w:val="0"/>
                <w:numId w:val="4"/>
              </w:numPr>
              <w:suppressAutoHyphens/>
              <w:kinsoku w:val="0"/>
              <w:overflowPunct w:val="0"/>
              <w:autoSpaceDE w:val="0"/>
              <w:autoSpaceDN w:val="0"/>
              <w:adjustRightInd w:val="0"/>
              <w:snapToGrid w:val="0"/>
              <w:spacing w:line="240" w:lineRule="atLeast"/>
              <w:ind w:leftChars="0" w:left="456" w:hanging="24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通常の事業所に雇用されている６５歳未満の障がい者または</w:t>
            </w:r>
            <w:r w:rsidR="00DD4C34" w:rsidRPr="005E189D">
              <w:rPr>
                <w:rFonts w:ascii="ＭＳ Ｐゴシック" w:eastAsia="ＭＳ Ｐゴシック" w:hAnsi="ＭＳ Ｐゴシック" w:cs="ＭＳ ゴシック" w:hint="eastAsia"/>
                <w:spacing w:val="-2"/>
                <w:kern w:val="0"/>
                <w:sz w:val="18"/>
                <w:szCs w:val="18"/>
              </w:rPr>
              <w:t>６５歳以上の</w:t>
            </w:r>
            <w:r w:rsidRPr="005E189D">
              <w:rPr>
                <w:rFonts w:ascii="ＭＳ Ｐゴシック" w:eastAsia="ＭＳ Ｐゴシック" w:hAnsi="ＭＳ Ｐゴシック" w:cs="ＭＳ ゴシック" w:hint="eastAsia"/>
                <w:spacing w:val="-2"/>
                <w:kern w:val="0"/>
                <w:sz w:val="18"/>
                <w:szCs w:val="18"/>
              </w:rPr>
              <w:t>障がい</w:t>
            </w:r>
            <w:r w:rsidR="00DD4C34" w:rsidRPr="005E189D">
              <w:rPr>
                <w:rFonts w:ascii="ＭＳ Ｐゴシック" w:eastAsia="ＭＳ Ｐゴシック" w:hAnsi="ＭＳ Ｐゴシック" w:cs="ＭＳ ゴシック" w:hint="eastAsia"/>
                <w:spacing w:val="-2"/>
                <w:kern w:val="0"/>
                <w:sz w:val="18"/>
                <w:szCs w:val="18"/>
              </w:rPr>
              <w:t>者であって、通常の事業所に新たに雇用された後に労働時間を延長しようとする場合または休職から復職しようとする場合により、当該事業所での就</w:t>
            </w:r>
            <w:r w:rsidR="00D5142B" w:rsidRPr="005E189D">
              <w:rPr>
                <w:rFonts w:ascii="ＭＳ Ｐゴシック" w:eastAsia="ＭＳ Ｐゴシック" w:hAnsi="ＭＳ Ｐゴシック" w:cs="ＭＳ ゴシック" w:hint="eastAsia"/>
                <w:spacing w:val="-2"/>
                <w:kern w:val="0"/>
                <w:sz w:val="18"/>
                <w:szCs w:val="18"/>
              </w:rPr>
              <w:t>労に必要な知識及び能力の向上のための支援を一時的に必要とする者</w:t>
            </w:r>
          </w:p>
          <w:p w:rsidR="00B91AE6" w:rsidRPr="005E189D" w:rsidRDefault="00AB327E" w:rsidP="00AB327E">
            <w:pPr>
              <w:suppressAutoHyphens/>
              <w:kinsoku w:val="0"/>
              <w:overflowPunct w:val="0"/>
              <w:autoSpaceDE w:val="0"/>
              <w:autoSpaceDN w:val="0"/>
              <w:adjustRightInd w:val="0"/>
              <w:snapToGrid w:val="0"/>
              <w:spacing w:line="240" w:lineRule="atLeast"/>
              <w:ind w:left="210"/>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を対象に、</w:t>
            </w:r>
            <w:r w:rsidR="006E7859" w:rsidRPr="005E189D">
              <w:rPr>
                <w:rFonts w:ascii="ＭＳ Ｐゴシック" w:eastAsia="ＭＳ Ｐゴシック" w:hAnsi="ＭＳ Ｐゴシック" w:cs="ＭＳ ゴシック" w:hint="eastAsia"/>
                <w:spacing w:val="-2"/>
                <w:kern w:val="0"/>
                <w:sz w:val="18"/>
                <w:szCs w:val="18"/>
              </w:rPr>
              <w:t>２年間</w:t>
            </w:r>
            <w:r w:rsidRPr="005E189D">
              <w:rPr>
                <w:rFonts w:ascii="ＭＳ Ｐゴシック" w:eastAsia="ＭＳ Ｐゴシック" w:hAnsi="ＭＳ Ｐゴシック" w:cs="ＭＳ ゴシック" w:hint="eastAsia"/>
                <w:spacing w:val="-2"/>
                <w:kern w:val="0"/>
                <w:sz w:val="18"/>
                <w:szCs w:val="18"/>
              </w:rPr>
              <w:t>（</w:t>
            </w:r>
            <w:r w:rsidR="00937BC3" w:rsidRPr="005E189D">
              <w:rPr>
                <w:rFonts w:ascii="ＭＳ Ｐゴシック" w:eastAsia="ＭＳ Ｐゴシック" w:hAnsi="ＭＳ Ｐゴシック" w:cs="ＭＳ ゴシック" w:hint="eastAsia"/>
                <w:spacing w:val="-2"/>
                <w:kern w:val="0"/>
                <w:sz w:val="18"/>
                <w:szCs w:val="18"/>
              </w:rPr>
              <w:t>専らあん摩マッサージ指圧師、はり師又はきゅう師の資格を取得させ</w:t>
            </w:r>
            <w:r w:rsidR="00E71E0B" w:rsidRPr="005E189D">
              <w:rPr>
                <w:rFonts w:ascii="ＭＳ Ｐゴシック" w:eastAsia="ＭＳ Ｐゴシック" w:hAnsi="ＭＳ Ｐゴシック" w:cs="ＭＳ ゴシック" w:hint="eastAsia"/>
                <w:spacing w:val="-2"/>
                <w:kern w:val="0"/>
                <w:sz w:val="18"/>
                <w:szCs w:val="18"/>
              </w:rPr>
              <w:t>ることを目的とした便宜を供与する場合にあっては３年又は５年</w:t>
            </w:r>
            <w:r w:rsidR="00937BC3" w:rsidRPr="005E189D">
              <w:rPr>
                <w:rFonts w:ascii="ＭＳ Ｐゴシック" w:eastAsia="ＭＳ Ｐゴシック" w:hAnsi="ＭＳ Ｐゴシック" w:cs="ＭＳ ゴシック" w:hint="eastAsia"/>
                <w:spacing w:val="-2"/>
                <w:kern w:val="0"/>
                <w:sz w:val="18"/>
                <w:szCs w:val="18"/>
              </w:rPr>
              <w:t>）</w:t>
            </w:r>
            <w:r w:rsidR="006E7859" w:rsidRPr="005E189D">
              <w:rPr>
                <w:rFonts w:ascii="ＭＳ Ｐゴシック" w:eastAsia="ＭＳ Ｐゴシック" w:hAnsi="ＭＳ Ｐゴシック" w:cs="ＭＳ ゴシック" w:hint="eastAsia"/>
                <w:spacing w:val="-2"/>
                <w:kern w:val="0"/>
                <w:sz w:val="18"/>
                <w:szCs w:val="18"/>
              </w:rPr>
              <w:t>にわたり、</w:t>
            </w:r>
            <w:r w:rsidR="00B91AE6" w:rsidRPr="005E189D">
              <w:rPr>
                <w:rFonts w:ascii="ＭＳ Ｐゴシック" w:eastAsia="ＭＳ Ｐゴシック" w:hAnsi="ＭＳ Ｐゴシック" w:cs="ＭＳ ゴシック" w:hint="eastAsia"/>
                <w:spacing w:val="-2"/>
                <w:kern w:val="0"/>
                <w:sz w:val="18"/>
                <w:szCs w:val="18"/>
              </w:rPr>
              <w:t>生産活動その他の活動の機会の提供を通じて、</w:t>
            </w:r>
            <w:r w:rsidR="0087216E" w:rsidRPr="005E189D">
              <w:rPr>
                <w:rFonts w:ascii="ＭＳ Ｐゴシック" w:eastAsia="ＭＳ Ｐゴシック" w:hAnsi="ＭＳ Ｐゴシック" w:cs="ＭＳ ゴシック" w:hint="eastAsia"/>
                <w:spacing w:val="-2"/>
                <w:kern w:val="0"/>
                <w:sz w:val="18"/>
                <w:szCs w:val="18"/>
              </w:rPr>
              <w:t>就労に必要な</w:t>
            </w:r>
            <w:r w:rsidR="00B91AE6" w:rsidRPr="005E189D">
              <w:rPr>
                <w:rFonts w:ascii="ＭＳ Ｐゴシック" w:eastAsia="ＭＳ Ｐゴシック" w:hAnsi="ＭＳ Ｐゴシック" w:cs="ＭＳ ゴシック" w:hint="eastAsia"/>
                <w:spacing w:val="-2"/>
                <w:kern w:val="0"/>
                <w:sz w:val="18"/>
                <w:szCs w:val="18"/>
              </w:rPr>
              <w:t>知識及び能</w:t>
            </w:r>
            <w:r w:rsidR="008C3723" w:rsidRPr="005E189D">
              <w:rPr>
                <w:rFonts w:ascii="ＭＳ Ｐゴシック" w:eastAsia="ＭＳ Ｐゴシック" w:hAnsi="ＭＳ Ｐゴシック" w:cs="ＭＳ ゴシック" w:hint="eastAsia"/>
                <w:spacing w:val="-2"/>
                <w:kern w:val="0"/>
                <w:sz w:val="18"/>
                <w:szCs w:val="18"/>
              </w:rPr>
              <w:t>力の向上のために必要な訓練その他の</w:t>
            </w:r>
            <w:r w:rsidR="00C93BFB" w:rsidRPr="005E189D">
              <w:rPr>
                <w:rFonts w:ascii="ＭＳ Ｐゴシック" w:eastAsia="ＭＳ Ｐゴシック" w:hAnsi="ＭＳ Ｐゴシック" w:cs="ＭＳ ゴシック" w:hint="eastAsia"/>
                <w:spacing w:val="-2"/>
                <w:kern w:val="0"/>
                <w:sz w:val="18"/>
                <w:szCs w:val="18"/>
              </w:rPr>
              <w:t>便宜を適切かつ効果的に行っているか</w:t>
            </w:r>
            <w:r w:rsidR="00B91AE6" w:rsidRPr="005E189D">
              <w:rPr>
                <w:rFonts w:ascii="ＭＳ Ｐゴシック" w:eastAsia="ＭＳ Ｐゴシック" w:hAnsi="ＭＳ Ｐゴシック" w:cs="ＭＳ ゴシック" w:hint="eastAsia"/>
                <w:spacing w:val="-2"/>
                <w:kern w:val="0"/>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B91AE6" w:rsidRPr="005E189D" w:rsidRDefault="00B91AE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B91AE6" w:rsidRPr="005E189D" w:rsidRDefault="00B91AE6"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p w:rsidR="00B91AE6" w:rsidRPr="005E189D" w:rsidRDefault="00B91AE6" w:rsidP="00324718">
            <w:pPr>
              <w:snapToGrid w:val="0"/>
              <w:ind w:left="180" w:hangingChars="100" w:hanging="180"/>
              <w:rPr>
                <w:rFonts w:ascii="ＭＳ Ｐゴシック" w:eastAsia="ＭＳ Ｐゴシック" w:hAnsi="ＭＳ Ｐゴシック"/>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B91AE6" w:rsidRPr="005E189D" w:rsidRDefault="00B91AE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785C76" w:rsidRPr="005E189D" w:rsidRDefault="00785C76" w:rsidP="00324718">
      <w:pPr>
        <w:snapToGrid w:val="0"/>
        <w:textAlignment w:val="baseline"/>
        <w:rPr>
          <w:rFonts w:ascii="ＭＳ Ｐゴシック" w:eastAsia="ＭＳ Ｐゴシック" w:hAnsi="ＭＳ Ｐゴシック" w:cs="Times New Roman"/>
          <w:kern w:val="0"/>
          <w:sz w:val="18"/>
          <w:szCs w:val="18"/>
        </w:rPr>
      </w:pPr>
    </w:p>
    <w:p w:rsidR="00324718" w:rsidRPr="005E189D" w:rsidRDefault="00324718">
      <w:pPr>
        <w:widowControl/>
        <w:jc w:val="left"/>
        <w:rPr>
          <w:rFonts w:ascii="ＭＳ Ｐゴシック" w:eastAsia="ＭＳ Ｐゴシック" w:hAnsi="ＭＳ Ｐゴシック" w:cs="ＭＳ ゴシック"/>
          <w:kern w:val="0"/>
          <w:sz w:val="18"/>
          <w:szCs w:val="18"/>
        </w:rPr>
      </w:pPr>
    </w:p>
    <w:p w:rsidR="009C0DE7" w:rsidRPr="005E189D" w:rsidRDefault="009C0DE7" w:rsidP="00324718">
      <w:pPr>
        <w:snapToGrid w:val="0"/>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第２　人員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440"/>
        <w:gridCol w:w="2126"/>
        <w:gridCol w:w="1758"/>
      </w:tblGrid>
      <w:tr w:rsidR="00743D96" w:rsidRPr="005E189D" w:rsidTr="00266656">
        <w:trPr>
          <w:trHeight w:val="278"/>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主眼事項</w:t>
            </w:r>
          </w:p>
        </w:tc>
        <w:tc>
          <w:tcPr>
            <w:tcW w:w="9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着眼点</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自主点検結果</w:t>
            </w:r>
          </w:p>
        </w:tc>
        <w:tc>
          <w:tcPr>
            <w:tcW w:w="17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確認書類</w:t>
            </w:r>
          </w:p>
        </w:tc>
      </w:tr>
      <w:tr w:rsidR="00743D96" w:rsidRPr="005E189D" w:rsidTr="00266656">
        <w:tc>
          <w:tcPr>
            <w:tcW w:w="1560" w:type="dxa"/>
            <w:vMerge w:val="restart"/>
            <w:tcBorders>
              <w:top w:val="single" w:sz="4" w:space="0" w:color="000000"/>
              <w:left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従業者の員数</w:t>
            </w:r>
          </w:p>
          <w:p w:rsidR="00DA7074" w:rsidRPr="005E189D" w:rsidRDefault="00DA7074" w:rsidP="003247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 xml:space="preserve">(1) </w:t>
            </w:r>
            <w:r w:rsidRPr="005E189D">
              <w:rPr>
                <w:rFonts w:ascii="ＭＳ Ｐゴシック" w:eastAsia="ＭＳ Ｐゴシック" w:hAnsi="ＭＳ Ｐゴシック" w:cs="ＭＳ ゴシック" w:hint="eastAsia"/>
                <w:spacing w:val="-2"/>
                <w:kern w:val="0"/>
                <w:sz w:val="18"/>
                <w:szCs w:val="18"/>
              </w:rPr>
              <w:t>職業指導員及　び生活支援員</w:t>
            </w:r>
          </w:p>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266656" w:rsidRPr="005E189D" w:rsidRDefault="00DA7074" w:rsidP="00AB327E">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ア　　職業</w:t>
            </w:r>
            <w:r w:rsidR="00A54178" w:rsidRPr="005E189D">
              <w:rPr>
                <w:rFonts w:ascii="ＭＳ Ｐゴシック" w:eastAsia="ＭＳ Ｐゴシック" w:hAnsi="ＭＳ Ｐゴシック" w:cs="ＭＳ ゴシック" w:hint="eastAsia"/>
                <w:kern w:val="0"/>
                <w:sz w:val="18"/>
                <w:szCs w:val="18"/>
              </w:rPr>
              <w:t>指導員及び生活支援員の総数は、</w:t>
            </w:r>
            <w:r w:rsidRPr="005E189D">
              <w:rPr>
                <w:rFonts w:ascii="ＭＳ Ｐゴシック" w:eastAsia="ＭＳ Ｐゴシック" w:hAnsi="ＭＳ Ｐゴシック" w:cs="ＭＳ ゴシック" w:hint="eastAsia"/>
                <w:kern w:val="0"/>
                <w:sz w:val="18"/>
                <w:szCs w:val="18"/>
              </w:rPr>
              <w:t>常勤換算方法で、利</w:t>
            </w:r>
            <w:r w:rsidR="00513CAC" w:rsidRPr="005E189D">
              <w:rPr>
                <w:rFonts w:ascii="ＭＳ Ｐゴシック" w:eastAsia="ＭＳ Ｐゴシック" w:hAnsi="ＭＳ Ｐゴシック" w:cs="ＭＳ ゴシック" w:hint="eastAsia"/>
                <w:spacing w:val="-2"/>
                <w:kern w:val="0"/>
                <w:sz w:val="18"/>
                <w:szCs w:val="18"/>
              </w:rPr>
              <w:t>用者の数を６</w:t>
            </w:r>
            <w:r w:rsidR="00AB327E" w:rsidRPr="005E189D">
              <w:rPr>
                <w:rFonts w:ascii="ＭＳ Ｐゴシック" w:eastAsia="ＭＳ Ｐゴシック" w:hAnsi="ＭＳ Ｐゴシック" w:cs="ＭＳ ゴシック" w:hint="eastAsia"/>
                <w:spacing w:val="-2"/>
                <w:kern w:val="0"/>
                <w:sz w:val="18"/>
                <w:szCs w:val="18"/>
              </w:rPr>
              <w:t>で除した数以上となっているか</w:t>
            </w:r>
            <w:r w:rsidR="00AB327E" w:rsidRPr="005E189D">
              <w:rPr>
                <w:rFonts w:ascii="ＭＳ Ｐゴシック" w:eastAsia="ＭＳ Ｐゴシック" w:hAnsi="ＭＳ Ｐゴシック" w:cs="ＭＳ ゴシック" w:hint="eastAsia"/>
                <w:kern w:val="0"/>
                <w:sz w:val="18"/>
                <w:szCs w:val="18"/>
              </w:rPr>
              <w:t xml:space="preserve">　　　　　</w:t>
            </w:r>
          </w:p>
          <w:p w:rsidR="00DA7074" w:rsidRPr="005E189D" w:rsidRDefault="00266656" w:rsidP="00266656">
            <w:pPr>
              <w:suppressAutoHyphens/>
              <w:kinsoku w:val="0"/>
              <w:overflowPunct w:val="0"/>
              <w:autoSpaceDE w:val="0"/>
              <w:autoSpaceDN w:val="0"/>
              <w:adjustRightInd w:val="0"/>
              <w:snapToGrid w:val="0"/>
              <w:spacing w:line="240" w:lineRule="atLeast"/>
              <w:ind w:firstLineChars="300" w:firstLine="54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利</w:t>
            </w:r>
            <w:r w:rsidRPr="005E189D">
              <w:rPr>
                <w:rFonts w:ascii="ＭＳ Ｐゴシック" w:eastAsia="ＭＳ Ｐゴシック" w:hAnsi="ＭＳ Ｐゴシック" w:cs="ＭＳ ゴシック" w:hint="eastAsia"/>
                <w:spacing w:val="-2"/>
                <w:kern w:val="0"/>
                <w:sz w:val="18"/>
                <w:szCs w:val="18"/>
              </w:rPr>
              <w:t>用者の数は前年度の平均値と</w:t>
            </w:r>
            <w:r w:rsidR="00A3524E" w:rsidRPr="005E189D">
              <w:rPr>
                <w:rFonts w:ascii="ＭＳ Ｐゴシック" w:eastAsia="ＭＳ Ｐゴシック" w:hAnsi="ＭＳ Ｐゴシック" w:cs="ＭＳ ゴシック" w:hint="eastAsia"/>
                <w:spacing w:val="-2"/>
                <w:kern w:val="0"/>
                <w:sz w:val="18"/>
                <w:szCs w:val="18"/>
              </w:rPr>
              <w:t>する。新規指定の場合は推定数（利用定員の９０％）とする。</w:t>
            </w:r>
          </w:p>
        </w:tc>
        <w:tc>
          <w:tcPr>
            <w:tcW w:w="2126"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A7074" w:rsidRPr="005E189D" w:rsidRDefault="00DA7074" w:rsidP="00AB327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1758" w:type="dxa"/>
            <w:vMerge w:val="restart"/>
            <w:tcBorders>
              <w:top w:val="single" w:sz="4" w:space="0" w:color="000000"/>
              <w:left w:val="single" w:sz="4" w:space="0" w:color="000000"/>
              <w:right w:val="single" w:sz="4" w:space="0" w:color="000000"/>
            </w:tcBorders>
          </w:tcPr>
          <w:p w:rsidR="00DA7074" w:rsidRPr="005E189D" w:rsidRDefault="00DA7074"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労働条件通知書又は雇用契約書等</w:t>
            </w:r>
          </w:p>
          <w:p w:rsidR="00DA7074" w:rsidRPr="005E189D" w:rsidRDefault="00DA7074"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２</w:t>
            </w:r>
            <w:r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sz w:val="18"/>
                <w:szCs w:val="18"/>
              </w:rPr>
              <w:t>資格証明書</w:t>
            </w:r>
          </w:p>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勤務（予定）実績表</w:t>
            </w:r>
          </w:p>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タイムカード</w:t>
            </w:r>
          </w:p>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賃金台帳　　　ほか</w:t>
            </w:r>
          </w:p>
          <w:p w:rsidR="00DA7074" w:rsidRPr="005E189D" w:rsidRDefault="00DA7074" w:rsidP="00324718">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管理者含めた従業者全員分）</w:t>
            </w:r>
          </w:p>
        </w:tc>
      </w:tr>
      <w:tr w:rsidR="00743D96" w:rsidRPr="005E189D" w:rsidTr="00266656">
        <w:tc>
          <w:tcPr>
            <w:tcW w:w="1560" w:type="dxa"/>
            <w:vMerge/>
            <w:tcBorders>
              <w:left w:val="single" w:sz="4" w:space="0" w:color="000000"/>
              <w:right w:val="single" w:sz="4" w:space="0" w:color="000000"/>
            </w:tcBorders>
          </w:tcPr>
          <w:p w:rsidR="00DA7074" w:rsidRPr="005E189D" w:rsidRDefault="00DA7074"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 xml:space="preserve">イ　　</w:t>
            </w:r>
            <w:r w:rsidR="00A54178" w:rsidRPr="005E189D">
              <w:rPr>
                <w:rFonts w:ascii="ＭＳ Ｐゴシック" w:eastAsia="ＭＳ Ｐゴシック" w:hAnsi="ＭＳ Ｐゴシック" w:cs="ＭＳ ゴシック" w:hint="eastAsia"/>
                <w:kern w:val="0"/>
                <w:sz w:val="18"/>
                <w:szCs w:val="18"/>
              </w:rPr>
              <w:t>職業指導員の数は、</w:t>
            </w:r>
            <w:r w:rsidRPr="005E189D">
              <w:rPr>
                <w:rFonts w:ascii="ＭＳ Ｐゴシック" w:eastAsia="ＭＳ Ｐゴシック" w:hAnsi="ＭＳ Ｐゴシック" w:cs="ＭＳ ゴシック" w:hint="eastAsia"/>
                <w:kern w:val="0"/>
                <w:sz w:val="18"/>
                <w:szCs w:val="18"/>
              </w:rPr>
              <w:t>１以上となっているか。</w:t>
            </w:r>
          </w:p>
          <w:p w:rsidR="00DA7074" w:rsidRPr="005E189D" w:rsidRDefault="00DA7074"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A7074" w:rsidRPr="005E189D" w:rsidRDefault="00DA7074"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266656">
        <w:tc>
          <w:tcPr>
            <w:tcW w:w="1560" w:type="dxa"/>
            <w:vMerge/>
            <w:tcBorders>
              <w:left w:val="single" w:sz="4" w:space="0" w:color="000000"/>
              <w:right w:val="single" w:sz="4" w:space="0" w:color="000000"/>
            </w:tcBorders>
          </w:tcPr>
          <w:p w:rsidR="00DA7074" w:rsidRPr="005E189D" w:rsidRDefault="00DA7074"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 xml:space="preserve">ウ　　</w:t>
            </w:r>
            <w:r w:rsidR="00A54178" w:rsidRPr="005E189D">
              <w:rPr>
                <w:rFonts w:ascii="ＭＳ Ｐゴシック" w:eastAsia="ＭＳ Ｐゴシック" w:hAnsi="ＭＳ Ｐゴシック" w:cs="ＭＳ ゴシック" w:hint="eastAsia"/>
                <w:kern w:val="0"/>
                <w:sz w:val="18"/>
                <w:szCs w:val="18"/>
              </w:rPr>
              <w:t>生活支援員の数は、</w:t>
            </w:r>
            <w:r w:rsidRPr="005E189D">
              <w:rPr>
                <w:rFonts w:ascii="ＭＳ Ｐゴシック" w:eastAsia="ＭＳ Ｐゴシック" w:hAnsi="ＭＳ Ｐゴシック" w:cs="ＭＳ ゴシック" w:hint="eastAsia"/>
                <w:kern w:val="0"/>
                <w:sz w:val="18"/>
                <w:szCs w:val="18"/>
              </w:rPr>
              <w:t>１以上となっているか。</w:t>
            </w:r>
          </w:p>
          <w:p w:rsidR="00DA7074" w:rsidRPr="005E189D" w:rsidRDefault="00DA7074" w:rsidP="00324718">
            <w:pPr>
              <w:suppressAutoHyphens/>
              <w:kinsoku w:val="0"/>
              <w:overflowPunct w:val="0"/>
              <w:autoSpaceDE w:val="0"/>
              <w:autoSpaceDN w:val="0"/>
              <w:adjustRightInd w:val="0"/>
              <w:snapToGrid w:val="0"/>
              <w:spacing w:line="240" w:lineRule="exact"/>
              <w:ind w:left="166" w:firstLine="314"/>
              <w:jc w:val="left"/>
              <w:textAlignment w:val="baseline"/>
              <w:rPr>
                <w:rFonts w:ascii="ＭＳ Ｐゴシック" w:eastAsia="ＭＳ Ｐゴシック" w:hAnsi="ＭＳ Ｐゴシック" w:cs="Times New Roman"/>
                <w:kern w:val="0"/>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A7074" w:rsidRPr="005E189D" w:rsidRDefault="00DA7074"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266656">
        <w:trPr>
          <w:trHeight w:val="503"/>
        </w:trPr>
        <w:tc>
          <w:tcPr>
            <w:tcW w:w="1560" w:type="dxa"/>
            <w:vMerge/>
            <w:tcBorders>
              <w:left w:val="single" w:sz="4" w:space="0" w:color="000000"/>
              <w:bottom w:val="single" w:sz="4" w:space="0" w:color="000000"/>
              <w:right w:val="single" w:sz="4" w:space="0" w:color="000000"/>
            </w:tcBorders>
          </w:tcPr>
          <w:p w:rsidR="00DA7074" w:rsidRPr="005E189D" w:rsidRDefault="00DA7074"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エ　　職業指導員又は生活支援員のうち、いずれか１人以上は常勤となっているか。</w:t>
            </w:r>
          </w:p>
        </w:tc>
        <w:tc>
          <w:tcPr>
            <w:tcW w:w="2126"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A7074" w:rsidRPr="005E189D" w:rsidRDefault="00DA7074"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266656">
        <w:trPr>
          <w:trHeight w:val="355"/>
        </w:trPr>
        <w:tc>
          <w:tcPr>
            <w:tcW w:w="1560" w:type="dxa"/>
            <w:tcBorders>
              <w:left w:val="single" w:sz="4" w:space="0" w:color="000000"/>
              <w:right w:val="single" w:sz="4" w:space="0" w:color="000000"/>
            </w:tcBorders>
          </w:tcPr>
          <w:p w:rsidR="00B86E66" w:rsidRPr="005E189D" w:rsidRDefault="00B86E66"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2)</w:t>
            </w:r>
            <w:r w:rsidRPr="005E189D">
              <w:rPr>
                <w:rFonts w:ascii="ＭＳ Ｐゴシック" w:eastAsia="ＭＳ Ｐゴシック" w:hAnsi="ＭＳ Ｐゴシック" w:cs="ＭＳ ゴシック" w:hint="eastAsia"/>
                <w:spacing w:val="-2"/>
                <w:kern w:val="0"/>
                <w:sz w:val="18"/>
                <w:szCs w:val="18"/>
              </w:rPr>
              <w:t xml:space="preserve"> 就労支援員</w:t>
            </w:r>
          </w:p>
        </w:tc>
        <w:tc>
          <w:tcPr>
            <w:tcW w:w="9440" w:type="dxa"/>
            <w:tcBorders>
              <w:top w:val="single" w:sz="4" w:space="0" w:color="000000"/>
              <w:left w:val="single" w:sz="4" w:space="0" w:color="000000"/>
              <w:right w:val="single" w:sz="4" w:space="0" w:color="000000"/>
            </w:tcBorders>
          </w:tcPr>
          <w:p w:rsidR="00B86E66" w:rsidRPr="005E189D" w:rsidRDefault="00B86E66" w:rsidP="00B86E66">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ア　　常勤換算方法で、利用者の数を１５で除した数以上となっているか。</w:t>
            </w:r>
          </w:p>
          <w:p w:rsidR="00312B70" w:rsidRPr="005E189D" w:rsidRDefault="00266656" w:rsidP="00266656">
            <w:pPr>
              <w:suppressAutoHyphens/>
              <w:kinsoku w:val="0"/>
              <w:overflowPunct w:val="0"/>
              <w:autoSpaceDE w:val="0"/>
              <w:autoSpaceDN w:val="0"/>
              <w:adjustRightInd w:val="0"/>
              <w:snapToGrid w:val="0"/>
              <w:spacing w:line="240" w:lineRule="atLeast"/>
              <w:ind w:firstLineChars="332" w:firstLine="598"/>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令和7年4月1日以降）</w:t>
            </w:r>
            <w:r w:rsidR="00491B6B" w:rsidRPr="005E189D">
              <w:rPr>
                <w:rFonts w:ascii="ＭＳ Ｐゴシック" w:eastAsia="ＭＳ Ｐゴシック" w:hAnsi="ＭＳ Ｐゴシック" w:cs="ＭＳ ゴシック" w:hint="eastAsia"/>
                <w:kern w:val="0"/>
                <w:sz w:val="18"/>
                <w:szCs w:val="18"/>
              </w:rPr>
              <w:t>基礎的研修を受講しているか。</w:t>
            </w:r>
            <w:r w:rsidR="00AB327E" w:rsidRPr="005E189D">
              <w:rPr>
                <w:rFonts w:ascii="ＭＳ Ｐゴシック" w:eastAsia="ＭＳ Ｐゴシック" w:hAnsi="ＭＳ Ｐゴシック" w:cs="ＭＳ ゴシック" w:hint="eastAsia"/>
                <w:kern w:val="0"/>
                <w:sz w:val="18"/>
                <w:szCs w:val="18"/>
              </w:rPr>
              <w:t xml:space="preserve">　</w:t>
            </w:r>
            <w:r w:rsidR="00312B70" w:rsidRPr="005E189D">
              <w:rPr>
                <w:rFonts w:ascii="ＭＳ Ｐゴシック" w:eastAsia="ＭＳ Ｐゴシック" w:hAnsi="ＭＳ Ｐゴシック" w:cs="ＭＳ ゴシック" w:hint="eastAsia"/>
                <w:kern w:val="0"/>
                <w:sz w:val="18"/>
                <w:szCs w:val="18"/>
              </w:rPr>
              <w:t>※令和10年3月31日まで経過措置</w:t>
            </w:r>
          </w:p>
        </w:tc>
        <w:tc>
          <w:tcPr>
            <w:tcW w:w="2126" w:type="dxa"/>
            <w:tcBorders>
              <w:top w:val="single" w:sz="4" w:space="0" w:color="000000"/>
              <w:left w:val="single" w:sz="4" w:space="0" w:color="000000"/>
              <w:right w:val="single" w:sz="4" w:space="0" w:color="000000"/>
            </w:tcBorders>
          </w:tcPr>
          <w:p w:rsidR="00B86E66" w:rsidRPr="005E189D" w:rsidRDefault="00B86E6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B86E66" w:rsidRPr="005E189D" w:rsidRDefault="00B86E66"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B86E66" w:rsidRPr="005E189D" w:rsidRDefault="00B86E66"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266656">
        <w:tc>
          <w:tcPr>
            <w:tcW w:w="1560" w:type="dxa"/>
            <w:vMerge w:val="restart"/>
            <w:tcBorders>
              <w:top w:val="single" w:sz="4" w:space="0" w:color="000000"/>
              <w:left w:val="single" w:sz="4" w:space="0" w:color="000000"/>
              <w:right w:val="single" w:sz="4" w:space="0" w:color="000000"/>
            </w:tcBorders>
          </w:tcPr>
          <w:p w:rsidR="00DA7074" w:rsidRPr="005E189D" w:rsidRDefault="000E6246"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w:t>
            </w:r>
            <w:r w:rsidRPr="005E189D">
              <w:rPr>
                <w:rFonts w:ascii="ＭＳ Ｐゴシック" w:eastAsia="ＭＳ Ｐゴシック" w:hAnsi="ＭＳ Ｐゴシック" w:cs="ＭＳ ゴシック" w:hint="eastAsia"/>
                <w:spacing w:val="-2"/>
                <w:kern w:val="0"/>
                <w:sz w:val="18"/>
                <w:szCs w:val="18"/>
              </w:rPr>
              <w:t>3</w:t>
            </w:r>
            <w:r w:rsidR="00DA7074" w:rsidRPr="005E189D">
              <w:rPr>
                <w:rFonts w:ascii="ＭＳ Ｐゴシック" w:eastAsia="ＭＳ Ｐゴシック" w:hAnsi="ＭＳ Ｐゴシック" w:cs="ＭＳ ゴシック"/>
                <w:spacing w:val="-2"/>
                <w:kern w:val="0"/>
                <w:sz w:val="18"/>
                <w:szCs w:val="18"/>
              </w:rPr>
              <w:t xml:space="preserve">) </w:t>
            </w:r>
            <w:r w:rsidR="00DA7074" w:rsidRPr="005E189D">
              <w:rPr>
                <w:rFonts w:ascii="ＭＳ Ｐゴシック" w:eastAsia="ＭＳ Ｐゴシック" w:hAnsi="ＭＳ Ｐゴシック" w:cs="ＭＳ ゴシック" w:hint="eastAsia"/>
                <w:spacing w:val="-2"/>
                <w:kern w:val="0"/>
                <w:sz w:val="18"/>
                <w:szCs w:val="18"/>
              </w:rPr>
              <w:t>サービス管理　責任者</w:t>
            </w:r>
          </w:p>
          <w:p w:rsidR="00DA7074" w:rsidRPr="005E189D" w:rsidRDefault="00DA7074"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ind w:firstLineChars="100" w:firstLine="176"/>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spacing w:val="-2"/>
                <w:kern w:val="0"/>
                <w:sz w:val="18"/>
                <w:szCs w:val="18"/>
              </w:rPr>
              <w:lastRenderedPageBreak/>
              <w:t>ア　　サービス管理責任者は、利用者数の合計の区分に応じた数以</w:t>
            </w:r>
            <w:r w:rsidRPr="005E189D">
              <w:rPr>
                <w:rFonts w:ascii="ＭＳ Ｐゴシック" w:eastAsia="ＭＳ Ｐゴシック" w:hAnsi="ＭＳ Ｐゴシック" w:cs="ＭＳ ゴシック" w:hint="eastAsia"/>
                <w:kern w:val="0"/>
                <w:sz w:val="18"/>
                <w:szCs w:val="18"/>
              </w:rPr>
              <w:t xml:space="preserve">上となっているか。　　</w:t>
            </w:r>
          </w:p>
          <w:p w:rsidR="00DA7074" w:rsidRPr="005E189D" w:rsidRDefault="00DA7074" w:rsidP="00324718">
            <w:pPr>
              <w:suppressAutoHyphens/>
              <w:kinsoku w:val="0"/>
              <w:overflowPunct w:val="0"/>
              <w:autoSpaceDE w:val="0"/>
              <w:autoSpaceDN w:val="0"/>
              <w:adjustRightInd w:val="0"/>
              <w:snapToGrid w:val="0"/>
              <w:spacing w:line="240" w:lineRule="atLeast"/>
              <w:ind w:leftChars="100" w:left="210" w:firstLineChars="200" w:firstLine="36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また、サービス管理責任者のうち、１人以上は常勤となっているか。</w:t>
            </w:r>
          </w:p>
          <w:p w:rsidR="0051612D" w:rsidRPr="005E189D" w:rsidRDefault="0051612D"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cs="Times New Roman" w:hint="eastAsia"/>
                <w:sz w:val="18"/>
                <w:szCs w:val="18"/>
              </w:rPr>
              <w:t>（１）</w:t>
            </w:r>
            <w:r w:rsidRPr="005E189D">
              <w:rPr>
                <w:rFonts w:ascii="ＭＳ Ｐゴシック" w:eastAsia="ＭＳ Ｐゴシック" w:hAnsi="ＭＳ Ｐゴシック" w:hint="eastAsia"/>
                <w:sz w:val="18"/>
                <w:szCs w:val="18"/>
              </w:rPr>
              <w:t>利用者の数の合計が６０以下　　　１以上</w:t>
            </w:r>
          </w:p>
          <w:p w:rsidR="0051612D" w:rsidRPr="005E189D" w:rsidRDefault="0051612D"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cs="Times New Roman" w:hint="eastAsia"/>
                <w:sz w:val="18"/>
                <w:szCs w:val="18"/>
              </w:rPr>
              <w:lastRenderedPageBreak/>
              <w:t>（２）</w:t>
            </w:r>
            <w:r w:rsidRPr="005E189D">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51612D" w:rsidRPr="005E189D" w:rsidRDefault="0051612D" w:rsidP="00324718">
            <w:pPr>
              <w:suppressAutoHyphens/>
              <w:kinsoku w:val="0"/>
              <w:overflowPunct w:val="0"/>
              <w:autoSpaceDE w:val="0"/>
              <w:autoSpaceDN w:val="0"/>
              <w:adjustRightInd w:val="0"/>
              <w:snapToGrid w:val="0"/>
              <w:spacing w:line="240" w:lineRule="atLeast"/>
              <w:ind w:leftChars="100" w:left="210" w:firstLineChars="1700" w:firstLine="306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に１を加えて得た数以上</w:t>
            </w:r>
          </w:p>
        </w:tc>
        <w:tc>
          <w:tcPr>
            <w:tcW w:w="2126"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lastRenderedPageBreak/>
              <w:t>□　適</w:t>
            </w:r>
          </w:p>
          <w:p w:rsidR="00DA7074" w:rsidRPr="005E189D" w:rsidRDefault="00DA7074"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743D96" w:rsidRPr="005E189D" w:rsidTr="00266656">
        <w:tc>
          <w:tcPr>
            <w:tcW w:w="1560" w:type="dxa"/>
            <w:vMerge/>
            <w:tcBorders>
              <w:left w:val="single" w:sz="4" w:space="0" w:color="000000"/>
              <w:bottom w:val="single" w:sz="4" w:space="0" w:color="000000"/>
              <w:right w:val="single" w:sz="4" w:space="0" w:color="000000"/>
            </w:tcBorders>
          </w:tcPr>
          <w:p w:rsidR="00DA7074" w:rsidRPr="005E189D" w:rsidRDefault="00DA7074"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イ　　サービス管理責任者は、資格要件を満たしているか。</w:t>
            </w:r>
          </w:p>
          <w:p w:rsidR="00DA7074" w:rsidRPr="005E189D" w:rsidRDefault="00E71E0B" w:rsidP="00E71E0B">
            <w:pPr>
              <w:suppressAutoHyphens/>
              <w:kinsoku w:val="0"/>
              <w:overflowPunct w:val="0"/>
              <w:autoSpaceDE w:val="0"/>
              <w:autoSpaceDN w:val="0"/>
              <w:adjustRightInd w:val="0"/>
              <w:snapToGrid w:val="0"/>
              <w:spacing w:line="240" w:lineRule="atLeast"/>
              <w:ind w:firstLineChars="300" w:firstLine="54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Times New Roman" w:hint="eastAsia"/>
                <w:sz w:val="18"/>
                <w:szCs w:val="18"/>
              </w:rPr>
              <w:t xml:space="preserve">※　</w:t>
            </w:r>
            <w:r w:rsidRPr="005E189D">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5E189D">
              <w:rPr>
                <w:rFonts w:ascii="ＭＳ Ｐゴシック" w:eastAsia="ＭＳ Ｐゴシック" w:hAnsi="ＭＳ Ｐゴシック" w:cs="Times New Roman" w:hint="eastAsia"/>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DA7074" w:rsidRPr="005E189D" w:rsidRDefault="00DA7074"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DA7074" w:rsidRPr="005E189D" w:rsidRDefault="00DA7074" w:rsidP="00E71E0B">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DA7074" w:rsidRPr="005E189D" w:rsidRDefault="00DA7074"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E71E0B" w:rsidRPr="005E189D" w:rsidTr="00266656">
        <w:tc>
          <w:tcPr>
            <w:tcW w:w="1560" w:type="dxa"/>
            <w:tcBorders>
              <w:top w:val="single" w:sz="4" w:space="0" w:color="000000"/>
              <w:left w:val="single" w:sz="4" w:space="0" w:color="000000"/>
              <w:right w:val="single" w:sz="4" w:space="0" w:color="000000"/>
            </w:tcBorders>
          </w:tcPr>
          <w:p w:rsidR="00E71E0B" w:rsidRPr="005E189D" w:rsidRDefault="00E71E0B" w:rsidP="003247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２　管理者</w:t>
            </w:r>
          </w:p>
          <w:p w:rsidR="00E71E0B" w:rsidRPr="005E189D" w:rsidRDefault="00E71E0B" w:rsidP="003247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E71E0B" w:rsidRPr="005E189D" w:rsidRDefault="00E71E0B" w:rsidP="00324718">
            <w:pPr>
              <w:snapToGrid w:val="0"/>
              <w:jc w:val="lef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専らその職務に従事する常勤の管理者を置いているか。</w:t>
            </w:r>
          </w:p>
          <w:p w:rsidR="00E71E0B" w:rsidRPr="005E189D" w:rsidRDefault="00E71E0B" w:rsidP="00E71E0B">
            <w:pPr>
              <w:suppressAutoHyphens/>
              <w:kinsoku w:val="0"/>
              <w:overflowPunct w:val="0"/>
              <w:autoSpaceDE w:val="0"/>
              <w:autoSpaceDN w:val="0"/>
              <w:adjustRightInd w:val="0"/>
              <w:snapToGrid w:val="0"/>
              <w:spacing w:line="240" w:lineRule="atLeast"/>
              <w:ind w:leftChars="200" w:left="420"/>
              <w:jc w:val="left"/>
              <w:textAlignment w:val="baseline"/>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ただし、管理上支障がない場合は、当該事業所の他の職務に従事させ、又は他の事業所、施設等の職務に従事させることができる。</w:t>
            </w:r>
          </w:p>
          <w:p w:rsidR="00E71E0B" w:rsidRPr="005E189D" w:rsidRDefault="00E71E0B" w:rsidP="00E71E0B">
            <w:pPr>
              <w:suppressAutoHyphens/>
              <w:kinsoku w:val="0"/>
              <w:overflowPunct w:val="0"/>
              <w:autoSpaceDE w:val="0"/>
              <w:autoSpaceDN w:val="0"/>
              <w:adjustRightInd w:val="0"/>
              <w:snapToGrid w:val="0"/>
              <w:spacing w:line="240" w:lineRule="atLeast"/>
              <w:ind w:leftChars="200" w:left="42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xml:space="preserve">　兼務先事業所名・職務（　　　　　　　　　　　　　　　　　　　　　　　　）</w:t>
            </w:r>
          </w:p>
        </w:tc>
        <w:tc>
          <w:tcPr>
            <w:tcW w:w="2126" w:type="dxa"/>
            <w:tcBorders>
              <w:top w:val="single" w:sz="4" w:space="0" w:color="000000"/>
              <w:left w:val="single" w:sz="4" w:space="0" w:color="000000"/>
              <w:right w:val="single" w:sz="4" w:space="0" w:color="000000"/>
            </w:tcBorders>
          </w:tcPr>
          <w:p w:rsidR="00E71E0B" w:rsidRPr="005E189D" w:rsidRDefault="00E71E0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専従の管理者を配置</w:t>
            </w:r>
          </w:p>
          <w:p w:rsidR="00E71E0B" w:rsidRPr="005E189D" w:rsidRDefault="00E71E0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兼務の管理者を配置</w:t>
            </w:r>
          </w:p>
          <w:p w:rsidR="00E71E0B" w:rsidRPr="005E189D" w:rsidRDefault="00E71E0B"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業務に支障はない</w:t>
            </w:r>
          </w:p>
          <w:p w:rsidR="00E71E0B" w:rsidRPr="005E189D" w:rsidRDefault="00E71E0B"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業務に支障がある</w:t>
            </w:r>
          </w:p>
        </w:tc>
        <w:tc>
          <w:tcPr>
            <w:tcW w:w="1758" w:type="dxa"/>
            <w:vMerge/>
            <w:tcBorders>
              <w:left w:val="single" w:sz="4" w:space="0" w:color="000000"/>
              <w:right w:val="single" w:sz="4" w:space="0" w:color="000000"/>
            </w:tcBorders>
          </w:tcPr>
          <w:p w:rsidR="00E71E0B" w:rsidRPr="005E189D" w:rsidRDefault="00E71E0B"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E71E0B" w:rsidRPr="005E189D" w:rsidTr="00266656">
        <w:tc>
          <w:tcPr>
            <w:tcW w:w="1560" w:type="dxa"/>
            <w:tcBorders>
              <w:top w:val="single" w:sz="4" w:space="0" w:color="000000"/>
              <w:left w:val="single" w:sz="4" w:space="0" w:color="000000"/>
              <w:bottom w:val="single" w:sz="4" w:space="0" w:color="000000"/>
              <w:right w:val="single" w:sz="4" w:space="0" w:color="000000"/>
            </w:tcBorders>
          </w:tcPr>
          <w:p w:rsidR="00E71E0B" w:rsidRPr="005E189D" w:rsidRDefault="00E71E0B" w:rsidP="00324718">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３　従たる事業所を設置する場合の特例</w:t>
            </w:r>
          </w:p>
        </w:tc>
        <w:tc>
          <w:tcPr>
            <w:tcW w:w="9440" w:type="dxa"/>
            <w:tcBorders>
              <w:top w:val="single" w:sz="4" w:space="0" w:color="000000"/>
              <w:left w:val="single" w:sz="4" w:space="0" w:color="000000"/>
              <w:bottom w:val="single" w:sz="4" w:space="0" w:color="000000"/>
              <w:right w:val="single" w:sz="4" w:space="0" w:color="000000"/>
            </w:tcBorders>
          </w:tcPr>
          <w:p w:rsidR="00E71E0B" w:rsidRPr="005E189D" w:rsidRDefault="00E71E0B" w:rsidP="00E71E0B">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従たる事業所を設置する場合については、主たる事業所及び従たる事業所の従業者（サービス管理責任者を除く。）のうちそれぞれ1人以上は、常勤かつ専ら当該主たる事業所又は従たる事業所の職務に従事する者となっているか。</w:t>
            </w:r>
          </w:p>
        </w:tc>
        <w:tc>
          <w:tcPr>
            <w:tcW w:w="2126" w:type="dxa"/>
            <w:tcBorders>
              <w:top w:val="single" w:sz="4" w:space="0" w:color="000000"/>
              <w:left w:val="single" w:sz="4" w:space="0" w:color="000000"/>
              <w:bottom w:val="single" w:sz="4" w:space="0" w:color="000000"/>
              <w:right w:val="single" w:sz="4" w:space="0" w:color="000000"/>
            </w:tcBorders>
          </w:tcPr>
          <w:p w:rsidR="00E71E0B" w:rsidRPr="005E189D" w:rsidRDefault="00E71E0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E71E0B" w:rsidRPr="005E189D" w:rsidRDefault="00E71E0B"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1758" w:type="dxa"/>
            <w:vMerge/>
            <w:tcBorders>
              <w:left w:val="single" w:sz="4" w:space="0" w:color="000000"/>
              <w:right w:val="single" w:sz="4" w:space="0" w:color="000000"/>
            </w:tcBorders>
          </w:tcPr>
          <w:p w:rsidR="00E71E0B" w:rsidRPr="005E189D" w:rsidRDefault="00E71E0B"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bl>
    <w:p w:rsidR="00A41FCF" w:rsidRPr="005E189D" w:rsidRDefault="00A41FCF" w:rsidP="00324718">
      <w:pPr>
        <w:snapToGrid w:val="0"/>
        <w:spacing w:line="300" w:lineRule="exact"/>
        <w:textAlignment w:val="baseline"/>
        <w:rPr>
          <w:rFonts w:ascii="ＭＳ Ｐゴシック" w:eastAsia="ＭＳ Ｐゴシック" w:hAnsi="ＭＳ Ｐゴシック" w:cs="Times New Roman"/>
          <w:kern w:val="0"/>
          <w:sz w:val="18"/>
          <w:szCs w:val="18"/>
        </w:rPr>
      </w:pPr>
    </w:p>
    <w:p w:rsidR="009C0DE7" w:rsidRPr="005E189D" w:rsidRDefault="009C0DE7" w:rsidP="00324718">
      <w:pPr>
        <w:snapToGrid w:val="0"/>
        <w:spacing w:line="300" w:lineRule="exac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第３　設備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440"/>
        <w:gridCol w:w="1701"/>
        <w:gridCol w:w="2183"/>
      </w:tblGrid>
      <w:tr w:rsidR="00743D96" w:rsidRPr="005E189D" w:rsidTr="00E71E0B">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主眼事項</w:t>
            </w:r>
          </w:p>
        </w:tc>
        <w:tc>
          <w:tcPr>
            <w:tcW w:w="9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着眼点</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自主点検結果</w:t>
            </w:r>
          </w:p>
        </w:tc>
        <w:tc>
          <w:tcPr>
            <w:tcW w:w="21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確認書類</w:t>
            </w:r>
          </w:p>
        </w:tc>
      </w:tr>
      <w:tr w:rsidR="00743D96" w:rsidRPr="005E189D" w:rsidTr="00E71E0B">
        <w:tc>
          <w:tcPr>
            <w:tcW w:w="1560" w:type="dxa"/>
            <w:vMerge w:val="restart"/>
            <w:tcBorders>
              <w:top w:val="single" w:sz="4" w:space="0" w:color="000000"/>
              <w:left w:val="single" w:sz="4" w:space="0" w:color="000000"/>
              <w:right w:val="single" w:sz="4" w:space="0" w:color="000000"/>
            </w:tcBorders>
          </w:tcPr>
          <w:p w:rsidR="003E6CAC" w:rsidRPr="005E189D" w:rsidRDefault="003E6CAC" w:rsidP="00324718">
            <w:pPr>
              <w:suppressAutoHyphens/>
              <w:kinsoku w:val="0"/>
              <w:overflowPunct w:val="0"/>
              <w:autoSpaceDE w:val="0"/>
              <w:autoSpaceDN w:val="0"/>
              <w:adjustRightInd w:val="0"/>
              <w:snapToGrid w:val="0"/>
              <w:spacing w:line="240" w:lineRule="atLeast"/>
              <w:ind w:left="406" w:hanging="40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設備</w:t>
            </w:r>
          </w:p>
          <w:p w:rsidR="003E6CAC" w:rsidRPr="005E189D" w:rsidRDefault="003E6CAC"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3E6CAC" w:rsidRPr="005E189D" w:rsidRDefault="003E6CAC" w:rsidP="00324718">
            <w:pPr>
              <w:suppressAutoHyphens/>
              <w:kinsoku w:val="0"/>
              <w:overflowPunct w:val="0"/>
              <w:autoSpaceDE w:val="0"/>
              <w:autoSpaceDN w:val="0"/>
              <w:adjustRightInd w:val="0"/>
              <w:snapToGri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3E6CAC" w:rsidRPr="005E189D" w:rsidRDefault="003E6CAC"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3E6CAC" w:rsidRPr="005E189D" w:rsidRDefault="003E6CAC" w:rsidP="00324718">
            <w:pPr>
              <w:snapToGrid w:val="0"/>
              <w:spacing w:line="0" w:lineRule="atLeast"/>
              <w:ind w:left="180" w:hangingChars="100" w:hanging="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１　　次に掲げる設備を設けているか。</w:t>
            </w:r>
          </w:p>
          <w:p w:rsidR="003E6CAC" w:rsidRPr="005E189D" w:rsidRDefault="003E6CAC"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１）訓練・作業室</w:t>
            </w:r>
          </w:p>
          <w:p w:rsidR="003E6CAC" w:rsidRPr="005E189D" w:rsidRDefault="003E6CAC" w:rsidP="00324718">
            <w:pPr>
              <w:snapToGrid w:val="0"/>
              <w:spacing w:line="0" w:lineRule="atLeast"/>
              <w:ind w:leftChars="100" w:left="210" w:firstLineChars="200" w:firstLine="36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ア　訓練又は作業に支障がない広さを有しているか。</w:t>
            </w:r>
          </w:p>
          <w:p w:rsidR="003E6CAC" w:rsidRPr="005E189D" w:rsidRDefault="003E6CAC" w:rsidP="00324718">
            <w:pPr>
              <w:snapToGrid w:val="0"/>
              <w:spacing w:line="0" w:lineRule="atLeast"/>
              <w:ind w:leftChars="100" w:left="210" w:firstLineChars="200" w:firstLine="36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イ　訓練又は作業に必要な機械器具等を備えているか。</w:t>
            </w:r>
          </w:p>
          <w:p w:rsidR="003E6CAC" w:rsidRPr="005E189D" w:rsidRDefault="003E6CAC"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２）相談室</w:t>
            </w:r>
          </w:p>
          <w:p w:rsidR="003E6CAC" w:rsidRPr="005E189D" w:rsidRDefault="003E6CAC" w:rsidP="00324718">
            <w:pPr>
              <w:snapToGrid w:val="0"/>
              <w:spacing w:line="0" w:lineRule="atLeast"/>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 xml:space="preserve">　　　　　室内における談話の漏えいを防ぐための間仕切り等を設けているか。</w:t>
            </w:r>
          </w:p>
          <w:p w:rsidR="003E6CAC" w:rsidRPr="005E189D" w:rsidRDefault="003E6CAC"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３）洗面所</w:t>
            </w:r>
          </w:p>
          <w:p w:rsidR="003E6CAC" w:rsidRPr="005E189D" w:rsidRDefault="003E6CAC" w:rsidP="00324718">
            <w:pPr>
              <w:snapToGrid w:val="0"/>
              <w:spacing w:line="0" w:lineRule="atLeast"/>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 xml:space="preserve">　　　　　利用者の特性に応じたものであるか。</w:t>
            </w:r>
          </w:p>
          <w:p w:rsidR="003E6CAC" w:rsidRPr="005E189D" w:rsidRDefault="003E6CAC"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４）便所</w:t>
            </w:r>
          </w:p>
          <w:p w:rsidR="003E6CAC" w:rsidRPr="005E189D" w:rsidRDefault="003E6CAC" w:rsidP="00324718">
            <w:pPr>
              <w:snapToGrid w:val="0"/>
              <w:spacing w:line="0" w:lineRule="atLeast"/>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 xml:space="preserve">　　　　　利用者の特性に応じたものであるか。</w:t>
            </w:r>
          </w:p>
          <w:p w:rsidR="003E6CAC" w:rsidRPr="005E189D" w:rsidRDefault="003E6CAC"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５）多目的室</w:t>
            </w:r>
          </w:p>
          <w:p w:rsidR="003E6CAC" w:rsidRPr="005E189D" w:rsidRDefault="003E6CAC"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６）その他運営上必要な設備</w:t>
            </w:r>
          </w:p>
          <w:p w:rsidR="003E6CAC" w:rsidRPr="005E189D" w:rsidRDefault="003E6CAC" w:rsidP="00324718">
            <w:pPr>
              <w:snapToGrid w:val="0"/>
              <w:spacing w:line="0" w:lineRule="atLeast"/>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cs="Times New Roman" w:hint="eastAsia"/>
                <w:sz w:val="18"/>
                <w:szCs w:val="18"/>
              </w:rPr>
              <w:t>※　相談室及び多目的室は、利用者の支援に支障がない場合は、兼用することができる。</w:t>
            </w:r>
          </w:p>
          <w:p w:rsidR="00845AE1" w:rsidRPr="005E189D" w:rsidRDefault="00845AE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経過措置施設の取扱い</w:t>
            </w:r>
          </w:p>
          <w:p w:rsidR="00845AE1" w:rsidRPr="005E189D" w:rsidRDefault="00845AE1" w:rsidP="003247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5E189D">
              <w:rPr>
                <w:rFonts w:ascii="ＭＳ Ｐゴシック" w:eastAsia="ＭＳ Ｐゴシック" w:hAnsi="ＭＳ Ｐゴシック" w:hint="eastAsia"/>
                <w:sz w:val="18"/>
                <w:szCs w:val="18"/>
              </w:rPr>
              <w:t>従前の例により運営できるとされた経過措置施設（旧法施設等。平成１８年１０月１日以降に建物の構造を変更したものを除く。）で事業を行う場合、当分の間、多目的室を設けないことができる。</w:t>
            </w:r>
          </w:p>
        </w:tc>
        <w:tc>
          <w:tcPr>
            <w:tcW w:w="1701" w:type="dxa"/>
            <w:tcBorders>
              <w:top w:val="single" w:sz="4" w:space="0" w:color="000000"/>
              <w:left w:val="single" w:sz="4" w:space="0" w:color="000000"/>
              <w:bottom w:val="single" w:sz="4" w:space="0" w:color="000000"/>
              <w:right w:val="single" w:sz="4" w:space="0" w:color="000000"/>
            </w:tcBorders>
          </w:tcPr>
          <w:p w:rsidR="003E6CAC" w:rsidRPr="005E189D" w:rsidRDefault="003E6CAC"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3E6CAC" w:rsidRPr="005E189D" w:rsidRDefault="003E6CAC"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83" w:type="dxa"/>
            <w:vMerge w:val="restart"/>
            <w:tcBorders>
              <w:left w:val="single" w:sz="4" w:space="0" w:color="000000"/>
              <w:right w:val="single" w:sz="4" w:space="0" w:color="000000"/>
            </w:tcBorders>
          </w:tcPr>
          <w:p w:rsidR="003E6CAC" w:rsidRPr="005E189D" w:rsidRDefault="003E6CAC"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平面図</w:t>
            </w:r>
          </w:p>
          <w:p w:rsidR="003E6CAC" w:rsidRPr="005E189D" w:rsidRDefault="003E6CAC"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現地確認</w:t>
            </w:r>
          </w:p>
          <w:p w:rsidR="003E6CAC" w:rsidRPr="005E189D" w:rsidRDefault="003E6CAC"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p>
        </w:tc>
      </w:tr>
      <w:tr w:rsidR="00743D96" w:rsidRPr="005E189D" w:rsidTr="00E71E0B">
        <w:tc>
          <w:tcPr>
            <w:tcW w:w="1560" w:type="dxa"/>
            <w:vMerge/>
            <w:tcBorders>
              <w:left w:val="single" w:sz="4" w:space="0" w:color="000000"/>
              <w:right w:val="single" w:sz="4" w:space="0" w:color="000000"/>
            </w:tcBorders>
          </w:tcPr>
          <w:p w:rsidR="003E6CAC" w:rsidRPr="005E189D" w:rsidRDefault="003E6CAC"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3E6CAC" w:rsidRPr="005E189D" w:rsidRDefault="003E6CAC" w:rsidP="00E71E0B">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利用者の支援に支障がない場合を除き、設備は、専ら当該事業所の用に供するものとなっているか。</w:t>
            </w:r>
          </w:p>
        </w:tc>
        <w:tc>
          <w:tcPr>
            <w:tcW w:w="1701" w:type="dxa"/>
            <w:tcBorders>
              <w:top w:val="single" w:sz="4" w:space="0" w:color="000000"/>
              <w:left w:val="single" w:sz="4" w:space="0" w:color="000000"/>
              <w:bottom w:val="single" w:sz="4" w:space="0" w:color="000000"/>
              <w:right w:val="single" w:sz="4" w:space="0" w:color="000000"/>
            </w:tcBorders>
          </w:tcPr>
          <w:p w:rsidR="003E6CAC" w:rsidRPr="005E189D" w:rsidRDefault="003E6CAC"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3E6CAC" w:rsidRPr="005E189D" w:rsidRDefault="003E6CAC"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83" w:type="dxa"/>
            <w:vMerge/>
            <w:tcBorders>
              <w:left w:val="single" w:sz="4" w:space="0" w:color="000000"/>
              <w:right w:val="single" w:sz="4" w:space="0" w:color="000000"/>
            </w:tcBorders>
          </w:tcPr>
          <w:p w:rsidR="003E6CAC" w:rsidRPr="005E189D" w:rsidRDefault="003E6CAC"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F0579A" w:rsidRPr="005E189D" w:rsidRDefault="00F0579A" w:rsidP="00324718">
      <w:pPr>
        <w:snapToGrid w:val="0"/>
        <w:rPr>
          <w:rFonts w:ascii="ＭＳ Ｐゴシック" w:eastAsia="ＭＳ Ｐゴシック" w:hAnsi="ＭＳ Ｐゴシック"/>
          <w:sz w:val="18"/>
          <w:szCs w:val="18"/>
        </w:rPr>
      </w:pPr>
    </w:p>
    <w:p w:rsidR="00F0579A" w:rsidRPr="005E189D" w:rsidRDefault="00F0579A">
      <w:pPr>
        <w:widowControl/>
        <w:jc w:val="left"/>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br w:type="page"/>
      </w:r>
    </w:p>
    <w:p w:rsidR="00140E26" w:rsidRPr="005E189D" w:rsidRDefault="00140E2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多機能型に関する特例</w:t>
      </w:r>
    </w:p>
    <w:tbl>
      <w:tblPr>
        <w:tblStyle w:val="ad"/>
        <w:tblW w:w="14884" w:type="dxa"/>
        <w:tblInd w:w="-34" w:type="dxa"/>
        <w:tblLook w:val="04A0" w:firstRow="1" w:lastRow="0" w:firstColumn="1" w:lastColumn="0" w:noHBand="0" w:noVBand="1"/>
      </w:tblPr>
      <w:tblGrid>
        <w:gridCol w:w="1560"/>
        <w:gridCol w:w="9384"/>
        <w:gridCol w:w="1672"/>
        <w:gridCol w:w="2268"/>
      </w:tblGrid>
      <w:tr w:rsidR="00743D96" w:rsidRPr="005E189D" w:rsidTr="00E71E0B">
        <w:trPr>
          <w:trHeight w:val="187"/>
          <w:tblHeader/>
        </w:trPr>
        <w:tc>
          <w:tcPr>
            <w:tcW w:w="1560" w:type="dxa"/>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主眼事項</w:t>
            </w:r>
          </w:p>
        </w:tc>
        <w:tc>
          <w:tcPr>
            <w:tcW w:w="9384" w:type="dxa"/>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着眼点</w:t>
            </w:r>
          </w:p>
        </w:tc>
        <w:tc>
          <w:tcPr>
            <w:tcW w:w="1672" w:type="dxa"/>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自主点検結果</w:t>
            </w:r>
          </w:p>
        </w:tc>
        <w:tc>
          <w:tcPr>
            <w:tcW w:w="2268" w:type="dxa"/>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確認書類</w:t>
            </w:r>
          </w:p>
        </w:tc>
      </w:tr>
      <w:tr w:rsidR="00743D96" w:rsidRPr="005E189D" w:rsidTr="00E71E0B">
        <w:trPr>
          <w:trHeight w:val="505"/>
        </w:trPr>
        <w:tc>
          <w:tcPr>
            <w:tcW w:w="1560" w:type="dxa"/>
            <w:vMerge w:val="restart"/>
            <w:tcBorders>
              <w:top w:val="nil"/>
              <w:left w:val="single" w:sz="4" w:space="0" w:color="auto"/>
            </w:tcBorders>
          </w:tcPr>
          <w:p w:rsidR="007B1EDB" w:rsidRPr="005E189D" w:rsidRDefault="007B1ED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従業者の員数等に関する特例</w:t>
            </w:r>
          </w:p>
        </w:tc>
        <w:tc>
          <w:tcPr>
            <w:tcW w:w="9384" w:type="dxa"/>
          </w:tcPr>
          <w:p w:rsidR="007B1EDB" w:rsidRPr="005E189D" w:rsidRDefault="007B1ED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多機能型事業所の利用定員数の合計が２０人未満である場合は、当該多機能型事業所に置くべき従業者（医師及びサービス管理責任者を除く。）のうち、１人以上は、常勤となっているか。</w:t>
            </w:r>
          </w:p>
        </w:tc>
        <w:tc>
          <w:tcPr>
            <w:tcW w:w="1672" w:type="dxa"/>
          </w:tcPr>
          <w:p w:rsidR="007B1EDB" w:rsidRPr="005E189D" w:rsidRDefault="007B1ED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B1EDB" w:rsidRPr="005E189D" w:rsidRDefault="007B1ED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268" w:type="dxa"/>
            <w:vMerge w:val="restart"/>
          </w:tcPr>
          <w:p w:rsidR="007B1EDB" w:rsidRPr="005E189D" w:rsidRDefault="007B1ED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労働条件通知書又は雇用契約書等</w:t>
            </w:r>
          </w:p>
          <w:p w:rsidR="007B1EDB" w:rsidRPr="005E189D" w:rsidRDefault="007B1ED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２</w:t>
            </w:r>
            <w:r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sz w:val="18"/>
                <w:szCs w:val="18"/>
              </w:rPr>
              <w:t>資格証明書</w:t>
            </w:r>
          </w:p>
          <w:p w:rsidR="007B1EDB" w:rsidRPr="005E189D" w:rsidRDefault="007B1ED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勤務（予定）実績表</w:t>
            </w:r>
          </w:p>
          <w:p w:rsidR="007B1EDB" w:rsidRPr="005E189D" w:rsidRDefault="007B1ED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タイムカード　　　ほか</w:t>
            </w:r>
          </w:p>
        </w:tc>
      </w:tr>
      <w:tr w:rsidR="00743D96" w:rsidRPr="005E189D" w:rsidTr="00E71E0B">
        <w:tc>
          <w:tcPr>
            <w:tcW w:w="1560" w:type="dxa"/>
            <w:vMerge/>
            <w:tcBorders>
              <w:left w:val="single" w:sz="4" w:space="0" w:color="auto"/>
              <w:bottom w:val="single" w:sz="4" w:space="0" w:color="auto"/>
            </w:tcBorders>
          </w:tcPr>
          <w:p w:rsidR="007B1EDB" w:rsidRPr="005E189D" w:rsidRDefault="007B1EDB" w:rsidP="00324718">
            <w:pPr>
              <w:snapToGrid w:val="0"/>
              <w:rPr>
                <w:rFonts w:ascii="ＭＳ Ｐゴシック" w:eastAsia="ＭＳ Ｐゴシック" w:hAnsi="ＭＳ Ｐゴシック"/>
                <w:sz w:val="18"/>
                <w:szCs w:val="18"/>
              </w:rPr>
            </w:pPr>
          </w:p>
        </w:tc>
        <w:tc>
          <w:tcPr>
            <w:tcW w:w="9384" w:type="dxa"/>
          </w:tcPr>
          <w:p w:rsidR="007B1EDB" w:rsidRPr="005E189D" w:rsidRDefault="007B1EDB"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多機能型事業所（指定児童発達支援事業所、指定医療型児童発達支援事業所及び指定放課後等デイサービス事業所を除く。）は、一体的に事業を行う多機能型事業所のうち市長が定めるものを１の事業所であるとみなして、当該１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となっているか。</w:t>
            </w:r>
          </w:p>
          <w:p w:rsidR="007B1EDB" w:rsidRPr="005E189D" w:rsidRDefault="007B1EDB"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cs="Times New Roman" w:hint="eastAsia"/>
                <w:sz w:val="18"/>
                <w:szCs w:val="18"/>
              </w:rPr>
              <w:t>（１）</w:t>
            </w:r>
            <w:r w:rsidRPr="005E189D">
              <w:rPr>
                <w:rFonts w:ascii="ＭＳ Ｐゴシック" w:eastAsia="ＭＳ Ｐゴシック" w:hAnsi="ＭＳ Ｐゴシック" w:hint="eastAsia"/>
                <w:sz w:val="18"/>
                <w:szCs w:val="18"/>
              </w:rPr>
              <w:t>利用者の数の合計が６０以下　　　１以上</w:t>
            </w:r>
          </w:p>
          <w:p w:rsidR="007B1EDB" w:rsidRPr="005E189D" w:rsidRDefault="007B1EDB"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cs="Times New Roman" w:hint="eastAsia"/>
                <w:sz w:val="18"/>
                <w:szCs w:val="18"/>
              </w:rPr>
              <w:t>（２）</w:t>
            </w:r>
            <w:r w:rsidRPr="005E189D">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7B1EDB" w:rsidRPr="005E189D" w:rsidRDefault="007B1EDB" w:rsidP="00324718">
            <w:pPr>
              <w:snapToGrid w:val="0"/>
              <w:ind w:firstLineChars="1800" w:firstLine="324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に１を加えて得た数以上</w:t>
            </w:r>
          </w:p>
        </w:tc>
        <w:tc>
          <w:tcPr>
            <w:tcW w:w="1672" w:type="dxa"/>
          </w:tcPr>
          <w:p w:rsidR="007B1EDB" w:rsidRPr="005E189D" w:rsidRDefault="007B1ED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B1EDB" w:rsidRPr="005E189D" w:rsidRDefault="007B1EDB"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268" w:type="dxa"/>
            <w:vMerge/>
          </w:tcPr>
          <w:p w:rsidR="007B1EDB" w:rsidRPr="005E189D" w:rsidRDefault="007B1EDB" w:rsidP="00324718">
            <w:pPr>
              <w:snapToGrid w:val="0"/>
              <w:rPr>
                <w:rFonts w:ascii="ＭＳ Ｐゴシック" w:eastAsia="ＭＳ Ｐゴシック" w:hAnsi="ＭＳ Ｐゴシック"/>
                <w:sz w:val="18"/>
                <w:szCs w:val="18"/>
              </w:rPr>
            </w:pPr>
          </w:p>
        </w:tc>
      </w:tr>
      <w:tr w:rsidR="00743D96" w:rsidRPr="005E189D" w:rsidTr="00E71E0B">
        <w:trPr>
          <w:trHeight w:val="402"/>
        </w:trPr>
        <w:tc>
          <w:tcPr>
            <w:tcW w:w="1560" w:type="dxa"/>
            <w:tcBorders>
              <w:top w:val="single" w:sz="4" w:space="0" w:color="auto"/>
              <w:left w:val="single" w:sz="4" w:space="0" w:color="auto"/>
            </w:tcBorders>
          </w:tcPr>
          <w:p w:rsidR="00140E26" w:rsidRPr="005E189D" w:rsidRDefault="00140E2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設備の特例</w:t>
            </w:r>
          </w:p>
        </w:tc>
        <w:tc>
          <w:tcPr>
            <w:tcW w:w="9384" w:type="dxa"/>
          </w:tcPr>
          <w:p w:rsidR="00140E26" w:rsidRPr="005E189D" w:rsidRDefault="00140E26" w:rsidP="00324718">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多機能型事業所については、サービスの提供に支障を来さないよう配慮しつつ、一体的に事業を行う他の多機能型事業所の設備を兼用することができる。</w:t>
            </w:r>
          </w:p>
        </w:tc>
        <w:tc>
          <w:tcPr>
            <w:tcW w:w="1672" w:type="dxa"/>
          </w:tcPr>
          <w:p w:rsidR="00140E26" w:rsidRPr="005E189D" w:rsidRDefault="00140E2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140E26" w:rsidRPr="005E189D" w:rsidRDefault="00140E2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268" w:type="dxa"/>
          </w:tcPr>
          <w:p w:rsidR="00140E26" w:rsidRPr="005E189D" w:rsidRDefault="00140E2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平面図</w:t>
            </w:r>
          </w:p>
          <w:p w:rsidR="00140E26" w:rsidRPr="005E189D" w:rsidRDefault="00140E26"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現地確認</w:t>
            </w:r>
          </w:p>
        </w:tc>
      </w:tr>
    </w:tbl>
    <w:p w:rsidR="00DD25EE" w:rsidRPr="005E189D" w:rsidRDefault="00DD25EE" w:rsidP="00324718">
      <w:pPr>
        <w:snapToGrid w:val="0"/>
        <w:spacing w:line="300" w:lineRule="exact"/>
        <w:textAlignment w:val="baseline"/>
        <w:rPr>
          <w:rFonts w:ascii="ＭＳ Ｐゴシック" w:eastAsia="ＭＳ Ｐゴシック" w:hAnsi="ＭＳ Ｐゴシック" w:cs="ＭＳ ゴシック"/>
          <w:spacing w:val="-2"/>
          <w:kern w:val="0"/>
          <w:sz w:val="18"/>
          <w:szCs w:val="18"/>
        </w:rPr>
      </w:pPr>
    </w:p>
    <w:p w:rsidR="009C0DE7" w:rsidRPr="005E189D" w:rsidRDefault="009C0DE7" w:rsidP="00324718">
      <w:pPr>
        <w:snapToGrid w:val="0"/>
        <w:spacing w:line="300" w:lineRule="exac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第４　運営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389"/>
        <w:gridCol w:w="9638"/>
        <w:gridCol w:w="1674"/>
        <w:gridCol w:w="2152"/>
      </w:tblGrid>
      <w:tr w:rsidR="00743D96" w:rsidRPr="005E189D" w:rsidTr="00F0579A">
        <w:trPr>
          <w:trHeight w:val="201"/>
          <w:tblHeader/>
        </w:trPr>
        <w:tc>
          <w:tcPr>
            <w:tcW w:w="13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主眼事項</w:t>
            </w:r>
          </w:p>
        </w:tc>
        <w:tc>
          <w:tcPr>
            <w:tcW w:w="96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着眼点</w:t>
            </w:r>
          </w:p>
        </w:tc>
        <w:tc>
          <w:tcPr>
            <w:tcW w:w="16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自主点検結果</w:t>
            </w:r>
          </w:p>
        </w:tc>
        <w:tc>
          <w:tcPr>
            <w:tcW w:w="21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確認書類</w:t>
            </w:r>
          </w:p>
        </w:tc>
      </w:tr>
      <w:tr w:rsidR="00743D96" w:rsidRPr="005E189D" w:rsidTr="00F0579A">
        <w:tc>
          <w:tcPr>
            <w:tcW w:w="1389" w:type="dxa"/>
            <w:vMerge w:val="restart"/>
            <w:tcBorders>
              <w:top w:val="single" w:sz="4" w:space="0" w:color="000000"/>
              <w:left w:val="single" w:sz="4" w:space="0" w:color="000000"/>
              <w:right w:val="single" w:sz="4" w:space="0" w:color="000000"/>
            </w:tcBorders>
          </w:tcPr>
          <w:p w:rsidR="006E11AF" w:rsidRPr="005E189D" w:rsidRDefault="006E11AF" w:rsidP="00F0579A">
            <w:pPr>
              <w:suppressAutoHyphens/>
              <w:kinsoku w:val="0"/>
              <w:overflowPunct w:val="0"/>
              <w:autoSpaceDE w:val="0"/>
              <w:autoSpaceDN w:val="0"/>
              <w:adjustRightInd w:val="0"/>
              <w:snapToGrid w:val="0"/>
              <w:spacing w:line="240" w:lineRule="atLeast"/>
              <w:ind w:left="172" w:hanging="172"/>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内容及び手続の説明及び同意</w:t>
            </w:r>
          </w:p>
          <w:p w:rsidR="006E11AF" w:rsidRPr="005E189D" w:rsidRDefault="006E11AF" w:rsidP="00324718">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atLeast"/>
              <w:ind w:left="368" w:hanging="166"/>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5E189D" w:rsidRDefault="006E11AF"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FB5FA0" w:rsidRPr="005E189D" w:rsidRDefault="006E11AF"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cs="ＭＳ ゴシック" w:hint="eastAsia"/>
                <w:kern w:val="0"/>
                <w:sz w:val="18"/>
                <w:szCs w:val="18"/>
              </w:rPr>
              <w:t xml:space="preserve">１　</w:t>
            </w:r>
            <w:r w:rsidRPr="005E189D">
              <w:rPr>
                <w:rFonts w:ascii="ＭＳ Ｐゴシック" w:eastAsia="ＭＳ Ｐゴシック" w:hAnsi="ＭＳ Ｐゴシック" w:hint="eastAsia"/>
                <w:sz w:val="18"/>
                <w:szCs w:val="18"/>
              </w:rPr>
              <w:t xml:space="preserve">　支給決定障がい者等が</w:t>
            </w:r>
            <w:r w:rsidR="00FB5FA0" w:rsidRPr="005E189D">
              <w:rPr>
                <w:rFonts w:ascii="ＭＳ Ｐゴシック" w:eastAsia="ＭＳ Ｐゴシック" w:hAnsi="ＭＳ Ｐゴシック" w:hint="eastAsia"/>
                <w:sz w:val="18"/>
                <w:szCs w:val="18"/>
              </w:rPr>
              <w:t>サービスの</w:t>
            </w:r>
            <w:r w:rsidRPr="005E189D">
              <w:rPr>
                <w:rFonts w:ascii="ＭＳ Ｐゴシック" w:eastAsia="ＭＳ Ｐゴシック" w:hAnsi="ＭＳ Ｐゴシック" w:hint="eastAsia"/>
                <w:sz w:val="18"/>
                <w:szCs w:val="18"/>
              </w:rPr>
              <w:t>利用の申込みを行ったときは、当該利用申込者に係る障がいの特性に応じた適切</w:t>
            </w:r>
          </w:p>
          <w:p w:rsidR="00FB5FA0" w:rsidRPr="005E189D" w:rsidRDefault="006E11AF" w:rsidP="00324718">
            <w:pPr>
              <w:snapToGrid w:val="0"/>
              <w:ind w:firstLineChars="100" w:firstLine="180"/>
              <w:rPr>
                <w:rFonts w:ascii="ＭＳ Ｐゴシック" w:eastAsia="ＭＳ Ｐゴシック" w:hAnsi="ＭＳ Ｐゴシック" w:cs="ＭＳ明朝"/>
                <w:kern w:val="0"/>
                <w:sz w:val="18"/>
                <w:szCs w:val="18"/>
              </w:rPr>
            </w:pPr>
            <w:r w:rsidRPr="005E189D">
              <w:rPr>
                <w:rFonts w:ascii="ＭＳ Ｐゴシック" w:eastAsia="ＭＳ Ｐゴシック" w:hAnsi="ＭＳ Ｐゴシック" w:hint="eastAsia"/>
                <w:sz w:val="18"/>
                <w:szCs w:val="18"/>
              </w:rPr>
              <w:t>な配慮をしつつ、当該</w:t>
            </w:r>
            <w:r w:rsidR="00FB5FA0" w:rsidRPr="005E189D">
              <w:rPr>
                <w:rFonts w:ascii="ＭＳ Ｐゴシック" w:eastAsia="ＭＳ Ｐゴシック" w:hAnsi="ＭＳ Ｐゴシック" w:hint="eastAsia"/>
                <w:sz w:val="18"/>
                <w:szCs w:val="18"/>
              </w:rPr>
              <w:t>利用</w:t>
            </w:r>
            <w:r w:rsidRPr="005E189D">
              <w:rPr>
                <w:rFonts w:ascii="ＭＳ Ｐゴシック" w:eastAsia="ＭＳ Ｐゴシック" w:hAnsi="ＭＳ Ｐゴシック" w:cs="ＭＳ明朝" w:hint="eastAsia"/>
                <w:kern w:val="0"/>
                <w:sz w:val="18"/>
                <w:szCs w:val="18"/>
              </w:rPr>
              <w:t>申込者に対し</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運営規程の概要</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従業者の勤務体制</w:t>
            </w:r>
            <w:r w:rsidR="00FB5FA0" w:rsidRPr="005E189D">
              <w:rPr>
                <w:rFonts w:ascii="ＭＳ Ｐゴシック" w:eastAsia="ＭＳ Ｐゴシック" w:hAnsi="ＭＳ Ｐゴシック" w:cs="ＭＳ明朝" w:hint="eastAsia"/>
                <w:kern w:val="0"/>
                <w:sz w:val="18"/>
                <w:szCs w:val="18"/>
              </w:rPr>
              <w:t>、</w:t>
            </w:r>
            <w:r w:rsidRPr="005E189D">
              <w:rPr>
                <w:rFonts w:ascii="ＭＳ Ｐゴシック" w:eastAsia="ＭＳ Ｐゴシック" w:hAnsi="ＭＳ Ｐゴシック" w:cs="ＭＳ明朝" w:hint="eastAsia"/>
                <w:kern w:val="0"/>
                <w:sz w:val="18"/>
                <w:szCs w:val="18"/>
              </w:rPr>
              <w:t>その他の利用申込者のサービスの選</w:t>
            </w:r>
          </w:p>
          <w:p w:rsidR="00FB5FA0" w:rsidRPr="005E189D" w:rsidRDefault="006E11AF" w:rsidP="00324718">
            <w:pPr>
              <w:snapToGrid w:val="0"/>
              <w:ind w:firstLineChars="100" w:firstLine="180"/>
              <w:rPr>
                <w:rFonts w:ascii="ＭＳ Ｐゴシック" w:eastAsia="ＭＳ Ｐゴシック" w:hAnsi="ＭＳ Ｐゴシック" w:cs="ＭＳ明朝"/>
                <w:kern w:val="0"/>
                <w:sz w:val="18"/>
                <w:szCs w:val="18"/>
              </w:rPr>
            </w:pPr>
            <w:r w:rsidRPr="005E189D">
              <w:rPr>
                <w:rFonts w:ascii="ＭＳ Ｐゴシック" w:eastAsia="ＭＳ Ｐゴシック" w:hAnsi="ＭＳ Ｐゴシック" w:cs="ＭＳ明朝" w:hint="eastAsia"/>
                <w:kern w:val="0"/>
                <w:sz w:val="18"/>
                <w:szCs w:val="18"/>
              </w:rPr>
              <w:t>択に資</w:t>
            </w:r>
            <w:r w:rsidR="00156165" w:rsidRPr="005E189D">
              <w:rPr>
                <w:rFonts w:ascii="ＭＳ Ｐゴシック" w:eastAsia="ＭＳ Ｐゴシック" w:hAnsi="ＭＳ Ｐゴシック" w:cs="ＭＳ明朝" w:hint="eastAsia"/>
                <w:kern w:val="0"/>
                <w:sz w:val="18"/>
                <w:szCs w:val="18"/>
              </w:rPr>
              <w:t>する</w:t>
            </w:r>
            <w:r w:rsidRPr="005E189D">
              <w:rPr>
                <w:rFonts w:ascii="ＭＳ Ｐゴシック" w:eastAsia="ＭＳ Ｐゴシック" w:hAnsi="ＭＳ Ｐゴシック" w:cs="ＭＳ明朝" w:hint="eastAsia"/>
                <w:kern w:val="0"/>
                <w:sz w:val="18"/>
                <w:szCs w:val="18"/>
              </w:rPr>
              <w:t>と認められる重要事項を記した文書を交付して説明を行い</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当該サービスの提供の開始について当該利用申</w:t>
            </w:r>
          </w:p>
          <w:p w:rsidR="006E11AF" w:rsidRPr="005E189D" w:rsidRDefault="006E11AF" w:rsidP="00324718">
            <w:pPr>
              <w:snapToGrid w:val="0"/>
              <w:ind w:firstLineChars="100" w:firstLine="180"/>
              <w:rPr>
                <w:rFonts w:ascii="ＭＳ Ｐゴシック" w:eastAsia="ＭＳ Ｐゴシック" w:hAnsi="ＭＳ Ｐゴシック" w:cs="ＭＳ明朝"/>
                <w:kern w:val="0"/>
                <w:sz w:val="18"/>
                <w:szCs w:val="18"/>
              </w:rPr>
            </w:pPr>
            <w:r w:rsidRPr="005E189D">
              <w:rPr>
                <w:rFonts w:ascii="ＭＳ Ｐゴシック" w:eastAsia="ＭＳ Ｐゴシック" w:hAnsi="ＭＳ Ｐゴシック" w:cs="ＭＳ明朝" w:hint="eastAsia"/>
                <w:kern w:val="0"/>
                <w:sz w:val="18"/>
                <w:szCs w:val="18"/>
              </w:rPr>
              <w:t>込</w:t>
            </w:r>
            <w:r w:rsidR="00156165" w:rsidRPr="005E189D">
              <w:rPr>
                <w:rFonts w:ascii="ＭＳ Ｐゴシック" w:eastAsia="ＭＳ Ｐゴシック" w:hAnsi="ＭＳ Ｐゴシック" w:cs="ＭＳ明朝" w:hint="eastAsia"/>
                <w:kern w:val="0"/>
                <w:sz w:val="18"/>
                <w:szCs w:val="18"/>
              </w:rPr>
              <w:t>者の</w:t>
            </w:r>
            <w:r w:rsidRPr="005E189D">
              <w:rPr>
                <w:rFonts w:ascii="ＭＳ Ｐゴシック" w:eastAsia="ＭＳ Ｐゴシック" w:hAnsi="ＭＳ Ｐゴシック" w:cs="ＭＳ明朝" w:hint="eastAsia"/>
                <w:kern w:val="0"/>
                <w:sz w:val="18"/>
                <w:szCs w:val="18"/>
              </w:rPr>
              <w:t>同意を得ているか。</w:t>
            </w:r>
          </w:p>
          <w:p w:rsidR="006E11AF" w:rsidRPr="005E189D" w:rsidRDefault="00961F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6E11AF" w:rsidRPr="005E189D">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3"/>
              <w:gridCol w:w="1158"/>
            </w:tblGrid>
            <w:tr w:rsidR="00743D96" w:rsidRPr="005E189D" w:rsidTr="00E71E0B">
              <w:trPr>
                <w:trHeight w:val="69"/>
              </w:trPr>
              <w:tc>
                <w:tcPr>
                  <w:tcW w:w="8033" w:type="dxa"/>
                  <w:tcBorders>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事業者、事業所の概要（名称、所在地、連絡先など）</w:t>
                  </w:r>
                </w:p>
              </w:tc>
              <w:tc>
                <w:tcPr>
                  <w:tcW w:w="1158" w:type="dxa"/>
                  <w:tcBorders>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16"/>
                    </w:rPr>
                    <w:t>有・</w:t>
                  </w:r>
                  <w:r w:rsidRPr="00C1197D">
                    <w:rPr>
                      <w:rFonts w:ascii="ＭＳ Ｐゴシック" w:eastAsia="ＭＳ Ｐゴシック" w:hAnsi="ＭＳ Ｐゴシック" w:hint="eastAsia"/>
                      <w:kern w:val="0"/>
                      <w:sz w:val="18"/>
                      <w:szCs w:val="18"/>
                      <w:fitText w:val="648" w:id="1456617216"/>
                    </w:rPr>
                    <w:t>無</w:t>
                  </w:r>
                </w:p>
              </w:tc>
            </w:tr>
            <w:tr w:rsidR="00743D96" w:rsidRPr="005E189D" w:rsidTr="00E71E0B">
              <w:trPr>
                <w:trHeight w:val="483"/>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運営規程の概要</w:t>
                  </w:r>
                </w:p>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目的、方針、営業日時、通常の事業の実施地域、事業の主たる対象とする障がいの種類など）</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17"/>
                    </w:rPr>
                    <w:t>有・</w:t>
                  </w:r>
                  <w:r w:rsidRPr="00C1197D">
                    <w:rPr>
                      <w:rFonts w:ascii="ＭＳ Ｐゴシック" w:eastAsia="ＭＳ Ｐゴシック" w:hAnsi="ＭＳ Ｐゴシック" w:hint="eastAsia"/>
                      <w:kern w:val="0"/>
                      <w:sz w:val="18"/>
                      <w:szCs w:val="18"/>
                      <w:fitText w:val="648" w:id="1456617217"/>
                    </w:rPr>
                    <w:t>無</w:t>
                  </w:r>
                </w:p>
              </w:tc>
            </w:tr>
            <w:tr w:rsidR="00743D96" w:rsidRPr="005E189D" w:rsidTr="00E71E0B">
              <w:trPr>
                <w:trHeight w:val="181"/>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管理者氏名及び従</w:t>
                  </w:r>
                  <w:r w:rsidRPr="005E189D">
                    <w:rPr>
                      <w:rFonts w:ascii="ＭＳ Ｐゴシック" w:eastAsia="ＭＳ Ｐゴシック" w:hAnsi="ＭＳ Ｐゴシック" w:hint="eastAsia"/>
                      <w:sz w:val="18"/>
                      <w:szCs w:val="18"/>
                    </w:rPr>
                    <w:cr/>
                    <w:t>業者の勤務体制</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18"/>
                    </w:rPr>
                    <w:t>有・</w:t>
                  </w:r>
                  <w:r w:rsidRPr="00C1197D">
                    <w:rPr>
                      <w:rFonts w:ascii="ＭＳ Ｐゴシック" w:eastAsia="ＭＳ Ｐゴシック" w:hAnsi="ＭＳ Ｐゴシック" w:hint="eastAsia"/>
                      <w:kern w:val="0"/>
                      <w:sz w:val="18"/>
                      <w:szCs w:val="18"/>
                      <w:fitText w:val="648" w:id="1456617218"/>
                    </w:rPr>
                    <w:t>無</w:t>
                  </w:r>
                </w:p>
              </w:tc>
            </w:tr>
            <w:tr w:rsidR="00743D96" w:rsidRPr="005E189D" w:rsidTr="00E71E0B">
              <w:trPr>
                <w:trHeight w:val="191"/>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提供するサービスの内容とその料金について</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19"/>
                    </w:rPr>
                    <w:t>有・</w:t>
                  </w:r>
                  <w:r w:rsidRPr="00C1197D">
                    <w:rPr>
                      <w:rFonts w:ascii="ＭＳ Ｐゴシック" w:eastAsia="ＭＳ Ｐゴシック" w:hAnsi="ＭＳ Ｐゴシック" w:hint="eastAsia"/>
                      <w:kern w:val="0"/>
                      <w:sz w:val="18"/>
                      <w:szCs w:val="18"/>
                      <w:fitText w:val="648" w:id="1456617219"/>
                    </w:rPr>
                    <w:t>無</w:t>
                  </w:r>
                </w:p>
              </w:tc>
            </w:tr>
            <w:tr w:rsidR="00743D96" w:rsidRPr="005E189D" w:rsidTr="00E71E0B">
              <w:trPr>
                <w:trHeight w:val="178"/>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ind w:rightChars="50" w:right="105"/>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その他費用（</w:t>
                  </w:r>
                  <w:r w:rsidRPr="005E189D">
                    <w:rPr>
                      <w:rFonts w:ascii="ＭＳ Ｐゴシック" w:eastAsia="ＭＳ Ｐゴシック" w:hAnsi="ＭＳ Ｐゴシック" w:hint="eastAsia"/>
                      <w:sz w:val="18"/>
                      <w:szCs w:val="18"/>
                    </w:rPr>
                    <w:cr/>
                    <w:t>交通費など）につい</w:t>
                  </w:r>
                  <w:r w:rsidRPr="005E189D">
                    <w:rPr>
                      <w:rFonts w:ascii="ＭＳ Ｐゴシック" w:eastAsia="ＭＳ Ｐゴシック" w:hAnsi="ＭＳ Ｐゴシック" w:hint="eastAsia"/>
                      <w:sz w:val="18"/>
                      <w:szCs w:val="18"/>
                    </w:rPr>
                    <w:cr/>
                    <w:t>て</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0"/>
                    </w:rPr>
                    <w:t>有・</w:t>
                  </w:r>
                  <w:r w:rsidRPr="00C1197D">
                    <w:rPr>
                      <w:rFonts w:ascii="ＭＳ Ｐゴシック" w:eastAsia="ＭＳ Ｐゴシック" w:hAnsi="ＭＳ Ｐゴシック" w:hint="eastAsia"/>
                      <w:kern w:val="0"/>
                      <w:sz w:val="18"/>
                      <w:szCs w:val="18"/>
                      <w:fitText w:val="648" w:id="1456617220"/>
                    </w:rPr>
                    <w:t>無</w:t>
                  </w:r>
                </w:p>
              </w:tc>
            </w:tr>
            <w:tr w:rsidR="00743D96" w:rsidRPr="005E189D" w:rsidTr="00E71E0B">
              <w:trPr>
                <w:trHeight w:val="190"/>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利用料、その他費用</w:t>
                  </w:r>
                  <w:r w:rsidRPr="005E189D">
                    <w:rPr>
                      <w:rFonts w:ascii="ＭＳ Ｐゴシック" w:eastAsia="ＭＳ Ｐゴシック" w:hAnsi="ＭＳ Ｐゴシック" w:hint="eastAsia"/>
                      <w:sz w:val="18"/>
                      <w:szCs w:val="18"/>
                    </w:rPr>
                    <w:cr/>
                    <w:t>請求及び</w:t>
                  </w:r>
                  <w:r w:rsidRPr="005E189D">
                    <w:rPr>
                      <w:rFonts w:ascii="ＭＳ Ｐゴシック" w:eastAsia="ＭＳ Ｐゴシック" w:hAnsi="ＭＳ Ｐゴシック" w:hint="eastAsia"/>
                      <w:sz w:val="18"/>
                      <w:szCs w:val="18"/>
                    </w:rPr>
                    <w:cr/>
                    <w:t>支払い方法について</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1"/>
                    </w:rPr>
                    <w:t>有・</w:t>
                  </w:r>
                  <w:r w:rsidRPr="00C1197D">
                    <w:rPr>
                      <w:rFonts w:ascii="ＭＳ Ｐゴシック" w:eastAsia="ＭＳ Ｐゴシック" w:hAnsi="ＭＳ Ｐゴシック" w:hint="eastAsia"/>
                      <w:kern w:val="0"/>
                      <w:sz w:val="18"/>
                      <w:szCs w:val="18"/>
                      <w:fitText w:val="648" w:id="1456617221"/>
                    </w:rPr>
                    <w:t>無</w:t>
                  </w:r>
                </w:p>
              </w:tc>
            </w:tr>
            <w:tr w:rsidR="00743D96" w:rsidRPr="005E189D" w:rsidTr="00E71E0B">
              <w:trPr>
                <w:trHeight w:val="107"/>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秘密保持と個人情報の保護（使用同意など）について</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2"/>
                    </w:rPr>
                    <w:t>有・</w:t>
                  </w:r>
                  <w:r w:rsidRPr="00C1197D">
                    <w:rPr>
                      <w:rFonts w:ascii="ＭＳ Ｐゴシック" w:eastAsia="ＭＳ Ｐゴシック" w:hAnsi="ＭＳ Ｐゴシック" w:hint="eastAsia"/>
                      <w:kern w:val="0"/>
                      <w:sz w:val="18"/>
                      <w:szCs w:val="18"/>
                      <w:fitText w:val="648" w:id="1456617222"/>
                    </w:rPr>
                    <w:t>無</w:t>
                  </w:r>
                </w:p>
              </w:tc>
            </w:tr>
            <w:tr w:rsidR="00743D96" w:rsidRPr="005E189D" w:rsidTr="00E71E0B">
              <w:trPr>
                <w:trHeight w:val="210"/>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事故発生時の対応方法（損害賠償の方法を含む）</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3"/>
                    </w:rPr>
                    <w:t>有・</w:t>
                  </w:r>
                  <w:r w:rsidRPr="00C1197D">
                    <w:rPr>
                      <w:rFonts w:ascii="ＭＳ Ｐゴシック" w:eastAsia="ＭＳ Ｐゴシック" w:hAnsi="ＭＳ Ｐゴシック" w:hint="eastAsia"/>
                      <w:kern w:val="0"/>
                      <w:sz w:val="18"/>
                      <w:szCs w:val="18"/>
                      <w:fitText w:val="648" w:id="1456617223"/>
                    </w:rPr>
                    <w:t>無</w:t>
                  </w:r>
                </w:p>
              </w:tc>
            </w:tr>
            <w:tr w:rsidR="00743D96" w:rsidRPr="005E189D" w:rsidTr="00E71E0B">
              <w:trPr>
                <w:trHeight w:val="226"/>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緊急時の対応方法</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4"/>
                    </w:rPr>
                    <w:t>有・</w:t>
                  </w:r>
                  <w:r w:rsidRPr="00C1197D">
                    <w:rPr>
                      <w:rFonts w:ascii="ＭＳ Ｐゴシック" w:eastAsia="ＭＳ Ｐゴシック" w:hAnsi="ＭＳ Ｐゴシック" w:hint="eastAsia"/>
                      <w:kern w:val="0"/>
                      <w:sz w:val="18"/>
                      <w:szCs w:val="18"/>
                      <w:fitText w:val="648" w:id="1456617224"/>
                    </w:rPr>
                    <w:t>無</w:t>
                  </w:r>
                </w:p>
              </w:tc>
            </w:tr>
            <w:tr w:rsidR="00743D96" w:rsidRPr="005E189D" w:rsidTr="00E71E0B">
              <w:trPr>
                <w:trHeight w:val="68"/>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5"/>
                    </w:rPr>
                    <w:t>有・</w:t>
                  </w:r>
                  <w:r w:rsidRPr="00C1197D">
                    <w:rPr>
                      <w:rFonts w:ascii="ＭＳ Ｐゴシック" w:eastAsia="ＭＳ Ｐゴシック" w:hAnsi="ＭＳ Ｐゴシック" w:hint="eastAsia"/>
                      <w:kern w:val="0"/>
                      <w:sz w:val="18"/>
                      <w:szCs w:val="18"/>
                      <w:fitText w:val="648" w:id="1456617225"/>
                    </w:rPr>
                    <w:t>無</w:t>
                  </w:r>
                </w:p>
              </w:tc>
            </w:tr>
            <w:tr w:rsidR="00743D96" w:rsidRPr="005E189D" w:rsidTr="00E71E0B">
              <w:trPr>
                <w:trHeight w:val="68"/>
              </w:trPr>
              <w:tc>
                <w:tcPr>
                  <w:tcW w:w="8033" w:type="dxa"/>
                  <w:tcBorders>
                    <w:top w:val="dashed" w:sz="4" w:space="0" w:color="auto"/>
                    <w:bottom w:val="dashed" w:sz="4" w:space="0" w:color="auto"/>
                  </w:tcBorders>
                  <w:vAlign w:val="center"/>
                </w:tcPr>
                <w:p w:rsidR="00003586" w:rsidRPr="005E189D" w:rsidRDefault="00003586"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提供するサービスの第三者評価の実施状況（実施の有無、実施した直近の年月日、実施した評価機関の名称、評価結果の開示状況）</w:t>
                  </w:r>
                </w:p>
              </w:tc>
              <w:tc>
                <w:tcPr>
                  <w:tcW w:w="1158" w:type="dxa"/>
                  <w:tcBorders>
                    <w:top w:val="dashed" w:sz="4" w:space="0" w:color="auto"/>
                    <w:bottom w:val="dashed" w:sz="4" w:space="0" w:color="auto"/>
                  </w:tcBorders>
                  <w:vAlign w:val="center"/>
                </w:tcPr>
                <w:p w:rsidR="00003586" w:rsidRPr="005E189D" w:rsidRDefault="009D1A6B" w:rsidP="00324718">
                  <w:pPr>
                    <w:snapToGrid w:val="0"/>
                    <w:spacing w:line="0" w:lineRule="atLeast"/>
                    <w:jc w:val="center"/>
                    <w:rPr>
                      <w:rFonts w:ascii="ＭＳ Ｐゴシック" w:eastAsia="ＭＳ Ｐゴシック" w:hAnsi="ＭＳ Ｐゴシック"/>
                      <w:kern w:val="0"/>
                      <w:sz w:val="18"/>
                      <w:szCs w:val="18"/>
                    </w:rPr>
                  </w:pPr>
                  <w:r w:rsidRPr="00C1197D">
                    <w:rPr>
                      <w:rFonts w:ascii="ＭＳ Ｐゴシック" w:eastAsia="ＭＳ Ｐゴシック" w:hAnsi="ＭＳ Ｐゴシック" w:hint="eastAsia"/>
                      <w:spacing w:val="66"/>
                      <w:kern w:val="0"/>
                      <w:sz w:val="18"/>
                      <w:szCs w:val="18"/>
                      <w:fitText w:val="648" w:id="1456617225"/>
                    </w:rPr>
                    <w:t>有・</w:t>
                  </w:r>
                  <w:r w:rsidRPr="00C1197D">
                    <w:rPr>
                      <w:rFonts w:ascii="ＭＳ Ｐゴシック" w:eastAsia="ＭＳ Ｐゴシック" w:hAnsi="ＭＳ Ｐゴシック" w:hint="eastAsia"/>
                      <w:kern w:val="0"/>
                      <w:sz w:val="18"/>
                      <w:szCs w:val="18"/>
                      <w:fitText w:val="648" w:id="1456617225"/>
                    </w:rPr>
                    <w:t>無</w:t>
                  </w:r>
                </w:p>
              </w:tc>
            </w:tr>
            <w:tr w:rsidR="00743D96" w:rsidRPr="005E189D" w:rsidTr="00E71E0B">
              <w:trPr>
                <w:trHeight w:val="72"/>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虐待防止のための措置</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6"/>
                    </w:rPr>
                    <w:t>有・</w:t>
                  </w:r>
                  <w:r w:rsidRPr="00C1197D">
                    <w:rPr>
                      <w:rFonts w:ascii="ＭＳ Ｐゴシック" w:eastAsia="ＭＳ Ｐゴシック" w:hAnsi="ＭＳ Ｐゴシック" w:hint="eastAsia"/>
                      <w:kern w:val="0"/>
                      <w:sz w:val="18"/>
                      <w:szCs w:val="18"/>
                      <w:fitText w:val="648" w:id="1456617226"/>
                    </w:rPr>
                    <w:t>無</w:t>
                  </w:r>
                </w:p>
              </w:tc>
            </w:tr>
            <w:tr w:rsidR="00743D96" w:rsidRPr="005E189D" w:rsidTr="00E71E0B">
              <w:trPr>
                <w:trHeight w:val="68"/>
              </w:trPr>
              <w:tc>
                <w:tcPr>
                  <w:tcW w:w="8033" w:type="dxa"/>
                  <w:tcBorders>
                    <w:top w:val="dashed" w:sz="4" w:space="0" w:color="auto"/>
                    <w:bottom w:val="dashed"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サービスの提供開始予定年月日</w:t>
                  </w:r>
                </w:p>
              </w:tc>
              <w:tc>
                <w:tcPr>
                  <w:tcW w:w="1158" w:type="dxa"/>
                  <w:tcBorders>
                    <w:top w:val="dashed" w:sz="4" w:space="0" w:color="auto"/>
                    <w:bottom w:val="dashed"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7"/>
                    </w:rPr>
                    <w:t>有・</w:t>
                  </w:r>
                  <w:r w:rsidRPr="00C1197D">
                    <w:rPr>
                      <w:rFonts w:ascii="ＭＳ Ｐゴシック" w:eastAsia="ＭＳ Ｐゴシック" w:hAnsi="ＭＳ Ｐゴシック" w:hint="eastAsia"/>
                      <w:kern w:val="0"/>
                      <w:sz w:val="18"/>
                      <w:szCs w:val="18"/>
                      <w:fitText w:val="648" w:id="1456617227"/>
                    </w:rPr>
                    <w:t>無</w:t>
                  </w:r>
                </w:p>
              </w:tc>
            </w:tr>
            <w:tr w:rsidR="00743D96" w:rsidRPr="005E189D" w:rsidTr="00E71E0B">
              <w:trPr>
                <w:trHeight w:val="203"/>
              </w:trPr>
              <w:tc>
                <w:tcPr>
                  <w:tcW w:w="8033" w:type="dxa"/>
                  <w:tcBorders>
                    <w:top w:val="dashed" w:sz="4" w:space="0" w:color="auto"/>
                    <w:bottom w:val="single" w:sz="4" w:space="0" w:color="auto"/>
                  </w:tcBorders>
                  <w:vAlign w:val="center"/>
                </w:tcPr>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事業者、事業所、利用者（場合により代理人）による説明確認欄</w:t>
                  </w:r>
                </w:p>
              </w:tc>
              <w:tc>
                <w:tcPr>
                  <w:tcW w:w="1158" w:type="dxa"/>
                  <w:tcBorders>
                    <w:top w:val="dashed" w:sz="4" w:space="0" w:color="auto"/>
                    <w:bottom w:val="single" w:sz="4" w:space="0" w:color="auto"/>
                  </w:tcBorders>
                  <w:vAlign w:val="center"/>
                </w:tcPr>
                <w:p w:rsidR="006E11AF" w:rsidRPr="005E189D" w:rsidRDefault="006E11AF" w:rsidP="00324718">
                  <w:pPr>
                    <w:snapToGrid w:val="0"/>
                    <w:spacing w:line="0" w:lineRule="atLeast"/>
                    <w:jc w:val="center"/>
                    <w:rPr>
                      <w:rFonts w:ascii="ＭＳ Ｐゴシック" w:eastAsia="ＭＳ Ｐゴシック" w:hAnsi="ＭＳ Ｐゴシック"/>
                      <w:sz w:val="18"/>
                      <w:szCs w:val="18"/>
                    </w:rPr>
                  </w:pPr>
                  <w:r w:rsidRPr="00C1197D">
                    <w:rPr>
                      <w:rFonts w:ascii="ＭＳ Ｐゴシック" w:eastAsia="ＭＳ Ｐゴシック" w:hAnsi="ＭＳ Ｐゴシック" w:hint="eastAsia"/>
                      <w:spacing w:val="66"/>
                      <w:kern w:val="0"/>
                      <w:sz w:val="18"/>
                      <w:szCs w:val="18"/>
                      <w:fitText w:val="648" w:id="1456617228"/>
                    </w:rPr>
                    <w:t>有・</w:t>
                  </w:r>
                  <w:r w:rsidRPr="00C1197D">
                    <w:rPr>
                      <w:rFonts w:ascii="ＭＳ Ｐゴシック" w:eastAsia="ＭＳ Ｐゴシック" w:hAnsi="ＭＳ Ｐゴシック" w:hint="eastAsia"/>
                      <w:kern w:val="0"/>
                      <w:sz w:val="18"/>
                      <w:szCs w:val="18"/>
                      <w:fitText w:val="648" w:id="1456617228"/>
                    </w:rPr>
                    <w:t>無</w:t>
                  </w:r>
                </w:p>
              </w:tc>
            </w:tr>
          </w:tbl>
          <w:p w:rsidR="00750791" w:rsidRPr="005E189D" w:rsidRDefault="00961F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重要事項説明書及び契約書等の書面の交付を行っているか</w:t>
            </w:r>
            <w:r w:rsidR="006E11AF" w:rsidRPr="005E189D">
              <w:rPr>
                <w:rFonts w:ascii="ＭＳ Ｐゴシック" w:eastAsia="ＭＳ Ｐゴシック" w:hAnsi="ＭＳ Ｐゴシック" w:hint="eastAsia"/>
                <w:sz w:val="18"/>
                <w:szCs w:val="18"/>
              </w:rPr>
              <w:t>。</w:t>
            </w:r>
          </w:p>
          <w:p w:rsidR="00750791" w:rsidRPr="005E189D" w:rsidRDefault="00750791" w:rsidP="00324718">
            <w:pPr>
              <w:snapToGrid w:val="0"/>
              <w:spacing w:line="0" w:lineRule="atLeast"/>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6E11AF" w:rsidRPr="005E189D" w:rsidRDefault="00961F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重要事項説明書</w:t>
            </w:r>
            <w:r w:rsidR="003F60FB" w:rsidRPr="005E189D">
              <w:rPr>
                <w:rFonts w:ascii="ＭＳ Ｐゴシック" w:eastAsia="ＭＳ Ｐゴシック" w:hAnsi="ＭＳ Ｐゴシック" w:hint="eastAsia"/>
                <w:sz w:val="18"/>
                <w:szCs w:val="18"/>
              </w:rPr>
              <w:t>及び契約書</w:t>
            </w:r>
            <w:r w:rsidR="00CE2913" w:rsidRPr="005E189D">
              <w:rPr>
                <w:rFonts w:ascii="ＭＳ Ｐゴシック" w:eastAsia="ＭＳ Ｐゴシック" w:hAnsi="ＭＳ Ｐゴシック" w:hint="eastAsia"/>
                <w:sz w:val="18"/>
                <w:szCs w:val="18"/>
              </w:rPr>
              <w:t>等</w:t>
            </w:r>
            <w:r w:rsidRPr="005E189D">
              <w:rPr>
                <w:rFonts w:ascii="ＭＳ Ｐゴシック" w:eastAsia="ＭＳ Ｐゴシック" w:hAnsi="ＭＳ Ｐゴシック" w:hint="eastAsia"/>
                <w:sz w:val="18"/>
                <w:szCs w:val="18"/>
              </w:rPr>
              <w:t>には、利用者の</w:t>
            </w:r>
            <w:r w:rsidR="00750791" w:rsidRPr="005E189D">
              <w:rPr>
                <w:rFonts w:ascii="ＭＳ Ｐゴシック" w:eastAsia="ＭＳ Ｐゴシック" w:hAnsi="ＭＳ Ｐゴシック" w:hint="eastAsia"/>
                <w:sz w:val="18"/>
                <w:szCs w:val="16"/>
              </w:rPr>
              <w:t>確認</w:t>
            </w:r>
            <w:r w:rsidRPr="005E189D">
              <w:rPr>
                <w:rFonts w:ascii="ＭＳ Ｐゴシック" w:eastAsia="ＭＳ Ｐゴシック" w:hAnsi="ＭＳ Ｐゴシック" w:hint="eastAsia"/>
                <w:sz w:val="18"/>
                <w:szCs w:val="18"/>
              </w:rPr>
              <w:t>を受けているか</w:t>
            </w:r>
            <w:r w:rsidR="006E11AF" w:rsidRPr="005E189D">
              <w:rPr>
                <w:rFonts w:ascii="ＭＳ Ｐゴシック" w:eastAsia="ＭＳ Ｐゴシック" w:hAnsi="ＭＳ Ｐゴシック" w:hint="eastAsia"/>
                <w:sz w:val="18"/>
                <w:szCs w:val="18"/>
              </w:rPr>
              <w:t>。</w:t>
            </w:r>
          </w:p>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6E11AF" w:rsidRPr="005E189D" w:rsidRDefault="006E11AF" w:rsidP="00324718">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契約の内容は、不当に利用者の権利を侵害若しくは制限するものとなっていないか。</w:t>
            </w:r>
          </w:p>
          <w:p w:rsidR="006E11AF" w:rsidRPr="005E189D" w:rsidRDefault="006E11AF" w:rsidP="00324718">
            <w:pPr>
              <w:suppressAutoHyphens/>
              <w:kinsoku w:val="0"/>
              <w:overflowPunct w:val="0"/>
              <w:autoSpaceDE w:val="0"/>
              <w:autoSpaceDN w:val="0"/>
              <w:adjustRightInd w:val="0"/>
              <w:snapToGrid w:val="0"/>
              <w:spacing w:line="0" w:lineRule="atLeast"/>
              <w:jc w:val="left"/>
              <w:textAlignment w:val="baseline"/>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w:t>
            </w:r>
            <w:r w:rsidR="005121A5" w:rsidRPr="005E189D">
              <w:rPr>
                <w:rFonts w:ascii="ＭＳ Ｐゴシック" w:eastAsia="ＭＳ Ｐゴシック" w:hAnsi="ＭＳ Ｐゴシック" w:hint="eastAsia"/>
                <w:sz w:val="18"/>
                <w:szCs w:val="18"/>
              </w:rPr>
              <w:t>指定基準名を記載している場合、</w:t>
            </w:r>
            <w:r w:rsidRPr="005E189D">
              <w:rPr>
                <w:rFonts w:ascii="ＭＳ Ｐゴシック" w:eastAsia="ＭＳ Ｐゴシック" w:hAnsi="ＭＳ Ｐゴシック" w:hint="eastAsia"/>
                <w:sz w:val="18"/>
                <w:szCs w:val="18"/>
              </w:rPr>
              <w:t>高槻市の条例名になっているか。</w:t>
            </w:r>
          </w:p>
          <w:p w:rsidR="00E71E0B" w:rsidRPr="005E189D" w:rsidRDefault="00E71E0B" w:rsidP="00324718">
            <w:pPr>
              <w:suppressAutoHyphens/>
              <w:kinsoku w:val="0"/>
              <w:overflowPunct w:val="0"/>
              <w:autoSpaceDE w:val="0"/>
              <w:autoSpaceDN w:val="0"/>
              <w:adjustRightInd w:val="0"/>
              <w:snapToGrid w:val="0"/>
              <w:spacing w:line="0" w:lineRule="atLeast"/>
              <w:jc w:val="left"/>
              <w:textAlignment w:val="baseline"/>
              <w:rPr>
                <w:rFonts w:ascii="ＭＳ Ｐゴシック" w:eastAsia="ＭＳ Ｐゴシック" w:hAnsi="ＭＳ Ｐゴシック" w:cs="Times New Roman"/>
                <w:spacing w:val="-2"/>
                <w:kern w:val="0"/>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6E11AF" w:rsidRPr="005E189D" w:rsidRDefault="006E11AF"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E11AF" w:rsidRPr="005E189D" w:rsidRDefault="006E11AF"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p w:rsidR="006E11AF" w:rsidRPr="005E189D" w:rsidRDefault="006E11AF"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6E11AF" w:rsidRPr="005E189D" w:rsidRDefault="006E11AF"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運営規程</w:t>
            </w:r>
          </w:p>
          <w:p w:rsidR="006E11AF" w:rsidRPr="005E189D" w:rsidRDefault="006E11AF"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重要事項説明書</w:t>
            </w:r>
          </w:p>
          <w:p w:rsidR="006E11AF" w:rsidRPr="005E189D" w:rsidRDefault="006E11AF"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契約書</w:t>
            </w:r>
          </w:p>
        </w:tc>
      </w:tr>
      <w:tr w:rsidR="00743D96" w:rsidRPr="005E189D" w:rsidTr="00F0579A">
        <w:tc>
          <w:tcPr>
            <w:tcW w:w="1389" w:type="dxa"/>
            <w:vMerge/>
            <w:tcBorders>
              <w:left w:val="single" w:sz="4" w:space="0" w:color="000000"/>
              <w:bottom w:val="single" w:sz="4" w:space="0" w:color="000000"/>
              <w:right w:val="single" w:sz="4" w:space="0" w:color="000000"/>
            </w:tcBorders>
          </w:tcPr>
          <w:p w:rsidR="008E4177" w:rsidRPr="005E189D" w:rsidRDefault="008E4177"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8E4177" w:rsidRPr="005E189D" w:rsidRDefault="008E4177"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社会福祉法第</w:t>
            </w:r>
            <w:r w:rsidRPr="005E189D">
              <w:rPr>
                <w:rFonts w:ascii="ＭＳ Ｐゴシック" w:eastAsia="ＭＳ Ｐゴシック" w:hAnsi="ＭＳ Ｐゴシック"/>
                <w:sz w:val="18"/>
                <w:szCs w:val="18"/>
              </w:rPr>
              <w:t>７７</w:t>
            </w:r>
            <w:r w:rsidRPr="005E189D">
              <w:rPr>
                <w:rFonts w:ascii="ＭＳ Ｐゴシック" w:eastAsia="ＭＳ Ｐゴシック" w:hAnsi="ＭＳ Ｐゴシック" w:hint="eastAsia"/>
                <w:sz w:val="18"/>
                <w:szCs w:val="18"/>
              </w:rPr>
              <w:t>条の規定に基づき書面の交付を行う場合は、利用者の障がいの特性に応じた適切な配慮をしているか。</w:t>
            </w:r>
          </w:p>
          <w:p w:rsidR="008E4177" w:rsidRPr="005E189D" w:rsidRDefault="008E4177"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重要事項説明書及び契約書等の</w:t>
            </w:r>
            <w:r w:rsidR="00961FAF" w:rsidRPr="005E189D">
              <w:rPr>
                <w:rFonts w:ascii="ＭＳ Ｐゴシック" w:eastAsia="ＭＳ Ｐゴシック" w:hAnsi="ＭＳ Ｐゴシック" w:hint="eastAsia"/>
                <w:sz w:val="18"/>
                <w:szCs w:val="18"/>
              </w:rPr>
              <w:t>書面については、利用者の障がいの特性に応じて適切な対応を行っているか</w:t>
            </w:r>
            <w:r w:rsidRPr="005E189D">
              <w:rPr>
                <w:rFonts w:ascii="ＭＳ Ｐゴシック" w:eastAsia="ＭＳ Ｐゴシック" w:hAnsi="ＭＳ Ｐゴシック" w:hint="eastAsia"/>
                <w:sz w:val="18"/>
                <w:szCs w:val="18"/>
              </w:rPr>
              <w:t>。</w:t>
            </w:r>
          </w:p>
          <w:p w:rsidR="008E4177" w:rsidRPr="005E189D" w:rsidRDefault="008E4177"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674" w:type="dxa"/>
            <w:tcBorders>
              <w:top w:val="single" w:sz="4" w:space="0" w:color="000000"/>
              <w:left w:val="single" w:sz="4" w:space="0" w:color="000000"/>
              <w:bottom w:val="single" w:sz="4" w:space="0" w:color="000000"/>
              <w:right w:val="single" w:sz="4" w:space="0" w:color="000000"/>
            </w:tcBorders>
          </w:tcPr>
          <w:p w:rsidR="008E4177" w:rsidRPr="005E189D" w:rsidRDefault="008E4177"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8E4177" w:rsidRPr="005E189D" w:rsidRDefault="008E4177"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8E4177" w:rsidRPr="005E189D" w:rsidRDefault="008E4177"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１　契約書</w:t>
            </w:r>
          </w:p>
          <w:p w:rsidR="008E4177" w:rsidRPr="005E189D" w:rsidRDefault="008E4177" w:rsidP="00F0579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２　重要事項説明書</w:t>
            </w:r>
          </w:p>
        </w:tc>
      </w:tr>
      <w:tr w:rsidR="00743D96" w:rsidRPr="005E189D" w:rsidTr="00F0579A">
        <w:trPr>
          <w:trHeight w:val="2876"/>
        </w:trPr>
        <w:tc>
          <w:tcPr>
            <w:tcW w:w="1389" w:type="dxa"/>
            <w:vMerge w:val="restart"/>
            <w:tcBorders>
              <w:top w:val="single" w:sz="4" w:space="0" w:color="000000"/>
              <w:left w:val="single" w:sz="4" w:space="0" w:color="000000"/>
              <w:right w:val="single" w:sz="4" w:space="0" w:color="000000"/>
            </w:tcBorders>
          </w:tcPr>
          <w:p w:rsidR="004B6295" w:rsidRPr="005E189D" w:rsidRDefault="004B6295" w:rsidP="00F0579A">
            <w:pPr>
              <w:suppressAutoHyphens/>
              <w:kinsoku w:val="0"/>
              <w:overflowPunct w:val="0"/>
              <w:autoSpaceDE w:val="0"/>
              <w:autoSpaceDN w:val="0"/>
              <w:adjustRightInd w:val="0"/>
              <w:snapToGrid w:val="0"/>
              <w:spacing w:line="240" w:lineRule="exact"/>
              <w:ind w:left="172" w:hanging="172"/>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２　契約支給量の報告等</w:t>
            </w:r>
          </w:p>
          <w:p w:rsidR="004B6295" w:rsidRPr="005E189D" w:rsidRDefault="004B6295" w:rsidP="00324718">
            <w:pPr>
              <w:suppressAutoHyphens/>
              <w:kinsoku w:val="0"/>
              <w:overflowPunct w:val="0"/>
              <w:autoSpaceDE w:val="0"/>
              <w:autoSpaceDN w:val="0"/>
              <w:adjustRightInd w:val="0"/>
              <w:snapToGrid w:val="0"/>
              <w:spacing w:line="240" w:lineRule="exact"/>
              <w:ind w:left="384" w:hanging="18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4B6295" w:rsidRPr="005E189D" w:rsidRDefault="004B6295"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提供に当たり、受給者証記載事項を受給者証に記載しているか。</w:t>
            </w:r>
          </w:p>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契約締結時に</w:t>
            </w:r>
            <w:r w:rsidR="002D3D72" w:rsidRPr="005E189D">
              <w:rPr>
                <w:rFonts w:ascii="ＭＳ Ｐゴシック" w:eastAsia="ＭＳ Ｐゴシック" w:hAnsi="ＭＳ Ｐゴシック" w:hint="eastAsia"/>
                <w:sz w:val="18"/>
                <w:szCs w:val="18"/>
              </w:rPr>
              <w:t>は、次の内容（受給者証記載事項）を利用者の受給者証に記載しているか</w:t>
            </w:r>
            <w:r w:rsidRPr="005E189D">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080"/>
            </w:tblGrid>
            <w:tr w:rsidR="00743D96" w:rsidRPr="005E189D" w:rsidTr="00CE5F70">
              <w:trPr>
                <w:trHeight w:val="77"/>
              </w:trPr>
              <w:tc>
                <w:tcPr>
                  <w:tcW w:w="4680" w:type="dxa"/>
                  <w:tcBorders>
                    <w:bottom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事業者及び事業所の名称</w:t>
                  </w:r>
                </w:p>
              </w:tc>
              <w:tc>
                <w:tcPr>
                  <w:tcW w:w="1080" w:type="dxa"/>
                  <w:tcBorders>
                    <w:bottom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43D96" w:rsidRPr="005E189D" w:rsidTr="00CE5F70">
              <w:trPr>
                <w:trHeight w:val="165"/>
              </w:trPr>
              <w:tc>
                <w:tcPr>
                  <w:tcW w:w="4680" w:type="dxa"/>
                  <w:tcBorders>
                    <w:top w:val="dashed" w:sz="4" w:space="0" w:color="auto"/>
                    <w:bottom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43D96" w:rsidRPr="005E189D" w:rsidTr="00CE5F70">
              <w:trPr>
                <w:trHeight w:val="114"/>
              </w:trPr>
              <w:tc>
                <w:tcPr>
                  <w:tcW w:w="4680" w:type="dxa"/>
                  <w:tcBorders>
                    <w:top w:val="dashed" w:sz="4" w:space="0" w:color="auto"/>
                    <w:bottom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月あ</w:t>
                  </w:r>
                  <w:r w:rsidRPr="005E189D">
                    <w:rPr>
                      <w:rFonts w:ascii="ＭＳ Ｐゴシック" w:eastAsia="ＭＳ Ｐゴシック" w:hAnsi="ＭＳ Ｐゴシック" w:hint="eastAsia"/>
                      <w:sz w:val="18"/>
                      <w:szCs w:val="18"/>
                    </w:rPr>
                    <w:cr/>
                    <w:t>たりの契約支給量</w:t>
                  </w:r>
                </w:p>
              </w:tc>
              <w:tc>
                <w:tcPr>
                  <w:tcW w:w="1080" w:type="dxa"/>
                  <w:tcBorders>
                    <w:top w:val="dashed" w:sz="4" w:space="0" w:color="auto"/>
                    <w:bottom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43D96" w:rsidRPr="005E189D" w:rsidTr="00CE5F70">
              <w:trPr>
                <w:trHeight w:val="150"/>
              </w:trPr>
              <w:tc>
                <w:tcPr>
                  <w:tcW w:w="4680" w:type="dxa"/>
                  <w:tcBorders>
                    <w:top w:val="dashed" w:sz="4" w:space="0" w:color="auto"/>
                    <w:bottom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43D96" w:rsidRPr="005E189D" w:rsidTr="00CE5F70">
              <w:trPr>
                <w:trHeight w:val="151"/>
              </w:trPr>
              <w:tc>
                <w:tcPr>
                  <w:tcW w:w="4680" w:type="dxa"/>
                  <w:tcBorders>
                    <w:top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cr/>
                    <w:t>事業者確認</w:t>
                  </w:r>
                  <w:r w:rsidR="00750791" w:rsidRPr="005E189D">
                    <w:rPr>
                      <w:rFonts w:ascii="ＭＳ Ｐゴシック" w:eastAsia="ＭＳ Ｐゴシック" w:hAnsi="ＭＳ Ｐゴシック" w:hint="eastAsia"/>
                      <w:sz w:val="18"/>
                      <w:szCs w:val="16"/>
                    </w:rPr>
                    <w:t>欄</w:t>
                  </w:r>
                </w:p>
              </w:tc>
              <w:tc>
                <w:tcPr>
                  <w:tcW w:w="1080" w:type="dxa"/>
                  <w:tcBorders>
                    <w:top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bl>
          <w:p w:rsidR="004B6295" w:rsidRPr="005E189D" w:rsidRDefault="004B6295"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EE0772" w:rsidRPr="005E189D">
              <w:rPr>
                <w:rFonts w:ascii="ＭＳ Ｐゴシック" w:eastAsia="ＭＳ Ｐゴシック" w:hAnsi="ＭＳ Ｐゴシック" w:hint="eastAsia"/>
                <w:sz w:val="18"/>
                <w:szCs w:val="18"/>
              </w:rPr>
              <w:t>は、次の内容（受給者証記載事項）を利用者の受給者証に記載しているか</w:t>
            </w:r>
            <w:r w:rsidRPr="005E189D">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1080"/>
            </w:tblGrid>
            <w:tr w:rsidR="00743D96" w:rsidRPr="005E189D" w:rsidTr="00CE5F70">
              <w:trPr>
                <w:trHeight w:val="105"/>
              </w:trPr>
              <w:tc>
                <w:tcPr>
                  <w:tcW w:w="4716" w:type="dxa"/>
                  <w:tcBorders>
                    <w:bottom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契約支給量によるサービス提供終了日</w:t>
                  </w:r>
                </w:p>
              </w:tc>
              <w:tc>
                <w:tcPr>
                  <w:tcW w:w="1080" w:type="dxa"/>
                  <w:tcBorders>
                    <w:bottom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43D96" w:rsidRPr="005E189D" w:rsidTr="00CE5F70">
              <w:trPr>
                <w:trHeight w:val="70"/>
              </w:trPr>
              <w:tc>
                <w:tcPr>
                  <w:tcW w:w="4716" w:type="dxa"/>
                  <w:tcBorders>
                    <w:top w:val="dashed" w:sz="4" w:space="0" w:color="auto"/>
                  </w:tcBorders>
                  <w:shd w:val="clear" w:color="auto" w:fill="auto"/>
                  <w:vAlign w:val="center"/>
                </w:tcPr>
                <w:p w:rsidR="004B6295" w:rsidRPr="005E189D" w:rsidRDefault="004B6295" w:rsidP="00324718">
                  <w:pPr>
                    <w:numPr>
                      <w:ilvl w:val="0"/>
                      <w:numId w:val="2"/>
                    </w:num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サービス提供終了月</w:t>
                  </w:r>
                  <w:r w:rsidRPr="005E189D">
                    <w:rPr>
                      <w:rFonts w:ascii="ＭＳ Ｐゴシック" w:eastAsia="ＭＳ Ｐゴシック" w:hAnsi="ＭＳ Ｐゴシック" w:hint="eastAsia"/>
                      <w:sz w:val="18"/>
                      <w:szCs w:val="18"/>
                    </w:rPr>
                    <w:cr/>
                    <w:t>の終了日までの既提供量</w:t>
                  </w:r>
                </w:p>
              </w:tc>
              <w:tc>
                <w:tcPr>
                  <w:tcW w:w="1080" w:type="dxa"/>
                  <w:tcBorders>
                    <w:top w:val="dashed" w:sz="4" w:space="0" w:color="auto"/>
                  </w:tcBorders>
                  <w:shd w:val="clear" w:color="auto" w:fill="auto"/>
                  <w:vAlign w:val="center"/>
                </w:tcPr>
                <w:p w:rsidR="004B6295" w:rsidRPr="005E189D" w:rsidRDefault="004B6295" w:rsidP="00324718">
                  <w:pPr>
                    <w:snapToGrid w:val="0"/>
                    <w:spacing w:line="0" w:lineRule="atLeast"/>
                    <w:jc w:val="center"/>
                    <w:rPr>
                      <w:rFonts w:ascii="ＭＳ Ｐゴシック" w:eastAsia="ＭＳ Ｐゴシック" w:hAnsi="ＭＳ Ｐゴシック"/>
                      <w:spacing w:val="27"/>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bl>
          <w:p w:rsidR="004B6295" w:rsidRPr="005E189D" w:rsidRDefault="004B6295" w:rsidP="00324718">
            <w:pPr>
              <w:snapToGrid w:val="0"/>
              <w:ind w:left="180" w:hangingChars="100" w:hanging="180"/>
              <w:rPr>
                <w:rFonts w:ascii="ＭＳ Ｐゴシック" w:eastAsia="ＭＳ Ｐゴシック" w:hAnsi="ＭＳ Ｐゴシック"/>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受給者証</w:t>
            </w:r>
            <w:r w:rsidRPr="005E189D">
              <w:rPr>
                <w:rFonts w:ascii="ＭＳ Ｐゴシック" w:eastAsia="ＭＳ Ｐゴシック" w:hAnsi="ＭＳ Ｐゴシック" w:hint="eastAsia"/>
                <w:kern w:val="0"/>
                <w:sz w:val="18"/>
                <w:szCs w:val="18"/>
              </w:rPr>
              <w:t>（写）</w:t>
            </w:r>
          </w:p>
        </w:tc>
      </w:tr>
      <w:tr w:rsidR="00743D96" w:rsidRPr="005E189D" w:rsidTr="00F0579A">
        <w:tc>
          <w:tcPr>
            <w:tcW w:w="1389" w:type="dxa"/>
            <w:vMerge/>
            <w:tcBorders>
              <w:left w:val="single" w:sz="4" w:space="0" w:color="000000"/>
              <w:right w:val="single" w:sz="4" w:space="0" w:color="000000"/>
            </w:tcBorders>
          </w:tcPr>
          <w:p w:rsidR="004B6295" w:rsidRPr="005E189D" w:rsidRDefault="004B6295"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契約支給量の総量は、当該利用者の支給量を超えていないか。</w:t>
            </w:r>
          </w:p>
        </w:tc>
        <w:tc>
          <w:tcPr>
            <w:tcW w:w="1674"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受給者証</w:t>
            </w:r>
            <w:r w:rsidRPr="005E189D">
              <w:rPr>
                <w:rFonts w:ascii="ＭＳ Ｐゴシック" w:eastAsia="ＭＳ Ｐゴシック" w:hAnsi="ＭＳ Ｐゴシック" w:hint="eastAsia"/>
                <w:kern w:val="0"/>
                <w:sz w:val="18"/>
                <w:szCs w:val="18"/>
              </w:rPr>
              <w:t>（写）</w:t>
            </w:r>
          </w:p>
        </w:tc>
      </w:tr>
      <w:tr w:rsidR="00743D96" w:rsidRPr="005E189D" w:rsidTr="00F0579A">
        <w:tc>
          <w:tcPr>
            <w:tcW w:w="1389" w:type="dxa"/>
            <w:vMerge/>
            <w:tcBorders>
              <w:left w:val="single" w:sz="4" w:space="0" w:color="000000"/>
              <w:right w:val="single" w:sz="4" w:space="0" w:color="000000"/>
            </w:tcBorders>
          </w:tcPr>
          <w:p w:rsidR="004B6295" w:rsidRPr="005E189D" w:rsidRDefault="004B6295"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サービスの利用に係る契約をしたときは、受給者証記載事項その他必要な事項を市町村に対し遅滞なく報告している</w:t>
            </w:r>
          </w:p>
          <w:p w:rsidR="004B6295" w:rsidRPr="005E189D" w:rsidRDefault="004B6295"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か。</w:t>
            </w:r>
          </w:p>
        </w:tc>
        <w:tc>
          <w:tcPr>
            <w:tcW w:w="1674"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契約内容報告書（控）</w:t>
            </w:r>
          </w:p>
        </w:tc>
      </w:tr>
      <w:tr w:rsidR="00743D96" w:rsidRPr="005E189D" w:rsidTr="00F0579A">
        <w:tc>
          <w:tcPr>
            <w:tcW w:w="1389" w:type="dxa"/>
            <w:vMerge/>
            <w:tcBorders>
              <w:left w:val="single" w:sz="4" w:space="0" w:color="000000"/>
              <w:bottom w:val="single" w:sz="4" w:space="0" w:color="000000"/>
              <w:right w:val="single" w:sz="4" w:space="0" w:color="000000"/>
            </w:tcBorders>
          </w:tcPr>
          <w:p w:rsidR="004B6295" w:rsidRPr="005E189D" w:rsidRDefault="004B6295"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674"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受給者証</w:t>
            </w:r>
            <w:r w:rsidRPr="005E189D">
              <w:rPr>
                <w:rFonts w:ascii="ＭＳ Ｐゴシック" w:eastAsia="ＭＳ Ｐゴシック" w:hAnsi="ＭＳ Ｐゴシック" w:hint="eastAsia"/>
                <w:kern w:val="0"/>
                <w:sz w:val="18"/>
                <w:szCs w:val="18"/>
              </w:rPr>
              <w:t>（写）</w:t>
            </w:r>
          </w:p>
          <w:p w:rsidR="004B6295" w:rsidRPr="005E189D" w:rsidRDefault="004B629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報告書（控）</w:t>
            </w:r>
          </w:p>
        </w:tc>
      </w:tr>
      <w:tr w:rsidR="00743D96" w:rsidRPr="005E189D" w:rsidTr="00F0579A">
        <w:trPr>
          <w:trHeight w:val="1860"/>
        </w:trPr>
        <w:tc>
          <w:tcPr>
            <w:tcW w:w="1389"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提供拒否の禁止</w:t>
            </w:r>
          </w:p>
        </w:tc>
        <w:tc>
          <w:tcPr>
            <w:tcW w:w="9638"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正当な理由がなく、サービスの提供を拒んでいないか。</w:t>
            </w:r>
          </w:p>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正当な理由がある場合</w:t>
            </w:r>
          </w:p>
          <w:p w:rsidR="0099681D" w:rsidRPr="005E189D" w:rsidRDefault="0099681D"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①</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当該事業所の現員からは利用申込みに応じきれない場合</w:t>
            </w:r>
          </w:p>
          <w:p w:rsidR="00B52F39" w:rsidRPr="005E189D" w:rsidRDefault="000254D0"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②　</w:t>
            </w:r>
            <w:r w:rsidR="00B52F39" w:rsidRPr="005E189D">
              <w:rPr>
                <w:rFonts w:ascii="ＭＳ Ｐゴシック" w:eastAsia="ＭＳ Ｐゴシック" w:hAnsi="ＭＳ Ｐゴシック" w:hint="eastAsia"/>
                <w:sz w:val="18"/>
                <w:szCs w:val="18"/>
              </w:rPr>
              <w:t>主たる対象とする障がいの種類が異なる場合、その他利用申込者に対し自ら適切な支援を提供することが困難な場</w:t>
            </w:r>
          </w:p>
          <w:p w:rsidR="0099681D" w:rsidRPr="005E189D" w:rsidRDefault="00B52F39"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合</w:t>
            </w:r>
          </w:p>
          <w:p w:rsidR="0099681D" w:rsidRPr="005E189D" w:rsidRDefault="00B52F39"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③</w:t>
            </w:r>
            <w:r w:rsidR="0099681D" w:rsidRPr="005E189D">
              <w:rPr>
                <w:rFonts w:ascii="ＭＳ Ｐゴシック" w:eastAsia="ＭＳ Ｐゴシック" w:hAnsi="ＭＳ Ｐゴシック" w:hint="eastAsia"/>
                <w:sz w:val="18"/>
                <w:szCs w:val="18"/>
              </w:rPr>
              <w:t xml:space="preserve">　入院治療が必要な場合</w:t>
            </w:r>
          </w:p>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サービスの提供を拒んでいる場合は、理由を含めて記録しているか。</w:t>
            </w:r>
          </w:p>
          <w:p w:rsidR="00811C25" w:rsidRPr="005E189D" w:rsidRDefault="00811C25"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就労定着者の割合を高めるために、利用者を選別していないか。</w:t>
            </w:r>
          </w:p>
        </w:tc>
        <w:tc>
          <w:tcPr>
            <w:tcW w:w="1674"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相談記録等</w:t>
            </w:r>
          </w:p>
        </w:tc>
      </w:tr>
      <w:tr w:rsidR="00743D96" w:rsidRPr="005E189D" w:rsidTr="00F0579A">
        <w:tc>
          <w:tcPr>
            <w:tcW w:w="1389"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連絡調整に対する協力</w:t>
            </w:r>
          </w:p>
        </w:tc>
        <w:tc>
          <w:tcPr>
            <w:tcW w:w="9638"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サービス利用について、市町村又は一般相談支援事業者若しくは特定相談支援事業者が行う連絡調整に、できる限り協力しているか。</w:t>
            </w:r>
          </w:p>
        </w:tc>
        <w:tc>
          <w:tcPr>
            <w:tcW w:w="1674"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連絡調整に関する記録等</w:t>
            </w:r>
          </w:p>
        </w:tc>
      </w:tr>
      <w:tr w:rsidR="00743D96" w:rsidRPr="005E189D" w:rsidTr="00F0579A">
        <w:tc>
          <w:tcPr>
            <w:tcW w:w="1389"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サービス提供困難時の対応</w:t>
            </w:r>
          </w:p>
        </w:tc>
        <w:tc>
          <w:tcPr>
            <w:tcW w:w="9638"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事業所の通常の事業の実施地域等を勘案し、利用申込者に対し自ら適切なサービスを提供することが困難であると認</w:t>
            </w:r>
          </w:p>
          <w:p w:rsidR="0099681D" w:rsidRPr="005E189D" w:rsidRDefault="0099681D"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めた場合は、適当な他の事業者等の紹介その他の必要な措置を速やかに講じているか。</w:t>
            </w:r>
          </w:p>
        </w:tc>
        <w:tc>
          <w:tcPr>
            <w:tcW w:w="1674"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00BA4D27"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hint="eastAsia"/>
                <w:sz w:val="18"/>
                <w:szCs w:val="18"/>
              </w:rPr>
              <w:t>相談記録等</w:t>
            </w:r>
          </w:p>
          <w:p w:rsidR="00BA4D27"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00BA4D27"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hint="eastAsia"/>
                <w:sz w:val="18"/>
                <w:szCs w:val="18"/>
              </w:rPr>
              <w:t>連絡調整及び紹介に関</w:t>
            </w:r>
          </w:p>
          <w:p w:rsidR="0099681D" w:rsidRPr="005E189D" w:rsidRDefault="0099681D" w:rsidP="00324718">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する記録等</w:t>
            </w:r>
          </w:p>
        </w:tc>
      </w:tr>
      <w:tr w:rsidR="00743D96" w:rsidRPr="005E189D" w:rsidTr="00F0579A">
        <w:tc>
          <w:tcPr>
            <w:tcW w:w="1389"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６　受給資格の確認</w:t>
            </w:r>
          </w:p>
        </w:tc>
        <w:tc>
          <w:tcPr>
            <w:tcW w:w="9638"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サービスの提供を求められた場合は、その者の提示する受給者証によって、支給決定の有無、支給決定の有効期間、支給量等を確かめているか。</w:t>
            </w:r>
          </w:p>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確認方法： 写しの取得 ・ 書き写し 、その他の方法（　　　　　　　　　）</w:t>
            </w:r>
          </w:p>
        </w:tc>
        <w:tc>
          <w:tcPr>
            <w:tcW w:w="1674"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99681D" w:rsidRPr="005E189D" w:rsidRDefault="0099681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受給者証</w:t>
            </w:r>
            <w:r w:rsidRPr="005E189D">
              <w:rPr>
                <w:rFonts w:ascii="ＭＳ Ｐゴシック" w:eastAsia="ＭＳ Ｐゴシック" w:hAnsi="ＭＳ Ｐゴシック" w:hint="eastAsia"/>
                <w:kern w:val="0"/>
                <w:sz w:val="18"/>
                <w:szCs w:val="18"/>
              </w:rPr>
              <w:t>（写）</w:t>
            </w:r>
          </w:p>
        </w:tc>
      </w:tr>
      <w:tr w:rsidR="00743D96" w:rsidRPr="005E189D" w:rsidTr="00F0579A">
        <w:trPr>
          <w:trHeight w:val="557"/>
        </w:trPr>
        <w:tc>
          <w:tcPr>
            <w:tcW w:w="1389" w:type="dxa"/>
            <w:vMerge w:val="restart"/>
            <w:tcBorders>
              <w:top w:val="single" w:sz="4" w:space="0" w:color="000000"/>
              <w:left w:val="single" w:sz="4" w:space="0" w:color="000000"/>
              <w:right w:val="single" w:sz="4" w:space="0" w:color="000000"/>
            </w:tcBorders>
          </w:tcPr>
          <w:p w:rsidR="003808D7" w:rsidRPr="005E189D" w:rsidRDefault="003808D7"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７　訓練等給付費の支給の申請に係る援助</w:t>
            </w:r>
          </w:p>
          <w:p w:rsidR="003808D7" w:rsidRPr="005E189D" w:rsidRDefault="003808D7"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3808D7" w:rsidRPr="005E189D" w:rsidRDefault="003808D7"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支給決定を受けていない者から利用申込みがあった場合は、その者の意向を踏まえて速やかに訓練等給付費の支給の</w:t>
            </w:r>
          </w:p>
          <w:p w:rsidR="003808D7" w:rsidRPr="005E189D" w:rsidRDefault="003808D7" w:rsidP="00324718">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申請が行われるよう必要な援助を行っているか。</w:t>
            </w:r>
          </w:p>
        </w:tc>
        <w:tc>
          <w:tcPr>
            <w:tcW w:w="1674" w:type="dxa"/>
            <w:tcBorders>
              <w:top w:val="single" w:sz="4" w:space="0" w:color="000000"/>
              <w:left w:val="single" w:sz="4" w:space="0" w:color="000000"/>
              <w:bottom w:val="single" w:sz="4" w:space="0" w:color="000000"/>
              <w:right w:val="single" w:sz="4" w:space="0" w:color="000000"/>
            </w:tcBorders>
          </w:tcPr>
          <w:p w:rsidR="003808D7" w:rsidRPr="005E189D" w:rsidRDefault="003808D7"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3808D7" w:rsidRPr="005E189D" w:rsidRDefault="003808D7"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3808D7" w:rsidRPr="005E189D" w:rsidRDefault="003808D7"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１　相談記録等</w:t>
            </w:r>
          </w:p>
          <w:p w:rsidR="003808D7" w:rsidRPr="005E189D" w:rsidRDefault="003808D7"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3808D7" w:rsidRPr="005E189D" w:rsidRDefault="003808D7"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F0579A">
        <w:tc>
          <w:tcPr>
            <w:tcW w:w="1389" w:type="dxa"/>
            <w:vMerge/>
            <w:tcBorders>
              <w:left w:val="single" w:sz="4" w:space="0" w:color="000000"/>
              <w:bottom w:val="single" w:sz="4" w:space="0" w:color="000000"/>
              <w:right w:val="single" w:sz="4" w:space="0" w:color="000000"/>
            </w:tcBorders>
          </w:tcPr>
          <w:p w:rsidR="003808D7" w:rsidRPr="005E189D" w:rsidRDefault="003808D7"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3808D7" w:rsidRPr="005E189D" w:rsidRDefault="003808D7" w:rsidP="003247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２　　支給有効期間の終了に伴う訓練等給付費の支給申請について、支給決定に通常要すべき標準的な期間を考慮し、必</w:t>
            </w:r>
          </w:p>
          <w:p w:rsidR="003808D7" w:rsidRPr="005E189D" w:rsidRDefault="003808D7" w:rsidP="00324718">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iCs/>
                <w:kern w:val="0"/>
                <w:sz w:val="18"/>
                <w:szCs w:val="18"/>
              </w:rPr>
            </w:pPr>
            <w:r w:rsidRPr="005E189D">
              <w:rPr>
                <w:rFonts w:ascii="ＭＳ Ｐゴシック" w:eastAsia="ＭＳ Ｐゴシック" w:hAnsi="ＭＳ Ｐゴシック" w:cs="ＭＳ ゴシック" w:hint="eastAsia"/>
                <w:kern w:val="0"/>
                <w:sz w:val="18"/>
                <w:szCs w:val="18"/>
              </w:rPr>
              <w:t>要な援助</w:t>
            </w:r>
            <w:r w:rsidRPr="005E189D">
              <w:rPr>
                <w:rFonts w:ascii="ＭＳ Ｐゴシック" w:eastAsia="ＭＳ Ｐゴシック" w:hAnsi="ＭＳ Ｐゴシック" w:cs="ＭＳ ゴシック" w:hint="eastAsia"/>
                <w:iCs/>
                <w:kern w:val="0"/>
                <w:sz w:val="18"/>
                <w:szCs w:val="18"/>
              </w:rPr>
              <w:t>（申請勧奨等</w:t>
            </w:r>
            <w:r w:rsidRPr="005E189D">
              <w:rPr>
                <w:rFonts w:ascii="ＭＳ Ｐゴシック" w:eastAsia="ＭＳ Ｐゴシック" w:hAnsi="ＭＳ Ｐゴシック" w:cs="ＭＳ ゴシック" w:hint="eastAsia"/>
                <w:kern w:val="0"/>
                <w:sz w:val="18"/>
                <w:szCs w:val="18"/>
              </w:rPr>
              <w:t>）を行っているか。</w:t>
            </w:r>
          </w:p>
        </w:tc>
        <w:tc>
          <w:tcPr>
            <w:tcW w:w="1674" w:type="dxa"/>
            <w:tcBorders>
              <w:top w:val="single" w:sz="4" w:space="0" w:color="000000"/>
              <w:left w:val="single" w:sz="4" w:space="0" w:color="000000"/>
              <w:bottom w:val="single" w:sz="4" w:space="0" w:color="000000"/>
              <w:right w:val="single" w:sz="4" w:space="0" w:color="000000"/>
            </w:tcBorders>
          </w:tcPr>
          <w:p w:rsidR="003808D7" w:rsidRPr="005E189D" w:rsidRDefault="003808D7"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3808D7" w:rsidRPr="005E189D" w:rsidRDefault="003808D7"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3808D7" w:rsidRPr="005E189D" w:rsidRDefault="003808D7"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43D96" w:rsidRPr="005E189D" w:rsidTr="00F0579A">
        <w:tc>
          <w:tcPr>
            <w:tcW w:w="1389" w:type="dxa"/>
            <w:tcBorders>
              <w:top w:val="single" w:sz="4" w:space="0" w:color="000000"/>
              <w:left w:val="single" w:sz="4" w:space="0" w:color="000000"/>
              <w:bottom w:val="single" w:sz="4" w:space="0" w:color="000000"/>
              <w:right w:val="single" w:sz="4" w:space="0" w:color="000000"/>
            </w:tcBorders>
          </w:tcPr>
          <w:p w:rsidR="0060385D" w:rsidRPr="005E189D" w:rsidRDefault="0086698E"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８ </w:t>
            </w:r>
            <w:r w:rsidR="0060385D" w:rsidRPr="005E189D">
              <w:rPr>
                <w:rFonts w:ascii="ＭＳ Ｐゴシック" w:eastAsia="ＭＳ Ｐゴシック" w:hAnsi="ＭＳ Ｐゴシック" w:hint="eastAsia"/>
                <w:sz w:val="18"/>
                <w:szCs w:val="18"/>
              </w:rPr>
              <w:t>心身の状況等の把握</w:t>
            </w: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サービスの提供に当たり、利用者の心身の状況、その置かれている環境、他の保健医療サービス又は福祉サービスの利用状況等の把握に努めているか。</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アセスメント等の記録</w:t>
            </w:r>
          </w:p>
        </w:tc>
      </w:tr>
      <w:tr w:rsidR="00743D96" w:rsidRPr="005E189D" w:rsidTr="00F0579A">
        <w:tc>
          <w:tcPr>
            <w:tcW w:w="1389" w:type="dxa"/>
            <w:vMerge w:val="restart"/>
            <w:tcBorders>
              <w:top w:val="single" w:sz="4" w:space="0" w:color="000000"/>
              <w:left w:val="single" w:sz="4" w:space="0" w:color="000000"/>
              <w:right w:val="single" w:sz="4" w:space="0" w:color="000000"/>
            </w:tcBorders>
          </w:tcPr>
          <w:p w:rsidR="0060385D" w:rsidRPr="005E189D" w:rsidRDefault="0086698E"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９ </w:t>
            </w:r>
            <w:r w:rsidR="0060385D" w:rsidRPr="005E189D">
              <w:rPr>
                <w:rFonts w:ascii="ＭＳ Ｐゴシック" w:eastAsia="ＭＳ Ｐゴシック" w:hAnsi="ＭＳ Ｐゴシック" w:hint="eastAsia"/>
                <w:sz w:val="18"/>
                <w:szCs w:val="18"/>
              </w:rPr>
              <w:t>指定障がい福祉サービス事業者等との連携等</w:t>
            </w: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の提供に当たり、地域及び家庭との結び付きを重視した運営を行い、市町村、他の指定障がい福祉サービス事業者等その他の保健医療サービス又は福祉サービスを提供する者との密接な連携に努めているか。</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連絡調整に関する記録等</w:t>
            </w:r>
          </w:p>
        </w:tc>
      </w:tr>
      <w:tr w:rsidR="00743D96" w:rsidRPr="005E189D" w:rsidTr="00F0579A">
        <w:tc>
          <w:tcPr>
            <w:tcW w:w="1389" w:type="dxa"/>
            <w:vMerge/>
            <w:tcBorders>
              <w:left w:val="single" w:sz="4" w:space="0" w:color="000000"/>
              <w:bottom w:val="single" w:sz="4" w:space="0" w:color="000000"/>
              <w:right w:val="single" w:sz="4" w:space="0" w:color="000000"/>
            </w:tcBorders>
          </w:tcPr>
          <w:p w:rsidR="0060385D" w:rsidRPr="005E189D" w:rsidRDefault="0060385D"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　　サービスの提供の終了に際して、利用者又はその家族に対して適切な援助を行うとともに、保健医療サービス又は福祉サービスを提供する者との密接な連携に努めているか。</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 xml:space="preserve">サービス提供記録　</w:t>
            </w:r>
          </w:p>
          <w:p w:rsidR="0060385D" w:rsidRPr="005E189D" w:rsidRDefault="0060385D"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連絡調整に関する記録等</w:t>
            </w:r>
          </w:p>
        </w:tc>
      </w:tr>
      <w:tr w:rsidR="00743D96" w:rsidRPr="005E189D" w:rsidTr="00F0579A">
        <w:tc>
          <w:tcPr>
            <w:tcW w:w="1389" w:type="dxa"/>
            <w:vMerge w:val="restart"/>
            <w:tcBorders>
              <w:top w:val="single" w:sz="4" w:space="0" w:color="000000"/>
              <w:left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10</w:t>
            </w:r>
            <w:r w:rsidR="0086698E"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hint="eastAsia"/>
                <w:sz w:val="18"/>
                <w:szCs w:val="18"/>
              </w:rPr>
              <w:t>サービスの提供の記録</w:t>
            </w: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を提供した際に、提供日、内容その他必要な事項をサービスの提供の都度</w:t>
            </w:r>
            <w:r w:rsidR="00267D16" w:rsidRPr="005E189D">
              <w:rPr>
                <w:rFonts w:ascii="ＭＳ Ｐゴシック" w:eastAsia="ＭＳ Ｐゴシック" w:hAnsi="ＭＳ Ｐゴシック" w:hint="eastAsia"/>
                <w:sz w:val="18"/>
                <w:szCs w:val="18"/>
              </w:rPr>
              <w:t>、</w:t>
            </w:r>
            <w:r w:rsidRPr="005E189D">
              <w:rPr>
                <w:rFonts w:ascii="ＭＳ Ｐゴシック" w:eastAsia="ＭＳ Ｐゴシック" w:hAnsi="ＭＳ Ｐゴシック" w:hint="eastAsia"/>
                <w:sz w:val="18"/>
                <w:szCs w:val="18"/>
              </w:rPr>
              <w:t>記録しているか。</w:t>
            </w:r>
          </w:p>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サービス提供記録に必要な事項</w:t>
            </w:r>
          </w:p>
          <w:p w:rsidR="0060385D" w:rsidRPr="005E189D" w:rsidRDefault="0060385D"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①</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サービスの提供日</w:t>
            </w:r>
          </w:p>
          <w:p w:rsidR="0060385D" w:rsidRPr="005E189D" w:rsidRDefault="0060385D"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②</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提供したサービスの具体的内容</w:t>
            </w:r>
          </w:p>
          <w:p w:rsidR="0060385D" w:rsidRPr="005E189D" w:rsidRDefault="0060385D"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③ 実績時間数</w:t>
            </w:r>
          </w:p>
          <w:p w:rsidR="0060385D" w:rsidRPr="005E189D" w:rsidRDefault="0060385D"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④</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利用者負担額等に係る必要な事項（加算等の算定要件を確認できる事項）</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 xml:space="preserve">サービス提供記録　</w:t>
            </w:r>
          </w:p>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サービス提供実績記録票</w:t>
            </w:r>
          </w:p>
          <w:p w:rsidR="0060385D" w:rsidRPr="005E189D" w:rsidRDefault="0060385D" w:rsidP="00F0579A">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３ </w:t>
            </w:r>
            <w:r w:rsidR="00F0579A" w:rsidRPr="005E189D">
              <w:rPr>
                <w:rFonts w:ascii="ＭＳ Ｐゴシック" w:eastAsia="ＭＳ Ｐゴシック" w:hAnsi="ＭＳ Ｐゴシック" w:hint="eastAsia"/>
                <w:sz w:val="18"/>
                <w:szCs w:val="18"/>
              </w:rPr>
              <w:t>送迎をしている場合、</w:t>
            </w:r>
            <w:r w:rsidRPr="005E189D">
              <w:rPr>
                <w:rFonts w:ascii="ＭＳ Ｐゴシック" w:eastAsia="ＭＳ Ｐゴシック" w:hAnsi="ＭＳ Ｐゴシック" w:hint="eastAsia"/>
                <w:sz w:val="18"/>
                <w:szCs w:val="18"/>
              </w:rPr>
              <w:t>車両運行記録</w:t>
            </w:r>
            <w:r w:rsidR="00F0579A" w:rsidRPr="005E189D">
              <w:rPr>
                <w:rFonts w:ascii="ＭＳ Ｐゴシック" w:eastAsia="ＭＳ Ｐゴシック" w:hAnsi="ＭＳ Ｐゴシック" w:hint="eastAsia"/>
                <w:sz w:val="18"/>
                <w:szCs w:val="18"/>
              </w:rPr>
              <w:t>、車検証</w:t>
            </w:r>
          </w:p>
        </w:tc>
      </w:tr>
      <w:tr w:rsidR="00743D96" w:rsidRPr="005E189D" w:rsidTr="00F0579A">
        <w:trPr>
          <w:trHeight w:val="552"/>
        </w:trPr>
        <w:tc>
          <w:tcPr>
            <w:tcW w:w="1389" w:type="dxa"/>
            <w:vMerge/>
            <w:tcBorders>
              <w:left w:val="single" w:sz="4" w:space="0" w:color="000000"/>
              <w:bottom w:val="single" w:sz="4" w:space="0" w:color="000000"/>
              <w:right w:val="single" w:sz="4" w:space="0" w:color="000000"/>
            </w:tcBorders>
          </w:tcPr>
          <w:p w:rsidR="0060385D" w:rsidRPr="005E189D" w:rsidRDefault="0060385D"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　　サービス提供の記録に際し支給決定障がい者等からサービスを提供したことの確認を受けているか。</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１　サービス提供記録</w:t>
            </w:r>
          </w:p>
          <w:p w:rsidR="0060385D" w:rsidRPr="005E189D" w:rsidRDefault="0060385D" w:rsidP="003247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２　サービス提供実績記録</w:t>
            </w:r>
            <w:r w:rsidRPr="005E189D">
              <w:rPr>
                <w:rFonts w:ascii="ＭＳ Ｐゴシック" w:eastAsia="ＭＳ Ｐゴシック" w:hAnsi="ＭＳ Ｐゴシック" w:cs="ＭＳ ゴシック" w:hint="eastAsia"/>
                <w:kern w:val="0"/>
                <w:sz w:val="18"/>
                <w:szCs w:val="18"/>
              </w:rPr>
              <w:t>票</w:t>
            </w:r>
          </w:p>
        </w:tc>
      </w:tr>
      <w:tr w:rsidR="00743D96" w:rsidRPr="005E189D" w:rsidTr="00F0579A">
        <w:tc>
          <w:tcPr>
            <w:tcW w:w="1389" w:type="dxa"/>
            <w:vMerge w:val="restart"/>
            <w:tcBorders>
              <w:top w:val="single" w:sz="4" w:space="0" w:color="000000"/>
              <w:left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11</w:t>
            </w:r>
            <w:r w:rsidR="0086698E"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hint="eastAsia"/>
                <w:sz w:val="18"/>
                <w:szCs w:val="18"/>
              </w:rPr>
              <w:t>支給決定障がい者等に求めることのできる金銭の支払いの範囲等</w:t>
            </w:r>
          </w:p>
          <w:p w:rsidR="0060385D" w:rsidRPr="005E189D" w:rsidRDefault="0060385D" w:rsidP="00324718">
            <w:pPr>
              <w:snapToGrid w:val="0"/>
              <w:ind w:left="180" w:hangingChars="100" w:hanging="180"/>
              <w:rPr>
                <w:rFonts w:ascii="ＭＳ Ｐゴシック" w:eastAsia="ＭＳ Ｐゴシック" w:hAnsi="ＭＳ Ｐゴシック"/>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を提供する支給決定障がい者等に対して金銭の支払いを求めることができるものは、当該金銭の使途が直接利用者の便益を向上させるものであって、当該支給決定障がい者等に支払いを求めることが適当であるものに限られているか。</w:t>
            </w:r>
          </w:p>
          <w:p w:rsidR="0060385D" w:rsidRPr="005E189D" w:rsidRDefault="009A780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曖昧な名目による徴収</w:t>
            </w:r>
            <w:r w:rsidR="0060385D" w:rsidRPr="005E189D">
              <w:rPr>
                <w:rFonts w:ascii="ＭＳ Ｐゴシック" w:eastAsia="ＭＳ Ｐゴシック" w:hAnsi="ＭＳ Ｐゴシック" w:hint="eastAsia"/>
                <w:sz w:val="18"/>
                <w:szCs w:val="18"/>
              </w:rPr>
              <w:t>は認められない。</w:t>
            </w:r>
          </w:p>
          <w:p w:rsidR="0060385D" w:rsidRPr="005E189D" w:rsidRDefault="0060385D" w:rsidP="00324718">
            <w:pPr>
              <w:snapToGrid w:val="0"/>
              <w:ind w:firstLineChars="150" w:firstLine="27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例えば</w:t>
            </w:r>
            <w:r w:rsidR="00A56CCA" w:rsidRPr="005E189D">
              <w:rPr>
                <w:rFonts w:ascii="ＭＳ Ｐゴシック" w:eastAsia="ＭＳ Ｐゴシック" w:hAnsi="ＭＳ Ｐゴシック" w:hint="eastAsia"/>
                <w:sz w:val="18"/>
                <w:szCs w:val="18"/>
              </w:rPr>
              <w:t>、サービス提供の交換条件あるいは前提条件に、年会費や登録料、寄附金等を強要していないか</w:t>
            </w:r>
            <w:r w:rsidRPr="005E189D">
              <w:rPr>
                <w:rFonts w:ascii="ＭＳ Ｐゴシック" w:eastAsia="ＭＳ Ｐゴシック" w:hAnsi="ＭＳ Ｐゴシック" w:hint="eastAsia"/>
                <w:sz w:val="18"/>
                <w:szCs w:val="18"/>
              </w:rPr>
              <w:t>。</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p w:rsidR="0060385D" w:rsidRPr="005E189D" w:rsidRDefault="0060385D" w:rsidP="00324718">
            <w:pPr>
              <w:snapToGrid w:val="0"/>
              <w:rPr>
                <w:rFonts w:ascii="ＭＳ Ｐゴシック" w:eastAsia="ＭＳ Ｐゴシック" w:hAnsi="ＭＳ Ｐゴシック"/>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契約書、重要事項説明書</w:t>
            </w:r>
          </w:p>
          <w:p w:rsidR="0060385D" w:rsidRPr="005E189D" w:rsidRDefault="0060385D" w:rsidP="00324718">
            <w:pPr>
              <w:snapToGrid w:val="0"/>
              <w:ind w:left="180" w:hangingChars="100" w:hanging="180"/>
              <w:jc w:val="left"/>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２</w:t>
            </w:r>
            <w:r w:rsidRPr="005E189D">
              <w:rPr>
                <w:rFonts w:ascii="ＭＳ Ｐゴシック" w:eastAsia="ＭＳ Ｐゴシック" w:hAnsi="ＭＳ Ｐゴシック" w:hint="eastAsia"/>
                <w:sz w:val="18"/>
                <w:szCs w:val="18"/>
              </w:rPr>
              <w:t xml:space="preserve"> </w:t>
            </w:r>
            <w:r w:rsidR="00BE21DB" w:rsidRPr="005E189D">
              <w:rPr>
                <w:rFonts w:ascii="ＭＳ Ｐゴシック" w:eastAsia="ＭＳ Ｐゴシック" w:hAnsi="ＭＳ Ｐゴシック" w:hint="eastAsia"/>
                <w:sz w:val="18"/>
                <w:szCs w:val="18"/>
              </w:rPr>
              <w:t>費用に関する請求書（控）・領収証</w:t>
            </w:r>
            <w:r w:rsidRPr="005E189D">
              <w:rPr>
                <w:rFonts w:ascii="ＭＳ Ｐゴシック" w:eastAsia="ＭＳ Ｐゴシック" w:hAnsi="ＭＳ Ｐゴシック" w:hint="eastAsia"/>
                <w:sz w:val="18"/>
                <w:szCs w:val="18"/>
              </w:rPr>
              <w:t>（控）</w:t>
            </w:r>
          </w:p>
        </w:tc>
      </w:tr>
      <w:tr w:rsidR="00743D96" w:rsidRPr="005E189D" w:rsidTr="00F0579A">
        <w:tc>
          <w:tcPr>
            <w:tcW w:w="1389" w:type="dxa"/>
            <w:vMerge/>
            <w:tcBorders>
              <w:left w:val="single" w:sz="4" w:space="0" w:color="000000"/>
              <w:bottom w:val="single" w:sz="4" w:space="0" w:color="000000"/>
              <w:right w:val="single" w:sz="4" w:space="0" w:color="000000"/>
            </w:tcBorders>
          </w:tcPr>
          <w:p w:rsidR="0060385D" w:rsidRPr="005E189D" w:rsidRDefault="0060385D"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　　金銭の支払いを求める際は、当該金銭の使途及び額並びに支給決定障がい者等に金銭の支払いを求める理由について書面によって明らかにするとともに、支給決定障がい者等に対し説明を行い、その同意を得ているか。（ただし、１２の１から３についてはこの限りではない。）</w:t>
            </w:r>
          </w:p>
        </w:tc>
        <w:tc>
          <w:tcPr>
            <w:tcW w:w="1674"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p w:rsidR="0060385D" w:rsidRPr="005E189D" w:rsidRDefault="0060385D"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60385D" w:rsidRPr="005E189D" w:rsidRDefault="0060385D"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契約書、重要事項説明書</w:t>
            </w:r>
          </w:p>
          <w:p w:rsidR="0060385D" w:rsidRPr="005E189D" w:rsidRDefault="0060385D" w:rsidP="00324718">
            <w:pPr>
              <w:snapToGrid w:val="0"/>
              <w:ind w:left="180" w:hangingChars="100" w:hanging="180"/>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00BE21DB" w:rsidRPr="005E189D">
              <w:rPr>
                <w:rFonts w:ascii="ＭＳ Ｐゴシック" w:eastAsia="ＭＳ Ｐゴシック" w:hAnsi="ＭＳ Ｐゴシック" w:hint="eastAsia"/>
                <w:sz w:val="18"/>
                <w:szCs w:val="18"/>
              </w:rPr>
              <w:t>費用に関する請求書（控）・領収証</w:t>
            </w:r>
            <w:r w:rsidRPr="005E189D">
              <w:rPr>
                <w:rFonts w:ascii="ＭＳ Ｐゴシック" w:eastAsia="ＭＳ Ｐゴシック" w:hAnsi="ＭＳ Ｐゴシック" w:hint="eastAsia"/>
                <w:sz w:val="18"/>
                <w:szCs w:val="18"/>
              </w:rPr>
              <w:t>（控）</w:t>
            </w:r>
          </w:p>
        </w:tc>
      </w:tr>
      <w:tr w:rsidR="00743D96" w:rsidRPr="005E189D" w:rsidTr="00F0579A">
        <w:trPr>
          <w:trHeight w:val="718"/>
        </w:trPr>
        <w:tc>
          <w:tcPr>
            <w:tcW w:w="1389" w:type="dxa"/>
            <w:vMerge w:val="restart"/>
            <w:tcBorders>
              <w:top w:val="single" w:sz="4" w:space="0" w:color="000000"/>
              <w:left w:val="single" w:sz="4" w:space="0" w:color="000000"/>
              <w:right w:val="single" w:sz="4" w:space="0" w:color="000000"/>
            </w:tcBorders>
          </w:tcPr>
          <w:p w:rsidR="00886FC8" w:rsidRPr="005E189D" w:rsidRDefault="0086698E"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12</w:t>
            </w:r>
            <w:r w:rsidRPr="005E189D">
              <w:rPr>
                <w:rFonts w:ascii="ＭＳ Ｐゴシック" w:eastAsia="ＭＳ Ｐゴシック" w:hAnsi="ＭＳ Ｐゴシック" w:cs="ＭＳ ゴシック" w:hint="eastAsia"/>
                <w:spacing w:val="-2"/>
                <w:kern w:val="0"/>
                <w:sz w:val="18"/>
                <w:szCs w:val="18"/>
              </w:rPr>
              <w:t xml:space="preserve"> </w:t>
            </w:r>
            <w:r w:rsidR="00886FC8" w:rsidRPr="005E189D">
              <w:rPr>
                <w:rFonts w:ascii="ＭＳ Ｐゴシック" w:eastAsia="ＭＳ Ｐゴシック" w:hAnsi="ＭＳ Ｐゴシック" w:cs="ＭＳ ゴシック" w:hint="eastAsia"/>
                <w:spacing w:val="-2"/>
                <w:kern w:val="0"/>
                <w:sz w:val="18"/>
                <w:szCs w:val="18"/>
              </w:rPr>
              <w:t>利用者負担額等の受領</w:t>
            </w:r>
          </w:p>
          <w:p w:rsidR="00886FC8" w:rsidRPr="005E189D" w:rsidRDefault="00886FC8" w:rsidP="003247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p>
          <w:p w:rsidR="00886FC8" w:rsidRPr="005E189D" w:rsidRDefault="00886FC8"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886FC8" w:rsidRPr="005E189D" w:rsidRDefault="00AF52F3"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を提供した際は、支給決定障がい者</w:t>
            </w:r>
            <w:r w:rsidR="00886FC8" w:rsidRPr="005E189D">
              <w:rPr>
                <w:rFonts w:ascii="ＭＳ Ｐゴシック" w:eastAsia="ＭＳ Ｐゴシック" w:hAnsi="ＭＳ Ｐゴシック" w:hint="eastAsia"/>
                <w:sz w:val="18"/>
                <w:szCs w:val="18"/>
              </w:rPr>
              <w:t>から当該サービスに係る利用者負担額の支払いを受けているか。</w:t>
            </w:r>
          </w:p>
        </w:tc>
        <w:tc>
          <w:tcPr>
            <w:tcW w:w="1674"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１ </w:t>
            </w:r>
            <w:r w:rsidRPr="005E189D">
              <w:rPr>
                <w:rFonts w:ascii="ＭＳ Ｐゴシック" w:eastAsia="ＭＳ Ｐゴシック" w:hAnsi="ＭＳ Ｐゴシック"/>
                <w:sz w:val="18"/>
                <w:szCs w:val="18"/>
              </w:rPr>
              <w:t>請求書（控）・</w:t>
            </w:r>
            <w:r w:rsidRPr="005E189D">
              <w:rPr>
                <w:rFonts w:ascii="ＭＳ Ｐゴシック" w:eastAsia="ＭＳ Ｐゴシック" w:hAnsi="ＭＳ Ｐゴシック" w:hint="eastAsia"/>
                <w:sz w:val="18"/>
                <w:szCs w:val="18"/>
              </w:rPr>
              <w:t>領収証（控）</w:t>
            </w:r>
          </w:p>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00780C5A" w:rsidRPr="005E189D">
              <w:rPr>
                <w:rFonts w:ascii="ＭＳ Ｐゴシック" w:eastAsia="ＭＳ Ｐゴシック" w:hAnsi="ＭＳ Ｐゴシック" w:hint="eastAsia"/>
                <w:sz w:val="18"/>
                <w:szCs w:val="18"/>
              </w:rPr>
              <w:t>受給者証（控）・</w:t>
            </w:r>
            <w:r w:rsidRPr="005E189D">
              <w:rPr>
                <w:rFonts w:ascii="ＭＳ Ｐゴシック" w:eastAsia="ＭＳ Ｐゴシック" w:hAnsi="ＭＳ Ｐゴシック" w:hint="eastAsia"/>
                <w:sz w:val="18"/>
                <w:szCs w:val="18"/>
              </w:rPr>
              <w:t>利用者負担に関する台帳</w:t>
            </w:r>
          </w:p>
        </w:tc>
      </w:tr>
      <w:tr w:rsidR="00743D96" w:rsidRPr="005E189D" w:rsidTr="00F0579A">
        <w:tc>
          <w:tcPr>
            <w:tcW w:w="1389" w:type="dxa"/>
            <w:vMerge/>
            <w:tcBorders>
              <w:left w:val="single" w:sz="4" w:space="0" w:color="000000"/>
              <w:right w:val="single" w:sz="4" w:space="0" w:color="000000"/>
            </w:tcBorders>
          </w:tcPr>
          <w:p w:rsidR="00886FC8" w:rsidRPr="005E189D" w:rsidRDefault="00886FC8"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156165" w:rsidRPr="005E189D" w:rsidRDefault="00886FC8"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２　　</w:t>
            </w:r>
            <w:r w:rsidR="00AF52F3" w:rsidRPr="005E189D">
              <w:rPr>
                <w:rFonts w:ascii="ＭＳ Ｐゴシック" w:eastAsia="ＭＳ Ｐゴシック" w:hAnsi="ＭＳ Ｐゴシック" w:hint="eastAsia"/>
                <w:sz w:val="18"/>
                <w:szCs w:val="18"/>
              </w:rPr>
              <w:t>法定代理受領を行わないサービスを提供した際は、支給決定障がい者</w:t>
            </w:r>
            <w:r w:rsidR="00156165" w:rsidRPr="005E189D">
              <w:rPr>
                <w:rFonts w:ascii="ＭＳ Ｐゴシック" w:eastAsia="ＭＳ Ｐゴシック" w:hAnsi="ＭＳ Ｐゴシック" w:hint="eastAsia"/>
                <w:sz w:val="18"/>
                <w:szCs w:val="18"/>
              </w:rPr>
              <w:t>から、当該サービスに係る指定障がい福祉サ</w:t>
            </w:r>
          </w:p>
          <w:p w:rsidR="00886FC8" w:rsidRPr="005E189D" w:rsidRDefault="00886FC8" w:rsidP="00324718">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ービス等費用基準額の支払いを受けているか。</w:t>
            </w:r>
          </w:p>
        </w:tc>
        <w:tc>
          <w:tcPr>
            <w:tcW w:w="1674"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領収証（控）</w:t>
            </w:r>
          </w:p>
        </w:tc>
      </w:tr>
      <w:tr w:rsidR="00743D96" w:rsidRPr="005E189D" w:rsidTr="00F0579A">
        <w:tc>
          <w:tcPr>
            <w:tcW w:w="1389" w:type="dxa"/>
            <w:vMerge/>
            <w:tcBorders>
              <w:left w:val="single" w:sz="4" w:space="0" w:color="000000"/>
              <w:right w:val="single" w:sz="4" w:space="0" w:color="000000"/>
            </w:tcBorders>
          </w:tcPr>
          <w:p w:rsidR="00886FC8" w:rsidRPr="005E189D" w:rsidRDefault="00886FC8"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１、２の支払いを受ける額のほか、提供される便宜に</w:t>
            </w:r>
            <w:r w:rsidR="00AF52F3" w:rsidRPr="005E189D">
              <w:rPr>
                <w:rFonts w:ascii="ＭＳ Ｐゴシック" w:eastAsia="ＭＳ Ｐゴシック" w:hAnsi="ＭＳ Ｐゴシック" w:hint="eastAsia"/>
                <w:sz w:val="18"/>
                <w:szCs w:val="18"/>
              </w:rPr>
              <w:t>要する費用のうち、次に掲げるものの額の支払いを支給決定障がい者</w:t>
            </w:r>
            <w:r w:rsidRPr="005E189D">
              <w:rPr>
                <w:rFonts w:ascii="ＭＳ Ｐゴシック" w:eastAsia="ＭＳ Ｐゴシック" w:hAnsi="ＭＳ Ｐゴシック" w:hint="eastAsia"/>
                <w:sz w:val="18"/>
                <w:szCs w:val="18"/>
              </w:rPr>
              <w:t>から受けることができるが、それ以外の支払いを受けていないか。</w:t>
            </w:r>
          </w:p>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１）食事の提供に要する費用</w:t>
            </w:r>
          </w:p>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２）</w:t>
            </w:r>
            <w:r w:rsidR="00FB0247" w:rsidRPr="005E189D">
              <w:rPr>
                <w:rFonts w:ascii="ＭＳ Ｐゴシック" w:eastAsia="ＭＳ Ｐゴシック" w:hAnsi="ＭＳ Ｐゴシック" w:hint="eastAsia"/>
                <w:sz w:val="18"/>
                <w:szCs w:val="18"/>
              </w:rPr>
              <w:t>日用品費</w:t>
            </w:r>
          </w:p>
          <w:p w:rsidR="00886FC8" w:rsidRPr="005E189D" w:rsidRDefault="00886FC8"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３）日常生活に</w:t>
            </w:r>
            <w:r w:rsidR="00AF52F3" w:rsidRPr="005E189D">
              <w:rPr>
                <w:rFonts w:ascii="ＭＳ Ｐゴシック" w:eastAsia="ＭＳ Ｐゴシック" w:hAnsi="ＭＳ Ｐゴシック" w:hint="eastAsia"/>
                <w:sz w:val="18"/>
                <w:szCs w:val="18"/>
              </w:rPr>
              <w:t>おいても通常必要となるものに係る費用であって、支給決定障がい者</w:t>
            </w:r>
            <w:r w:rsidRPr="005E189D">
              <w:rPr>
                <w:rFonts w:ascii="ＭＳ Ｐゴシック" w:eastAsia="ＭＳ Ｐゴシック" w:hAnsi="ＭＳ Ｐゴシック" w:hint="eastAsia"/>
                <w:sz w:val="18"/>
                <w:szCs w:val="18"/>
              </w:rPr>
              <w:t>に負担させることが適当と認められるもの</w:t>
            </w:r>
          </w:p>
        </w:tc>
        <w:tc>
          <w:tcPr>
            <w:tcW w:w="1674"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p w:rsidR="00886FC8" w:rsidRPr="005E189D" w:rsidRDefault="00886FC8" w:rsidP="00324718">
            <w:pPr>
              <w:snapToGrid w:val="0"/>
              <w:rPr>
                <w:rFonts w:ascii="ＭＳ Ｐゴシック" w:eastAsia="ＭＳ Ｐゴシック" w:hAnsi="ＭＳ Ｐゴシック"/>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契約書、重要事項説明書</w:t>
            </w:r>
          </w:p>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運営規程</w:t>
            </w:r>
          </w:p>
          <w:p w:rsidR="00886FC8" w:rsidRPr="005E189D" w:rsidRDefault="00886FC8"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３ </w:t>
            </w:r>
            <w:r w:rsidRPr="005E189D">
              <w:rPr>
                <w:rFonts w:ascii="ＭＳ Ｐゴシック" w:eastAsia="ＭＳ Ｐゴシック" w:hAnsi="ＭＳ Ｐゴシック"/>
                <w:sz w:val="18"/>
                <w:szCs w:val="18"/>
              </w:rPr>
              <w:t>請求書（控）・</w:t>
            </w:r>
            <w:r w:rsidRPr="005E189D">
              <w:rPr>
                <w:rFonts w:ascii="ＭＳ Ｐゴシック" w:eastAsia="ＭＳ Ｐゴシック" w:hAnsi="ＭＳ Ｐゴシック" w:hint="eastAsia"/>
                <w:sz w:val="18"/>
                <w:szCs w:val="18"/>
              </w:rPr>
              <w:t>領収証（控）</w:t>
            </w:r>
          </w:p>
        </w:tc>
      </w:tr>
      <w:tr w:rsidR="00743D96" w:rsidRPr="005E189D" w:rsidTr="00F0579A">
        <w:tc>
          <w:tcPr>
            <w:tcW w:w="1389" w:type="dxa"/>
            <w:vMerge/>
            <w:tcBorders>
              <w:left w:val="single" w:sz="4" w:space="0" w:color="000000"/>
              <w:right w:val="single" w:sz="4" w:space="0" w:color="000000"/>
            </w:tcBorders>
          </w:tcPr>
          <w:p w:rsidR="00886FC8" w:rsidRPr="005E189D" w:rsidRDefault="00886FC8"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ind w:leftChars="15" w:left="211" w:hangingChars="100" w:hanging="180"/>
              <w:rPr>
                <w:rFonts w:ascii="ＭＳ Ｐゴシック" w:eastAsia="ＭＳ Ｐゴシック" w:hAnsi="ＭＳ Ｐゴシック"/>
                <w:i/>
                <w:sz w:val="18"/>
                <w:szCs w:val="18"/>
              </w:rPr>
            </w:pPr>
            <w:r w:rsidRPr="005E189D">
              <w:rPr>
                <w:rFonts w:ascii="ＭＳ Ｐゴシック" w:eastAsia="ＭＳ Ｐゴシック" w:hAnsi="ＭＳ Ｐゴシック" w:hint="eastAsia"/>
                <w:sz w:val="18"/>
                <w:szCs w:val="18"/>
              </w:rPr>
              <w:t>４　　１から３の費用の額の支払いを受けた場合は</w:t>
            </w:r>
            <w:r w:rsidR="00AF52F3" w:rsidRPr="005E189D">
              <w:rPr>
                <w:rFonts w:ascii="ＭＳ Ｐゴシック" w:eastAsia="ＭＳ Ｐゴシック" w:hAnsi="ＭＳ Ｐゴシック" w:hint="eastAsia"/>
                <w:sz w:val="18"/>
                <w:szCs w:val="18"/>
              </w:rPr>
              <w:t>、当該費用に係る領収証を当該費用を支払った支給決定障がい者</w:t>
            </w:r>
            <w:r w:rsidRPr="005E189D">
              <w:rPr>
                <w:rFonts w:ascii="ＭＳ Ｐゴシック" w:eastAsia="ＭＳ Ｐゴシック" w:hAnsi="ＭＳ Ｐゴシック" w:hint="eastAsia"/>
                <w:sz w:val="18"/>
                <w:szCs w:val="18"/>
              </w:rPr>
              <w:t>に対し交付しているか。</w:t>
            </w:r>
          </w:p>
        </w:tc>
        <w:tc>
          <w:tcPr>
            <w:tcW w:w="1674"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領収証（控）</w:t>
            </w:r>
          </w:p>
        </w:tc>
      </w:tr>
      <w:tr w:rsidR="00743D96" w:rsidRPr="005E189D" w:rsidTr="00F0579A">
        <w:tc>
          <w:tcPr>
            <w:tcW w:w="1389" w:type="dxa"/>
            <w:vMerge/>
            <w:tcBorders>
              <w:left w:val="single" w:sz="4" w:space="0" w:color="000000"/>
              <w:bottom w:val="single" w:sz="4" w:space="0" w:color="000000"/>
              <w:right w:val="single" w:sz="4" w:space="0" w:color="000000"/>
            </w:tcBorders>
          </w:tcPr>
          <w:p w:rsidR="00886FC8" w:rsidRPr="005E189D" w:rsidRDefault="00886FC8"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AF52F3" w:rsidRPr="005E189D" w:rsidRDefault="00AF52F3" w:rsidP="00324718">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３のサービス提供に当たり、支給決定障がい者</w:t>
            </w:r>
            <w:r w:rsidR="00886FC8" w:rsidRPr="005E189D">
              <w:rPr>
                <w:rFonts w:ascii="ＭＳ Ｐゴシック" w:eastAsia="ＭＳ Ｐゴシック" w:hAnsi="ＭＳ Ｐゴシック" w:hint="eastAsia"/>
                <w:sz w:val="18"/>
                <w:szCs w:val="18"/>
              </w:rPr>
              <w:t>に対しあらかじめ当該サービスの内容及び費用について説明し、同意</w:t>
            </w:r>
          </w:p>
          <w:p w:rsidR="00886FC8" w:rsidRPr="005E189D" w:rsidRDefault="00886FC8" w:rsidP="00324718">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を得ているか。</w:t>
            </w:r>
          </w:p>
        </w:tc>
        <w:tc>
          <w:tcPr>
            <w:tcW w:w="1674" w:type="dxa"/>
            <w:tcBorders>
              <w:top w:val="single" w:sz="4" w:space="0" w:color="000000"/>
              <w:left w:val="single" w:sz="4" w:space="0" w:color="000000"/>
              <w:bottom w:val="single" w:sz="4" w:space="0" w:color="000000"/>
              <w:right w:val="single" w:sz="4" w:space="0" w:color="000000"/>
            </w:tcBorders>
          </w:tcPr>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886FC8" w:rsidRPr="005E189D" w:rsidRDefault="00886FC8"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886FC8" w:rsidRPr="005E189D" w:rsidRDefault="00886FC8" w:rsidP="00F0579A">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契約書、重要事項説明書</w:t>
            </w:r>
          </w:p>
        </w:tc>
      </w:tr>
      <w:tr w:rsidR="00743D96" w:rsidRPr="005E189D" w:rsidTr="00F0579A">
        <w:trPr>
          <w:trHeight w:val="543"/>
        </w:trPr>
        <w:tc>
          <w:tcPr>
            <w:tcW w:w="1389" w:type="dxa"/>
            <w:vMerge w:val="restart"/>
            <w:tcBorders>
              <w:top w:val="single" w:sz="4" w:space="0" w:color="000000"/>
              <w:left w:val="single" w:sz="4" w:space="0" w:color="000000"/>
              <w:right w:val="single" w:sz="4" w:space="0" w:color="000000"/>
            </w:tcBorders>
          </w:tcPr>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13</w:t>
            </w:r>
            <w:r w:rsidRPr="005E189D">
              <w:rPr>
                <w:rFonts w:ascii="ＭＳ Ｐゴシック" w:eastAsia="ＭＳ Ｐゴシック" w:hAnsi="ＭＳ Ｐゴシック" w:cs="ＭＳ ゴシック" w:hint="eastAsia"/>
                <w:spacing w:val="-2"/>
                <w:kern w:val="0"/>
                <w:sz w:val="18"/>
                <w:szCs w:val="18"/>
              </w:rPr>
              <w:t xml:space="preserve">　利用者負担額に係る管理</w:t>
            </w:r>
            <w:r w:rsidRPr="005E189D">
              <w:rPr>
                <w:rFonts w:ascii="ＭＳ Ｐゴシック" w:eastAsia="ＭＳ Ｐゴシック" w:hAnsi="ＭＳ Ｐゴシック" w:hint="eastAsia"/>
                <w:sz w:val="18"/>
                <w:szCs w:val="18"/>
              </w:rPr>
              <w:t>(上限額管理)</w:t>
            </w:r>
          </w:p>
        </w:tc>
        <w:tc>
          <w:tcPr>
            <w:tcW w:w="9638" w:type="dxa"/>
            <w:tcBorders>
              <w:top w:val="single" w:sz="4" w:space="0" w:color="000000"/>
              <w:left w:val="single" w:sz="4" w:space="0" w:color="000000"/>
              <w:bottom w:val="single" w:sz="4" w:space="0" w:color="auto"/>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上限額管理が必要な支給決定障がい者（市長が定める者に限る）の上限額管理を行っているか。</w:t>
            </w:r>
          </w:p>
        </w:tc>
        <w:tc>
          <w:tcPr>
            <w:tcW w:w="1674" w:type="dxa"/>
            <w:tcBorders>
              <w:top w:val="single" w:sz="4" w:space="0" w:color="000000"/>
              <w:left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 xml:space="preserve">上限額管理関係書類　</w:t>
            </w:r>
          </w:p>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受給者証</w:t>
            </w:r>
          </w:p>
        </w:tc>
      </w:tr>
      <w:tr w:rsidR="00743D96" w:rsidRPr="005E189D" w:rsidTr="00F0579A">
        <w:trPr>
          <w:trHeight w:val="503"/>
        </w:trPr>
        <w:tc>
          <w:tcPr>
            <w:tcW w:w="1389" w:type="dxa"/>
            <w:vMerge/>
            <w:tcBorders>
              <w:left w:val="single" w:sz="4" w:space="0" w:color="000000"/>
              <w:right w:val="single" w:sz="4" w:space="0" w:color="000000"/>
            </w:tcBorders>
          </w:tcPr>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38" w:type="dxa"/>
            <w:tcBorders>
              <w:top w:val="single" w:sz="4" w:space="0" w:color="auto"/>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上限額管理が必要な支給決定障がい者（１を除く）から上限額管理の依頼を受け、適切に上限額管理を行っているか。</w:t>
            </w:r>
          </w:p>
        </w:tc>
        <w:tc>
          <w:tcPr>
            <w:tcW w:w="1674" w:type="dxa"/>
            <w:tcBorders>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p>
        </w:tc>
      </w:tr>
      <w:tr w:rsidR="00743D96" w:rsidRPr="005E189D" w:rsidTr="00F0579A">
        <w:trPr>
          <w:trHeight w:val="420"/>
        </w:trPr>
        <w:tc>
          <w:tcPr>
            <w:tcW w:w="1389" w:type="dxa"/>
            <w:vMerge w:val="restart"/>
            <w:tcBorders>
              <w:top w:val="single" w:sz="4" w:space="0" w:color="000000"/>
              <w:left w:val="single" w:sz="4" w:space="0" w:color="000000"/>
              <w:right w:val="single" w:sz="4" w:space="0" w:color="000000"/>
            </w:tcBorders>
          </w:tcPr>
          <w:p w:rsidR="006744B1" w:rsidRPr="005E189D" w:rsidRDefault="006744B1" w:rsidP="00F0579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14</w:t>
            </w:r>
            <w:r w:rsidRPr="005E189D">
              <w:rPr>
                <w:rFonts w:ascii="ＭＳ Ｐゴシック" w:eastAsia="ＭＳ Ｐゴシック" w:hAnsi="ＭＳ Ｐゴシック" w:cs="ＭＳ ゴシック" w:hint="eastAsia"/>
                <w:spacing w:val="-2"/>
                <w:kern w:val="0"/>
                <w:sz w:val="18"/>
                <w:szCs w:val="18"/>
              </w:rPr>
              <w:t xml:space="preserve">　訓練等給付費の額に係る通知等</w:t>
            </w:r>
          </w:p>
          <w:p w:rsidR="006744B1" w:rsidRPr="005E189D" w:rsidRDefault="006744B1" w:rsidP="003247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744B1" w:rsidRPr="005E189D" w:rsidRDefault="00521558" w:rsidP="00521558">
            <w:pPr>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法定代理受領により市町村から訓練等給付費の支給を受けた場合は、支給決定障がい者等に対し、その額を通知しているか。</w:t>
            </w:r>
          </w:p>
        </w:tc>
        <w:tc>
          <w:tcPr>
            <w:tcW w:w="1674"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通知書（控）</w:t>
            </w:r>
          </w:p>
        </w:tc>
      </w:tr>
      <w:tr w:rsidR="00743D96" w:rsidRPr="005E189D" w:rsidTr="00F0579A">
        <w:trPr>
          <w:trHeight w:val="410"/>
        </w:trPr>
        <w:tc>
          <w:tcPr>
            <w:tcW w:w="1389" w:type="dxa"/>
            <w:vMerge/>
            <w:tcBorders>
              <w:left w:val="single" w:sz="4" w:space="0" w:color="000000"/>
              <w:bottom w:val="single" w:sz="4" w:space="0" w:color="000000"/>
              <w:right w:val="single" w:sz="4" w:space="0" w:color="000000"/>
            </w:tcBorders>
          </w:tcPr>
          <w:p w:rsidR="006744B1" w:rsidRPr="005E189D" w:rsidRDefault="006744B1"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法定代理受領を行わないサービスに係る費用の支払いを受けた場合は、その提供したサービスの内容、費用の額その他必要と認められる事項を記載したサービス提供証明書を支給決定障がい者等に対して交付しているか。</w:t>
            </w:r>
          </w:p>
        </w:tc>
        <w:tc>
          <w:tcPr>
            <w:tcW w:w="1674"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サービス提供証明書（控）</w:t>
            </w:r>
          </w:p>
          <w:p w:rsidR="006744B1" w:rsidRPr="005E189D" w:rsidRDefault="006744B1" w:rsidP="00324718">
            <w:pPr>
              <w:snapToGrid w:val="0"/>
              <w:rPr>
                <w:rFonts w:ascii="ＭＳ Ｐゴシック" w:eastAsia="ＭＳ Ｐゴシック" w:hAnsi="ＭＳ Ｐゴシック"/>
                <w:sz w:val="18"/>
                <w:szCs w:val="18"/>
              </w:rPr>
            </w:pPr>
          </w:p>
        </w:tc>
      </w:tr>
      <w:tr w:rsidR="00743D96" w:rsidRPr="005E189D" w:rsidTr="00F0579A">
        <w:tc>
          <w:tcPr>
            <w:tcW w:w="1389"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spacing w:val="-2"/>
                <w:kern w:val="0"/>
                <w:sz w:val="18"/>
                <w:szCs w:val="18"/>
              </w:rPr>
              <w:t>15</w:t>
            </w:r>
            <w:r w:rsidRPr="005E189D">
              <w:rPr>
                <w:rFonts w:ascii="ＭＳ Ｐゴシック" w:eastAsia="ＭＳ Ｐゴシック" w:hAnsi="ＭＳ Ｐゴシック" w:cs="ＭＳ ゴシック" w:hint="eastAsia"/>
                <w:spacing w:val="-2"/>
                <w:kern w:val="0"/>
                <w:sz w:val="18"/>
                <w:szCs w:val="18"/>
              </w:rPr>
              <w:t xml:space="preserve">　サービスの取扱方針</w:t>
            </w:r>
          </w:p>
          <w:p w:rsidR="006744B1" w:rsidRPr="005E189D" w:rsidRDefault="006744B1"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firstLineChars="200" w:firstLine="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取扱方針は次に掲げるところとなっているか。</w:t>
            </w:r>
          </w:p>
          <w:p w:rsidR="006744B1" w:rsidRPr="005E189D" w:rsidRDefault="006744B1" w:rsidP="00324718">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個別支援計画に基づき、利用者の心身の状況等に応じて、その者の支援を適切に行うとともに、サービスの提供が画一的なものとならないよう配慮しているか。</w:t>
            </w:r>
          </w:p>
          <w:p w:rsidR="00267D16" w:rsidRPr="005E189D" w:rsidRDefault="00267D16" w:rsidP="00267D16">
            <w:pPr>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6744B1" w:rsidRPr="005E189D" w:rsidRDefault="00267D16" w:rsidP="00324718">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w:t>
            </w:r>
            <w:r w:rsidR="006744B1" w:rsidRPr="005E189D">
              <w:rPr>
                <w:rFonts w:ascii="ＭＳ Ｐゴシック" w:eastAsia="ＭＳ Ｐゴシック" w:hAnsi="ＭＳ Ｐゴシック" w:hint="eastAsia"/>
                <w:sz w:val="18"/>
                <w:szCs w:val="18"/>
              </w:rPr>
              <w:t>）サービスの提供に当たっては、懇切丁寧を旨とし、利用者又はその家族に対し、支援上必要な事項について、理解しやすいように説明を行っているか。</w:t>
            </w:r>
          </w:p>
          <w:p w:rsidR="006744B1" w:rsidRPr="005E189D" w:rsidRDefault="00267D16" w:rsidP="00324718">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w:t>
            </w:r>
            <w:r w:rsidR="006744B1" w:rsidRPr="005E189D">
              <w:rPr>
                <w:rFonts w:ascii="ＭＳ Ｐゴシック" w:eastAsia="ＭＳ Ｐゴシック" w:hAnsi="ＭＳ Ｐゴシック" w:hint="eastAsia"/>
                <w:sz w:val="18"/>
                <w:szCs w:val="18"/>
              </w:rPr>
              <w:t>）その提供するサービスの質の評価を行い、常にその改善を図っているか。</w:t>
            </w:r>
          </w:p>
        </w:tc>
        <w:tc>
          <w:tcPr>
            <w:tcW w:w="1674"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運営規程、重要事項説明書</w:t>
            </w:r>
          </w:p>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個別支援計画書、サービス提供記録</w:t>
            </w:r>
          </w:p>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各種会議録</w:t>
            </w:r>
          </w:p>
          <w:p w:rsidR="006744B1" w:rsidRPr="005E189D" w:rsidRDefault="006744B1" w:rsidP="00324718">
            <w:pPr>
              <w:snapToGrid w:val="0"/>
              <w:ind w:left="180" w:hangingChars="100" w:hanging="180"/>
              <w:rPr>
                <w:rFonts w:ascii="ＭＳ Ｐゴシック" w:eastAsia="ＭＳ Ｐゴシック" w:hAnsi="ＭＳ Ｐゴシック"/>
                <w:sz w:val="18"/>
                <w:szCs w:val="18"/>
                <w:u w:val="single"/>
              </w:rPr>
            </w:pPr>
            <w:r w:rsidRPr="005E189D">
              <w:rPr>
                <w:rFonts w:ascii="ＭＳ Ｐゴシック" w:eastAsia="ＭＳ Ｐゴシック" w:hAnsi="ＭＳ Ｐゴシック" w:hint="eastAsia"/>
                <w:sz w:val="18"/>
                <w:szCs w:val="18"/>
              </w:rPr>
              <w:t>４ 外部評価の記録等</w:t>
            </w:r>
          </w:p>
        </w:tc>
      </w:tr>
      <w:tr w:rsidR="00743D96" w:rsidRPr="005E189D" w:rsidTr="00F0579A">
        <w:trPr>
          <w:trHeight w:val="650"/>
        </w:trPr>
        <w:tc>
          <w:tcPr>
            <w:tcW w:w="1389" w:type="dxa"/>
            <w:vMerge w:val="restart"/>
            <w:tcBorders>
              <w:top w:val="single" w:sz="4" w:space="0" w:color="000000"/>
              <w:left w:val="single" w:sz="4" w:space="0" w:color="000000"/>
              <w:right w:val="single" w:sz="4" w:space="0" w:color="000000"/>
            </w:tcBorders>
          </w:tcPr>
          <w:p w:rsidR="006744B1" w:rsidRPr="005E189D" w:rsidRDefault="006744B1"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spacing w:val="-2"/>
                <w:kern w:val="0"/>
                <w:sz w:val="18"/>
                <w:szCs w:val="18"/>
              </w:rPr>
              <w:t>16</w:t>
            </w:r>
            <w:r w:rsidRPr="005E189D">
              <w:rPr>
                <w:rFonts w:ascii="ＭＳ Ｐゴシック" w:eastAsia="ＭＳ Ｐゴシック" w:hAnsi="ＭＳ Ｐゴシック" w:cs="ＭＳ ゴシック" w:hint="eastAsia"/>
                <w:spacing w:val="-2"/>
                <w:kern w:val="0"/>
                <w:sz w:val="18"/>
                <w:szCs w:val="18"/>
              </w:rPr>
              <w:t xml:space="preserve">　個別支援計画の作成等</w:t>
            </w:r>
          </w:p>
          <w:p w:rsidR="006744B1" w:rsidRPr="005E189D" w:rsidRDefault="006744B1"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p>
          <w:p w:rsidR="006744B1" w:rsidRPr="005E189D" w:rsidRDefault="006744B1"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674"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個別支援計画書</w:t>
            </w:r>
          </w:p>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計画の作成に係る会議の議事録</w:t>
            </w:r>
          </w:p>
        </w:tc>
      </w:tr>
      <w:tr w:rsidR="00743D96" w:rsidRPr="005E189D" w:rsidTr="00F0579A">
        <w:trPr>
          <w:trHeight w:val="769"/>
        </w:trPr>
        <w:tc>
          <w:tcPr>
            <w:tcW w:w="1389" w:type="dxa"/>
            <w:vMerge/>
            <w:tcBorders>
              <w:left w:val="single" w:sz="4" w:space="0" w:color="000000"/>
              <w:right w:val="single" w:sz="4" w:space="0" w:color="000000"/>
            </w:tcBorders>
          </w:tcPr>
          <w:p w:rsidR="006744B1" w:rsidRPr="005E189D" w:rsidRDefault="006744B1" w:rsidP="003247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２　　</w:t>
            </w:r>
            <w:r w:rsidR="00F0579A" w:rsidRPr="005E189D">
              <w:rPr>
                <w:rFonts w:ascii="ＭＳ Ｐゴシック" w:eastAsia="ＭＳ Ｐゴシック" w:hAnsi="ＭＳ Ｐゴシック" w:hint="eastAsia"/>
                <w:sz w:val="18"/>
                <w:szCs w:val="18"/>
              </w:rPr>
              <w:t>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アセスメント）を行うとともに、利用者の自己決定の尊重及び意思決定の支援に配慮しつつ、利用者が自立した日常生活を営むことができるように支援する上での適切な支援内容の検討をしているか。</w:t>
            </w:r>
          </w:p>
        </w:tc>
        <w:tc>
          <w:tcPr>
            <w:tcW w:w="1674"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6744B1" w:rsidRPr="005E189D" w:rsidRDefault="006744B1" w:rsidP="00324718">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アセスメント等の記録</w:t>
            </w:r>
          </w:p>
          <w:p w:rsidR="006744B1" w:rsidRPr="005E189D" w:rsidRDefault="006744B1" w:rsidP="00324718">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計画の作成に係る会議の議事録</w:t>
            </w:r>
          </w:p>
        </w:tc>
      </w:tr>
      <w:tr w:rsidR="00267D16" w:rsidRPr="005E189D" w:rsidTr="00F0579A">
        <w:trPr>
          <w:trHeight w:val="589"/>
        </w:trPr>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３　　</w:t>
            </w:r>
            <w:bookmarkStart w:id="1" w:name="_Hlk150472540"/>
            <w:r w:rsidRPr="005E189D">
              <w:rPr>
                <w:rFonts w:ascii="ＭＳ Ｐゴシック" w:eastAsia="ＭＳ Ｐゴシック" w:hAnsi="ＭＳ Ｐゴシック" w:hint="eastAsia"/>
                <w:sz w:val="18"/>
                <w:szCs w:val="18"/>
              </w:rPr>
              <w:t>サービス管理責任者は、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1"/>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アセスメント等の記録</w:t>
            </w:r>
          </w:p>
        </w:tc>
      </w:tr>
      <w:tr w:rsidR="00267D16" w:rsidRPr="005E189D" w:rsidTr="00F0579A">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サービス管理責任者は、アセスメントに当たっては、利用者に面接して行っているか。この場合において、サービス管理責任者は、面接の趣旨を利用者に対して十分に説明し、理解を得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アセスメント等の記録</w:t>
            </w:r>
          </w:p>
        </w:tc>
      </w:tr>
      <w:tr w:rsidR="00267D16" w:rsidRPr="005E189D" w:rsidTr="00F0579A">
        <w:trPr>
          <w:trHeight w:val="1307"/>
        </w:trPr>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サービス管理責任者は、アセスメント及び支援内容の検討結果に基づき、（１）利用者及びその家族の生活に対する意向、（２）総合的な支援の方針、（３）生活全般の質を向上させるための課題、（４）サービスの目標及びその達成時期、（５）サービスを提供する上での留意事項（６）その他必要な事項を記載した個別支援計画の原案を作成しているか。</w:t>
            </w:r>
          </w:p>
          <w:p w:rsidR="00267D16" w:rsidRPr="005E189D" w:rsidRDefault="00267D16" w:rsidP="00267D16">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この場合において、当該事業所が提供するサービス以外の保健医療サービス又はその他の福祉サービス等との連携も含めて、個別支援計画の原案に位置付けるよう努め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個別支援計画書</w:t>
            </w:r>
          </w:p>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計画の作成に係る会議の議事録</w:t>
            </w:r>
          </w:p>
        </w:tc>
      </w:tr>
      <w:tr w:rsidR="00267D16" w:rsidRPr="005E189D" w:rsidTr="00F0579A">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６　　サービス管理責任者は、個別支援計画の作成に係る会議（利用者及びサービス提供にあたる担当者等を招集して行う会議をいい、テレビ電話装置その他の情報通信機器（テレビ電話装置等）を活用して行うことができるものとする。）を開催し、利用者の生活に対する意向等を改めて確認するとともに、５に規定する個別支援計画の原案の内容について意見を求め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計画の作成に係る会議の議事録</w:t>
            </w:r>
          </w:p>
        </w:tc>
      </w:tr>
      <w:tr w:rsidR="00267D16" w:rsidRPr="005E189D" w:rsidTr="00F0579A">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７　　サービス管理責任者は、５に規定する個別支援計画の原案の内容について利用者又はその家族に対して説明し、文書により利用者の同意を得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個別支援計画書</w:t>
            </w:r>
          </w:p>
        </w:tc>
      </w:tr>
      <w:tr w:rsidR="00267D16" w:rsidRPr="005E189D" w:rsidTr="00F0579A">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８　　サービス管理責任者は、個別支援計画を作成した際は、当該計画を利用者及び指定特定相談支援事業者等に交付しているか。</w:t>
            </w:r>
          </w:p>
          <w:p w:rsidR="00267D16" w:rsidRPr="005E189D" w:rsidRDefault="00267D16" w:rsidP="00267D16">
            <w:pPr>
              <w:snapToGrid w:val="0"/>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個別支援計画に同意日、交付日が記載され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p>
        </w:tc>
      </w:tr>
      <w:tr w:rsidR="00267D16" w:rsidRPr="005E189D" w:rsidTr="00F0579A">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９　　サービス管理責任者は、個別支援計画の作成後、計画の実施状況の把握（モニタリング。利用者についての継続的なアセスメントを含む。）を行うとともに、少なくとも３か月に１回以上、計画の見直しを行い、必要に応じて計画の変更を行っ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個別支援計画書</w:t>
            </w:r>
          </w:p>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アセスメント、モニタリング等の記録</w:t>
            </w:r>
          </w:p>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計画の作成に係る会議の議事録</w:t>
            </w:r>
          </w:p>
        </w:tc>
      </w:tr>
      <w:tr w:rsidR="00267D16" w:rsidRPr="005E189D" w:rsidTr="00F0579A">
        <w:tc>
          <w:tcPr>
            <w:tcW w:w="1389" w:type="dxa"/>
            <w:vMerge/>
            <w:tcBorders>
              <w:left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０　　サービス管理責任者は、モニタリングに当たっては、継続的に利用者及びその家族等との連絡を行うこととし、特段の事情のない限り、定期的に利用者に面接し、定期的にモニタリングの結果を記録し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p>
        </w:tc>
      </w:tr>
      <w:tr w:rsidR="00267D16" w:rsidRPr="005E189D" w:rsidTr="00F0579A">
        <w:trPr>
          <w:trHeight w:val="442"/>
        </w:trPr>
        <w:tc>
          <w:tcPr>
            <w:tcW w:w="1389" w:type="dxa"/>
            <w:vMerge/>
            <w:tcBorders>
              <w:left w:val="single" w:sz="4" w:space="0" w:color="000000"/>
              <w:bottom w:val="single" w:sz="4" w:space="0" w:color="000000"/>
              <w:right w:val="single" w:sz="4" w:space="0" w:color="000000"/>
            </w:tcBorders>
          </w:tcPr>
          <w:p w:rsidR="00267D16" w:rsidRPr="005E189D" w:rsidRDefault="00267D16" w:rsidP="00267D16">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１</w:t>
            </w:r>
            <w:r w:rsidR="00737A2E" w:rsidRPr="005E189D">
              <w:rPr>
                <w:rFonts w:ascii="ＭＳ Ｐゴシック" w:eastAsia="ＭＳ Ｐゴシック" w:hAnsi="ＭＳ Ｐゴシック" w:hint="eastAsia"/>
                <w:sz w:val="18"/>
                <w:szCs w:val="18"/>
              </w:rPr>
              <w:t xml:space="preserve">　　個別支援計画に変更のあった場合、２から８</w:t>
            </w:r>
            <w:r w:rsidRPr="005E189D">
              <w:rPr>
                <w:rFonts w:ascii="ＭＳ Ｐゴシック" w:eastAsia="ＭＳ Ｐゴシック" w:hAnsi="ＭＳ Ｐゴシック" w:hint="eastAsia"/>
                <w:sz w:val="18"/>
                <w:szCs w:val="18"/>
              </w:rPr>
              <w:t>に準じて取り扱っているか。</w:t>
            </w:r>
          </w:p>
        </w:tc>
        <w:tc>
          <w:tcPr>
            <w:tcW w:w="1674" w:type="dxa"/>
            <w:tcBorders>
              <w:top w:val="single" w:sz="4" w:space="0" w:color="000000"/>
              <w:left w:val="single" w:sz="4" w:space="0" w:color="000000"/>
              <w:bottom w:val="single" w:sz="4" w:space="0" w:color="000000"/>
              <w:right w:val="single" w:sz="4" w:space="0" w:color="000000"/>
            </w:tcBorders>
          </w:tcPr>
          <w:p w:rsidR="00267D16" w:rsidRPr="005E189D" w:rsidRDefault="00267D16"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267D16" w:rsidRPr="005E189D" w:rsidRDefault="00267D16" w:rsidP="00267D16">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267D16" w:rsidRPr="005E189D" w:rsidRDefault="00267D16" w:rsidP="00267D16">
            <w:pPr>
              <w:snapToGrid w:val="0"/>
              <w:ind w:left="180" w:hangingChars="100" w:hanging="180"/>
              <w:rPr>
                <w:rFonts w:ascii="ＭＳ Ｐゴシック" w:eastAsia="ＭＳ Ｐゴシック" w:hAnsi="ＭＳ Ｐゴシック"/>
                <w:sz w:val="18"/>
                <w:szCs w:val="18"/>
              </w:rPr>
            </w:pPr>
          </w:p>
        </w:tc>
      </w:tr>
      <w:tr w:rsidR="00737A2E" w:rsidRPr="005E189D" w:rsidTr="00F0579A">
        <w:trPr>
          <w:trHeight w:val="1458"/>
        </w:trPr>
        <w:tc>
          <w:tcPr>
            <w:tcW w:w="1389" w:type="dxa"/>
            <w:vMerge w:val="restart"/>
            <w:tcBorders>
              <w:top w:val="single" w:sz="4" w:space="0" w:color="000000"/>
              <w:left w:val="single" w:sz="4" w:space="0" w:color="000000"/>
              <w:right w:val="single" w:sz="4" w:space="0" w:color="000000"/>
            </w:tcBorders>
          </w:tcPr>
          <w:p w:rsidR="00737A2E" w:rsidRPr="005E189D" w:rsidRDefault="00737A2E" w:rsidP="00267D16">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17</w:t>
            </w:r>
            <w:r w:rsidRPr="005E189D">
              <w:rPr>
                <w:rFonts w:ascii="ＭＳ Ｐゴシック" w:eastAsia="ＭＳ Ｐゴシック" w:hAnsi="ＭＳ Ｐゴシック" w:cs="ＭＳ ゴシック" w:hint="eastAsia"/>
                <w:spacing w:val="-2"/>
                <w:kern w:val="0"/>
                <w:sz w:val="18"/>
                <w:szCs w:val="18"/>
              </w:rPr>
              <w:t xml:space="preserve">　サービス管理責任者の責務</w:t>
            </w:r>
          </w:p>
          <w:p w:rsidR="00737A2E" w:rsidRPr="005E189D" w:rsidRDefault="00737A2E" w:rsidP="00267D16">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サービス管理責任者は、１６に規定する業務のほか、次に掲げる業務を行っているか。</w:t>
            </w:r>
          </w:p>
          <w:p w:rsidR="00737A2E" w:rsidRPr="005E189D" w:rsidRDefault="00737A2E" w:rsidP="00267D16">
            <w:pPr>
              <w:snapToGrid w:val="0"/>
              <w:ind w:leftChars="80" w:left="391" w:hangingChars="124" w:hanging="223"/>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事業所以外における指定障がい福祉サービス等の利用状況等を把握しているか。</w:t>
            </w:r>
          </w:p>
          <w:p w:rsidR="00737A2E" w:rsidRPr="005E189D" w:rsidRDefault="00737A2E" w:rsidP="00267D16">
            <w:pPr>
              <w:snapToGrid w:val="0"/>
              <w:ind w:leftChars="80" w:left="391" w:hangingChars="124" w:hanging="223"/>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っているか。</w:t>
            </w:r>
          </w:p>
          <w:p w:rsidR="00737A2E" w:rsidRPr="005E189D" w:rsidRDefault="00737A2E" w:rsidP="00267D16">
            <w:pPr>
              <w:snapToGrid w:val="0"/>
              <w:ind w:leftChars="80" w:left="391" w:hangingChars="124" w:hanging="223"/>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他の従業者に対する技術指導及び助言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267D16">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提供記録</w:t>
            </w:r>
          </w:p>
          <w:p w:rsidR="00737A2E" w:rsidRPr="005E189D" w:rsidRDefault="00737A2E" w:rsidP="00267D16">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各種会議録、研修記録</w:t>
            </w:r>
          </w:p>
        </w:tc>
      </w:tr>
      <w:tr w:rsidR="00737A2E" w:rsidRPr="005E189D" w:rsidTr="00F0579A">
        <w:trPr>
          <w:trHeight w:val="566"/>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F0579A">
            <w:pPr>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提供記録</w:t>
            </w:r>
          </w:p>
          <w:p w:rsidR="00737A2E" w:rsidRPr="005E189D" w:rsidRDefault="00737A2E" w:rsidP="00737A2E">
            <w:pPr>
              <w:rPr>
                <w:rFonts w:ascii="ＭＳ Ｐゴシック" w:eastAsia="ＭＳ Ｐゴシック" w:hAnsi="ＭＳ Ｐゴシック"/>
                <w:sz w:val="18"/>
                <w:szCs w:val="18"/>
                <w:u w:val="single"/>
              </w:rPr>
            </w:pPr>
            <w:r w:rsidRPr="005E189D">
              <w:rPr>
                <w:rFonts w:ascii="ＭＳ Ｐゴシック" w:eastAsia="ＭＳ Ｐゴシック" w:hAnsi="ＭＳ Ｐゴシック" w:hint="eastAsia"/>
                <w:sz w:val="18"/>
                <w:szCs w:val="18"/>
              </w:rPr>
              <w:t>２ 相談記録等</w:t>
            </w:r>
          </w:p>
        </w:tc>
      </w:tr>
      <w:tr w:rsidR="00737A2E" w:rsidRPr="005E189D" w:rsidTr="00F0579A">
        <w:trPr>
          <w:trHeight w:val="420"/>
        </w:trPr>
        <w:tc>
          <w:tcPr>
            <w:tcW w:w="1389" w:type="dxa"/>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18</w:t>
            </w:r>
            <w:r w:rsidRPr="005E189D">
              <w:rPr>
                <w:rFonts w:ascii="ＭＳ Ｐゴシック" w:eastAsia="ＭＳ Ｐゴシック" w:hAnsi="ＭＳ Ｐゴシック" w:cs="ＭＳ ゴシック" w:hint="eastAsia"/>
                <w:spacing w:val="-2"/>
                <w:kern w:val="0"/>
                <w:sz w:val="18"/>
                <w:szCs w:val="18"/>
              </w:rPr>
              <w:t xml:space="preserve">　相談及び援助</w:t>
            </w:r>
            <w:r w:rsidRPr="005E189D">
              <w:rPr>
                <w:rFonts w:ascii="ＭＳ Ｐゴシック" w:eastAsia="ＭＳ Ｐゴシック" w:hAnsi="ＭＳ Ｐゴシック" w:cs="Century"/>
                <w:spacing w:val="-2"/>
                <w:kern w:val="0"/>
                <w:sz w:val="18"/>
                <w:szCs w:val="18"/>
              </w:rPr>
              <w:t xml:space="preserve">  </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提供記録</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相談記録等</w:t>
            </w:r>
          </w:p>
        </w:tc>
      </w:tr>
      <w:tr w:rsidR="00737A2E" w:rsidRPr="005E189D" w:rsidTr="00F0579A">
        <w:tc>
          <w:tcPr>
            <w:tcW w:w="1389"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19</w:t>
            </w:r>
            <w:r w:rsidRPr="005E189D">
              <w:rPr>
                <w:rFonts w:ascii="ＭＳ Ｐゴシック" w:eastAsia="ＭＳ Ｐゴシック" w:hAnsi="ＭＳ Ｐゴシック" w:cs="ＭＳ ゴシック" w:hint="eastAsia"/>
                <w:spacing w:val="-2"/>
                <w:kern w:val="0"/>
                <w:sz w:val="18"/>
                <w:szCs w:val="18"/>
              </w:rPr>
              <w:t xml:space="preserve">　訓練</w:t>
            </w:r>
          </w:p>
          <w:p w:rsidR="00737A2E" w:rsidRPr="005E189D" w:rsidRDefault="00737A2E" w:rsidP="00AE5D99">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１　　利用者の心身の状況に応じ、利用者の自立の支援及び日常生活の充実に資するよう、適切な技術をもって訓練を行っ</w:t>
            </w:r>
          </w:p>
          <w:p w:rsidR="00737A2E" w:rsidRPr="005E189D" w:rsidRDefault="00737A2E" w:rsidP="00737A2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個別支援計画書</w:t>
            </w:r>
          </w:p>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 サービス提供記録</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２　　利用者に対し、その有する能力を活用することにより、自立した日常生活又は社会生活を営むことができるよう、利用者</w:t>
            </w:r>
          </w:p>
          <w:p w:rsidR="00737A2E" w:rsidRPr="005E189D" w:rsidRDefault="00737A2E" w:rsidP="00737A2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の心身の特性に応じた必要な訓練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３　　常時１人以上の従業者を訓練に従事させ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提供記録</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２ 勤務（予定）実績表</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737A2E" w:rsidRPr="005E189D" w:rsidTr="00F0579A">
        <w:trPr>
          <w:trHeight w:val="416"/>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４　　利用者に対し、当該利用者の負担により、当該事業所の従業者以外の者による訓練を受けさせてはいない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rPr>
          <w:trHeight w:val="1153"/>
        </w:trPr>
        <w:tc>
          <w:tcPr>
            <w:tcW w:w="1389" w:type="dxa"/>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20</w:t>
            </w:r>
            <w:r w:rsidRPr="005E189D">
              <w:rPr>
                <w:rFonts w:ascii="ＭＳ Ｐゴシック" w:eastAsia="ＭＳ Ｐゴシック" w:hAnsi="ＭＳ Ｐゴシック" w:cs="ＭＳ ゴシック" w:hint="eastAsia"/>
                <w:spacing w:val="-2"/>
                <w:kern w:val="0"/>
                <w:sz w:val="18"/>
                <w:szCs w:val="18"/>
              </w:rPr>
              <w:t xml:space="preserve">　生産活動</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生産活動の機会の提供に当たっては、次に掲げるところとなっているか。</w:t>
            </w:r>
          </w:p>
          <w:p w:rsidR="00737A2E" w:rsidRPr="005E189D" w:rsidRDefault="00737A2E" w:rsidP="00737A2E">
            <w:pPr>
              <w:snapToGrid w:val="0"/>
              <w:ind w:leftChars="80" w:left="168"/>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地域の実情、製品及びサービスの需給状況等を考慮して行うように努めているか。</w:t>
            </w:r>
          </w:p>
          <w:p w:rsidR="00737A2E" w:rsidRPr="005E189D" w:rsidRDefault="00737A2E" w:rsidP="00737A2E">
            <w:pPr>
              <w:snapToGrid w:val="0"/>
              <w:ind w:leftChars="80" w:left="168"/>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生産活動に従事する者の作業時間、作業量等がその者に過重な負担とならないように配慮しているか。</w:t>
            </w:r>
          </w:p>
          <w:p w:rsidR="00737A2E" w:rsidRPr="005E189D" w:rsidRDefault="00737A2E" w:rsidP="00737A2E">
            <w:pPr>
              <w:snapToGrid w:val="0"/>
              <w:ind w:leftChars="80" w:left="168"/>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生産活動の能率の向上が図られるよう、利用者の障がいの特性等を踏まえた工夫を行っているか。</w:t>
            </w:r>
          </w:p>
          <w:p w:rsidR="00737A2E" w:rsidRPr="005E189D" w:rsidRDefault="00737A2E" w:rsidP="00737A2E">
            <w:pPr>
              <w:snapToGrid w:val="0"/>
              <w:ind w:leftChars="80" w:left="168"/>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防じん設備又は消火設備の設置等生産活動を安全に行うために必要かつ適切な措置を講じ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生産活動の実施状況がわかるもの</w:t>
            </w:r>
          </w:p>
        </w:tc>
      </w:tr>
      <w:tr w:rsidR="00737A2E" w:rsidRPr="005E189D" w:rsidTr="00F0579A">
        <w:tc>
          <w:tcPr>
            <w:tcW w:w="1389" w:type="dxa"/>
            <w:tcBorders>
              <w:top w:val="single" w:sz="4" w:space="0" w:color="000000"/>
              <w:left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21　工賃の支払い</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生産活動に従事している者に、生産活動に係る事業の収入</w:t>
            </w:r>
            <w:r w:rsidRPr="005E189D">
              <w:rPr>
                <w:rFonts w:ascii="ＭＳ Ｐゴシック" w:eastAsia="ＭＳ Ｐゴシック" w:hAnsi="ＭＳ Ｐゴシック" w:hint="eastAsia"/>
                <w:strike/>
                <w:sz w:val="18"/>
                <w:szCs w:val="18"/>
              </w:rPr>
              <w:t>の額</w:t>
            </w:r>
            <w:r w:rsidRPr="005E189D">
              <w:rPr>
                <w:rFonts w:ascii="ＭＳ Ｐゴシック" w:eastAsia="ＭＳ Ｐゴシック" w:hAnsi="ＭＳ Ｐゴシック" w:hint="eastAsia"/>
                <w:sz w:val="18"/>
                <w:szCs w:val="18"/>
              </w:rPr>
              <w:t>から生産活動に係る事業に必要な経費を控除した額に相当する金額を工賃として支払っているか。</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生産活動に関する会計処理を就労支援事業会計基準等に基づく等、適正に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工賃規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工賃台帳</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生産活動に係る会計に関する書類</w:t>
            </w:r>
          </w:p>
        </w:tc>
      </w:tr>
      <w:tr w:rsidR="00737A2E" w:rsidRPr="005E189D" w:rsidTr="00F0579A">
        <w:trPr>
          <w:trHeight w:val="503"/>
        </w:trPr>
        <w:tc>
          <w:tcPr>
            <w:tcW w:w="1389" w:type="dxa"/>
            <w:vMerge w:val="restart"/>
            <w:tcBorders>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2</w:t>
            </w:r>
            <w:r w:rsidRPr="005E189D">
              <w:rPr>
                <w:rFonts w:ascii="ＭＳ Ｐゴシック" w:eastAsia="ＭＳ Ｐゴシック" w:hAnsi="ＭＳ Ｐゴシック" w:cs="ＭＳ ゴシック" w:hint="eastAsia"/>
                <w:spacing w:val="-2"/>
                <w:kern w:val="0"/>
                <w:sz w:val="18"/>
                <w:szCs w:val="18"/>
              </w:rPr>
              <w:t>2　食事</w:t>
            </w:r>
          </w:p>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あらかじめ、利用者に対し食事の提供の有無を説明し、提供を行う場合には、その内容及び費用に関して説明を行い、利用者の同意を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重要事項説明書</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献立表等関係帳簿</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委託契約書</w:t>
            </w:r>
          </w:p>
          <w:p w:rsidR="00737A2E" w:rsidRPr="005E189D" w:rsidRDefault="00737A2E" w:rsidP="00737A2E">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外部委託の場合)</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調理はあらかじめ作成された献立に従って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献立表</w:t>
            </w:r>
          </w:p>
        </w:tc>
      </w:tr>
      <w:tr w:rsidR="00737A2E" w:rsidRPr="005E189D" w:rsidTr="00F0579A">
        <w:trPr>
          <w:trHeight w:val="305"/>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食事の提供を行う場合であって、事業所に栄養士を置かないときは、献立の内容、栄養価の算定及び調理の方法について保健所等の指導を受けるよう努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指導記録等</w:t>
            </w:r>
          </w:p>
        </w:tc>
      </w:tr>
      <w:tr w:rsidR="00737A2E" w:rsidRPr="005E189D" w:rsidTr="00F0579A">
        <w:tc>
          <w:tcPr>
            <w:tcW w:w="1389" w:type="dxa"/>
            <w:tcBorders>
              <w:top w:val="single" w:sz="4" w:space="0" w:color="000000"/>
              <w:left w:val="single" w:sz="4" w:space="0" w:color="000000"/>
              <w:right w:val="single" w:sz="4" w:space="0" w:color="000000"/>
            </w:tcBorders>
          </w:tcPr>
          <w:p w:rsidR="00737A2E" w:rsidRPr="005E189D" w:rsidRDefault="00737A2E" w:rsidP="0010538E">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23　通勤のための訓練の実施</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 xml:space="preserve">　　　利用者が自ら企業等に通勤することができるよう、通勤のための訓練を実施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１　関係記録</w:t>
            </w:r>
          </w:p>
        </w:tc>
      </w:tr>
      <w:tr w:rsidR="00737A2E" w:rsidRPr="005E189D" w:rsidTr="00F0579A">
        <w:trPr>
          <w:trHeight w:val="1033"/>
        </w:trPr>
        <w:tc>
          <w:tcPr>
            <w:tcW w:w="1389"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2</w:t>
            </w:r>
            <w:r w:rsidRPr="005E189D">
              <w:rPr>
                <w:rFonts w:ascii="ＭＳ Ｐゴシック" w:eastAsia="ＭＳ Ｐゴシック" w:hAnsi="ＭＳ Ｐゴシック" w:cs="ＭＳ ゴシック" w:hint="eastAsia"/>
                <w:spacing w:val="-2"/>
                <w:kern w:val="0"/>
                <w:sz w:val="18"/>
                <w:szCs w:val="18"/>
              </w:rPr>
              <w:t>4　実習の実施</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１　　利用者が個別支援計画に基づいて実習できるよう、実習の受入先を確保しているか。</w:t>
            </w:r>
          </w:p>
          <w:p w:rsidR="00737A2E" w:rsidRPr="005E189D" w:rsidRDefault="00737A2E" w:rsidP="00737A2E">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　実習時において、事業所における就労支援員等の職員が随行しない期間がある場合には、当該期間中に、実習先にお</w:t>
            </w:r>
          </w:p>
          <w:p w:rsidR="00737A2E" w:rsidRPr="005E189D" w:rsidRDefault="00737A2E" w:rsidP="00737A2E">
            <w:pPr>
              <w:suppressAutoHyphens/>
              <w:kinsoku w:val="0"/>
              <w:overflowPunct w:val="0"/>
              <w:autoSpaceDE w:val="0"/>
              <w:autoSpaceDN w:val="0"/>
              <w:adjustRightInd w:val="0"/>
              <w:snapToGrid w:val="0"/>
              <w:spacing w:line="240" w:lineRule="atLeast"/>
              <w:ind w:leftChars="100" w:left="390" w:hangingChars="100" w:hanging="18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ける利用者の状況について、利用者本人や実習先事業者からの聞き取りを行うことにより、日報を作成するとともに、少</w:t>
            </w:r>
          </w:p>
          <w:p w:rsidR="00737A2E" w:rsidRPr="005E189D" w:rsidRDefault="00737A2E" w:rsidP="00737A2E">
            <w:pPr>
              <w:suppressAutoHyphens/>
              <w:kinsoku w:val="0"/>
              <w:overflowPunct w:val="0"/>
              <w:autoSpaceDE w:val="0"/>
              <w:autoSpaceDN w:val="0"/>
              <w:adjustRightInd w:val="0"/>
              <w:snapToGrid w:val="0"/>
              <w:spacing w:line="240" w:lineRule="atLeast"/>
              <w:ind w:leftChars="100" w:left="390" w:hangingChars="100" w:hanging="18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なくとも１週間ごとに、当該聞き取りの内容等を元に、個別支援計画の内容の確認及び必要に応じた見直しを行うよう努</w:t>
            </w:r>
          </w:p>
          <w:p w:rsidR="00737A2E" w:rsidRPr="005E189D" w:rsidRDefault="00737A2E" w:rsidP="00737A2E">
            <w:pPr>
              <w:suppressAutoHyphens/>
              <w:kinsoku w:val="0"/>
              <w:overflowPunct w:val="0"/>
              <w:autoSpaceDE w:val="0"/>
              <w:autoSpaceDN w:val="0"/>
              <w:adjustRightInd w:val="0"/>
              <w:snapToGrid w:val="0"/>
              <w:spacing w:line="240" w:lineRule="atLeast"/>
              <w:ind w:leftChars="100" w:left="390" w:hangingChars="100" w:hanging="180"/>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１　実習の日報</w:t>
            </w:r>
          </w:p>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cs="ＭＳ ゴシック" w:hint="eastAsia"/>
                <w:kern w:val="0"/>
                <w:sz w:val="18"/>
                <w:szCs w:val="18"/>
              </w:rPr>
              <w:t>２　個別支援計画書</w:t>
            </w:r>
          </w:p>
          <w:p w:rsidR="00737A2E" w:rsidRPr="005E189D" w:rsidRDefault="00737A2E" w:rsidP="00737A2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３　実習先事業者からの聞き取り状況の記録</w:t>
            </w:r>
          </w:p>
        </w:tc>
      </w:tr>
      <w:tr w:rsidR="00737A2E" w:rsidRPr="005E189D" w:rsidTr="00F0579A">
        <w:trPr>
          <w:trHeight w:val="277"/>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２　　実習の受入先の確保に当たっては、公共職業安定所、障がい者就業・生活支援センター及び特別支援学校等の関係機</w:t>
            </w:r>
          </w:p>
          <w:p w:rsidR="00737A2E" w:rsidRPr="005E189D" w:rsidRDefault="00737A2E" w:rsidP="00737A2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関と連携して、利用者の意向及び適性を踏まえて行うよう努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１　連携に関する資料等</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rPr>
          <w:trHeight w:val="416"/>
        </w:trPr>
        <w:tc>
          <w:tcPr>
            <w:tcW w:w="1389"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2</w:t>
            </w:r>
            <w:r w:rsidRPr="005E189D">
              <w:rPr>
                <w:rFonts w:ascii="ＭＳ Ｐゴシック" w:eastAsia="ＭＳ Ｐゴシック" w:hAnsi="ＭＳ Ｐゴシック" w:cs="ＭＳ ゴシック" w:hint="eastAsia"/>
                <w:spacing w:val="-2"/>
                <w:kern w:val="0"/>
                <w:sz w:val="18"/>
                <w:szCs w:val="18"/>
              </w:rPr>
              <w:t>5　求職活動の支援等の実施</w:t>
            </w:r>
          </w:p>
          <w:p w:rsidR="00737A2E" w:rsidRPr="005E189D" w:rsidRDefault="00737A2E"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公共職業安定所での求職の申込みその他の利用者が行う求職活動を支援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１　求職活動の支援に関する記録</w:t>
            </w:r>
          </w:p>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２　　公共職業安定所、障がい者就業・生活支援センター及び特別支援学校等の関係機関と連携して、利用者の意向及び適性に応じた求人の開拓に努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rPr>
          <w:trHeight w:val="630"/>
        </w:trPr>
        <w:tc>
          <w:tcPr>
            <w:tcW w:w="1389"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2</w:t>
            </w:r>
            <w:r w:rsidRPr="005E189D">
              <w:rPr>
                <w:rFonts w:ascii="ＭＳ Ｐゴシック" w:eastAsia="ＭＳ Ｐゴシック" w:hAnsi="ＭＳ Ｐゴシック" w:cs="ＭＳ ゴシック" w:hint="eastAsia"/>
                <w:spacing w:val="-2"/>
                <w:kern w:val="0"/>
                <w:sz w:val="18"/>
                <w:szCs w:val="18"/>
              </w:rPr>
              <w:t>6　職場への定着のための支援</w:t>
            </w:r>
            <w:r w:rsidRPr="005E189D">
              <w:rPr>
                <w:rFonts w:ascii="ＭＳ Ｐゴシック" w:eastAsia="ＭＳ Ｐゴシック" w:hAnsi="ＭＳ Ｐゴシック" w:hint="eastAsia"/>
                <w:sz w:val="18"/>
                <w:szCs w:val="18"/>
              </w:rPr>
              <w:t>等</w:t>
            </w:r>
            <w:r w:rsidRPr="005E189D">
              <w:rPr>
                <w:rFonts w:ascii="ＭＳ Ｐゴシック" w:eastAsia="ＭＳ Ｐゴシック" w:hAnsi="ＭＳ Ｐゴシック" w:cs="ＭＳ ゴシック" w:hint="eastAsia"/>
                <w:spacing w:val="-2"/>
                <w:kern w:val="0"/>
                <w:sz w:val="18"/>
                <w:szCs w:val="18"/>
              </w:rPr>
              <w:t>の実施</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trike/>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利用者の職場への定着を促進するため、障がい者就業・生活支援センター等の関係機関と連携して、利用者が就職した日から６か月以上、職業生活における相談等の支援を継続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 xml:space="preserve">１　</w:t>
            </w:r>
            <w:r w:rsidRPr="005E189D">
              <w:rPr>
                <w:rFonts w:ascii="ＭＳ Ｐゴシック" w:eastAsia="ＭＳ Ｐゴシック" w:hAnsi="ＭＳ Ｐゴシック" w:hint="eastAsia"/>
                <w:sz w:val="18"/>
                <w:szCs w:val="18"/>
              </w:rPr>
              <w:t>関係記録</w:t>
            </w:r>
          </w:p>
        </w:tc>
      </w:tr>
      <w:tr w:rsidR="00737A2E" w:rsidRPr="005E189D" w:rsidTr="00F0579A">
        <w:trPr>
          <w:trHeight w:val="799"/>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利用者が、指定就労定着支援の利用を希望する場合には、１に定める支援が終了した日以後速やかに当該サービスを受けられるよう、指定就労定着支援事業者との連絡調整を行っている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就労定着支援に係る利用の希望がない場合においても指定特定相談支援事業者等と必要な調整に努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ind w:left="180" w:hangingChars="100" w:hanging="180"/>
              <w:rPr>
                <w:rFonts w:ascii="ＭＳ Ｐゴシック" w:eastAsia="ＭＳ Ｐゴシック" w:hAnsi="ＭＳ Ｐゴシック"/>
                <w:sz w:val="18"/>
                <w:szCs w:val="18"/>
              </w:rPr>
            </w:pPr>
          </w:p>
        </w:tc>
      </w:tr>
      <w:tr w:rsidR="003131AB" w:rsidRPr="005E189D" w:rsidTr="00AE5D99">
        <w:trPr>
          <w:trHeight w:val="410"/>
        </w:trPr>
        <w:tc>
          <w:tcPr>
            <w:tcW w:w="1389" w:type="dxa"/>
            <w:tcBorders>
              <w:top w:val="single" w:sz="4" w:space="0" w:color="000000"/>
              <w:left w:val="single" w:sz="4" w:space="0" w:color="000000"/>
              <w:right w:val="single" w:sz="4" w:space="0" w:color="000000"/>
            </w:tcBorders>
          </w:tcPr>
          <w:p w:rsidR="003131AB" w:rsidRPr="005E189D" w:rsidRDefault="003131AB"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27　就職状況の報告</w:t>
            </w:r>
          </w:p>
        </w:tc>
        <w:tc>
          <w:tcPr>
            <w:tcW w:w="9638" w:type="dxa"/>
            <w:tcBorders>
              <w:top w:val="single" w:sz="4" w:space="0" w:color="000000"/>
              <w:left w:val="single" w:sz="4" w:space="0" w:color="000000"/>
              <w:bottom w:val="single" w:sz="4" w:space="0" w:color="000000"/>
              <w:right w:val="single" w:sz="4" w:space="0" w:color="000000"/>
            </w:tcBorders>
          </w:tcPr>
          <w:p w:rsidR="003131AB" w:rsidRPr="005E189D" w:rsidRDefault="003131AB" w:rsidP="003131AB">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 xml:space="preserve">  毎年、前年度における就職した利用者の数その他の就職に関する状況を、大阪府に報告しているか。</w:t>
            </w:r>
          </w:p>
        </w:tc>
        <w:tc>
          <w:tcPr>
            <w:tcW w:w="1674" w:type="dxa"/>
            <w:tcBorders>
              <w:top w:val="single" w:sz="4" w:space="0" w:color="000000"/>
              <w:left w:val="single" w:sz="4" w:space="0" w:color="000000"/>
              <w:bottom w:val="single" w:sz="4" w:space="0" w:color="000000"/>
              <w:right w:val="single" w:sz="4" w:space="0" w:color="000000"/>
            </w:tcBorders>
          </w:tcPr>
          <w:p w:rsidR="003131AB" w:rsidRPr="005E189D" w:rsidRDefault="003131AB"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3131AB" w:rsidRPr="005E189D" w:rsidRDefault="003131AB"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3131AB" w:rsidRPr="005E189D" w:rsidRDefault="003131AB" w:rsidP="00737A2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r w:rsidRPr="005E189D">
              <w:rPr>
                <w:rFonts w:ascii="ＭＳ Ｐゴシック" w:eastAsia="ＭＳ Ｐゴシック" w:hAnsi="ＭＳ Ｐゴシック" w:cs="ＭＳ ゴシック" w:hint="eastAsia"/>
                <w:kern w:val="0"/>
                <w:sz w:val="18"/>
                <w:szCs w:val="18"/>
              </w:rPr>
              <w:t>１　報告（控）</w:t>
            </w:r>
          </w:p>
        </w:tc>
      </w:tr>
      <w:tr w:rsidR="003131AB" w:rsidRPr="005E189D" w:rsidTr="00AE5D99">
        <w:trPr>
          <w:trHeight w:val="673"/>
        </w:trPr>
        <w:tc>
          <w:tcPr>
            <w:tcW w:w="1389" w:type="dxa"/>
            <w:tcBorders>
              <w:left w:val="single" w:sz="4" w:space="0" w:color="000000"/>
              <w:bottom w:val="single" w:sz="4" w:space="0" w:color="000000"/>
              <w:right w:val="single" w:sz="4" w:space="0" w:color="000000"/>
            </w:tcBorders>
          </w:tcPr>
          <w:p w:rsidR="003131AB" w:rsidRPr="005E189D" w:rsidRDefault="003131AB" w:rsidP="003131AB">
            <w:pPr>
              <w:suppressAutoHyphens/>
              <w:kinsoku w:val="0"/>
              <w:overflowPunct w:val="0"/>
              <w:autoSpaceDE w:val="0"/>
              <w:autoSpaceDN w:val="0"/>
              <w:adjustRightInd w:val="0"/>
              <w:snapToGrid w:val="0"/>
              <w:spacing w:line="240" w:lineRule="exact"/>
              <w:ind w:left="171" w:hangingChars="97" w:hanging="171"/>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spacing w:val="-2"/>
                <w:kern w:val="0"/>
                <w:sz w:val="18"/>
                <w:szCs w:val="18"/>
              </w:rPr>
              <w:t>2</w:t>
            </w:r>
            <w:r w:rsidRPr="005E189D">
              <w:rPr>
                <w:rFonts w:ascii="ＭＳ Ｐゴシック" w:eastAsia="ＭＳ Ｐゴシック" w:hAnsi="ＭＳ Ｐゴシック" w:cs="ＭＳ ゴシック" w:hint="eastAsia"/>
                <w:spacing w:val="-2"/>
                <w:kern w:val="0"/>
                <w:sz w:val="18"/>
                <w:szCs w:val="18"/>
              </w:rPr>
              <w:t>8　就労選択支援に関する情報提供</w:t>
            </w:r>
          </w:p>
        </w:tc>
        <w:tc>
          <w:tcPr>
            <w:tcW w:w="9638" w:type="dxa"/>
            <w:tcBorders>
              <w:top w:val="single" w:sz="4" w:space="0" w:color="000000"/>
              <w:left w:val="single" w:sz="4" w:space="0" w:color="000000"/>
              <w:bottom w:val="single" w:sz="4" w:space="0" w:color="000000"/>
              <w:right w:val="single" w:sz="4" w:space="0" w:color="000000"/>
            </w:tcBorders>
          </w:tcPr>
          <w:p w:rsidR="003131AB" w:rsidRPr="005E189D" w:rsidRDefault="003131AB" w:rsidP="003131AB">
            <w:pPr>
              <w:snapToGrid w:val="0"/>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 xml:space="preserve">  </w:t>
            </w:r>
            <w:r w:rsidR="003F2B84" w:rsidRPr="005E189D">
              <w:rPr>
                <w:rFonts w:ascii="ＭＳ Ｐゴシック" w:eastAsia="ＭＳ Ｐゴシック" w:hAnsi="ＭＳ Ｐゴシック" w:cs="ＭＳ ゴシック"/>
                <w:spacing w:val="-2"/>
                <w:kern w:val="0"/>
                <w:sz w:val="18"/>
                <w:szCs w:val="18"/>
              </w:rPr>
              <w:t xml:space="preserve">  </w:t>
            </w:r>
            <w:r w:rsidRPr="005E189D">
              <w:rPr>
                <w:rFonts w:ascii="ＭＳ Ｐゴシック" w:eastAsia="ＭＳ Ｐゴシック" w:hAnsi="ＭＳ Ｐゴシック" w:cs="ＭＳ ゴシック" w:hint="eastAsia"/>
                <w:spacing w:val="-2"/>
                <w:kern w:val="0"/>
                <w:sz w:val="18"/>
                <w:szCs w:val="18"/>
              </w:rPr>
              <w:t>利用者に対し、指定計画相談支援を行う者と連携し、定期的に就労選択支援に関する情報提供を行っているか。</w:t>
            </w:r>
          </w:p>
          <w:p w:rsidR="003131AB" w:rsidRPr="005E189D" w:rsidRDefault="003131AB" w:rsidP="003F2B84">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令和７年１０月以降</w:t>
            </w:r>
          </w:p>
        </w:tc>
        <w:tc>
          <w:tcPr>
            <w:tcW w:w="1674" w:type="dxa"/>
            <w:tcBorders>
              <w:top w:val="single" w:sz="4" w:space="0" w:color="000000"/>
              <w:left w:val="single" w:sz="4" w:space="0" w:color="000000"/>
              <w:bottom w:val="single" w:sz="4" w:space="0" w:color="000000"/>
              <w:right w:val="single" w:sz="4" w:space="0" w:color="000000"/>
            </w:tcBorders>
          </w:tcPr>
          <w:p w:rsidR="003131AB" w:rsidRPr="005E189D" w:rsidRDefault="003131AB" w:rsidP="003131AB">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3131AB" w:rsidRPr="005E189D" w:rsidRDefault="003131AB" w:rsidP="003131AB">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3131AB" w:rsidRPr="005E189D" w:rsidRDefault="003131AB"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記録等</w:t>
            </w:r>
          </w:p>
        </w:tc>
      </w:tr>
      <w:tr w:rsidR="00737A2E" w:rsidRPr="005E189D" w:rsidTr="00F0579A">
        <w:trPr>
          <w:trHeight w:val="673"/>
        </w:trPr>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10538E">
            <w:pPr>
              <w:suppressAutoHyphens/>
              <w:kinsoku w:val="0"/>
              <w:overflowPunct w:val="0"/>
              <w:autoSpaceDE w:val="0"/>
              <w:autoSpaceDN w:val="0"/>
              <w:adjustRightInd w:val="0"/>
              <w:snapToGrid w:val="0"/>
              <w:spacing w:line="240" w:lineRule="exact"/>
              <w:ind w:left="171" w:hangingChars="97" w:hanging="171"/>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2</w:t>
            </w:r>
            <w:r w:rsidRPr="005E189D">
              <w:rPr>
                <w:rFonts w:ascii="ＭＳ Ｐゴシック" w:eastAsia="ＭＳ Ｐゴシック" w:hAnsi="ＭＳ Ｐゴシック" w:cs="ＭＳ ゴシック"/>
                <w:spacing w:val="-2"/>
                <w:kern w:val="0"/>
                <w:sz w:val="18"/>
                <w:szCs w:val="18"/>
              </w:rPr>
              <w:t>9</w:t>
            </w:r>
            <w:r w:rsidR="00737A2E" w:rsidRPr="005E189D">
              <w:rPr>
                <w:rFonts w:ascii="ＭＳ Ｐゴシック" w:eastAsia="ＭＳ Ｐゴシック" w:hAnsi="ＭＳ Ｐゴシック" w:cs="ＭＳ ゴシック" w:hint="eastAsia"/>
                <w:spacing w:val="-2"/>
                <w:kern w:val="0"/>
                <w:sz w:val="18"/>
                <w:szCs w:val="18"/>
              </w:rPr>
              <w:t xml:space="preserve">　緊急時等の対 応</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現にサービスの提供を行っているときに利用者に病状の急変が生じた場合その他必要な場合は、速やかに医療機関への連絡を行う等必要な措置を講じているか。</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w:t>
            </w:r>
            <w:r w:rsidRPr="005E189D">
              <w:rPr>
                <w:rFonts w:ascii="ＭＳ Ｐゴシック" w:eastAsia="ＭＳ Ｐゴシック" w:hAnsi="ＭＳ Ｐゴシック"/>
                <w:sz w:val="18"/>
                <w:szCs w:val="18"/>
              </w:rPr>
              <w:t>職員会議、</w:t>
            </w:r>
            <w:r w:rsidRPr="005E189D">
              <w:rPr>
                <w:rFonts w:ascii="ＭＳ Ｐゴシック" w:eastAsia="ＭＳ Ｐゴシック" w:hAnsi="ＭＳ Ｐゴシック" w:hint="eastAsia"/>
                <w:sz w:val="18"/>
                <w:szCs w:val="18"/>
              </w:rPr>
              <w:t>マニュアル</w:t>
            </w:r>
            <w:r w:rsidRPr="005E189D">
              <w:rPr>
                <w:rFonts w:ascii="ＭＳ Ｐゴシック" w:eastAsia="ＭＳ Ｐゴシック" w:hAnsi="ＭＳ Ｐゴシック"/>
                <w:sz w:val="18"/>
                <w:szCs w:val="18"/>
              </w:rPr>
              <w:t>等の方法により</w:t>
            </w:r>
            <w:r w:rsidRPr="005E189D">
              <w:rPr>
                <w:rFonts w:ascii="ＭＳ Ｐゴシック" w:eastAsia="ＭＳ Ｐゴシック" w:hAnsi="ＭＳ Ｐゴシック" w:hint="eastAsia"/>
                <w:sz w:val="18"/>
                <w:szCs w:val="18"/>
              </w:rPr>
              <w:t>あらかじめ従業者に対し、緊急時の対応方法に関して周知を図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緊急時対応マニュアル</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職員への周知に関する資料等</w:t>
            </w:r>
          </w:p>
        </w:tc>
      </w:tr>
      <w:tr w:rsidR="00737A2E" w:rsidRPr="005E189D" w:rsidTr="00F0579A">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30</w:t>
            </w:r>
            <w:r w:rsidR="00737A2E" w:rsidRPr="005E189D">
              <w:rPr>
                <w:rFonts w:ascii="ＭＳ Ｐゴシック" w:eastAsia="ＭＳ Ｐゴシック" w:hAnsi="ＭＳ Ｐゴシック" w:cs="ＭＳ ゴシック" w:hint="eastAsia"/>
                <w:spacing w:val="-2"/>
                <w:kern w:val="0"/>
                <w:sz w:val="18"/>
                <w:szCs w:val="18"/>
              </w:rPr>
              <w:t xml:space="preserve">　健康管理</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常に利用者の健康の状況に注意するとともに、健康保持のための適切な措置を講じ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提供記録</w:t>
            </w:r>
          </w:p>
        </w:tc>
      </w:tr>
      <w:tr w:rsidR="00737A2E" w:rsidRPr="005E189D" w:rsidTr="00F0579A">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31</w:t>
            </w:r>
            <w:r w:rsidR="00737A2E" w:rsidRPr="005E189D">
              <w:rPr>
                <w:rFonts w:ascii="ＭＳ Ｐゴシック" w:eastAsia="ＭＳ Ｐゴシック" w:hAnsi="ＭＳ Ｐゴシック" w:cs="ＭＳ ゴシック" w:hint="eastAsia"/>
                <w:spacing w:val="-2"/>
                <w:kern w:val="0"/>
                <w:sz w:val="18"/>
                <w:szCs w:val="18"/>
              </w:rPr>
              <w:t xml:space="preserve">　</w:t>
            </w:r>
            <w:r w:rsidR="00737A2E" w:rsidRPr="005E189D">
              <w:rPr>
                <w:rFonts w:ascii="ＭＳ Ｐゴシック" w:eastAsia="ＭＳ Ｐゴシック" w:hAnsi="ＭＳ Ｐゴシック" w:hint="eastAsia"/>
                <w:sz w:val="18"/>
                <w:szCs w:val="18"/>
              </w:rPr>
              <w:t>支給決定障がい</w:t>
            </w:r>
            <w:r w:rsidR="00737A2E" w:rsidRPr="005E189D">
              <w:rPr>
                <w:rFonts w:ascii="ＭＳ Ｐゴシック" w:eastAsia="ＭＳ Ｐゴシック" w:hAnsi="ＭＳ Ｐゴシック"/>
                <w:sz w:val="18"/>
                <w:szCs w:val="18"/>
              </w:rPr>
              <w:t>者に関する市町村への通知</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支給決定障がい者が次のいずれかに該当する場合は、遅滞なく、意見を付して、その旨を市町村に通知しているか。</w:t>
            </w:r>
          </w:p>
          <w:p w:rsidR="00737A2E" w:rsidRPr="005E189D" w:rsidRDefault="00737A2E" w:rsidP="00737A2E">
            <w:pPr>
              <w:snapToGrid w:val="0"/>
              <w:spacing w:line="280" w:lineRule="exact"/>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正当な理由なしにサービスの利用に関する指示に従わないことにより、障がいの状態等を悪化させたと認められるとき。</w:t>
            </w:r>
          </w:p>
          <w:p w:rsidR="00737A2E" w:rsidRPr="005E189D" w:rsidRDefault="00737A2E" w:rsidP="00737A2E">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偽りその他不正の行為によって訓練等給付費又は特例訓練等給付費を受け、又は受けようとしたとき。</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記録等</w:t>
            </w:r>
          </w:p>
        </w:tc>
      </w:tr>
      <w:tr w:rsidR="00737A2E" w:rsidRPr="005E189D" w:rsidTr="00F0579A">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2</w:t>
            </w:r>
            <w:r w:rsidR="00737A2E" w:rsidRPr="005E189D">
              <w:rPr>
                <w:rFonts w:ascii="ＭＳ Ｐゴシック" w:eastAsia="ＭＳ Ｐゴシック" w:hAnsi="ＭＳ Ｐゴシック" w:cs="ＭＳ ゴシック" w:hint="eastAsia"/>
                <w:spacing w:val="-2"/>
                <w:kern w:val="0"/>
                <w:sz w:val="18"/>
                <w:szCs w:val="18"/>
              </w:rPr>
              <w:t xml:space="preserve">　管理者の責務</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Century"/>
                <w:spacing w:val="-2"/>
                <w:kern w:val="0"/>
                <w:sz w:val="18"/>
                <w:szCs w:val="18"/>
              </w:rPr>
              <w:t xml:space="preserve"> </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管理者は、当該事業所の従業者及び業務の管理を一元的に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組織体制図</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職務分担表</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szCs w:val="18"/>
              </w:rPr>
              <w:t>３</w:t>
            </w:r>
            <w:r w:rsidRPr="005E189D">
              <w:rPr>
                <w:rFonts w:ascii="ＭＳ Ｐゴシック" w:eastAsia="ＭＳ Ｐゴシック" w:hAnsi="ＭＳ Ｐゴシック"/>
                <w:sz w:val="18"/>
                <w:szCs w:val="18"/>
              </w:rPr>
              <w:t xml:space="preserve"> </w:t>
            </w:r>
            <w:r w:rsidRPr="005E189D">
              <w:rPr>
                <w:rFonts w:ascii="ＭＳ Ｐゴシック" w:eastAsia="ＭＳ Ｐゴシック" w:hAnsi="ＭＳ Ｐゴシック" w:hint="eastAsia"/>
                <w:sz w:val="18"/>
                <w:szCs w:val="18"/>
              </w:rPr>
              <w:t>業務日誌　　等</w:t>
            </w:r>
          </w:p>
        </w:tc>
      </w:tr>
      <w:tr w:rsidR="00737A2E" w:rsidRPr="005E189D" w:rsidTr="00F0579A">
        <w:tc>
          <w:tcPr>
            <w:tcW w:w="1389"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i/>
                <w:sz w:val="18"/>
                <w:szCs w:val="18"/>
              </w:rPr>
            </w:pPr>
            <w:r w:rsidRPr="005E189D">
              <w:rPr>
                <w:rFonts w:ascii="ＭＳ Ｐゴシック" w:eastAsia="ＭＳ Ｐゴシック" w:hAnsi="ＭＳ Ｐゴシック" w:hint="eastAsia"/>
                <w:sz w:val="18"/>
                <w:szCs w:val="18"/>
              </w:rPr>
              <w:t>２　　管理者は、当該事業所の従業者に規定を遵守させるために必要な指揮命令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r>
      <w:tr w:rsidR="00737A2E" w:rsidRPr="005E189D" w:rsidTr="003F2B84">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3</w:t>
            </w:r>
            <w:r w:rsidR="00737A2E" w:rsidRPr="005E189D">
              <w:rPr>
                <w:rFonts w:ascii="ＭＳ Ｐゴシック" w:eastAsia="ＭＳ Ｐゴシック" w:hAnsi="ＭＳ Ｐゴシック" w:cs="ＭＳ ゴシック" w:hint="eastAsia"/>
                <w:spacing w:val="-2"/>
                <w:kern w:val="0"/>
                <w:sz w:val="18"/>
                <w:szCs w:val="18"/>
              </w:rPr>
              <w:t xml:space="preserve">　運営規程</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firstLineChars="200" w:firstLine="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tblGrid>
            <w:tr w:rsidR="00737A2E" w:rsidRPr="005E189D" w:rsidTr="00CE5F70">
              <w:trPr>
                <w:trHeight w:hRule="exact" w:val="227"/>
              </w:trPr>
              <w:tc>
                <w:tcPr>
                  <w:tcW w:w="7083" w:type="dxa"/>
                  <w:tcBorders>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事業の目的及び運営の方針</w:t>
                  </w:r>
                </w:p>
              </w:tc>
              <w:tc>
                <w:tcPr>
                  <w:tcW w:w="1276" w:type="dxa"/>
                  <w:tcBorders>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従業者の職種、員数及び職務の内容</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営業日及び営業時間</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利用定員</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pacing w:val="27"/>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44"/>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サービスの内容並びに支給決定障がい者から受領する費用の種類及びその額</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６　通常の事業の実施地域</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７　サービスの利用に当たっての留意事項</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pacing w:val="27"/>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８　緊急時等における対応方法</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９　非常災害対策</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pacing w:val="27"/>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hRule="exact" w:val="227"/>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10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CE5F70">
              <w:trPr>
                <w:trHeight w:val="141"/>
              </w:trPr>
              <w:tc>
                <w:tcPr>
                  <w:tcW w:w="7083"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11  虐待の防止のための措置に関する事項</w:t>
                  </w:r>
                </w:p>
                <w:p w:rsidR="00737A2E" w:rsidRPr="005E189D" w:rsidRDefault="00FB7A3F" w:rsidP="00737A2E">
                  <w:pPr>
                    <w:snapToGrid w:val="0"/>
                    <w:spacing w:line="0" w:lineRule="atLeast"/>
                    <w:ind w:leftChars="77" w:left="162" w:firstLineChars="1" w:firstLine="2"/>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ア　虐待防止に関する担当</w:t>
                  </w:r>
                  <w:r w:rsidR="00737A2E" w:rsidRPr="005E189D">
                    <w:rPr>
                      <w:rFonts w:ascii="ＭＳ Ｐゴシック" w:eastAsia="ＭＳ Ｐゴシック" w:hAnsi="ＭＳ Ｐゴシック" w:hint="eastAsia"/>
                      <w:sz w:val="18"/>
                      <w:szCs w:val="18"/>
                    </w:rPr>
                    <w:t>者の選定</w:t>
                  </w:r>
                </w:p>
                <w:p w:rsidR="00737A2E" w:rsidRPr="005E189D" w:rsidRDefault="00737A2E" w:rsidP="00737A2E">
                  <w:pPr>
                    <w:snapToGrid w:val="0"/>
                    <w:spacing w:line="0" w:lineRule="atLeast"/>
                    <w:ind w:leftChars="77" w:left="162" w:firstLineChars="1" w:firstLine="2"/>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イ　成年後見制度の利用支援</w:t>
                  </w:r>
                </w:p>
                <w:p w:rsidR="00737A2E" w:rsidRPr="005E189D" w:rsidRDefault="00737A2E" w:rsidP="00737A2E">
                  <w:pPr>
                    <w:snapToGrid w:val="0"/>
                    <w:spacing w:line="0" w:lineRule="atLeast"/>
                    <w:ind w:leftChars="77" w:left="162" w:firstLineChars="1" w:firstLine="2"/>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ウ　苦情解決体制の整備</w:t>
                  </w:r>
                </w:p>
                <w:p w:rsidR="00737A2E" w:rsidRPr="005E189D" w:rsidRDefault="00737A2E" w:rsidP="00737A2E">
                  <w:pPr>
                    <w:snapToGrid w:val="0"/>
                    <w:spacing w:line="0" w:lineRule="atLeast"/>
                    <w:ind w:leftChars="78" w:left="344"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エ　従業者に対する虐待の防止を啓発・普及するための研修の実施</w:t>
                  </w:r>
                  <w:r w:rsidRPr="005E189D">
                    <w:rPr>
                      <w:rFonts w:ascii="ＭＳ Ｐゴシック" w:eastAsia="ＭＳ Ｐゴシック" w:hAnsi="ＭＳ Ｐゴシック" w:hint="eastAsia"/>
                      <w:sz w:val="18"/>
                      <w:szCs w:val="18"/>
                    </w:rPr>
                    <w:cr/>
                    <w:t>（研修</w:t>
                  </w:r>
                  <w:r w:rsidRPr="005E189D">
                    <w:rPr>
                      <w:rFonts w:ascii="ＭＳ Ｐゴシック" w:eastAsia="ＭＳ Ｐゴシック" w:hAnsi="ＭＳ Ｐゴシック" w:hint="eastAsia"/>
                      <w:sz w:val="18"/>
                      <w:szCs w:val="18"/>
                    </w:rPr>
                    <w:cr/>
                    <w:t>方法・研修計画など）</w:t>
                  </w:r>
                </w:p>
                <w:p w:rsidR="00737A2E" w:rsidRPr="005E189D" w:rsidRDefault="00737A2E" w:rsidP="00737A2E">
                  <w:pPr>
                    <w:snapToGrid w:val="0"/>
                    <w:spacing w:line="0" w:lineRule="atLeast"/>
                    <w:ind w:leftChars="78" w:left="344"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6"/>
                    </w:rPr>
                    <w:t xml:space="preserve">オ　虐待防止委員会の設置等に関すること </w:t>
                  </w:r>
                  <w:r w:rsidRPr="005E189D">
                    <w:rPr>
                      <w:rFonts w:ascii="ＭＳ Ｐゴシック" w:eastAsia="ＭＳ Ｐゴシック" w:hAnsi="ＭＳ Ｐゴシック" w:hint="eastAsia"/>
                      <w:sz w:val="18"/>
                      <w:szCs w:val="18"/>
                    </w:rPr>
                    <w:t>等</w:t>
                  </w:r>
                </w:p>
              </w:tc>
              <w:tc>
                <w:tcPr>
                  <w:tcW w:w="1276" w:type="dxa"/>
                  <w:tcBorders>
                    <w:top w:val="dashed" w:sz="4" w:space="0" w:color="auto"/>
                    <w:bottom w:val="dashed"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r w:rsidR="00737A2E" w:rsidRPr="005E189D" w:rsidTr="00FC5FB9">
              <w:trPr>
                <w:trHeight w:val="712"/>
              </w:trPr>
              <w:tc>
                <w:tcPr>
                  <w:tcW w:w="7083" w:type="dxa"/>
                  <w:tcBorders>
                    <w:top w:val="dashed" w:sz="4" w:space="0" w:color="auto"/>
                    <w:bottom w:val="single" w:sz="4" w:space="0" w:color="auto"/>
                  </w:tcBorders>
                  <w:shd w:val="clear" w:color="auto" w:fill="auto"/>
                  <w:vAlign w:val="center"/>
                </w:tcPr>
                <w:p w:rsidR="00737A2E" w:rsidRPr="005E189D" w:rsidRDefault="00737A2E" w:rsidP="00737A2E">
                  <w:pPr>
                    <w:snapToGrid w:val="0"/>
                    <w:spacing w:line="0" w:lineRule="atLeast"/>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12　その他運営に関する重要事項</w:t>
                  </w:r>
                </w:p>
                <w:p w:rsidR="00737A2E" w:rsidRPr="005E189D" w:rsidRDefault="00737A2E" w:rsidP="00737A2E">
                  <w:pPr>
                    <w:snapToGrid w:val="0"/>
                    <w:spacing w:line="0" w:lineRule="atLeast"/>
                    <w:ind w:firstLineChars="100" w:firstLine="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6"/>
                    </w:rPr>
                    <w:t>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737A2E" w:rsidRPr="005E189D" w:rsidRDefault="00737A2E" w:rsidP="00737A2E">
                  <w:pPr>
                    <w:snapToGrid w:val="0"/>
                    <w:spacing w:line="0" w:lineRule="atLeast"/>
                    <w:jc w:val="center"/>
                    <w:rPr>
                      <w:rFonts w:ascii="ＭＳ Ｐゴシック" w:eastAsia="ＭＳ Ｐゴシック" w:hAnsi="ＭＳ Ｐゴシック"/>
                      <w:sz w:val="18"/>
                      <w:szCs w:val="18"/>
                    </w:rPr>
                  </w:pPr>
                  <w:r w:rsidRPr="005E189D">
                    <w:rPr>
                      <w:rFonts w:ascii="ＭＳ Ｐゴシック" w:eastAsia="ＭＳ Ｐゴシック" w:hAnsi="ＭＳ Ｐゴシック" w:hint="eastAsia"/>
                      <w:spacing w:val="27"/>
                      <w:sz w:val="18"/>
                      <w:szCs w:val="18"/>
                    </w:rPr>
                    <w:t>有・</w:t>
                  </w:r>
                  <w:r w:rsidRPr="005E189D">
                    <w:rPr>
                      <w:rFonts w:ascii="ＭＳ Ｐゴシック" w:eastAsia="ＭＳ Ｐゴシック" w:hAnsi="ＭＳ Ｐゴシック" w:hint="eastAsia"/>
                      <w:sz w:val="18"/>
                      <w:szCs w:val="18"/>
                    </w:rPr>
                    <w:t>無</w:t>
                  </w:r>
                </w:p>
              </w:tc>
            </w:tr>
          </w:tbl>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p w:rsidR="00737A2E" w:rsidRPr="005E189D" w:rsidRDefault="00737A2E" w:rsidP="00737A2E">
            <w:pPr>
              <w:snapToGrid w:val="0"/>
              <w:rPr>
                <w:rFonts w:ascii="ＭＳ Ｐゴシック" w:eastAsia="ＭＳ Ｐゴシック" w:hAnsi="ＭＳ Ｐゴシック"/>
                <w:sz w:val="18"/>
              </w:rPr>
            </w:pP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運営規程</w:t>
            </w:r>
          </w:p>
          <w:p w:rsidR="00737A2E" w:rsidRPr="005E189D" w:rsidRDefault="00737A2E" w:rsidP="00737A2E">
            <w:pPr>
              <w:snapToGrid w:val="0"/>
              <w:rPr>
                <w:rFonts w:ascii="ＭＳ Ｐゴシック" w:eastAsia="ＭＳ Ｐゴシック" w:hAnsi="ＭＳ Ｐゴシック"/>
                <w:sz w:val="18"/>
              </w:rPr>
            </w:pPr>
          </w:p>
        </w:tc>
      </w:tr>
      <w:tr w:rsidR="00737A2E" w:rsidRPr="005E189D" w:rsidTr="00F0579A">
        <w:trPr>
          <w:trHeight w:val="1119"/>
        </w:trPr>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rPr>
              <w:t>34</w:t>
            </w:r>
            <w:r w:rsidR="00737A2E" w:rsidRPr="005E189D">
              <w:rPr>
                <w:rFonts w:ascii="ＭＳ Ｐゴシック" w:eastAsia="ＭＳ Ｐゴシック" w:hAnsi="ＭＳ Ｐゴシック" w:cs="ＭＳ ゴシック" w:hint="eastAsia"/>
                <w:spacing w:val="-2"/>
                <w:kern w:val="0"/>
                <w:sz w:val="18"/>
                <w:szCs w:val="18"/>
              </w:rPr>
              <w:t xml:space="preserve">　勤務体制の確保等</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利用者に対し適切なサービスを提供できるよう、事業所ごとに、従業者の勤務の体制を定めているか。</w:t>
            </w:r>
          </w:p>
          <w:p w:rsidR="00737A2E" w:rsidRPr="005E189D" w:rsidRDefault="00737A2E" w:rsidP="00737A2E">
            <w:pPr>
              <w:snapToGrid w:val="0"/>
              <w:ind w:leftChars="3" w:left="186"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管理者、運転手等を含めた事業所全体の勤務体制を明確に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雇用契約書、労働条件通知書</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勤務（予定）実績表</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タイムカード</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事業所ごとに、当該事業所の従業者によってサービスを提供しているか。ただし、利用者の支援に直接影響を及ぼさない業務については、この限りでない。</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勤務（予定）実績表</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雇用契約書、労働条件通知書</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従業者の資質の向上のために、その研修の機会を確保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研修計画</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研修記録</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適切なサービスの提供を確保する観点から、職場におけるハラスメント（パワハラ・セクハラ）により従業者の就業環境が害されることを防止するための方針の明確化等の必要な措置を講じている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カスタマーハラスメント防止のための措置を講じることが望ましい。</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方針を明確化し、従業者に周知啓発している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相談窓口を定め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ハラスメントに関する指針</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体制整備状況</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szCs w:val="18"/>
              </w:rPr>
              <w:t>３　相談の記録</w:t>
            </w:r>
          </w:p>
        </w:tc>
      </w:tr>
      <w:tr w:rsidR="00737A2E" w:rsidRPr="005E189D" w:rsidTr="00F0579A">
        <w:trPr>
          <w:trHeight w:val="1033"/>
        </w:trPr>
        <w:tc>
          <w:tcPr>
            <w:tcW w:w="1389" w:type="dxa"/>
            <w:vMerge w:val="restart"/>
            <w:tcBorders>
              <w:left w:val="single" w:sz="4" w:space="0" w:color="000000"/>
              <w:right w:val="single" w:sz="4" w:space="0" w:color="000000"/>
            </w:tcBorders>
          </w:tcPr>
          <w:p w:rsidR="00737A2E" w:rsidRPr="005E189D" w:rsidRDefault="00A63A58" w:rsidP="00737A2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5</w:t>
            </w:r>
            <w:r w:rsidR="00737A2E" w:rsidRPr="005E189D">
              <w:rPr>
                <w:rFonts w:ascii="ＭＳ Ｐゴシック" w:eastAsia="ＭＳ Ｐゴシック" w:hAnsi="ＭＳ Ｐゴシック" w:hint="eastAsia"/>
                <w:sz w:val="18"/>
              </w:rPr>
              <w:t xml:space="preserve">　業務継続計画の策定等</w:t>
            </w: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感染症及び災害の業務継続計画を一体的に策定することは妨げない。</w:t>
            </w:r>
          </w:p>
          <w:p w:rsidR="00737A2E" w:rsidRPr="005E189D" w:rsidRDefault="00737A2E" w:rsidP="00737A2E">
            <w:pPr>
              <w:snapToGrid w:val="0"/>
              <w:ind w:left="180" w:hangingChars="100" w:hanging="180"/>
              <w:rPr>
                <w:rFonts w:ascii="ＭＳ Ｐゴシック" w:eastAsia="ＭＳ Ｐゴシック" w:hAnsi="ＭＳ Ｐゴシック"/>
                <w:strike/>
                <w:sz w:val="18"/>
              </w:rPr>
            </w:pPr>
            <w:r w:rsidRPr="005E189D">
              <w:rPr>
                <w:rFonts w:ascii="ＭＳ Ｐゴシック" w:eastAsia="ＭＳ Ｐゴシック" w:hAnsi="ＭＳ Ｐゴシック" w:hint="eastAsia"/>
                <w:strike/>
                <w:sz w:val="18"/>
              </w:rPr>
              <w:t>※　令和６年３月３１日までは努力義務</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感染症に係る業務継続計画</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災害に係る業務継続計画</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研修記録</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訓練の記録</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Pr>
          <w:p w:rsidR="00737A2E" w:rsidRPr="005E189D" w:rsidRDefault="00737A2E" w:rsidP="00737A2E">
            <w:pPr>
              <w:snapToGrid w:val="0"/>
              <w:rPr>
                <w:rFonts w:ascii="ＭＳ Ｐゴシック" w:eastAsia="ＭＳ Ｐゴシック" w:hAnsi="ＭＳ Ｐゴシック"/>
                <w:sz w:val="18"/>
              </w:rPr>
            </w:pPr>
          </w:p>
        </w:tc>
      </w:tr>
      <w:tr w:rsidR="00737A2E" w:rsidRPr="005E189D" w:rsidTr="00F0579A">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6</w:t>
            </w:r>
            <w:r w:rsidR="00737A2E" w:rsidRPr="005E189D">
              <w:rPr>
                <w:rFonts w:ascii="ＭＳ Ｐゴシック" w:eastAsia="ＭＳ Ｐゴシック" w:hAnsi="ＭＳ Ｐゴシック" w:cs="ＭＳ ゴシック"/>
                <w:spacing w:val="-2"/>
                <w:kern w:val="0"/>
                <w:sz w:val="18"/>
                <w:szCs w:val="18"/>
              </w:rPr>
              <w:t xml:space="preserve"> </w:t>
            </w:r>
            <w:r w:rsidR="00737A2E" w:rsidRPr="005E189D">
              <w:rPr>
                <w:rFonts w:ascii="ＭＳ Ｐゴシック" w:eastAsia="ＭＳ Ｐゴシック" w:hAnsi="ＭＳ Ｐゴシック" w:cs="ＭＳ ゴシック" w:hint="eastAsia"/>
                <w:spacing w:val="-2"/>
                <w:kern w:val="0"/>
                <w:sz w:val="18"/>
                <w:szCs w:val="18"/>
              </w:rPr>
              <w:t>定員の遵守</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利用定員を超えてサービスの提供を行っていないか。ただし、災害、虐待その他のやむを得ない事情がある場合は、この限りでない。</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業務日誌</w:t>
            </w:r>
          </w:p>
        </w:tc>
      </w:tr>
      <w:tr w:rsidR="00737A2E" w:rsidRPr="005E189D" w:rsidTr="00F0579A">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7</w:t>
            </w:r>
            <w:r w:rsidR="00737A2E" w:rsidRPr="005E189D">
              <w:rPr>
                <w:rFonts w:ascii="ＭＳ Ｐゴシック" w:eastAsia="ＭＳ Ｐゴシック" w:hAnsi="ＭＳ Ｐゴシック" w:cs="ＭＳ ゴシック" w:hint="eastAsia"/>
                <w:spacing w:val="-2"/>
                <w:kern w:val="0"/>
                <w:sz w:val="18"/>
                <w:szCs w:val="18"/>
              </w:rPr>
              <w:t xml:space="preserve">　非常災害対策</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Century"/>
                <w:spacing w:val="-2"/>
                <w:kern w:val="0"/>
                <w:sz w:val="18"/>
                <w:szCs w:val="18"/>
              </w:rPr>
              <w:t xml:space="preserve"> </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消火設備その他の非常災害に際して必要な設備を設けるとともに、非常災害に対する具体的計画を立て、非常災害時の関係機関への通報及び連絡体制を整備し、それらを定期的に従業者に周知しているか。</w:t>
            </w:r>
          </w:p>
          <w:p w:rsidR="00737A2E" w:rsidRPr="005E189D" w:rsidRDefault="00737A2E" w:rsidP="00737A2E">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w:t>
            </w:r>
          </w:p>
          <w:p w:rsidR="00737A2E" w:rsidRPr="005E189D" w:rsidRDefault="00737A2E" w:rsidP="00737A2E">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るか。</w:t>
            </w:r>
          </w:p>
          <w:p w:rsidR="00737A2E" w:rsidRPr="005E189D" w:rsidRDefault="00737A2E" w:rsidP="00737A2E">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消防計画の作成義務の有無を所轄消防署等で確認し、必要であれば作成しているか。</w:t>
            </w:r>
          </w:p>
          <w:p w:rsidR="00737A2E" w:rsidRPr="005E189D" w:rsidRDefault="00737A2E" w:rsidP="00737A2E">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消防計画の作成義務がない場合、準ずる計画（非常災害対応マニュアル等）があるか。</w:t>
            </w:r>
          </w:p>
          <w:p w:rsidR="00737A2E" w:rsidRPr="005E189D" w:rsidRDefault="00737A2E" w:rsidP="00737A2E">
            <w:pPr>
              <w:snapToGrid w:val="0"/>
              <w:ind w:left="360" w:hangingChars="200" w:hanging="36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洪水等の浸水想定区域又は土砂災害警戒区域等を確認し、必要に応じて避難確保計画を作成しているか。</w:t>
            </w:r>
          </w:p>
          <w:p w:rsidR="00737A2E" w:rsidRPr="005E189D" w:rsidRDefault="00737A2E" w:rsidP="00737A2E">
            <w:pPr>
              <w:snapToGrid w:val="0"/>
              <w:ind w:left="360" w:hangingChars="200" w:hanging="360"/>
              <w:rPr>
                <w:rFonts w:ascii="ＭＳ Ｐゴシック" w:eastAsia="ＭＳ Ｐゴシック" w:hAnsi="ＭＳ Ｐゴシック"/>
                <w:strike/>
                <w:sz w:val="18"/>
                <w:szCs w:val="18"/>
              </w:rPr>
            </w:pPr>
            <w:r w:rsidRPr="005E189D">
              <w:rPr>
                <w:rFonts w:ascii="ＭＳ Ｐゴシック" w:eastAsia="ＭＳ Ｐゴシック" w:hAnsi="ＭＳ Ｐゴシック" w:hint="eastAsia"/>
                <w:strike/>
                <w:sz w:val="18"/>
                <w:szCs w:val="18"/>
              </w:rPr>
              <w:t>※　外部からの不審者の侵入に対する防犯に係る安全確保の取り組みを図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消防設備</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消防計画</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非常災害対応マニュア</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ル</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避難確保計画</w:t>
            </w:r>
          </w:p>
          <w:p w:rsidR="00737A2E" w:rsidRPr="005E189D" w:rsidRDefault="00737A2E" w:rsidP="00737A2E">
            <w:pPr>
              <w:snapToGrid w:val="0"/>
              <w:ind w:left="180" w:hangingChars="100" w:hanging="180"/>
              <w:rPr>
                <w:rFonts w:ascii="ＭＳ Ｐゴシック" w:eastAsia="ＭＳ Ｐゴシック" w:hAnsi="ＭＳ Ｐゴシック"/>
                <w:strike/>
                <w:sz w:val="18"/>
                <w:szCs w:val="18"/>
              </w:rPr>
            </w:pPr>
            <w:r w:rsidRPr="005E189D">
              <w:rPr>
                <w:rFonts w:ascii="ＭＳ Ｐゴシック" w:eastAsia="ＭＳ Ｐゴシック" w:hAnsi="ＭＳ Ｐゴシック" w:hint="eastAsia"/>
                <w:strike/>
                <w:sz w:val="18"/>
                <w:szCs w:val="18"/>
              </w:rPr>
              <w:t>５ 防犯に係る安全対策の取り組み</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非常災害に備えるため、定期的に避難、救出その他必要な訓練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避難訓練に関する記録</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674" w:type="dxa"/>
            <w:tcBorders>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tcBorders>
              <w:left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szCs w:val="18"/>
              </w:rPr>
            </w:pPr>
          </w:p>
        </w:tc>
      </w:tr>
      <w:tr w:rsidR="00737A2E" w:rsidRPr="005E189D" w:rsidTr="00F0579A">
        <w:trPr>
          <w:trHeight w:val="592"/>
        </w:trPr>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8</w:t>
            </w:r>
            <w:r w:rsidR="00737A2E" w:rsidRPr="005E189D">
              <w:rPr>
                <w:rFonts w:ascii="ＭＳ Ｐゴシック" w:eastAsia="ＭＳ Ｐゴシック" w:hAnsi="ＭＳ Ｐゴシック" w:cs="ＭＳ ゴシック" w:hint="eastAsia"/>
                <w:spacing w:val="-2"/>
                <w:kern w:val="0"/>
                <w:sz w:val="18"/>
                <w:szCs w:val="18"/>
              </w:rPr>
              <w:t xml:space="preserve">　衛生管理等</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講じている措置</w:t>
            </w:r>
          </w:p>
        </w:tc>
      </w:tr>
      <w:tr w:rsidR="00737A2E" w:rsidRPr="005E189D" w:rsidTr="00F0579A">
        <w:trPr>
          <w:trHeight w:val="3852"/>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当該事業所において感染症又は食中毒が発生し、又はまん延しないように</w:t>
            </w:r>
            <w:r w:rsidRPr="005E189D">
              <w:rPr>
                <w:rFonts w:ascii="ＭＳ Ｐゴシック" w:eastAsia="ＭＳ Ｐゴシック" w:hAnsi="ＭＳ Ｐゴシック" w:hint="eastAsia"/>
                <w:sz w:val="18"/>
              </w:rPr>
              <w:t>次に掲げる</w:t>
            </w:r>
            <w:r w:rsidRPr="005E189D">
              <w:rPr>
                <w:rFonts w:ascii="ＭＳ Ｐゴシック" w:eastAsia="ＭＳ Ｐゴシック" w:hAnsi="ＭＳ Ｐゴシック" w:hint="eastAsia"/>
                <w:sz w:val="18"/>
                <w:szCs w:val="18"/>
              </w:rPr>
              <w:t>措置を講じているか。</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737A2E" w:rsidRPr="005E189D" w:rsidRDefault="00737A2E" w:rsidP="00737A2E">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必要に応じて保健所の助言、指導を求めるとともに、常に密接な連携を保っているか。</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空調設備等により事業所内の適温の確保に努めている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p w:rsidR="00737A2E" w:rsidRPr="005E189D" w:rsidRDefault="00737A2E" w:rsidP="00737A2E">
            <w:pPr>
              <w:snapToGrid w:val="0"/>
              <w:rPr>
                <w:rFonts w:ascii="ＭＳ Ｐゴシック" w:eastAsia="ＭＳ Ｐゴシック" w:hAnsi="ＭＳ Ｐゴシック"/>
                <w:strike/>
                <w:sz w:val="18"/>
                <w:szCs w:val="18"/>
              </w:rPr>
            </w:pPr>
            <w:r w:rsidRPr="005E189D">
              <w:rPr>
                <w:rFonts w:ascii="ＭＳ Ｐゴシック" w:eastAsia="ＭＳ Ｐゴシック" w:hAnsi="ＭＳ Ｐゴシック" w:hint="eastAsia"/>
                <w:strike/>
                <w:sz w:val="18"/>
                <w:szCs w:val="18"/>
              </w:rPr>
              <w:t>※　令和６年３月３１日までは努力義務</w:t>
            </w:r>
          </w:p>
        </w:tc>
        <w:tc>
          <w:tcPr>
            <w:tcW w:w="1674" w:type="dxa"/>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　不十分　</w:t>
            </w:r>
          </w:p>
        </w:tc>
        <w:tc>
          <w:tcPr>
            <w:tcW w:w="2152"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感染対策委員会の設置状況</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委員会の議事録</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感染症及び食中毒予防等の指針（マニュアル）</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健康診断実施記録又は</w:t>
            </w:r>
          </w:p>
          <w:p w:rsidR="00737A2E" w:rsidRPr="005E189D" w:rsidRDefault="00737A2E" w:rsidP="00737A2E">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受診結果記録</w:t>
            </w:r>
          </w:p>
          <w:p w:rsidR="00737A2E" w:rsidRPr="005E189D" w:rsidRDefault="00737A2E" w:rsidP="00737A2E">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従業者全員分）</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研修記録</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６ 訓練の記録</w:t>
            </w:r>
          </w:p>
        </w:tc>
      </w:tr>
      <w:tr w:rsidR="00737A2E" w:rsidRPr="005E189D" w:rsidTr="00F0579A">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2267E0">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3</w:t>
            </w:r>
            <w:r w:rsidRPr="005E189D">
              <w:rPr>
                <w:rFonts w:ascii="ＭＳ Ｐゴシック" w:eastAsia="ＭＳ Ｐゴシック" w:hAnsi="ＭＳ Ｐゴシック" w:cs="ＭＳ ゴシック" w:hint="eastAsia"/>
                <w:spacing w:val="-2"/>
                <w:kern w:val="0"/>
                <w:sz w:val="18"/>
                <w:szCs w:val="18"/>
              </w:rPr>
              <w:t>9</w:t>
            </w:r>
            <w:r w:rsidR="00737A2E" w:rsidRPr="005E189D">
              <w:rPr>
                <w:rFonts w:ascii="ＭＳ Ｐゴシック" w:eastAsia="ＭＳ Ｐゴシック" w:hAnsi="ＭＳ Ｐゴシック" w:cs="ＭＳ ゴシック" w:hint="eastAsia"/>
                <w:spacing w:val="-2"/>
                <w:kern w:val="0"/>
                <w:sz w:val="18"/>
                <w:szCs w:val="18"/>
              </w:rPr>
              <w:t xml:space="preserve">　協力医療機関</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利用者の病状の急変等に備えるため、あらかじめ、協力医療機関を定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契約書</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連携記録</w:t>
            </w:r>
          </w:p>
        </w:tc>
      </w:tr>
      <w:tr w:rsidR="00737A2E" w:rsidRPr="005E189D" w:rsidTr="00F0579A">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40</w:t>
            </w:r>
            <w:r w:rsidR="00737A2E" w:rsidRPr="005E189D">
              <w:rPr>
                <w:rFonts w:ascii="ＭＳ Ｐゴシック" w:eastAsia="ＭＳ Ｐゴシック" w:hAnsi="ＭＳ Ｐゴシック" w:cs="ＭＳ ゴシック" w:hint="eastAsia"/>
                <w:spacing w:val="-2"/>
                <w:kern w:val="0"/>
                <w:sz w:val="18"/>
                <w:szCs w:val="18"/>
              </w:rPr>
              <w:t xml:space="preserve">　掲示</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00" w:left="210"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事業所の見やすい場所に、運営規程の概要、従業者の勤務体制、３８の協力医療機関その他利用申込者のサービスの選択に資すると認められる重要事項を掲示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w:t>
            </w:r>
            <w:r w:rsidRPr="005E189D">
              <w:rPr>
                <w:rFonts w:ascii="ＭＳ Ｐゴシック" w:eastAsia="ＭＳ Ｐゴシック" w:hAnsi="ＭＳ Ｐゴシック" w:hint="eastAsia"/>
                <w:sz w:val="18"/>
                <w:szCs w:val="16"/>
              </w:rPr>
              <w:t xml:space="preserve">　掲示の手法（ 掲示板等に掲示 ・ ファイリング ・ その他 ）</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重要事項等の掲示状況の確認</w:t>
            </w:r>
          </w:p>
        </w:tc>
      </w:tr>
      <w:tr w:rsidR="00737A2E" w:rsidRPr="005E189D" w:rsidTr="00F0579A">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41</w:t>
            </w:r>
            <w:r w:rsidR="00737A2E" w:rsidRPr="005E189D">
              <w:rPr>
                <w:rFonts w:ascii="ＭＳ Ｐゴシック" w:eastAsia="ＭＳ Ｐゴシック" w:hAnsi="ＭＳ Ｐゴシック" w:cs="ＭＳ ゴシック" w:hint="eastAsia"/>
                <w:spacing w:val="-2"/>
                <w:kern w:val="0"/>
                <w:sz w:val="18"/>
                <w:szCs w:val="18"/>
              </w:rPr>
              <w:t xml:space="preserve">　身体拘束等の禁止</w:t>
            </w:r>
          </w:p>
          <w:p w:rsidR="00737A2E" w:rsidRPr="005E189D" w:rsidRDefault="00737A2E" w:rsidP="00737A2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身体拘束その他利用者の行動を制限する行為を行</w:t>
            </w:r>
            <w:r w:rsidRPr="005E189D">
              <w:rPr>
                <w:rFonts w:ascii="ＭＳ Ｐゴシック" w:eastAsia="ＭＳ Ｐゴシック" w:hAnsi="ＭＳ Ｐゴシック" w:hint="eastAsia"/>
                <w:sz w:val="18"/>
              </w:rPr>
              <w:t>っていないか</w:t>
            </w:r>
            <w:r w:rsidRPr="005E189D">
              <w:rPr>
                <w:rFonts w:ascii="ＭＳ Ｐゴシック" w:eastAsia="ＭＳ Ｐゴシック" w:hAnsi="ＭＳ Ｐゴシック" w:hint="eastAsia"/>
                <w:sz w:val="18"/>
                <w:szCs w:val="18"/>
              </w:rPr>
              <w:t>。</w:t>
            </w:r>
          </w:p>
        </w:tc>
        <w:tc>
          <w:tcPr>
            <w:tcW w:w="1674" w:type="dxa"/>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val="restart"/>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　身体拘束適正化検討委員会の設置状況</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　委員会の議事録</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身体拘束等の適正化のための指針（マニュアル）</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４　身体拘束報告書</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５　研修プログラム</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６　研修の記録</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xml:space="preserve">２　　</w:t>
            </w:r>
            <w:r w:rsidRPr="005E189D">
              <w:rPr>
                <w:rFonts w:ascii="ＭＳ Ｐゴシック" w:eastAsia="ＭＳ Ｐゴシック" w:hAnsi="ＭＳ Ｐゴシック" w:hint="eastAsia"/>
                <w:sz w:val="18"/>
              </w:rPr>
              <w:t>やむを得ず</w:t>
            </w:r>
            <w:r w:rsidRPr="005E189D">
              <w:rPr>
                <w:rFonts w:ascii="ＭＳ Ｐゴシック" w:eastAsia="ＭＳ Ｐゴシック" w:hAnsi="ＭＳ Ｐゴシック" w:hint="eastAsia"/>
                <w:sz w:val="18"/>
                <w:szCs w:val="18"/>
              </w:rPr>
              <w:t>身体拘束等を行う場合には、その態様及び時間、その際の利用者の心身の状況並びに緊急やむを得ない理由その他必要な事項を記録しているか。</w:t>
            </w:r>
          </w:p>
        </w:tc>
        <w:tc>
          <w:tcPr>
            <w:tcW w:w="1674" w:type="dxa"/>
          </w:tcPr>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適</w:t>
            </w:r>
          </w:p>
          <w:p w:rsidR="00737A2E" w:rsidRPr="005E189D" w:rsidRDefault="00737A2E" w:rsidP="00737A2E">
            <w:pPr>
              <w:snapToGrid w:val="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不十分</w:t>
            </w:r>
          </w:p>
        </w:tc>
        <w:tc>
          <w:tcPr>
            <w:tcW w:w="2152" w:type="dxa"/>
            <w:vMerge/>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p>
        </w:tc>
      </w:tr>
      <w:tr w:rsidR="00737A2E" w:rsidRPr="005E189D" w:rsidTr="0010538E">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　　身体拘束等の適正化を図るため、次に掲げる措置を講じているか。</w:t>
            </w:r>
          </w:p>
          <w:p w:rsidR="00737A2E" w:rsidRPr="005E189D" w:rsidRDefault="00737A2E" w:rsidP="00737A2E">
            <w:pPr>
              <w:snapToGrid w:val="0"/>
              <w:ind w:leftChars="100" w:left="39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737A2E" w:rsidRPr="005E189D" w:rsidRDefault="00737A2E" w:rsidP="00737A2E">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２）身体拘束等の適正化のための指針を整備しているか。</w:t>
            </w:r>
          </w:p>
          <w:p w:rsidR="00737A2E" w:rsidRPr="005E189D" w:rsidRDefault="00737A2E" w:rsidP="00737A2E">
            <w:pPr>
              <w:snapToGrid w:val="0"/>
              <w:ind w:leftChars="100" w:left="21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３）従業者に対し、身体拘束等の適正化のための研修を定期的に実施しているか。</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737A2E" w:rsidRPr="005E189D" w:rsidRDefault="00737A2E" w:rsidP="00737A2E">
            <w:pPr>
              <w:snapToGrid w:val="0"/>
              <w:ind w:left="180" w:hangingChars="100" w:hanging="180"/>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szCs w:val="18"/>
              </w:rPr>
              <w:t>※　研修は、定期的に実施（年１回以上）するとともに、新規採用時には必ず身体拘束等の適正化の研修を実施し、記録し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vMerge/>
          </w:tcPr>
          <w:p w:rsidR="00737A2E" w:rsidRPr="005E189D" w:rsidRDefault="00737A2E" w:rsidP="00737A2E">
            <w:pPr>
              <w:snapToGrid w:val="0"/>
              <w:ind w:left="180" w:hangingChars="100" w:hanging="180"/>
              <w:rPr>
                <w:rFonts w:ascii="ＭＳ Ｐゴシック" w:eastAsia="ＭＳ Ｐゴシック" w:hAnsi="ＭＳ Ｐゴシック"/>
                <w:sz w:val="18"/>
              </w:rPr>
            </w:pPr>
          </w:p>
        </w:tc>
      </w:tr>
      <w:tr w:rsidR="00737A2E" w:rsidRPr="005E189D" w:rsidTr="00F0579A">
        <w:trPr>
          <w:trHeight w:val="369"/>
        </w:trPr>
        <w:tc>
          <w:tcPr>
            <w:tcW w:w="1389" w:type="dxa"/>
            <w:tcBorders>
              <w:left w:val="single" w:sz="4" w:space="0" w:color="000000"/>
              <w:bottom w:val="single" w:sz="4" w:space="0" w:color="000000"/>
              <w:right w:val="single" w:sz="4" w:space="0" w:color="000000"/>
            </w:tcBorders>
          </w:tcPr>
          <w:p w:rsidR="00737A2E" w:rsidRPr="005E189D" w:rsidRDefault="00A63A58" w:rsidP="0010538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42</w:t>
            </w:r>
            <w:r w:rsidR="00737A2E" w:rsidRPr="005E189D">
              <w:rPr>
                <w:rFonts w:ascii="ＭＳ Ｐゴシック" w:eastAsia="ＭＳ Ｐゴシック" w:hAnsi="ＭＳ Ｐゴシック" w:cs="ＭＳ ゴシック" w:hint="eastAsia"/>
                <w:spacing w:val="-2"/>
                <w:kern w:val="0"/>
                <w:sz w:val="18"/>
                <w:szCs w:val="18"/>
              </w:rPr>
              <w:t xml:space="preserve">　地域との連携等</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xml:space="preserve">　　　事業の運営に当たっては、地域住民等との連携及び協力を行う等の地域との交流に努め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関係記録</w:t>
            </w:r>
          </w:p>
        </w:tc>
      </w:tr>
      <w:tr w:rsidR="00737A2E" w:rsidRPr="005E189D" w:rsidTr="00F0579A">
        <w:trPr>
          <w:trHeight w:val="608"/>
        </w:trPr>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4</w:t>
            </w:r>
            <w:r w:rsidRPr="005E189D">
              <w:rPr>
                <w:rFonts w:ascii="ＭＳ Ｐゴシック" w:eastAsia="ＭＳ Ｐゴシック" w:hAnsi="ＭＳ Ｐゴシック" w:cs="ＭＳ ゴシック"/>
                <w:spacing w:val="-2"/>
                <w:kern w:val="0"/>
                <w:sz w:val="18"/>
                <w:szCs w:val="18"/>
              </w:rPr>
              <w:t>3</w:t>
            </w:r>
            <w:r w:rsidR="00737A2E" w:rsidRPr="005E189D">
              <w:rPr>
                <w:rFonts w:ascii="ＭＳ Ｐゴシック" w:eastAsia="ＭＳ Ｐゴシック" w:hAnsi="ＭＳ Ｐゴシック" w:cs="ＭＳ ゴシック"/>
                <w:spacing w:val="-2"/>
                <w:kern w:val="0"/>
                <w:sz w:val="18"/>
                <w:szCs w:val="18"/>
              </w:rPr>
              <w:t xml:space="preserve">  </w:t>
            </w:r>
            <w:r w:rsidR="00737A2E" w:rsidRPr="005E189D">
              <w:rPr>
                <w:rFonts w:ascii="ＭＳ Ｐゴシック" w:eastAsia="ＭＳ Ｐゴシック" w:hAnsi="ＭＳ Ｐゴシック" w:cs="ＭＳ ゴシック" w:hint="eastAsia"/>
                <w:spacing w:val="-2"/>
                <w:kern w:val="0"/>
                <w:sz w:val="18"/>
                <w:szCs w:val="18"/>
              </w:rPr>
              <w:t>秘密保持等</w:t>
            </w:r>
          </w:p>
          <w:p w:rsidR="00737A2E" w:rsidRPr="005E189D" w:rsidRDefault="00737A2E"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就業規則</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誓約書</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いよう、必要な措置を講じ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従業者と雇用契約時等に退職後も秘密の保持が必要である旨の取り決めを行う等の措置を講じ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p>
        </w:tc>
      </w:tr>
      <w:tr w:rsidR="00737A2E" w:rsidRPr="005E189D" w:rsidTr="00F0579A">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Chars="15" w:left="211"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家族の同意を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サービス担当者会議等において使用する可能性のある家族全員から同意を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家族から同意を得ていない場合、理由を記録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個人情報使用同意書</w:t>
            </w:r>
          </w:p>
        </w:tc>
      </w:tr>
      <w:tr w:rsidR="00737A2E" w:rsidRPr="005E189D" w:rsidTr="00F0579A">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4</w:t>
            </w:r>
            <w:r w:rsidRPr="005E189D">
              <w:rPr>
                <w:rFonts w:ascii="ＭＳ Ｐゴシック" w:eastAsia="ＭＳ Ｐゴシック" w:hAnsi="ＭＳ Ｐゴシック" w:cs="ＭＳ ゴシック" w:hint="eastAsia"/>
                <w:spacing w:val="-2"/>
                <w:kern w:val="0"/>
                <w:sz w:val="18"/>
                <w:szCs w:val="18"/>
              </w:rPr>
              <w:t>4</w:t>
            </w:r>
            <w:r w:rsidR="00737A2E" w:rsidRPr="005E189D">
              <w:rPr>
                <w:rFonts w:ascii="ＭＳ Ｐゴシック" w:eastAsia="ＭＳ Ｐゴシック" w:hAnsi="ＭＳ Ｐゴシック" w:cs="ＭＳ ゴシック" w:hint="eastAsia"/>
                <w:spacing w:val="-2"/>
                <w:kern w:val="0"/>
                <w:sz w:val="18"/>
                <w:szCs w:val="18"/>
              </w:rPr>
              <w:t xml:space="preserve">　情報の提供等</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ind w:firstLine="174"/>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努めているか。</w:t>
            </w:r>
          </w:p>
          <w:p w:rsidR="00737A2E" w:rsidRPr="005E189D" w:rsidRDefault="00737A2E" w:rsidP="00737A2E">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kern w:val="0"/>
                <w:sz w:val="18"/>
              </w:rPr>
            </w:pPr>
            <w:r w:rsidRPr="005E189D">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パンフレット</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その他情報提供に関する資料等</w:t>
            </w:r>
          </w:p>
        </w:tc>
      </w:tr>
      <w:tr w:rsidR="00737A2E" w:rsidRPr="005E189D" w:rsidTr="00F0579A">
        <w:trPr>
          <w:trHeight w:val="572"/>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パンフレット、ホームページその他広告に関する資料等</w:t>
            </w:r>
          </w:p>
        </w:tc>
      </w:tr>
      <w:tr w:rsidR="00737A2E" w:rsidRPr="005E189D" w:rsidTr="00F0579A">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4</w:t>
            </w:r>
            <w:r w:rsidRPr="005E189D">
              <w:rPr>
                <w:rFonts w:ascii="ＭＳ Ｐゴシック" w:eastAsia="ＭＳ Ｐゴシック" w:hAnsi="ＭＳ Ｐゴシック" w:cs="ＭＳ ゴシック" w:hint="eastAsia"/>
                <w:spacing w:val="-2"/>
                <w:kern w:val="0"/>
                <w:sz w:val="18"/>
                <w:szCs w:val="18"/>
              </w:rPr>
              <w:t>5</w:t>
            </w:r>
            <w:r w:rsidR="00737A2E" w:rsidRPr="005E189D">
              <w:rPr>
                <w:rFonts w:ascii="ＭＳ Ｐゴシック" w:eastAsia="ＭＳ Ｐゴシック" w:hAnsi="ＭＳ Ｐゴシック" w:cs="ＭＳ ゴシック"/>
                <w:spacing w:val="-2"/>
                <w:kern w:val="0"/>
                <w:sz w:val="18"/>
                <w:szCs w:val="18"/>
              </w:rPr>
              <w:t xml:space="preserve">  </w:t>
            </w:r>
            <w:r w:rsidR="00737A2E" w:rsidRPr="005E189D">
              <w:rPr>
                <w:rFonts w:ascii="ＭＳ Ｐゴシック" w:eastAsia="ＭＳ Ｐゴシック" w:hAnsi="ＭＳ Ｐゴシック" w:cs="ＭＳ ゴシック" w:hint="eastAsia"/>
                <w:spacing w:val="-2"/>
                <w:kern w:val="0"/>
                <w:sz w:val="18"/>
                <w:szCs w:val="18"/>
              </w:rPr>
              <w:t>利益供与等の禁止</w:t>
            </w:r>
          </w:p>
          <w:p w:rsidR="00737A2E" w:rsidRPr="005E189D" w:rsidRDefault="00737A2E" w:rsidP="00737A2E">
            <w:pPr>
              <w:suppressAutoHyphens/>
              <w:kinsoku w:val="0"/>
              <w:overflowPunct w:val="0"/>
              <w:autoSpaceDE w:val="0"/>
              <w:autoSpaceDN w:val="0"/>
              <w:adjustRightInd w:val="0"/>
              <w:snapToGrid w:val="0"/>
              <w:spacing w:line="240" w:lineRule="exact"/>
              <w:ind w:left="276" w:hanging="276"/>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従業者に対し、利用者又はその家族に対して当該事業者を紹介することの対償として、金品その他の財産上の利益を供</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与していない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障がい福祉サービスの内容には含まれないような障がい者の意思決定を歪めるような金品授受による利用者誘因行為や就労斡旋行為を行っていない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p>
        </w:tc>
      </w:tr>
      <w:tr w:rsidR="00737A2E" w:rsidRPr="005E189D" w:rsidTr="00F0579A">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従業者から、利用者又はその家族を紹介することの対償として、金品その他の財産上の利益を収受していない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p>
        </w:tc>
      </w:tr>
      <w:tr w:rsidR="00737A2E" w:rsidRPr="005E189D" w:rsidTr="00F0579A">
        <w:trPr>
          <w:trHeight w:val="805"/>
        </w:trPr>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8"/>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spacing w:val="-2"/>
                <w:kern w:val="0"/>
                <w:sz w:val="18"/>
                <w:szCs w:val="18"/>
              </w:rPr>
              <w:t>4</w:t>
            </w:r>
            <w:r w:rsidRPr="005E189D">
              <w:rPr>
                <w:rFonts w:ascii="ＭＳ Ｐゴシック" w:eastAsia="ＭＳ Ｐゴシック" w:hAnsi="ＭＳ Ｐゴシック" w:cs="ＭＳ ゴシック" w:hint="eastAsia"/>
                <w:spacing w:val="-2"/>
                <w:kern w:val="0"/>
                <w:sz w:val="18"/>
                <w:szCs w:val="18"/>
              </w:rPr>
              <w:t>6</w:t>
            </w:r>
            <w:r w:rsidR="00737A2E" w:rsidRPr="005E189D">
              <w:rPr>
                <w:rFonts w:ascii="ＭＳ Ｐゴシック" w:eastAsia="ＭＳ Ｐゴシック" w:hAnsi="ＭＳ Ｐゴシック" w:cs="ＭＳ ゴシック" w:hint="eastAsia"/>
                <w:spacing w:val="-2"/>
                <w:kern w:val="0"/>
                <w:sz w:val="18"/>
                <w:szCs w:val="18"/>
              </w:rPr>
              <w:t xml:space="preserve">　苦情解決</w:t>
            </w:r>
          </w:p>
          <w:p w:rsidR="00737A2E" w:rsidRPr="005E189D" w:rsidRDefault="00737A2E" w:rsidP="0010538E">
            <w:pPr>
              <w:suppressAutoHyphens/>
              <w:kinsoku w:val="0"/>
              <w:overflowPunct w:val="0"/>
              <w:autoSpaceDE w:val="0"/>
              <w:autoSpaceDN w:val="0"/>
              <w:adjustRightInd w:val="0"/>
              <w:snapToGrid w:val="0"/>
              <w:spacing w:line="240" w:lineRule="exact"/>
              <w:textAlignment w:val="baseline"/>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めの窓口を設置する等の必要な措置を講じ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苦情解決処理の手順又はマニュアル</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重要事項説明書</w:t>
            </w:r>
          </w:p>
        </w:tc>
      </w:tr>
      <w:tr w:rsidR="00737A2E" w:rsidRPr="005E189D" w:rsidTr="00F0579A">
        <w:trPr>
          <w:trHeight w:val="1010"/>
        </w:trPr>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苦情を受け付けた場合には、当該苦情の内容等を記録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苦情台帳（記録用紙）の整備をしているか。</w:t>
            </w:r>
          </w:p>
          <w:p w:rsidR="00737A2E" w:rsidRPr="005E189D" w:rsidRDefault="00737A2E" w:rsidP="00737A2E">
            <w:pPr>
              <w:snapToGrid w:val="0"/>
              <w:rPr>
                <w:rFonts w:ascii="ＭＳ Ｐゴシック" w:eastAsia="ＭＳ Ｐゴシック" w:hAnsi="ＭＳ Ｐゴシック"/>
                <w:strike/>
                <w:sz w:val="18"/>
              </w:rPr>
            </w:pPr>
            <w:r w:rsidRPr="005E189D">
              <w:rPr>
                <w:rFonts w:ascii="ＭＳ Ｐゴシック" w:eastAsia="ＭＳ Ｐゴシック" w:hAnsi="ＭＳ Ｐゴシック" w:hint="eastAsia"/>
                <w:sz w:val="18"/>
              </w:rPr>
              <w:t>※　苦情処理手順に沿って完結まで記録され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p w:rsidR="00737A2E" w:rsidRPr="005E189D" w:rsidRDefault="00737A2E" w:rsidP="00737A2E">
            <w:pPr>
              <w:snapToGrid w:val="0"/>
              <w:ind w:left="180" w:hangingChars="100" w:hanging="180"/>
              <w:rPr>
                <w:rFonts w:ascii="ＭＳ Ｐゴシック" w:eastAsia="ＭＳ Ｐゴシック" w:hAnsi="ＭＳ Ｐゴシック"/>
                <w:sz w:val="18"/>
              </w:rPr>
            </w:pP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苦情に関する記録</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苦情台帳</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xml:space="preserve">３ </w:t>
            </w:r>
            <w:r w:rsidRPr="005E189D">
              <w:rPr>
                <w:rFonts w:ascii="ＭＳ Ｐゴシック" w:eastAsia="ＭＳ Ｐゴシック" w:hAnsi="ＭＳ Ｐゴシック" w:hint="eastAsia"/>
                <w:kern w:val="0"/>
                <w:sz w:val="18"/>
              </w:rPr>
              <w:t>サービスの質の向上に向けた取組</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xml:space="preserve">３　　</w:t>
            </w:r>
            <w:r w:rsidRPr="005E189D">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p w:rsidR="00737A2E" w:rsidRPr="005E189D" w:rsidRDefault="00737A2E" w:rsidP="00737A2E">
            <w:pPr>
              <w:snapToGrid w:val="0"/>
              <w:ind w:left="180" w:hangingChars="100" w:hanging="180"/>
              <w:rPr>
                <w:rFonts w:ascii="ＭＳ Ｐゴシック" w:eastAsia="ＭＳ Ｐゴシック" w:hAnsi="ＭＳ Ｐゴシック"/>
                <w:sz w:val="18"/>
              </w:rPr>
            </w:pPr>
          </w:p>
        </w:tc>
        <w:tc>
          <w:tcPr>
            <w:tcW w:w="2152" w:type="dxa"/>
            <w:vMerge w:val="restart"/>
            <w:tcBorders>
              <w:top w:val="single" w:sz="4" w:space="0" w:color="000000"/>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関係書類（控）</w:t>
            </w:r>
          </w:p>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４　　提供した</w:t>
            </w:r>
            <w:r w:rsidRPr="005E189D">
              <w:rPr>
                <w:rFonts w:ascii="ＭＳ Ｐゴシック" w:eastAsia="ＭＳ Ｐゴシック" w:hAnsi="ＭＳ Ｐゴシック" w:cs="ＭＳ明朝" w:hint="eastAsia"/>
                <w:kern w:val="0"/>
                <w:sz w:val="18"/>
                <w:szCs w:val="18"/>
              </w:rPr>
              <w:t>サービスに関し</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大阪府知事が行う報告若しくはサービスの提供の記録</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5E189D">
              <w:rPr>
                <w:rFonts w:ascii="ＭＳ Ｐゴシック" w:eastAsia="ＭＳ Ｐゴシック" w:hAnsi="ＭＳ Ｐゴシック" w:cs="ＭＳ明朝ｩ" w:hint="eastAsia"/>
                <w:kern w:val="0"/>
                <w:sz w:val="18"/>
                <w:szCs w:val="18"/>
              </w:rPr>
              <w:t>、大阪府</w:t>
            </w:r>
            <w:r w:rsidRPr="005E189D">
              <w:rPr>
                <w:rFonts w:ascii="ＭＳ Ｐゴシック" w:eastAsia="ＭＳ Ｐゴシック" w:hAnsi="ＭＳ Ｐゴシック" w:cs="ＭＳ明朝" w:hint="eastAsia"/>
                <w:kern w:val="0"/>
                <w:sz w:val="18"/>
                <w:szCs w:val="18"/>
              </w:rPr>
              <w:t>知事から指導又は助言を受けた場合は</w:t>
            </w:r>
            <w:r w:rsidRPr="005E189D">
              <w:rPr>
                <w:rFonts w:ascii="ＭＳ Ｐゴシック" w:eastAsia="ＭＳ Ｐゴシック" w:hAnsi="ＭＳ Ｐゴシック" w:cs="ＭＳ明朝ｩ" w:hint="eastAsia"/>
                <w:kern w:val="0"/>
                <w:sz w:val="18"/>
                <w:szCs w:val="18"/>
              </w:rPr>
              <w:t>、</w:t>
            </w:r>
            <w:r w:rsidRPr="005E189D">
              <w:rPr>
                <w:rFonts w:ascii="ＭＳ Ｐゴシック" w:eastAsia="ＭＳ Ｐゴシック" w:hAnsi="ＭＳ Ｐゴシック" w:cs="ＭＳ明朝" w:hint="eastAsia"/>
                <w:kern w:val="0"/>
                <w:sz w:val="18"/>
                <w:szCs w:val="18"/>
              </w:rPr>
              <w:t>当該指導又は助言に従</w:t>
            </w:r>
            <w:r w:rsidRPr="005E189D">
              <w:rPr>
                <w:rFonts w:ascii="ＭＳ Ｐゴシック" w:eastAsia="ＭＳ Ｐゴシック" w:hAnsi="ＭＳ Ｐゴシック" w:cs="ＭＳ明朝ｩ" w:hint="eastAsia"/>
                <w:kern w:val="0"/>
                <w:sz w:val="18"/>
                <w:szCs w:val="18"/>
              </w:rPr>
              <w:t>っ</w:t>
            </w:r>
            <w:r w:rsidRPr="005E189D">
              <w:rPr>
                <w:rFonts w:ascii="ＭＳ Ｐゴシック" w:eastAsia="ＭＳ Ｐゴシック" w:hAnsi="ＭＳ Ｐゴシック" w:cs="ＭＳ明朝" w:hint="eastAsia"/>
                <w:kern w:val="0"/>
                <w:sz w:val="18"/>
                <w:szCs w:val="18"/>
              </w:rPr>
              <w:t>て必要な改善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p w:rsidR="00737A2E" w:rsidRPr="005E189D" w:rsidRDefault="00737A2E" w:rsidP="00737A2E">
            <w:pPr>
              <w:snapToGrid w:val="0"/>
              <w:ind w:left="180" w:hangingChars="100" w:hanging="180"/>
              <w:rPr>
                <w:rFonts w:ascii="ＭＳ Ｐゴシック" w:eastAsia="ＭＳ Ｐゴシック" w:hAnsi="ＭＳ Ｐゴシック"/>
                <w:sz w:val="18"/>
              </w:rPr>
            </w:pPr>
          </w:p>
        </w:tc>
        <w:tc>
          <w:tcPr>
            <w:tcW w:w="2152" w:type="dxa"/>
            <w:vMerge/>
            <w:tcBorders>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rPr>
          <w:trHeight w:val="1033"/>
        </w:trPr>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５　　提供した</w:t>
            </w:r>
            <w:r w:rsidRPr="005E189D">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p w:rsidR="00737A2E" w:rsidRPr="005E189D" w:rsidRDefault="00737A2E" w:rsidP="00737A2E">
            <w:pPr>
              <w:snapToGrid w:val="0"/>
              <w:ind w:left="180" w:hangingChars="100" w:hanging="180"/>
              <w:rPr>
                <w:rFonts w:ascii="ＭＳ Ｐゴシック" w:eastAsia="ＭＳ Ｐゴシック" w:hAnsi="ＭＳ Ｐゴシック"/>
                <w:sz w:val="18"/>
              </w:rPr>
            </w:pPr>
          </w:p>
        </w:tc>
        <w:tc>
          <w:tcPr>
            <w:tcW w:w="2152" w:type="dxa"/>
            <w:vMerge/>
            <w:tcBorders>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cs="ＭＳ明朝ｩ"/>
                <w:kern w:val="0"/>
                <w:sz w:val="18"/>
                <w:szCs w:val="18"/>
              </w:rPr>
            </w:pPr>
            <w:r w:rsidRPr="005E189D">
              <w:rPr>
                <w:rFonts w:ascii="ＭＳ Ｐゴシック" w:eastAsia="ＭＳ Ｐゴシック" w:hAnsi="ＭＳ Ｐゴシック" w:hint="eastAsia"/>
                <w:sz w:val="18"/>
              </w:rPr>
              <w:t xml:space="preserve">６　　</w:t>
            </w:r>
            <w:r w:rsidRPr="005E189D">
              <w:rPr>
                <w:rFonts w:ascii="ＭＳ Ｐゴシック" w:eastAsia="ＭＳ Ｐゴシック" w:hAnsi="ＭＳ Ｐゴシック" w:cs="ＭＳ明朝" w:hint="eastAsia"/>
                <w:kern w:val="0"/>
                <w:sz w:val="18"/>
                <w:szCs w:val="18"/>
              </w:rPr>
              <w:t>高槻市長等から求めがあ</w:t>
            </w:r>
            <w:r w:rsidRPr="005E189D">
              <w:rPr>
                <w:rFonts w:ascii="ＭＳ Ｐゴシック" w:eastAsia="ＭＳ Ｐゴシック" w:hAnsi="ＭＳ Ｐゴシック" w:cs="ＭＳ明朝ｩ" w:hint="eastAsia"/>
                <w:kern w:val="0"/>
                <w:sz w:val="18"/>
                <w:szCs w:val="18"/>
              </w:rPr>
              <w:t>っ</w:t>
            </w:r>
            <w:r w:rsidRPr="005E189D">
              <w:rPr>
                <w:rFonts w:ascii="ＭＳ Ｐゴシック" w:eastAsia="ＭＳ Ｐゴシック" w:hAnsi="ＭＳ Ｐゴシック" w:cs="ＭＳ明朝" w:hint="eastAsia"/>
                <w:kern w:val="0"/>
                <w:sz w:val="18"/>
                <w:szCs w:val="18"/>
              </w:rPr>
              <w:t>た場合には</w:t>
            </w:r>
            <w:r w:rsidRPr="005E189D">
              <w:rPr>
                <w:rFonts w:ascii="ＭＳ Ｐゴシック" w:eastAsia="ＭＳ Ｐゴシック" w:hAnsi="ＭＳ Ｐゴシック" w:cs="ＭＳ明朝ｩ" w:hint="eastAsia"/>
                <w:kern w:val="0"/>
                <w:sz w:val="18"/>
                <w:szCs w:val="18"/>
              </w:rPr>
              <w:t>、３から５</w:t>
            </w:r>
            <w:r w:rsidRPr="005E189D">
              <w:rPr>
                <w:rFonts w:ascii="ＭＳ Ｐゴシック" w:eastAsia="ＭＳ Ｐゴシック" w:hAnsi="ＭＳ Ｐゴシック" w:cs="ＭＳ明朝" w:hint="eastAsia"/>
                <w:kern w:val="0"/>
                <w:sz w:val="18"/>
                <w:szCs w:val="18"/>
              </w:rPr>
              <w:t>の改善の内容を高槻市長等に報告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vMerge/>
            <w:tcBorders>
              <w:left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rPr>
          <w:trHeight w:val="500"/>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７　　運営適正化委員会が、社会福祉法第</w:t>
            </w:r>
            <w:r w:rsidRPr="005E189D">
              <w:rPr>
                <w:rFonts w:ascii="ＭＳ Ｐゴシック" w:eastAsia="ＭＳ Ｐゴシック" w:hAnsi="ＭＳ Ｐゴシック"/>
                <w:sz w:val="18"/>
              </w:rPr>
              <w:t>８５</w:t>
            </w:r>
            <w:r w:rsidRPr="005E189D">
              <w:rPr>
                <w:rFonts w:ascii="ＭＳ Ｐゴシック" w:eastAsia="ＭＳ Ｐゴシック" w:hAnsi="ＭＳ Ｐゴシック" w:hint="eastAsia"/>
                <w:sz w:val="18"/>
              </w:rPr>
              <w:t>条の規定により行う苦情解決に向けた調査又はあっせんに、できる限り協力</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vMerge/>
            <w:tcBorders>
              <w:left w:val="single" w:sz="4" w:space="0" w:color="000000"/>
              <w:bottom w:val="single" w:sz="4" w:space="0" w:color="000000"/>
              <w:right w:val="single" w:sz="4" w:space="0" w:color="000000"/>
            </w:tcBorders>
          </w:tcPr>
          <w:p w:rsidR="00737A2E" w:rsidRPr="005E189D" w:rsidRDefault="00737A2E"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737A2E" w:rsidRPr="005E189D" w:rsidTr="00F0579A">
        <w:trPr>
          <w:trHeight w:val="1018"/>
        </w:trPr>
        <w:tc>
          <w:tcPr>
            <w:tcW w:w="1389" w:type="dxa"/>
            <w:vMerge w:val="restart"/>
            <w:tcBorders>
              <w:top w:val="single" w:sz="4" w:space="0" w:color="000000"/>
              <w:left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hint="eastAsia"/>
                <w:sz w:val="18"/>
              </w:rPr>
              <w:t>47</w:t>
            </w:r>
            <w:r w:rsidR="00737A2E" w:rsidRPr="005E189D">
              <w:rPr>
                <w:rFonts w:ascii="ＭＳ Ｐゴシック" w:eastAsia="ＭＳ Ｐゴシック" w:hAnsi="ＭＳ Ｐゴシック" w:cs="ＭＳ ゴシック" w:hint="eastAsia"/>
                <w:spacing w:val="-2"/>
                <w:kern w:val="0"/>
                <w:sz w:val="18"/>
                <w:szCs w:val="18"/>
              </w:rPr>
              <w:t xml:space="preserve">　事故発生時の</w:t>
            </w:r>
          </w:p>
          <w:p w:rsidR="00737A2E" w:rsidRPr="005E189D" w:rsidRDefault="00737A2E" w:rsidP="00737A2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 xml:space="preserve">　対応</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360" w:hangingChars="200" w:hanging="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を行うとともに、必要な措置を講じ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利用者に対するサービスの提供により事故が発生した場合の対応方法をあらかじめ定めておくことが望ましい。</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事故対応マニュアル</w:t>
            </w:r>
          </w:p>
        </w:tc>
      </w:tr>
      <w:tr w:rsidR="00737A2E" w:rsidRPr="005E189D" w:rsidTr="00F0579A">
        <w:tc>
          <w:tcPr>
            <w:tcW w:w="1389" w:type="dxa"/>
            <w:vMerge/>
            <w:tcBorders>
              <w:left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事故の状況及び事故に際してとった処置について、記録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事故及びひやり・はっと記録を作成し、台帳を整備し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市町村への報告は行っ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再発防止のために事故及びひやり・はっとの分析を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xml:space="preserve">　</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事故処置に関する記録</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事故及びひやり・はっと</w:t>
            </w:r>
          </w:p>
          <w:p w:rsidR="00737A2E" w:rsidRPr="005E189D" w:rsidRDefault="00737A2E" w:rsidP="00737A2E">
            <w:pPr>
              <w:snapToGrid w:val="0"/>
              <w:ind w:leftChars="100" w:left="21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台帳</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事故報告書</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４ 再発防止のために講じた措置に関する記録</w:t>
            </w:r>
          </w:p>
        </w:tc>
      </w:tr>
      <w:tr w:rsidR="00737A2E" w:rsidRPr="005E189D" w:rsidTr="00F0579A">
        <w:trPr>
          <w:trHeight w:val="615"/>
        </w:trPr>
        <w:tc>
          <w:tcPr>
            <w:tcW w:w="1389" w:type="dxa"/>
            <w:vMerge/>
            <w:tcBorders>
              <w:left w:val="single" w:sz="4" w:space="0" w:color="000000"/>
              <w:bottom w:val="single" w:sz="4" w:space="0" w:color="000000"/>
              <w:right w:val="single" w:sz="4" w:space="0" w:color="000000"/>
            </w:tcBorders>
          </w:tcPr>
          <w:p w:rsidR="00737A2E" w:rsidRPr="005E189D" w:rsidRDefault="00737A2E" w:rsidP="00737A2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損害賠償保険に加入することが望ましい。</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損害賠償保険証書</w:t>
            </w:r>
          </w:p>
        </w:tc>
      </w:tr>
      <w:tr w:rsidR="00737A2E" w:rsidRPr="005E189D" w:rsidTr="00F0579A">
        <w:trPr>
          <w:trHeight w:val="3019"/>
        </w:trPr>
        <w:tc>
          <w:tcPr>
            <w:tcW w:w="1389" w:type="dxa"/>
          </w:tcPr>
          <w:p w:rsidR="00737A2E" w:rsidRPr="005E189D" w:rsidRDefault="00A63A58"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cs="ＭＳ ゴシック"/>
                <w:spacing w:val="-2"/>
                <w:kern w:val="0"/>
                <w:sz w:val="18"/>
                <w:szCs w:val="18"/>
              </w:rPr>
              <w:t>4</w:t>
            </w:r>
            <w:r w:rsidRPr="005E189D">
              <w:rPr>
                <w:rFonts w:ascii="ＭＳ Ｐゴシック" w:eastAsia="ＭＳ Ｐゴシック" w:hAnsi="ＭＳ Ｐゴシック" w:cs="ＭＳ ゴシック" w:hint="eastAsia"/>
                <w:spacing w:val="-2"/>
                <w:kern w:val="0"/>
                <w:sz w:val="18"/>
                <w:szCs w:val="18"/>
              </w:rPr>
              <w:t>8</w:t>
            </w:r>
            <w:r w:rsidR="00737A2E" w:rsidRPr="005E189D">
              <w:rPr>
                <w:rFonts w:ascii="ＭＳ Ｐゴシック" w:eastAsia="ＭＳ Ｐゴシック" w:hAnsi="ＭＳ Ｐゴシック" w:hint="eastAsia"/>
                <w:sz w:val="18"/>
              </w:rPr>
              <w:t xml:space="preserve">　虐待の防</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xml:space="preserve">　止</w:t>
            </w:r>
          </w:p>
        </w:tc>
        <w:tc>
          <w:tcPr>
            <w:tcW w:w="9638" w:type="dxa"/>
          </w:tcPr>
          <w:p w:rsidR="00737A2E" w:rsidRPr="005E189D" w:rsidRDefault="00737A2E" w:rsidP="00737A2E">
            <w:pPr>
              <w:snapToGrid w:val="0"/>
              <w:ind w:firstLineChars="200" w:firstLine="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虐待の発生又はその再発を防止するため、次に掲げる措置を講じているか。</w:t>
            </w:r>
          </w:p>
          <w:p w:rsidR="00737A2E" w:rsidRPr="005E189D" w:rsidRDefault="00737A2E" w:rsidP="00737A2E">
            <w:pPr>
              <w:snapToGrid w:val="0"/>
              <w:ind w:leftChars="100" w:left="39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737A2E" w:rsidRPr="005E189D" w:rsidRDefault="00737A2E" w:rsidP="00737A2E">
            <w:pPr>
              <w:snapToGrid w:val="0"/>
              <w:ind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当該事業所において、従業者に対し、虐待の防止のための研修を定期的に実施しているか。</w:t>
            </w:r>
          </w:p>
          <w:p w:rsidR="00737A2E" w:rsidRPr="005E189D" w:rsidRDefault="00737A2E" w:rsidP="00737A2E">
            <w:pPr>
              <w:snapToGrid w:val="0"/>
              <w:ind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１）、（２）に掲げる措置を適切に実施するための担当者を置い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虐待防止のための担当者については、サービス管理責任者等を配置し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虐待防止委員会の設置状況</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委員会の議事録</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虐待防止のための指針（マニュアル）</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４　虐待事案報告書</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５　研修プログラム</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６　研修の記録</w:t>
            </w:r>
          </w:p>
        </w:tc>
      </w:tr>
      <w:tr w:rsidR="00737A2E" w:rsidRPr="005E189D" w:rsidTr="00F0579A">
        <w:trPr>
          <w:trHeight w:val="567"/>
        </w:trPr>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spacing w:val="-2"/>
                <w:kern w:val="0"/>
                <w:sz w:val="18"/>
                <w:szCs w:val="18"/>
              </w:rPr>
              <w:t>4</w:t>
            </w:r>
            <w:r w:rsidRPr="005E189D">
              <w:rPr>
                <w:rFonts w:ascii="ＭＳ Ｐゴシック" w:eastAsia="ＭＳ Ｐゴシック" w:hAnsi="ＭＳ Ｐゴシック" w:cs="ＭＳ ゴシック" w:hint="eastAsia"/>
                <w:spacing w:val="-2"/>
                <w:kern w:val="0"/>
                <w:sz w:val="18"/>
                <w:szCs w:val="18"/>
              </w:rPr>
              <w:t>9</w:t>
            </w:r>
            <w:r w:rsidR="00737A2E" w:rsidRPr="005E189D">
              <w:rPr>
                <w:rFonts w:ascii="ＭＳ Ｐゴシック" w:eastAsia="ＭＳ Ｐゴシック" w:hAnsi="ＭＳ Ｐゴシック" w:cs="ＭＳ ゴシック" w:hint="eastAsia"/>
                <w:spacing w:val="-2"/>
                <w:kern w:val="0"/>
                <w:sz w:val="18"/>
                <w:szCs w:val="18"/>
              </w:rPr>
              <w:t xml:space="preserve">　会計の区分</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firstLineChars="200" w:firstLine="36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会計に関する書類</w:t>
            </w:r>
          </w:p>
        </w:tc>
      </w:tr>
      <w:tr w:rsidR="00737A2E" w:rsidRPr="005E189D" w:rsidTr="00F0579A">
        <w:trPr>
          <w:trHeight w:val="608"/>
        </w:trPr>
        <w:tc>
          <w:tcPr>
            <w:tcW w:w="1389" w:type="dxa"/>
            <w:tcBorders>
              <w:top w:val="single" w:sz="4" w:space="0" w:color="000000"/>
              <w:left w:val="single" w:sz="4" w:space="0" w:color="000000"/>
              <w:bottom w:val="single" w:sz="4" w:space="0" w:color="000000"/>
              <w:right w:val="single" w:sz="4" w:space="0" w:color="000000"/>
            </w:tcBorders>
          </w:tcPr>
          <w:p w:rsidR="00737A2E" w:rsidRPr="005E189D" w:rsidRDefault="00A63A58"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hint="eastAsia"/>
                <w:sz w:val="18"/>
              </w:rPr>
              <w:t>50</w:t>
            </w:r>
            <w:r w:rsidR="00737A2E" w:rsidRPr="005E189D">
              <w:rPr>
                <w:rFonts w:ascii="ＭＳ Ｐゴシック" w:eastAsia="ＭＳ Ｐゴシック" w:hAnsi="ＭＳ Ｐゴシック" w:cs="ＭＳ ゴシック" w:hint="eastAsia"/>
                <w:spacing w:val="-2"/>
                <w:kern w:val="0"/>
                <w:sz w:val="18"/>
                <w:szCs w:val="18"/>
              </w:rPr>
              <w:t xml:space="preserve">　記録の整備</w:t>
            </w:r>
          </w:p>
        </w:tc>
        <w:tc>
          <w:tcPr>
            <w:tcW w:w="9638"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5E189D">
              <w:rPr>
                <w:rFonts w:ascii="ＭＳ Ｐゴシック" w:eastAsia="ＭＳ Ｐゴシック" w:hAnsi="ＭＳ Ｐゴシック" w:hint="eastAsia"/>
                <w:sz w:val="18"/>
                <w:szCs w:val="18"/>
              </w:rPr>
              <w:t>提供</w:t>
            </w:r>
            <w:r w:rsidRPr="005E189D">
              <w:rPr>
                <w:rFonts w:ascii="ＭＳ Ｐゴシック" w:eastAsia="ＭＳ Ｐゴシック" w:hAnsi="ＭＳ Ｐゴシック" w:hint="eastAsia"/>
                <w:sz w:val="18"/>
              </w:rPr>
              <w:t>の日から５年間保存しているか。</w:t>
            </w:r>
          </w:p>
        </w:tc>
        <w:tc>
          <w:tcPr>
            <w:tcW w:w="1674"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関係記録</w:t>
            </w:r>
          </w:p>
        </w:tc>
      </w:tr>
      <w:tr w:rsidR="00737A2E" w:rsidRPr="005E189D" w:rsidTr="00F0579A">
        <w:trPr>
          <w:trHeight w:val="608"/>
        </w:trPr>
        <w:tc>
          <w:tcPr>
            <w:tcW w:w="1389" w:type="dxa"/>
            <w:vMerge w:val="restart"/>
          </w:tcPr>
          <w:p w:rsidR="00737A2E" w:rsidRPr="005E189D" w:rsidRDefault="00737A2E" w:rsidP="00A63A58">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5</w:t>
            </w:r>
            <w:r w:rsidR="00A63A58" w:rsidRPr="005E189D">
              <w:rPr>
                <w:rFonts w:ascii="ＭＳ Ｐゴシック" w:eastAsia="ＭＳ Ｐゴシック" w:hAnsi="ＭＳ Ｐゴシック"/>
                <w:sz w:val="18"/>
              </w:rPr>
              <w:t>1</w:t>
            </w:r>
            <w:r w:rsidRPr="005E189D">
              <w:rPr>
                <w:rFonts w:ascii="ＭＳ Ｐゴシック" w:eastAsia="ＭＳ Ｐゴシック" w:hAnsi="ＭＳ Ｐゴシック"/>
                <w:sz w:val="18"/>
              </w:rPr>
              <w:t xml:space="preserve">　</w:t>
            </w:r>
            <w:r w:rsidRPr="005E189D">
              <w:rPr>
                <w:rFonts w:ascii="ＭＳ Ｐゴシック" w:eastAsia="ＭＳ Ｐゴシック" w:hAnsi="ＭＳ Ｐゴシック" w:hint="eastAsia"/>
                <w:sz w:val="18"/>
              </w:rPr>
              <w:t>電磁的記録等</w:t>
            </w:r>
          </w:p>
        </w:tc>
        <w:tc>
          <w:tcPr>
            <w:tcW w:w="9638" w:type="dxa"/>
          </w:tcPr>
          <w:p w:rsidR="00737A2E" w:rsidRPr="005E189D" w:rsidRDefault="00737A2E" w:rsidP="00737A2E">
            <w:pPr>
              <w:ind w:left="180" w:hangingChars="100" w:hanging="180"/>
              <w:rPr>
                <w:rFonts w:ascii="ＭＳ Ｐゴシック" w:eastAsia="ＭＳ Ｐゴシック" w:hAnsi="ＭＳ Ｐゴシック"/>
                <w:i/>
                <w:sz w:val="18"/>
              </w:rPr>
            </w:pPr>
            <w:r w:rsidRPr="005E189D">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p>
        </w:tc>
      </w:tr>
      <w:tr w:rsidR="00737A2E" w:rsidRPr="005E189D" w:rsidTr="00F0579A">
        <w:trPr>
          <w:trHeight w:val="842"/>
        </w:trPr>
        <w:tc>
          <w:tcPr>
            <w:tcW w:w="1389" w:type="dxa"/>
            <w:vMerge/>
          </w:tcPr>
          <w:p w:rsidR="00737A2E" w:rsidRPr="005E189D" w:rsidRDefault="00737A2E" w:rsidP="00737A2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p>
        </w:tc>
        <w:tc>
          <w:tcPr>
            <w:tcW w:w="9638" w:type="dxa"/>
          </w:tcPr>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737A2E" w:rsidRPr="005E189D" w:rsidRDefault="00737A2E" w:rsidP="00737A2E">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承諾はあらかじめ文書又は電磁的方法により得ているか。</w:t>
            </w:r>
          </w:p>
        </w:tc>
        <w:tc>
          <w:tcPr>
            <w:tcW w:w="1674" w:type="dxa"/>
          </w:tcPr>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37A2E" w:rsidRPr="005E189D" w:rsidRDefault="00737A2E" w:rsidP="00737A2E">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52" w:type="dxa"/>
            <w:tcBorders>
              <w:top w:val="single" w:sz="4" w:space="0" w:color="000000"/>
              <w:left w:val="single" w:sz="4" w:space="0" w:color="000000"/>
              <w:bottom w:val="single" w:sz="4" w:space="0" w:color="000000"/>
              <w:right w:val="single" w:sz="4" w:space="0" w:color="000000"/>
            </w:tcBorders>
          </w:tcPr>
          <w:p w:rsidR="00737A2E" w:rsidRPr="005E189D" w:rsidRDefault="00737A2E" w:rsidP="00737A2E">
            <w:pPr>
              <w:snapToGrid w:val="0"/>
              <w:rPr>
                <w:rFonts w:ascii="ＭＳ Ｐゴシック" w:eastAsia="ＭＳ Ｐゴシック" w:hAnsi="ＭＳ Ｐゴシック"/>
                <w:sz w:val="18"/>
              </w:rPr>
            </w:pPr>
          </w:p>
        </w:tc>
      </w:tr>
    </w:tbl>
    <w:p w:rsidR="00156165" w:rsidRPr="005E189D" w:rsidRDefault="00156165" w:rsidP="00324718">
      <w:pPr>
        <w:widowControl/>
        <w:snapToGrid w:val="0"/>
        <w:jc w:val="left"/>
        <w:rPr>
          <w:rFonts w:ascii="ＭＳ Ｐゴシック" w:eastAsia="ＭＳ Ｐゴシック" w:hAnsi="ＭＳ Ｐゴシック" w:cs="ＭＳ ゴシック"/>
          <w:spacing w:val="-2"/>
          <w:kern w:val="0"/>
          <w:sz w:val="18"/>
          <w:szCs w:val="18"/>
        </w:rPr>
      </w:pPr>
    </w:p>
    <w:p w:rsidR="009C0DE7" w:rsidRPr="005E189D" w:rsidRDefault="009C0DE7" w:rsidP="00324718">
      <w:pPr>
        <w:snapToGrid w:val="0"/>
        <w:spacing w:line="240" w:lineRule="exact"/>
        <w:ind w:left="426" w:hanging="426"/>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第５　変更の届出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355"/>
        <w:gridCol w:w="1701"/>
        <w:gridCol w:w="2268"/>
      </w:tblGrid>
      <w:tr w:rsidR="00743D96" w:rsidRPr="005E189D" w:rsidTr="00281CF6">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主眼事項</w:t>
            </w:r>
          </w:p>
        </w:tc>
        <w:tc>
          <w:tcPr>
            <w:tcW w:w="93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着眼点</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5E189D" w:rsidRDefault="00281CF6" w:rsidP="00324718">
            <w:pPr>
              <w:snapToGrid w:val="0"/>
              <w:jc w:val="center"/>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確認書類</w:t>
            </w:r>
          </w:p>
        </w:tc>
      </w:tr>
      <w:tr w:rsidR="00743D96" w:rsidRPr="005E189D" w:rsidTr="00717036">
        <w:trPr>
          <w:trHeight w:val="2817"/>
        </w:trPr>
        <w:tc>
          <w:tcPr>
            <w:tcW w:w="1560" w:type="dxa"/>
            <w:tcBorders>
              <w:top w:val="single" w:sz="4" w:space="0" w:color="000000"/>
              <w:left w:val="single" w:sz="4" w:space="0" w:color="000000"/>
              <w:bottom w:val="single" w:sz="4" w:space="0" w:color="000000"/>
              <w:right w:val="single" w:sz="4" w:space="0" w:color="000000"/>
            </w:tcBorders>
          </w:tcPr>
          <w:p w:rsidR="00270F8C" w:rsidRPr="005E189D" w:rsidRDefault="00270F8C" w:rsidP="003247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１　変更の届出</w:t>
            </w:r>
          </w:p>
          <w:p w:rsidR="00270F8C" w:rsidRPr="005E189D" w:rsidRDefault="00270F8C" w:rsidP="003247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55" w:type="dxa"/>
            <w:tcBorders>
              <w:top w:val="single" w:sz="4" w:space="0" w:color="000000"/>
              <w:left w:val="single" w:sz="4" w:space="0" w:color="000000"/>
              <w:bottom w:val="single" w:sz="4" w:space="0" w:color="000000"/>
              <w:right w:val="single" w:sz="4" w:space="0" w:color="000000"/>
            </w:tcBorders>
          </w:tcPr>
          <w:p w:rsidR="00270F8C" w:rsidRPr="005E189D" w:rsidRDefault="00270F8C" w:rsidP="00324718">
            <w:pPr>
              <w:suppressAutoHyphens/>
              <w:kinsoku w:val="0"/>
              <w:overflowPunct w:val="0"/>
              <w:autoSpaceDE w:val="0"/>
              <w:autoSpaceDN w:val="0"/>
              <w:adjustRightInd w:val="0"/>
              <w:snapToGrid w:val="0"/>
              <w:spacing w:line="240" w:lineRule="exact"/>
              <w:ind w:firstLine="154"/>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kern w:val="0"/>
                <w:sz w:val="18"/>
                <w:szCs w:val="18"/>
              </w:rPr>
              <w:t xml:space="preserve">　</w:t>
            </w:r>
            <w:r w:rsidRPr="005E189D">
              <w:rPr>
                <w:rFonts w:ascii="ＭＳ Ｐゴシック" w:eastAsia="ＭＳ Ｐゴシック" w:hAnsi="ＭＳ Ｐゴシック" w:cs="ＭＳ ゴシック"/>
                <w:kern w:val="0"/>
                <w:sz w:val="18"/>
                <w:szCs w:val="18"/>
              </w:rPr>
              <w:t xml:space="preserve"> </w:t>
            </w:r>
            <w:r w:rsidRPr="005E189D">
              <w:rPr>
                <w:rFonts w:ascii="ＭＳ Ｐゴシック" w:eastAsia="ＭＳ Ｐゴシック" w:hAnsi="ＭＳ Ｐゴシック" w:cs="Times New Roman" w:hint="eastAsia"/>
                <w:sz w:val="18"/>
                <w:szCs w:val="16"/>
              </w:rPr>
              <w:t>次の事項に変更があったとき、又は当該事業を再開したときは、１０日以内に市長に届け出ているか。</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①　事業所の名称及び所在地</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②　申請者の名称及び主たる事務所の所在地並びにその代表者の氏名、生年月日、住所及び職名</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③　申請者の登記事項証明書又は条例等（当該指定に係る事業に関するものに限る。）</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④　事業所の平面図及び設備の概要</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⑤　事業所の管理者及びサービス管理責任者の氏名、生年月日、住所及び経歴</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⑥　運営規程</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⑦　協力医療機関の名称及び診療科名並びに当該協力医療機関との契約の内容</w:t>
            </w:r>
          </w:p>
          <w:p w:rsidR="00F51887" w:rsidRPr="005E189D" w:rsidRDefault="00F51887"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ＭＳ ゴシック"/>
                <w:spacing w:val="-2"/>
                <w:kern w:val="0"/>
                <w:sz w:val="18"/>
                <w:szCs w:val="18"/>
              </w:rPr>
            </w:pPr>
            <w:r w:rsidRPr="005E189D">
              <w:rPr>
                <w:rFonts w:ascii="ＭＳ Ｐゴシック" w:eastAsia="ＭＳ Ｐゴシック" w:hAnsi="ＭＳ Ｐゴシック" w:cs="ＭＳ ゴシック" w:hint="eastAsia"/>
                <w:spacing w:val="-2"/>
                <w:kern w:val="0"/>
                <w:sz w:val="18"/>
                <w:szCs w:val="18"/>
              </w:rPr>
              <w:t>⑧　連携する公共職業安定所その他関係機関の名称</w:t>
            </w:r>
          </w:p>
          <w:p w:rsidR="00270F8C" w:rsidRPr="005E189D" w:rsidRDefault="00270F8C" w:rsidP="003247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Times New Roman"/>
                <w:spacing w:val="-2"/>
                <w:kern w:val="0"/>
                <w:sz w:val="18"/>
                <w:szCs w:val="18"/>
              </w:rPr>
            </w:pPr>
          </w:p>
          <w:p w:rsidR="00270F8C" w:rsidRPr="005E189D" w:rsidRDefault="00270F8C" w:rsidP="00324718">
            <w:pPr>
              <w:suppressAutoHyphens/>
              <w:kinsoku w:val="0"/>
              <w:overflowPunct w:val="0"/>
              <w:autoSpaceDE w:val="0"/>
              <w:autoSpaceDN w:val="0"/>
              <w:adjustRightInd w:val="0"/>
              <w:snapToGrid w:val="0"/>
              <w:spacing w:line="240" w:lineRule="exact"/>
              <w:ind w:left="360" w:hangingChars="200" w:hanging="360"/>
              <w:jc w:val="left"/>
              <w:textAlignment w:val="baseline"/>
              <w:rPr>
                <w:rFonts w:ascii="ＭＳ Ｐゴシック" w:eastAsia="ＭＳ Ｐゴシック" w:hAnsi="ＭＳ Ｐゴシック" w:cs="Times New Roman"/>
                <w:sz w:val="18"/>
                <w:szCs w:val="16"/>
              </w:rPr>
            </w:pPr>
            <w:r w:rsidRPr="005E189D">
              <w:rPr>
                <w:rFonts w:ascii="ＭＳ Ｐゴシック" w:eastAsia="ＭＳ Ｐゴシック" w:hAnsi="ＭＳ Ｐゴシック" w:cs="Times New Roman" w:hint="eastAsia"/>
                <w:sz w:val="18"/>
                <w:szCs w:val="16"/>
              </w:rPr>
              <w:t>※　当該事業を廃止し、又は休止しようとするときは、その廃</w:t>
            </w:r>
            <w:r w:rsidR="007E532C" w:rsidRPr="005E189D">
              <w:rPr>
                <w:rFonts w:ascii="ＭＳ Ｐゴシック" w:eastAsia="ＭＳ Ｐゴシック" w:hAnsi="ＭＳ Ｐゴシック" w:cs="Times New Roman" w:hint="eastAsia"/>
                <w:sz w:val="18"/>
                <w:szCs w:val="16"/>
              </w:rPr>
              <w:t>止又は休止の日の１月前までに、届け出なければならない。</w:t>
            </w:r>
          </w:p>
        </w:tc>
        <w:tc>
          <w:tcPr>
            <w:tcW w:w="1701" w:type="dxa"/>
            <w:tcBorders>
              <w:top w:val="single" w:sz="4" w:space="0" w:color="000000"/>
              <w:left w:val="single" w:sz="4" w:space="0" w:color="000000"/>
              <w:bottom w:val="single" w:sz="4" w:space="0" w:color="000000"/>
              <w:right w:val="single" w:sz="4" w:space="0" w:color="000000"/>
            </w:tcBorders>
          </w:tcPr>
          <w:p w:rsidR="00270F8C" w:rsidRPr="005E189D" w:rsidRDefault="00270F8C" w:rsidP="00324718">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270F8C" w:rsidRPr="005E189D" w:rsidRDefault="00270F8C" w:rsidP="00324718">
            <w:pPr>
              <w:snapToGrid w:val="0"/>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270F8C" w:rsidRPr="005E189D" w:rsidRDefault="00270F8C" w:rsidP="00324718">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変更届（控）</w:t>
            </w:r>
          </w:p>
          <w:p w:rsidR="00270F8C" w:rsidRPr="005E189D" w:rsidRDefault="00270F8C" w:rsidP="00324718">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休止届（控）</w:t>
            </w:r>
          </w:p>
          <w:p w:rsidR="00270F8C" w:rsidRPr="005E189D" w:rsidRDefault="00270F8C" w:rsidP="00324718">
            <w:pPr>
              <w:snapToGrid w:val="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３ 再開届（控）</w:t>
            </w:r>
          </w:p>
        </w:tc>
      </w:tr>
    </w:tbl>
    <w:p w:rsidR="007069DA" w:rsidRPr="005E189D" w:rsidRDefault="00165F40" w:rsidP="00324718">
      <w:pPr>
        <w:snapToGrid w:val="0"/>
        <w:spacing w:line="240" w:lineRule="exact"/>
        <w:textAlignment w:val="baseline"/>
        <w:rPr>
          <w:rFonts w:ascii="ＭＳ Ｐゴシック" w:eastAsia="ＭＳ Ｐゴシック" w:hAnsi="ＭＳ Ｐゴシック"/>
          <w:sz w:val="18"/>
          <w:szCs w:val="18"/>
        </w:rPr>
      </w:pPr>
      <w:r w:rsidRPr="005E189D">
        <w:rPr>
          <w:rFonts w:ascii="ＭＳ Ｐゴシック" w:eastAsia="ＭＳ Ｐゴシック" w:hAnsi="ＭＳ Ｐゴシック"/>
          <w:sz w:val="18"/>
          <w:szCs w:val="18"/>
        </w:rPr>
        <w:t xml:space="preserve"> </w:t>
      </w:r>
    </w:p>
    <w:p w:rsidR="00743D96" w:rsidRPr="005E189D" w:rsidRDefault="00743D96" w:rsidP="00743D96">
      <w:pPr>
        <w:widowControl/>
        <w:rPr>
          <w:rFonts w:ascii="ＭＳ Ｐゴシック" w:eastAsia="ＭＳ Ｐゴシック" w:hAnsi="ＭＳ Ｐゴシック"/>
          <w:sz w:val="18"/>
          <w:szCs w:val="18"/>
        </w:rPr>
      </w:pPr>
      <w:r w:rsidRPr="005E189D">
        <w:rPr>
          <w:rFonts w:ascii="ＭＳ Ｐゴシック" w:eastAsia="ＭＳ Ｐゴシック" w:hAnsi="ＭＳ Ｐゴシック" w:hint="eastAsia"/>
          <w:sz w:val="18"/>
        </w:rPr>
        <w:t>その他</w:t>
      </w:r>
      <w:r w:rsidRPr="005E189D">
        <w:rPr>
          <w:rFonts w:ascii="ＭＳ Ｐゴシック" w:eastAsia="ＭＳ Ｐゴシック" w:hAnsi="ＭＳ Ｐゴシック" w:hint="eastAsia"/>
          <w:sz w:val="18"/>
          <w:szCs w:val="18"/>
        </w:rPr>
        <w:t xml:space="preserve">　業務管理体制の整備</w:t>
      </w:r>
    </w:p>
    <w:tbl>
      <w:tblPr>
        <w:tblStyle w:val="ad"/>
        <w:tblW w:w="0" w:type="auto"/>
        <w:tblLook w:val="04A0" w:firstRow="1" w:lastRow="0" w:firstColumn="1" w:lastColumn="0" w:noHBand="0" w:noVBand="1"/>
      </w:tblPr>
      <w:tblGrid>
        <w:gridCol w:w="1268"/>
        <w:gridCol w:w="9846"/>
        <w:gridCol w:w="1593"/>
        <w:gridCol w:w="2143"/>
      </w:tblGrid>
      <w:tr w:rsidR="00743D96" w:rsidRPr="005E189D" w:rsidTr="00743D96">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43D96" w:rsidRPr="005E189D" w:rsidRDefault="00743D96">
            <w:pPr>
              <w:jc w:val="cente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43D96" w:rsidRPr="005E189D" w:rsidRDefault="00743D96">
            <w:pPr>
              <w:jc w:val="cente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43D96" w:rsidRPr="005E189D" w:rsidRDefault="00743D96">
            <w:pPr>
              <w:jc w:val="cente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自主点検結果</w:t>
            </w:r>
          </w:p>
        </w:tc>
        <w:tc>
          <w:tcPr>
            <w:tcW w:w="21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43D96" w:rsidRPr="005E189D" w:rsidRDefault="00743D96">
            <w:pPr>
              <w:jc w:val="cente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確認書類</w:t>
            </w:r>
          </w:p>
        </w:tc>
      </w:tr>
      <w:tr w:rsidR="00743D96" w:rsidRPr="005E189D" w:rsidTr="00743D96">
        <w:trPr>
          <w:trHeight w:val="856"/>
        </w:trPr>
        <w:tc>
          <w:tcPr>
            <w:tcW w:w="1268" w:type="dxa"/>
            <w:tcBorders>
              <w:top w:val="single" w:sz="4" w:space="0" w:color="auto"/>
              <w:left w:val="single" w:sz="4" w:space="0" w:color="auto"/>
              <w:bottom w:val="single" w:sz="4" w:space="0" w:color="auto"/>
              <w:right w:val="single" w:sz="4" w:space="0" w:color="auto"/>
            </w:tcBorders>
            <w:hideMark/>
          </w:tcPr>
          <w:p w:rsidR="00743D96" w:rsidRPr="005E189D" w:rsidRDefault="00743D96">
            <w:pP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743D96" w:rsidRPr="005E189D" w:rsidRDefault="00743D96">
            <w:pPr>
              <w:ind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法人は、業務管理体制を整備の届出を適切に行っているか。</w:t>
            </w:r>
          </w:p>
          <w:p w:rsidR="00743D96" w:rsidRPr="005E189D" w:rsidRDefault="00743D96">
            <w:pPr>
              <w:ind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法令遵守責任者：　　　　　　　　　　　　　　　　　　）</w:t>
            </w:r>
          </w:p>
          <w:p w:rsidR="00743D96" w:rsidRPr="005E189D" w:rsidRDefault="00743D96">
            <w:pPr>
              <w:ind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743D96" w:rsidRPr="005E189D" w:rsidRDefault="00743D96">
            <w:pP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43D96" w:rsidRPr="005E189D" w:rsidRDefault="00743D96">
            <w:pP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hideMark/>
          </w:tcPr>
          <w:p w:rsidR="00743D96" w:rsidRPr="005E189D" w:rsidRDefault="00743D96">
            <w:pPr>
              <w:ind w:left="180" w:hangingChars="100" w:hanging="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１　業務管理体制の整備の届出</w:t>
            </w:r>
          </w:p>
        </w:tc>
      </w:tr>
      <w:tr w:rsidR="00743D96" w:rsidRPr="00743D96" w:rsidTr="00743D96">
        <w:trPr>
          <w:trHeight w:val="711"/>
        </w:trPr>
        <w:tc>
          <w:tcPr>
            <w:tcW w:w="1268" w:type="dxa"/>
            <w:tcBorders>
              <w:top w:val="single" w:sz="4" w:space="0" w:color="auto"/>
              <w:left w:val="single" w:sz="4" w:space="0" w:color="auto"/>
              <w:bottom w:val="single" w:sz="4" w:space="0" w:color="auto"/>
              <w:right w:val="single" w:sz="4" w:space="0" w:color="auto"/>
            </w:tcBorders>
            <w:hideMark/>
          </w:tcPr>
          <w:p w:rsidR="00743D96" w:rsidRPr="005E189D" w:rsidRDefault="00743D96">
            <w:pP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743D96" w:rsidRPr="005E189D" w:rsidRDefault="00743D96">
            <w:pPr>
              <w:ind w:firstLineChars="100" w:firstLine="180"/>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743D96" w:rsidRPr="005E189D" w:rsidRDefault="00743D96">
            <w:pP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適</w:t>
            </w:r>
          </w:p>
          <w:p w:rsidR="00743D96" w:rsidRPr="00743D96" w:rsidRDefault="00743D96">
            <w:pPr>
              <w:rPr>
                <w:rFonts w:ascii="ＭＳ Ｐゴシック" w:eastAsia="ＭＳ Ｐゴシック" w:hAnsi="ＭＳ Ｐゴシック"/>
                <w:sz w:val="18"/>
              </w:rPr>
            </w:pPr>
            <w:r w:rsidRPr="005E189D">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tcPr>
          <w:p w:rsidR="00743D96" w:rsidRPr="00743D96" w:rsidRDefault="00743D96">
            <w:pPr>
              <w:rPr>
                <w:rFonts w:ascii="ＭＳ Ｐゴシック" w:eastAsia="ＭＳ Ｐゴシック" w:hAnsi="ＭＳ Ｐゴシック"/>
                <w:sz w:val="18"/>
              </w:rPr>
            </w:pPr>
          </w:p>
        </w:tc>
      </w:tr>
    </w:tbl>
    <w:p w:rsidR="00743D96" w:rsidRPr="00743D96" w:rsidRDefault="00743D96" w:rsidP="00743D96">
      <w:pPr>
        <w:rPr>
          <w:rFonts w:ascii="ＭＳ Ｐゴシック" w:eastAsia="ＭＳ Ｐゴシック" w:hAnsi="ＭＳ Ｐゴシック"/>
          <w:sz w:val="18"/>
          <w:lang w:eastAsia="en-US"/>
        </w:rPr>
      </w:pPr>
    </w:p>
    <w:p w:rsidR="00743D96" w:rsidRPr="00743D96" w:rsidRDefault="00743D96" w:rsidP="00324718">
      <w:pPr>
        <w:snapToGrid w:val="0"/>
        <w:spacing w:line="240" w:lineRule="exact"/>
        <w:textAlignment w:val="baseline"/>
        <w:rPr>
          <w:rFonts w:ascii="ＭＳ Ｐゴシック" w:eastAsia="ＭＳ Ｐゴシック" w:hAnsi="ＭＳ Ｐゴシック"/>
          <w:sz w:val="18"/>
          <w:szCs w:val="18"/>
        </w:rPr>
      </w:pPr>
    </w:p>
    <w:sectPr w:rsidR="00743D96" w:rsidRPr="00743D96" w:rsidSect="00580CFF">
      <w:footerReference w:type="default" r:id="rId10"/>
      <w:pgSz w:w="16838" w:h="11906" w:orient="landscape"/>
      <w:pgMar w:top="709" w:right="454" w:bottom="1134" w:left="736" w:header="720" w:footer="720"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99" w:rsidRDefault="00AE5D99" w:rsidP="005D41C9">
      <w:r>
        <w:separator/>
      </w:r>
    </w:p>
  </w:endnote>
  <w:endnote w:type="continuationSeparator" w:id="0">
    <w:p w:rsidR="00AE5D99" w:rsidRDefault="00AE5D99" w:rsidP="005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9" w:rsidRDefault="00AE5D99">
    <w:pPr>
      <w:pStyle w:val="a7"/>
      <w:jc w:val="center"/>
    </w:pPr>
  </w:p>
  <w:p w:rsidR="00AE5D99" w:rsidRDefault="00AE5D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3124"/>
      <w:docPartObj>
        <w:docPartGallery w:val="Page Numbers (Bottom of Page)"/>
        <w:docPartUnique/>
      </w:docPartObj>
    </w:sdtPr>
    <w:sdtEndPr/>
    <w:sdtContent>
      <w:p w:rsidR="00AE5D99" w:rsidRDefault="00AE5D99">
        <w:pPr>
          <w:pStyle w:val="a7"/>
          <w:jc w:val="center"/>
        </w:pPr>
        <w:r>
          <w:rPr>
            <w:rFonts w:hint="eastAsia"/>
          </w:rPr>
          <w:t>2</w:t>
        </w:r>
      </w:p>
    </w:sdtContent>
  </w:sdt>
  <w:p w:rsidR="00AE5D99" w:rsidRDefault="00AE5D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89710"/>
      <w:docPartObj>
        <w:docPartGallery w:val="Page Numbers (Bottom of Page)"/>
        <w:docPartUnique/>
      </w:docPartObj>
    </w:sdtPr>
    <w:sdtEndPr/>
    <w:sdtContent>
      <w:p w:rsidR="00AE5D99" w:rsidRDefault="00AE5D99">
        <w:pPr>
          <w:pStyle w:val="a7"/>
          <w:jc w:val="center"/>
        </w:pPr>
        <w:r>
          <w:fldChar w:fldCharType="begin"/>
        </w:r>
        <w:r>
          <w:instrText>PAGE   \* MERGEFORMAT</w:instrText>
        </w:r>
        <w:r>
          <w:fldChar w:fldCharType="separate"/>
        </w:r>
        <w:r w:rsidR="005E189D" w:rsidRPr="005E189D">
          <w:rPr>
            <w:noProof/>
            <w:lang w:val="ja-JP"/>
          </w:rPr>
          <w:t>15</w:t>
        </w:r>
        <w:r>
          <w:fldChar w:fldCharType="end"/>
        </w:r>
      </w:p>
    </w:sdtContent>
  </w:sdt>
  <w:p w:rsidR="00AE5D99" w:rsidRDefault="00AE5D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99" w:rsidRDefault="00AE5D99" w:rsidP="005D41C9">
      <w:r>
        <w:separator/>
      </w:r>
    </w:p>
  </w:footnote>
  <w:footnote w:type="continuationSeparator" w:id="0">
    <w:p w:rsidR="00AE5D99" w:rsidRDefault="00AE5D99" w:rsidP="005D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306891"/>
    <w:multiLevelType w:val="hybridMultilevel"/>
    <w:tmpl w:val="B8D40E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A633927"/>
    <w:multiLevelType w:val="hybridMultilevel"/>
    <w:tmpl w:val="873C8C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7"/>
    <w:rsid w:val="00000883"/>
    <w:rsid w:val="00001110"/>
    <w:rsid w:val="00001200"/>
    <w:rsid w:val="000017D4"/>
    <w:rsid w:val="000022EA"/>
    <w:rsid w:val="00003586"/>
    <w:rsid w:val="00004879"/>
    <w:rsid w:val="00012860"/>
    <w:rsid w:val="00013B5F"/>
    <w:rsid w:val="00014447"/>
    <w:rsid w:val="00014DFD"/>
    <w:rsid w:val="00022CE0"/>
    <w:rsid w:val="00023D49"/>
    <w:rsid w:val="000254D0"/>
    <w:rsid w:val="00026184"/>
    <w:rsid w:val="00030C7B"/>
    <w:rsid w:val="00032122"/>
    <w:rsid w:val="000335A1"/>
    <w:rsid w:val="00033DC8"/>
    <w:rsid w:val="00034F05"/>
    <w:rsid w:val="00036DE8"/>
    <w:rsid w:val="00037E5E"/>
    <w:rsid w:val="000407D2"/>
    <w:rsid w:val="000427A8"/>
    <w:rsid w:val="000441BD"/>
    <w:rsid w:val="00045FB2"/>
    <w:rsid w:val="0004699C"/>
    <w:rsid w:val="0004748D"/>
    <w:rsid w:val="00051636"/>
    <w:rsid w:val="0005257C"/>
    <w:rsid w:val="00052BE0"/>
    <w:rsid w:val="00061585"/>
    <w:rsid w:val="000642E0"/>
    <w:rsid w:val="00065360"/>
    <w:rsid w:val="00065D6F"/>
    <w:rsid w:val="00066E5F"/>
    <w:rsid w:val="00071FDC"/>
    <w:rsid w:val="00073C1D"/>
    <w:rsid w:val="0007471B"/>
    <w:rsid w:val="00075A62"/>
    <w:rsid w:val="00075DEC"/>
    <w:rsid w:val="00076F55"/>
    <w:rsid w:val="00081C09"/>
    <w:rsid w:val="0008297A"/>
    <w:rsid w:val="000851A3"/>
    <w:rsid w:val="0008580E"/>
    <w:rsid w:val="00093300"/>
    <w:rsid w:val="00093AED"/>
    <w:rsid w:val="00093F4D"/>
    <w:rsid w:val="00095EBA"/>
    <w:rsid w:val="000A0BDE"/>
    <w:rsid w:val="000A68EF"/>
    <w:rsid w:val="000A6A77"/>
    <w:rsid w:val="000B1B2B"/>
    <w:rsid w:val="000B1C7E"/>
    <w:rsid w:val="000B20BB"/>
    <w:rsid w:val="000B78C6"/>
    <w:rsid w:val="000B7EFE"/>
    <w:rsid w:val="000C0BDE"/>
    <w:rsid w:val="000C269E"/>
    <w:rsid w:val="000C3B2F"/>
    <w:rsid w:val="000C6815"/>
    <w:rsid w:val="000D0136"/>
    <w:rsid w:val="000D43F3"/>
    <w:rsid w:val="000D53C6"/>
    <w:rsid w:val="000E1E69"/>
    <w:rsid w:val="000E3A5A"/>
    <w:rsid w:val="000E6246"/>
    <w:rsid w:val="000F43EA"/>
    <w:rsid w:val="000F4880"/>
    <w:rsid w:val="000F5043"/>
    <w:rsid w:val="000F601F"/>
    <w:rsid w:val="000F7360"/>
    <w:rsid w:val="000F74FF"/>
    <w:rsid w:val="00100DF1"/>
    <w:rsid w:val="001018E9"/>
    <w:rsid w:val="001035F0"/>
    <w:rsid w:val="001042B0"/>
    <w:rsid w:val="0010479C"/>
    <w:rsid w:val="0010538E"/>
    <w:rsid w:val="00110B90"/>
    <w:rsid w:val="00111262"/>
    <w:rsid w:val="00120800"/>
    <w:rsid w:val="0012351C"/>
    <w:rsid w:val="00124C8F"/>
    <w:rsid w:val="001262DF"/>
    <w:rsid w:val="0013290B"/>
    <w:rsid w:val="00135B97"/>
    <w:rsid w:val="00137522"/>
    <w:rsid w:val="00140B8D"/>
    <w:rsid w:val="00140E26"/>
    <w:rsid w:val="00141586"/>
    <w:rsid w:val="00143398"/>
    <w:rsid w:val="00143E05"/>
    <w:rsid w:val="001464C5"/>
    <w:rsid w:val="00146929"/>
    <w:rsid w:val="00152BC1"/>
    <w:rsid w:val="00153BFD"/>
    <w:rsid w:val="001543CA"/>
    <w:rsid w:val="00156165"/>
    <w:rsid w:val="00156270"/>
    <w:rsid w:val="00157362"/>
    <w:rsid w:val="00157815"/>
    <w:rsid w:val="00160F9E"/>
    <w:rsid w:val="001623FF"/>
    <w:rsid w:val="00163591"/>
    <w:rsid w:val="001637FE"/>
    <w:rsid w:val="00165C23"/>
    <w:rsid w:val="00165F40"/>
    <w:rsid w:val="00167D7D"/>
    <w:rsid w:val="001701D0"/>
    <w:rsid w:val="001720D6"/>
    <w:rsid w:val="0017624D"/>
    <w:rsid w:val="00176F74"/>
    <w:rsid w:val="00180472"/>
    <w:rsid w:val="00180C27"/>
    <w:rsid w:val="00181D7E"/>
    <w:rsid w:val="001903AF"/>
    <w:rsid w:val="0019076F"/>
    <w:rsid w:val="00191C02"/>
    <w:rsid w:val="001920D4"/>
    <w:rsid w:val="00192188"/>
    <w:rsid w:val="00193339"/>
    <w:rsid w:val="0019475A"/>
    <w:rsid w:val="00196B2C"/>
    <w:rsid w:val="001A3A87"/>
    <w:rsid w:val="001A61A0"/>
    <w:rsid w:val="001A6D01"/>
    <w:rsid w:val="001A7DF7"/>
    <w:rsid w:val="001B105E"/>
    <w:rsid w:val="001B152D"/>
    <w:rsid w:val="001B2A0A"/>
    <w:rsid w:val="001B519D"/>
    <w:rsid w:val="001C350E"/>
    <w:rsid w:val="001C77B9"/>
    <w:rsid w:val="001D273F"/>
    <w:rsid w:val="001E2073"/>
    <w:rsid w:val="001E23FF"/>
    <w:rsid w:val="001E46ED"/>
    <w:rsid w:val="001E52E7"/>
    <w:rsid w:val="001E5B8E"/>
    <w:rsid w:val="001E68CD"/>
    <w:rsid w:val="001F26F2"/>
    <w:rsid w:val="001F691F"/>
    <w:rsid w:val="001F6BBB"/>
    <w:rsid w:val="001F7D92"/>
    <w:rsid w:val="002000B2"/>
    <w:rsid w:val="00201BC8"/>
    <w:rsid w:val="0020335A"/>
    <w:rsid w:val="002035C2"/>
    <w:rsid w:val="002059E1"/>
    <w:rsid w:val="002109A2"/>
    <w:rsid w:val="00212676"/>
    <w:rsid w:val="00213866"/>
    <w:rsid w:val="00214438"/>
    <w:rsid w:val="002163A7"/>
    <w:rsid w:val="002164D0"/>
    <w:rsid w:val="00217782"/>
    <w:rsid w:val="00220C43"/>
    <w:rsid w:val="00221DE9"/>
    <w:rsid w:val="00221E98"/>
    <w:rsid w:val="002240C5"/>
    <w:rsid w:val="00225782"/>
    <w:rsid w:val="002267E0"/>
    <w:rsid w:val="00230C8F"/>
    <w:rsid w:val="0023460F"/>
    <w:rsid w:val="00236422"/>
    <w:rsid w:val="00236AF7"/>
    <w:rsid w:val="002372A3"/>
    <w:rsid w:val="00237990"/>
    <w:rsid w:val="00237C02"/>
    <w:rsid w:val="00242905"/>
    <w:rsid w:val="00246A0A"/>
    <w:rsid w:val="00250B40"/>
    <w:rsid w:val="00251EEE"/>
    <w:rsid w:val="00252BE4"/>
    <w:rsid w:val="00253364"/>
    <w:rsid w:val="00254746"/>
    <w:rsid w:val="002564DC"/>
    <w:rsid w:val="00260ECB"/>
    <w:rsid w:val="002614FF"/>
    <w:rsid w:val="00262B03"/>
    <w:rsid w:val="00266656"/>
    <w:rsid w:val="00266C5E"/>
    <w:rsid w:val="00267D16"/>
    <w:rsid w:val="00270F8C"/>
    <w:rsid w:val="00272E19"/>
    <w:rsid w:val="002735B1"/>
    <w:rsid w:val="00275626"/>
    <w:rsid w:val="00281CF6"/>
    <w:rsid w:val="002838C0"/>
    <w:rsid w:val="00286156"/>
    <w:rsid w:val="0028698B"/>
    <w:rsid w:val="002A17C3"/>
    <w:rsid w:val="002A27E9"/>
    <w:rsid w:val="002A4D8A"/>
    <w:rsid w:val="002A5ED5"/>
    <w:rsid w:val="002A7A7B"/>
    <w:rsid w:val="002B600C"/>
    <w:rsid w:val="002C038A"/>
    <w:rsid w:val="002C5650"/>
    <w:rsid w:val="002D16B7"/>
    <w:rsid w:val="002D3D72"/>
    <w:rsid w:val="002D41C4"/>
    <w:rsid w:val="002E1698"/>
    <w:rsid w:val="002E24AC"/>
    <w:rsid w:val="002E4B8C"/>
    <w:rsid w:val="002E641B"/>
    <w:rsid w:val="002F3802"/>
    <w:rsid w:val="002F5C97"/>
    <w:rsid w:val="00301CFD"/>
    <w:rsid w:val="00304A2E"/>
    <w:rsid w:val="00304A8D"/>
    <w:rsid w:val="0030615B"/>
    <w:rsid w:val="0030677D"/>
    <w:rsid w:val="00307338"/>
    <w:rsid w:val="0031048D"/>
    <w:rsid w:val="00312768"/>
    <w:rsid w:val="00312B70"/>
    <w:rsid w:val="003131AB"/>
    <w:rsid w:val="003160E7"/>
    <w:rsid w:val="00317D1E"/>
    <w:rsid w:val="00320B3C"/>
    <w:rsid w:val="0032197C"/>
    <w:rsid w:val="00321EF5"/>
    <w:rsid w:val="00324718"/>
    <w:rsid w:val="003257EE"/>
    <w:rsid w:val="00325D9E"/>
    <w:rsid w:val="00330369"/>
    <w:rsid w:val="003310E9"/>
    <w:rsid w:val="00331BE1"/>
    <w:rsid w:val="0033522D"/>
    <w:rsid w:val="003357B2"/>
    <w:rsid w:val="00337BC4"/>
    <w:rsid w:val="003408BD"/>
    <w:rsid w:val="0034224D"/>
    <w:rsid w:val="00344047"/>
    <w:rsid w:val="003447D3"/>
    <w:rsid w:val="00344F87"/>
    <w:rsid w:val="0034753B"/>
    <w:rsid w:val="0035043D"/>
    <w:rsid w:val="00352D29"/>
    <w:rsid w:val="00353599"/>
    <w:rsid w:val="003555FD"/>
    <w:rsid w:val="00356F60"/>
    <w:rsid w:val="00362641"/>
    <w:rsid w:val="0036322A"/>
    <w:rsid w:val="00364477"/>
    <w:rsid w:val="00365396"/>
    <w:rsid w:val="00365B82"/>
    <w:rsid w:val="00366EE9"/>
    <w:rsid w:val="00370EE9"/>
    <w:rsid w:val="00371BFE"/>
    <w:rsid w:val="00374336"/>
    <w:rsid w:val="00376C67"/>
    <w:rsid w:val="003808D7"/>
    <w:rsid w:val="00381AA7"/>
    <w:rsid w:val="00382B74"/>
    <w:rsid w:val="00383583"/>
    <w:rsid w:val="00386969"/>
    <w:rsid w:val="00387F4D"/>
    <w:rsid w:val="003937F0"/>
    <w:rsid w:val="00394280"/>
    <w:rsid w:val="0039460D"/>
    <w:rsid w:val="003A0106"/>
    <w:rsid w:val="003A2433"/>
    <w:rsid w:val="003A4679"/>
    <w:rsid w:val="003B04F9"/>
    <w:rsid w:val="003B0C95"/>
    <w:rsid w:val="003B40F1"/>
    <w:rsid w:val="003B4651"/>
    <w:rsid w:val="003B4CB6"/>
    <w:rsid w:val="003B61CC"/>
    <w:rsid w:val="003B679D"/>
    <w:rsid w:val="003B6E13"/>
    <w:rsid w:val="003B7075"/>
    <w:rsid w:val="003C1600"/>
    <w:rsid w:val="003C2295"/>
    <w:rsid w:val="003C2641"/>
    <w:rsid w:val="003C3246"/>
    <w:rsid w:val="003C3C08"/>
    <w:rsid w:val="003C5432"/>
    <w:rsid w:val="003C5A43"/>
    <w:rsid w:val="003C6B51"/>
    <w:rsid w:val="003C785D"/>
    <w:rsid w:val="003D07C4"/>
    <w:rsid w:val="003D7320"/>
    <w:rsid w:val="003E056C"/>
    <w:rsid w:val="003E1E13"/>
    <w:rsid w:val="003E6A65"/>
    <w:rsid w:val="003E6AAE"/>
    <w:rsid w:val="003E6CAC"/>
    <w:rsid w:val="003E6DF3"/>
    <w:rsid w:val="003E7D9F"/>
    <w:rsid w:val="003E7EE4"/>
    <w:rsid w:val="003F2B84"/>
    <w:rsid w:val="003F3F47"/>
    <w:rsid w:val="003F5568"/>
    <w:rsid w:val="003F5E33"/>
    <w:rsid w:val="003F60FB"/>
    <w:rsid w:val="003F7046"/>
    <w:rsid w:val="00401A5A"/>
    <w:rsid w:val="00401FF8"/>
    <w:rsid w:val="00402876"/>
    <w:rsid w:val="00404808"/>
    <w:rsid w:val="00410789"/>
    <w:rsid w:val="00413362"/>
    <w:rsid w:val="00414A51"/>
    <w:rsid w:val="00415505"/>
    <w:rsid w:val="004205D3"/>
    <w:rsid w:val="00421A61"/>
    <w:rsid w:val="00421CAC"/>
    <w:rsid w:val="0042355E"/>
    <w:rsid w:val="00423B5D"/>
    <w:rsid w:val="0042638C"/>
    <w:rsid w:val="004270C7"/>
    <w:rsid w:val="00427686"/>
    <w:rsid w:val="004331A9"/>
    <w:rsid w:val="00434904"/>
    <w:rsid w:val="00437C4E"/>
    <w:rsid w:val="004411F7"/>
    <w:rsid w:val="00442311"/>
    <w:rsid w:val="00443711"/>
    <w:rsid w:val="00443FBA"/>
    <w:rsid w:val="00445BDA"/>
    <w:rsid w:val="00445EC3"/>
    <w:rsid w:val="004471A5"/>
    <w:rsid w:val="004479C4"/>
    <w:rsid w:val="004503E6"/>
    <w:rsid w:val="00450FDD"/>
    <w:rsid w:val="004510A4"/>
    <w:rsid w:val="00451E21"/>
    <w:rsid w:val="00453A2D"/>
    <w:rsid w:val="004578C2"/>
    <w:rsid w:val="00464D66"/>
    <w:rsid w:val="00464DB3"/>
    <w:rsid w:val="00467123"/>
    <w:rsid w:val="00471D0D"/>
    <w:rsid w:val="00472096"/>
    <w:rsid w:val="00473E55"/>
    <w:rsid w:val="004757B3"/>
    <w:rsid w:val="004758ED"/>
    <w:rsid w:val="004807C5"/>
    <w:rsid w:val="004808BA"/>
    <w:rsid w:val="004836E3"/>
    <w:rsid w:val="004837AC"/>
    <w:rsid w:val="00483801"/>
    <w:rsid w:val="00485502"/>
    <w:rsid w:val="00491804"/>
    <w:rsid w:val="00491B6B"/>
    <w:rsid w:val="00491D9B"/>
    <w:rsid w:val="00492D2D"/>
    <w:rsid w:val="004A2F11"/>
    <w:rsid w:val="004A5FE8"/>
    <w:rsid w:val="004A772E"/>
    <w:rsid w:val="004B0421"/>
    <w:rsid w:val="004B1D82"/>
    <w:rsid w:val="004B3654"/>
    <w:rsid w:val="004B6295"/>
    <w:rsid w:val="004B714F"/>
    <w:rsid w:val="004B795A"/>
    <w:rsid w:val="004C06D9"/>
    <w:rsid w:val="004C29BB"/>
    <w:rsid w:val="004C3A46"/>
    <w:rsid w:val="004C4FE0"/>
    <w:rsid w:val="004C556E"/>
    <w:rsid w:val="004D2FA0"/>
    <w:rsid w:val="004D3D51"/>
    <w:rsid w:val="004D3EF3"/>
    <w:rsid w:val="004D4BCA"/>
    <w:rsid w:val="004D71DB"/>
    <w:rsid w:val="004D79C4"/>
    <w:rsid w:val="004E0685"/>
    <w:rsid w:val="004E0CFB"/>
    <w:rsid w:val="004E1BA7"/>
    <w:rsid w:val="004E433E"/>
    <w:rsid w:val="004E6C27"/>
    <w:rsid w:val="004F1803"/>
    <w:rsid w:val="004F3582"/>
    <w:rsid w:val="0050048D"/>
    <w:rsid w:val="00501D05"/>
    <w:rsid w:val="005021D6"/>
    <w:rsid w:val="00502634"/>
    <w:rsid w:val="005056BF"/>
    <w:rsid w:val="005105CF"/>
    <w:rsid w:val="005121A5"/>
    <w:rsid w:val="00513364"/>
    <w:rsid w:val="00513CAC"/>
    <w:rsid w:val="0051612D"/>
    <w:rsid w:val="00520AD6"/>
    <w:rsid w:val="005214D7"/>
    <w:rsid w:val="00521558"/>
    <w:rsid w:val="00523CB5"/>
    <w:rsid w:val="005320B1"/>
    <w:rsid w:val="005327B3"/>
    <w:rsid w:val="00532B4B"/>
    <w:rsid w:val="00536081"/>
    <w:rsid w:val="00536216"/>
    <w:rsid w:val="00540301"/>
    <w:rsid w:val="005412D6"/>
    <w:rsid w:val="005429DD"/>
    <w:rsid w:val="00543407"/>
    <w:rsid w:val="0054380B"/>
    <w:rsid w:val="00545BF1"/>
    <w:rsid w:val="005474C1"/>
    <w:rsid w:val="005500E9"/>
    <w:rsid w:val="00550F00"/>
    <w:rsid w:val="00554682"/>
    <w:rsid w:val="0056246D"/>
    <w:rsid w:val="005626C3"/>
    <w:rsid w:val="00566B53"/>
    <w:rsid w:val="00570112"/>
    <w:rsid w:val="00570FE1"/>
    <w:rsid w:val="00571DE9"/>
    <w:rsid w:val="0057313E"/>
    <w:rsid w:val="0057521F"/>
    <w:rsid w:val="00576157"/>
    <w:rsid w:val="005774B5"/>
    <w:rsid w:val="005775CB"/>
    <w:rsid w:val="00577704"/>
    <w:rsid w:val="00580CFF"/>
    <w:rsid w:val="00581090"/>
    <w:rsid w:val="00581A9E"/>
    <w:rsid w:val="00581D7B"/>
    <w:rsid w:val="005838BF"/>
    <w:rsid w:val="005857FF"/>
    <w:rsid w:val="00587261"/>
    <w:rsid w:val="00590084"/>
    <w:rsid w:val="00590D78"/>
    <w:rsid w:val="00590EC7"/>
    <w:rsid w:val="00592284"/>
    <w:rsid w:val="005A2586"/>
    <w:rsid w:val="005A3E48"/>
    <w:rsid w:val="005B21FC"/>
    <w:rsid w:val="005B393C"/>
    <w:rsid w:val="005B5B88"/>
    <w:rsid w:val="005B741F"/>
    <w:rsid w:val="005B7CBD"/>
    <w:rsid w:val="005C026E"/>
    <w:rsid w:val="005C2870"/>
    <w:rsid w:val="005C3FDA"/>
    <w:rsid w:val="005C4BD5"/>
    <w:rsid w:val="005C5559"/>
    <w:rsid w:val="005C5E7E"/>
    <w:rsid w:val="005D41C9"/>
    <w:rsid w:val="005D4912"/>
    <w:rsid w:val="005D5298"/>
    <w:rsid w:val="005D7545"/>
    <w:rsid w:val="005E189D"/>
    <w:rsid w:val="005E1FFB"/>
    <w:rsid w:val="005E4CAB"/>
    <w:rsid w:val="005F132F"/>
    <w:rsid w:val="005F262C"/>
    <w:rsid w:val="005F4239"/>
    <w:rsid w:val="0060078F"/>
    <w:rsid w:val="00601F14"/>
    <w:rsid w:val="0060385D"/>
    <w:rsid w:val="00606579"/>
    <w:rsid w:val="006077E5"/>
    <w:rsid w:val="00610535"/>
    <w:rsid w:val="00615DAD"/>
    <w:rsid w:val="00615E27"/>
    <w:rsid w:val="00621E91"/>
    <w:rsid w:val="0062349B"/>
    <w:rsid w:val="00635BF1"/>
    <w:rsid w:val="00635D58"/>
    <w:rsid w:val="006367D2"/>
    <w:rsid w:val="00637205"/>
    <w:rsid w:val="00640484"/>
    <w:rsid w:val="00640684"/>
    <w:rsid w:val="00641051"/>
    <w:rsid w:val="00641A99"/>
    <w:rsid w:val="00646907"/>
    <w:rsid w:val="00651121"/>
    <w:rsid w:val="006542A6"/>
    <w:rsid w:val="00656276"/>
    <w:rsid w:val="00657D8C"/>
    <w:rsid w:val="006603C8"/>
    <w:rsid w:val="006614C5"/>
    <w:rsid w:val="00662F23"/>
    <w:rsid w:val="00663720"/>
    <w:rsid w:val="00666112"/>
    <w:rsid w:val="00666143"/>
    <w:rsid w:val="0066674A"/>
    <w:rsid w:val="00670A8E"/>
    <w:rsid w:val="00671F7F"/>
    <w:rsid w:val="0067414F"/>
    <w:rsid w:val="006743F3"/>
    <w:rsid w:val="006744B1"/>
    <w:rsid w:val="0067591B"/>
    <w:rsid w:val="00680F31"/>
    <w:rsid w:val="00683FC3"/>
    <w:rsid w:val="0069600D"/>
    <w:rsid w:val="00696C22"/>
    <w:rsid w:val="006A2E93"/>
    <w:rsid w:val="006A35B7"/>
    <w:rsid w:val="006A4264"/>
    <w:rsid w:val="006A5595"/>
    <w:rsid w:val="006B03BA"/>
    <w:rsid w:val="006B43C2"/>
    <w:rsid w:val="006C36C8"/>
    <w:rsid w:val="006C57C0"/>
    <w:rsid w:val="006D0023"/>
    <w:rsid w:val="006D0157"/>
    <w:rsid w:val="006D1631"/>
    <w:rsid w:val="006D3581"/>
    <w:rsid w:val="006D3CB9"/>
    <w:rsid w:val="006D4B98"/>
    <w:rsid w:val="006D54C7"/>
    <w:rsid w:val="006D5D2B"/>
    <w:rsid w:val="006E04AC"/>
    <w:rsid w:val="006E11AF"/>
    <w:rsid w:val="006E1369"/>
    <w:rsid w:val="006E2206"/>
    <w:rsid w:val="006E284F"/>
    <w:rsid w:val="006E2B33"/>
    <w:rsid w:val="006E31AE"/>
    <w:rsid w:val="006E3671"/>
    <w:rsid w:val="006E3E61"/>
    <w:rsid w:val="006E4366"/>
    <w:rsid w:val="006E4AAD"/>
    <w:rsid w:val="006E6D15"/>
    <w:rsid w:val="006E7859"/>
    <w:rsid w:val="006E7D09"/>
    <w:rsid w:val="006F0311"/>
    <w:rsid w:val="006F057D"/>
    <w:rsid w:val="006F1AB5"/>
    <w:rsid w:val="006F288D"/>
    <w:rsid w:val="00700016"/>
    <w:rsid w:val="0070065C"/>
    <w:rsid w:val="007025A0"/>
    <w:rsid w:val="007025C3"/>
    <w:rsid w:val="00703F31"/>
    <w:rsid w:val="007069DA"/>
    <w:rsid w:val="00711507"/>
    <w:rsid w:val="00712DD2"/>
    <w:rsid w:val="00713AB7"/>
    <w:rsid w:val="00717036"/>
    <w:rsid w:val="00717B16"/>
    <w:rsid w:val="00720BF1"/>
    <w:rsid w:val="007227F2"/>
    <w:rsid w:val="0072613D"/>
    <w:rsid w:val="007308CC"/>
    <w:rsid w:val="00732484"/>
    <w:rsid w:val="00732C68"/>
    <w:rsid w:val="00732DD6"/>
    <w:rsid w:val="00734C86"/>
    <w:rsid w:val="00735B2F"/>
    <w:rsid w:val="00735C13"/>
    <w:rsid w:val="0073673B"/>
    <w:rsid w:val="00737A2E"/>
    <w:rsid w:val="00740D46"/>
    <w:rsid w:val="00741CCD"/>
    <w:rsid w:val="00742A4E"/>
    <w:rsid w:val="00743D96"/>
    <w:rsid w:val="00750319"/>
    <w:rsid w:val="00750791"/>
    <w:rsid w:val="007526FC"/>
    <w:rsid w:val="00752F1C"/>
    <w:rsid w:val="007606A2"/>
    <w:rsid w:val="00762F4B"/>
    <w:rsid w:val="007650E0"/>
    <w:rsid w:val="007654ED"/>
    <w:rsid w:val="00766547"/>
    <w:rsid w:val="00766814"/>
    <w:rsid w:val="007674A4"/>
    <w:rsid w:val="00767F42"/>
    <w:rsid w:val="007718CF"/>
    <w:rsid w:val="007722AC"/>
    <w:rsid w:val="00776E3D"/>
    <w:rsid w:val="00777BDB"/>
    <w:rsid w:val="00780C5A"/>
    <w:rsid w:val="00781218"/>
    <w:rsid w:val="00782278"/>
    <w:rsid w:val="00784093"/>
    <w:rsid w:val="00784108"/>
    <w:rsid w:val="00784DAE"/>
    <w:rsid w:val="00785C76"/>
    <w:rsid w:val="00795114"/>
    <w:rsid w:val="0079536D"/>
    <w:rsid w:val="007A19D7"/>
    <w:rsid w:val="007A21BF"/>
    <w:rsid w:val="007A4EAD"/>
    <w:rsid w:val="007B09F9"/>
    <w:rsid w:val="007B135D"/>
    <w:rsid w:val="007B175D"/>
    <w:rsid w:val="007B1965"/>
    <w:rsid w:val="007B197A"/>
    <w:rsid w:val="007B1EDB"/>
    <w:rsid w:val="007B354D"/>
    <w:rsid w:val="007B608B"/>
    <w:rsid w:val="007B6539"/>
    <w:rsid w:val="007C05B0"/>
    <w:rsid w:val="007C3559"/>
    <w:rsid w:val="007C36AE"/>
    <w:rsid w:val="007C3917"/>
    <w:rsid w:val="007C4361"/>
    <w:rsid w:val="007C4777"/>
    <w:rsid w:val="007C505C"/>
    <w:rsid w:val="007C532D"/>
    <w:rsid w:val="007D0BE5"/>
    <w:rsid w:val="007D18BD"/>
    <w:rsid w:val="007E272C"/>
    <w:rsid w:val="007E532C"/>
    <w:rsid w:val="007E659C"/>
    <w:rsid w:val="007F140B"/>
    <w:rsid w:val="007F214F"/>
    <w:rsid w:val="007F5F5E"/>
    <w:rsid w:val="007F72E5"/>
    <w:rsid w:val="00801372"/>
    <w:rsid w:val="008023E3"/>
    <w:rsid w:val="008025BE"/>
    <w:rsid w:val="008034C3"/>
    <w:rsid w:val="008061C1"/>
    <w:rsid w:val="00807254"/>
    <w:rsid w:val="00807827"/>
    <w:rsid w:val="00807E8F"/>
    <w:rsid w:val="00810CDE"/>
    <w:rsid w:val="00810FB2"/>
    <w:rsid w:val="008112D8"/>
    <w:rsid w:val="0081191F"/>
    <w:rsid w:val="00811C25"/>
    <w:rsid w:val="00812AC4"/>
    <w:rsid w:val="00815222"/>
    <w:rsid w:val="008156D0"/>
    <w:rsid w:val="00815916"/>
    <w:rsid w:val="00821E7A"/>
    <w:rsid w:val="00822890"/>
    <w:rsid w:val="00825117"/>
    <w:rsid w:val="00825904"/>
    <w:rsid w:val="00825A19"/>
    <w:rsid w:val="008275E1"/>
    <w:rsid w:val="00827E4B"/>
    <w:rsid w:val="0083032E"/>
    <w:rsid w:val="0083086F"/>
    <w:rsid w:val="00830C78"/>
    <w:rsid w:val="00833238"/>
    <w:rsid w:val="008334EC"/>
    <w:rsid w:val="00834556"/>
    <w:rsid w:val="0083561A"/>
    <w:rsid w:val="00835F97"/>
    <w:rsid w:val="00844702"/>
    <w:rsid w:val="00844FD3"/>
    <w:rsid w:val="00845299"/>
    <w:rsid w:val="008459AF"/>
    <w:rsid w:val="00845AE1"/>
    <w:rsid w:val="00847530"/>
    <w:rsid w:val="008568F3"/>
    <w:rsid w:val="00861595"/>
    <w:rsid w:val="008628B2"/>
    <w:rsid w:val="0086502D"/>
    <w:rsid w:val="00865EB5"/>
    <w:rsid w:val="0086698E"/>
    <w:rsid w:val="00870527"/>
    <w:rsid w:val="008710DE"/>
    <w:rsid w:val="0087216E"/>
    <w:rsid w:val="00873FA7"/>
    <w:rsid w:val="00874CCE"/>
    <w:rsid w:val="00875EB8"/>
    <w:rsid w:val="00876985"/>
    <w:rsid w:val="00883049"/>
    <w:rsid w:val="00883050"/>
    <w:rsid w:val="0088319C"/>
    <w:rsid w:val="008837EB"/>
    <w:rsid w:val="00884EA7"/>
    <w:rsid w:val="00886FC8"/>
    <w:rsid w:val="008928E7"/>
    <w:rsid w:val="00893295"/>
    <w:rsid w:val="00896B46"/>
    <w:rsid w:val="008A05C1"/>
    <w:rsid w:val="008A3986"/>
    <w:rsid w:val="008A6512"/>
    <w:rsid w:val="008B4093"/>
    <w:rsid w:val="008B436E"/>
    <w:rsid w:val="008B478B"/>
    <w:rsid w:val="008C09B2"/>
    <w:rsid w:val="008C1C13"/>
    <w:rsid w:val="008C222E"/>
    <w:rsid w:val="008C307F"/>
    <w:rsid w:val="008C3723"/>
    <w:rsid w:val="008C57CE"/>
    <w:rsid w:val="008D267B"/>
    <w:rsid w:val="008D3649"/>
    <w:rsid w:val="008D50AE"/>
    <w:rsid w:val="008D7ACC"/>
    <w:rsid w:val="008E0017"/>
    <w:rsid w:val="008E0CE9"/>
    <w:rsid w:val="008E3170"/>
    <w:rsid w:val="008E3689"/>
    <w:rsid w:val="008E4177"/>
    <w:rsid w:val="008E5B22"/>
    <w:rsid w:val="008F17FF"/>
    <w:rsid w:val="008F1AB4"/>
    <w:rsid w:val="008F2D8A"/>
    <w:rsid w:val="008F750A"/>
    <w:rsid w:val="009013E7"/>
    <w:rsid w:val="009017EF"/>
    <w:rsid w:val="009065B9"/>
    <w:rsid w:val="00907198"/>
    <w:rsid w:val="00910191"/>
    <w:rsid w:val="0091044A"/>
    <w:rsid w:val="009109CB"/>
    <w:rsid w:val="009113E0"/>
    <w:rsid w:val="00911E26"/>
    <w:rsid w:val="009120AC"/>
    <w:rsid w:val="00912815"/>
    <w:rsid w:val="00912E13"/>
    <w:rsid w:val="00914DB5"/>
    <w:rsid w:val="00914E41"/>
    <w:rsid w:val="009177ED"/>
    <w:rsid w:val="00917E6D"/>
    <w:rsid w:val="00920627"/>
    <w:rsid w:val="00921867"/>
    <w:rsid w:val="00932793"/>
    <w:rsid w:val="009338D2"/>
    <w:rsid w:val="00934050"/>
    <w:rsid w:val="009375BD"/>
    <w:rsid w:val="00937BC3"/>
    <w:rsid w:val="00940178"/>
    <w:rsid w:val="00941827"/>
    <w:rsid w:val="009426B5"/>
    <w:rsid w:val="00942FC0"/>
    <w:rsid w:val="00943B3B"/>
    <w:rsid w:val="00955208"/>
    <w:rsid w:val="00957431"/>
    <w:rsid w:val="00957853"/>
    <w:rsid w:val="00961F56"/>
    <w:rsid w:val="00961FAF"/>
    <w:rsid w:val="0096316D"/>
    <w:rsid w:val="0096341E"/>
    <w:rsid w:val="00963816"/>
    <w:rsid w:val="00964FC0"/>
    <w:rsid w:val="00965B25"/>
    <w:rsid w:val="00966940"/>
    <w:rsid w:val="00971876"/>
    <w:rsid w:val="00971DDD"/>
    <w:rsid w:val="00971FDD"/>
    <w:rsid w:val="00973865"/>
    <w:rsid w:val="009755D2"/>
    <w:rsid w:val="00976AAD"/>
    <w:rsid w:val="00976E22"/>
    <w:rsid w:val="0097727D"/>
    <w:rsid w:val="0098111A"/>
    <w:rsid w:val="00982711"/>
    <w:rsid w:val="0098794C"/>
    <w:rsid w:val="0099014C"/>
    <w:rsid w:val="009923D8"/>
    <w:rsid w:val="00992F6A"/>
    <w:rsid w:val="009951CB"/>
    <w:rsid w:val="0099681D"/>
    <w:rsid w:val="009A29F8"/>
    <w:rsid w:val="009A42F5"/>
    <w:rsid w:val="009A5452"/>
    <w:rsid w:val="009A7801"/>
    <w:rsid w:val="009B3263"/>
    <w:rsid w:val="009B41BE"/>
    <w:rsid w:val="009B4A2E"/>
    <w:rsid w:val="009B4A4F"/>
    <w:rsid w:val="009B758C"/>
    <w:rsid w:val="009B7A3F"/>
    <w:rsid w:val="009C02A4"/>
    <w:rsid w:val="009C06B2"/>
    <w:rsid w:val="009C0DE7"/>
    <w:rsid w:val="009C21A9"/>
    <w:rsid w:val="009C485B"/>
    <w:rsid w:val="009C4FEA"/>
    <w:rsid w:val="009C5164"/>
    <w:rsid w:val="009C7A29"/>
    <w:rsid w:val="009D09E3"/>
    <w:rsid w:val="009D1A6B"/>
    <w:rsid w:val="009D3B60"/>
    <w:rsid w:val="009D543F"/>
    <w:rsid w:val="009E149E"/>
    <w:rsid w:val="009E1A19"/>
    <w:rsid w:val="009E2333"/>
    <w:rsid w:val="009E2922"/>
    <w:rsid w:val="009E48EE"/>
    <w:rsid w:val="009E6DFA"/>
    <w:rsid w:val="009E7578"/>
    <w:rsid w:val="009F10FF"/>
    <w:rsid w:val="009F13C1"/>
    <w:rsid w:val="009F18BE"/>
    <w:rsid w:val="009F1A9D"/>
    <w:rsid w:val="009F1B72"/>
    <w:rsid w:val="009F2343"/>
    <w:rsid w:val="009F2A30"/>
    <w:rsid w:val="009F3ED5"/>
    <w:rsid w:val="009F4806"/>
    <w:rsid w:val="009F53EE"/>
    <w:rsid w:val="009F67A0"/>
    <w:rsid w:val="009F79F7"/>
    <w:rsid w:val="00A004AC"/>
    <w:rsid w:val="00A01940"/>
    <w:rsid w:val="00A024D4"/>
    <w:rsid w:val="00A02F4B"/>
    <w:rsid w:val="00A030D9"/>
    <w:rsid w:val="00A03BD7"/>
    <w:rsid w:val="00A06818"/>
    <w:rsid w:val="00A102F1"/>
    <w:rsid w:val="00A13229"/>
    <w:rsid w:val="00A13F4A"/>
    <w:rsid w:val="00A14454"/>
    <w:rsid w:val="00A200B2"/>
    <w:rsid w:val="00A2171B"/>
    <w:rsid w:val="00A21AB7"/>
    <w:rsid w:val="00A22B84"/>
    <w:rsid w:val="00A22F07"/>
    <w:rsid w:val="00A23295"/>
    <w:rsid w:val="00A24ED6"/>
    <w:rsid w:val="00A259C9"/>
    <w:rsid w:val="00A30B2C"/>
    <w:rsid w:val="00A30F6A"/>
    <w:rsid w:val="00A32834"/>
    <w:rsid w:val="00A34502"/>
    <w:rsid w:val="00A3524E"/>
    <w:rsid w:val="00A3660E"/>
    <w:rsid w:val="00A36F93"/>
    <w:rsid w:val="00A40D5E"/>
    <w:rsid w:val="00A41FCF"/>
    <w:rsid w:val="00A4597E"/>
    <w:rsid w:val="00A45C9C"/>
    <w:rsid w:val="00A46D23"/>
    <w:rsid w:val="00A47A1C"/>
    <w:rsid w:val="00A54178"/>
    <w:rsid w:val="00A565C5"/>
    <w:rsid w:val="00A56678"/>
    <w:rsid w:val="00A56CCA"/>
    <w:rsid w:val="00A608F6"/>
    <w:rsid w:val="00A62093"/>
    <w:rsid w:val="00A6210B"/>
    <w:rsid w:val="00A624E4"/>
    <w:rsid w:val="00A6260E"/>
    <w:rsid w:val="00A63A58"/>
    <w:rsid w:val="00A658A7"/>
    <w:rsid w:val="00A71BDB"/>
    <w:rsid w:val="00A749CB"/>
    <w:rsid w:val="00A77ABF"/>
    <w:rsid w:val="00A818EE"/>
    <w:rsid w:val="00A8338B"/>
    <w:rsid w:val="00A835E4"/>
    <w:rsid w:val="00A851C2"/>
    <w:rsid w:val="00A87AAC"/>
    <w:rsid w:val="00A92FDB"/>
    <w:rsid w:val="00A94343"/>
    <w:rsid w:val="00AA148E"/>
    <w:rsid w:val="00AA4C19"/>
    <w:rsid w:val="00AA6748"/>
    <w:rsid w:val="00AB0AE9"/>
    <w:rsid w:val="00AB1DA8"/>
    <w:rsid w:val="00AB2F50"/>
    <w:rsid w:val="00AB327E"/>
    <w:rsid w:val="00AC0D34"/>
    <w:rsid w:val="00AC6307"/>
    <w:rsid w:val="00AC69E8"/>
    <w:rsid w:val="00AD0977"/>
    <w:rsid w:val="00AD0FDE"/>
    <w:rsid w:val="00AD5745"/>
    <w:rsid w:val="00AD5CA8"/>
    <w:rsid w:val="00AD6DF7"/>
    <w:rsid w:val="00AE0CF4"/>
    <w:rsid w:val="00AE4851"/>
    <w:rsid w:val="00AE5D99"/>
    <w:rsid w:val="00AE74E6"/>
    <w:rsid w:val="00AF4C1A"/>
    <w:rsid w:val="00AF52F3"/>
    <w:rsid w:val="00B007D9"/>
    <w:rsid w:val="00B01655"/>
    <w:rsid w:val="00B0750D"/>
    <w:rsid w:val="00B10DB4"/>
    <w:rsid w:val="00B12880"/>
    <w:rsid w:val="00B1314B"/>
    <w:rsid w:val="00B13F0A"/>
    <w:rsid w:val="00B16CF3"/>
    <w:rsid w:val="00B17629"/>
    <w:rsid w:val="00B207ED"/>
    <w:rsid w:val="00B216DB"/>
    <w:rsid w:val="00B2192D"/>
    <w:rsid w:val="00B21EDC"/>
    <w:rsid w:val="00B30A21"/>
    <w:rsid w:val="00B33813"/>
    <w:rsid w:val="00B33D96"/>
    <w:rsid w:val="00B3594D"/>
    <w:rsid w:val="00B40788"/>
    <w:rsid w:val="00B427B7"/>
    <w:rsid w:val="00B46900"/>
    <w:rsid w:val="00B511DF"/>
    <w:rsid w:val="00B52F39"/>
    <w:rsid w:val="00B541C3"/>
    <w:rsid w:val="00B54F05"/>
    <w:rsid w:val="00B622B7"/>
    <w:rsid w:val="00B7320F"/>
    <w:rsid w:val="00B76937"/>
    <w:rsid w:val="00B77AF0"/>
    <w:rsid w:val="00B8025A"/>
    <w:rsid w:val="00B82877"/>
    <w:rsid w:val="00B83C90"/>
    <w:rsid w:val="00B843FB"/>
    <w:rsid w:val="00B86C1B"/>
    <w:rsid w:val="00B86E66"/>
    <w:rsid w:val="00B91AE6"/>
    <w:rsid w:val="00B93CA7"/>
    <w:rsid w:val="00BA2EEA"/>
    <w:rsid w:val="00BA4D27"/>
    <w:rsid w:val="00BA6C1E"/>
    <w:rsid w:val="00BB1351"/>
    <w:rsid w:val="00BB1798"/>
    <w:rsid w:val="00BB21AB"/>
    <w:rsid w:val="00BB366B"/>
    <w:rsid w:val="00BB78DC"/>
    <w:rsid w:val="00BC07E7"/>
    <w:rsid w:val="00BC1620"/>
    <w:rsid w:val="00BC3298"/>
    <w:rsid w:val="00BC3D1C"/>
    <w:rsid w:val="00BC414C"/>
    <w:rsid w:val="00BC4156"/>
    <w:rsid w:val="00BC5069"/>
    <w:rsid w:val="00BC5AEA"/>
    <w:rsid w:val="00BD0A3E"/>
    <w:rsid w:val="00BD0F6D"/>
    <w:rsid w:val="00BD170C"/>
    <w:rsid w:val="00BD6675"/>
    <w:rsid w:val="00BD728C"/>
    <w:rsid w:val="00BE1344"/>
    <w:rsid w:val="00BE21DB"/>
    <w:rsid w:val="00BE5A78"/>
    <w:rsid w:val="00BF0F38"/>
    <w:rsid w:val="00BF2BF7"/>
    <w:rsid w:val="00BF3636"/>
    <w:rsid w:val="00BF380E"/>
    <w:rsid w:val="00BF55E6"/>
    <w:rsid w:val="00BF66CC"/>
    <w:rsid w:val="00C02531"/>
    <w:rsid w:val="00C02552"/>
    <w:rsid w:val="00C043CD"/>
    <w:rsid w:val="00C045E6"/>
    <w:rsid w:val="00C04D16"/>
    <w:rsid w:val="00C0580C"/>
    <w:rsid w:val="00C10971"/>
    <w:rsid w:val="00C10F36"/>
    <w:rsid w:val="00C1197D"/>
    <w:rsid w:val="00C129B1"/>
    <w:rsid w:val="00C13935"/>
    <w:rsid w:val="00C14DD2"/>
    <w:rsid w:val="00C169DE"/>
    <w:rsid w:val="00C17492"/>
    <w:rsid w:val="00C21CC9"/>
    <w:rsid w:val="00C231E0"/>
    <w:rsid w:val="00C25610"/>
    <w:rsid w:val="00C27D5C"/>
    <w:rsid w:val="00C305FE"/>
    <w:rsid w:val="00C32CBF"/>
    <w:rsid w:val="00C35BE8"/>
    <w:rsid w:val="00C362FF"/>
    <w:rsid w:val="00C37696"/>
    <w:rsid w:val="00C431A5"/>
    <w:rsid w:val="00C44057"/>
    <w:rsid w:val="00C445D9"/>
    <w:rsid w:val="00C44E60"/>
    <w:rsid w:val="00C50B51"/>
    <w:rsid w:val="00C54096"/>
    <w:rsid w:val="00C55545"/>
    <w:rsid w:val="00C55DB2"/>
    <w:rsid w:val="00C62ABF"/>
    <w:rsid w:val="00C642A7"/>
    <w:rsid w:val="00C67BAC"/>
    <w:rsid w:val="00C77DA6"/>
    <w:rsid w:val="00C80118"/>
    <w:rsid w:val="00C83B9D"/>
    <w:rsid w:val="00C92E1E"/>
    <w:rsid w:val="00C93BFB"/>
    <w:rsid w:val="00C95CF4"/>
    <w:rsid w:val="00C95DE5"/>
    <w:rsid w:val="00C97C96"/>
    <w:rsid w:val="00CA231A"/>
    <w:rsid w:val="00CA59B7"/>
    <w:rsid w:val="00CA67EE"/>
    <w:rsid w:val="00CB21DD"/>
    <w:rsid w:val="00CB255D"/>
    <w:rsid w:val="00CB2724"/>
    <w:rsid w:val="00CB2A35"/>
    <w:rsid w:val="00CC1276"/>
    <w:rsid w:val="00CC2568"/>
    <w:rsid w:val="00CC32DB"/>
    <w:rsid w:val="00CC6C46"/>
    <w:rsid w:val="00CC7A61"/>
    <w:rsid w:val="00CD028A"/>
    <w:rsid w:val="00CD2107"/>
    <w:rsid w:val="00CD233B"/>
    <w:rsid w:val="00CD4CE1"/>
    <w:rsid w:val="00CD61F7"/>
    <w:rsid w:val="00CD7550"/>
    <w:rsid w:val="00CE0DAE"/>
    <w:rsid w:val="00CE149E"/>
    <w:rsid w:val="00CE2144"/>
    <w:rsid w:val="00CE2913"/>
    <w:rsid w:val="00CE3188"/>
    <w:rsid w:val="00CE3483"/>
    <w:rsid w:val="00CE5F70"/>
    <w:rsid w:val="00CF069D"/>
    <w:rsid w:val="00CF097F"/>
    <w:rsid w:val="00CF290D"/>
    <w:rsid w:val="00CF5A9A"/>
    <w:rsid w:val="00D0452A"/>
    <w:rsid w:val="00D06201"/>
    <w:rsid w:val="00D079D9"/>
    <w:rsid w:val="00D11846"/>
    <w:rsid w:val="00D15242"/>
    <w:rsid w:val="00D15A49"/>
    <w:rsid w:val="00D1652C"/>
    <w:rsid w:val="00D16D79"/>
    <w:rsid w:val="00D20B39"/>
    <w:rsid w:val="00D2247A"/>
    <w:rsid w:val="00D23186"/>
    <w:rsid w:val="00D23358"/>
    <w:rsid w:val="00D25709"/>
    <w:rsid w:val="00D277AD"/>
    <w:rsid w:val="00D30574"/>
    <w:rsid w:val="00D33F48"/>
    <w:rsid w:val="00D3609A"/>
    <w:rsid w:val="00D3631E"/>
    <w:rsid w:val="00D377A8"/>
    <w:rsid w:val="00D415B8"/>
    <w:rsid w:val="00D42EEF"/>
    <w:rsid w:val="00D43E8B"/>
    <w:rsid w:val="00D44443"/>
    <w:rsid w:val="00D45701"/>
    <w:rsid w:val="00D4604B"/>
    <w:rsid w:val="00D46392"/>
    <w:rsid w:val="00D46996"/>
    <w:rsid w:val="00D47EA1"/>
    <w:rsid w:val="00D5142B"/>
    <w:rsid w:val="00D51490"/>
    <w:rsid w:val="00D51E62"/>
    <w:rsid w:val="00D52731"/>
    <w:rsid w:val="00D53146"/>
    <w:rsid w:val="00D549B2"/>
    <w:rsid w:val="00D60FB5"/>
    <w:rsid w:val="00D61B86"/>
    <w:rsid w:val="00D62A8F"/>
    <w:rsid w:val="00D657BF"/>
    <w:rsid w:val="00D6765B"/>
    <w:rsid w:val="00D70E87"/>
    <w:rsid w:val="00D73C9F"/>
    <w:rsid w:val="00D74A8A"/>
    <w:rsid w:val="00D77076"/>
    <w:rsid w:val="00D82167"/>
    <w:rsid w:val="00D831B1"/>
    <w:rsid w:val="00D835E3"/>
    <w:rsid w:val="00D84CF8"/>
    <w:rsid w:val="00D84DA1"/>
    <w:rsid w:val="00D9249E"/>
    <w:rsid w:val="00D92CEC"/>
    <w:rsid w:val="00D938CE"/>
    <w:rsid w:val="00D978CE"/>
    <w:rsid w:val="00DA53D6"/>
    <w:rsid w:val="00DA64A8"/>
    <w:rsid w:val="00DA6CE1"/>
    <w:rsid w:val="00DA7074"/>
    <w:rsid w:val="00DB0EE9"/>
    <w:rsid w:val="00DB265F"/>
    <w:rsid w:val="00DB347D"/>
    <w:rsid w:val="00DB5940"/>
    <w:rsid w:val="00DC016B"/>
    <w:rsid w:val="00DC3EF1"/>
    <w:rsid w:val="00DC66E4"/>
    <w:rsid w:val="00DD1914"/>
    <w:rsid w:val="00DD25EE"/>
    <w:rsid w:val="00DD388C"/>
    <w:rsid w:val="00DD4C34"/>
    <w:rsid w:val="00DD500A"/>
    <w:rsid w:val="00DD73A4"/>
    <w:rsid w:val="00DD73D3"/>
    <w:rsid w:val="00DE2E33"/>
    <w:rsid w:val="00DE3796"/>
    <w:rsid w:val="00DE7DE5"/>
    <w:rsid w:val="00DF2A1B"/>
    <w:rsid w:val="00DF6F94"/>
    <w:rsid w:val="00DF7079"/>
    <w:rsid w:val="00E01618"/>
    <w:rsid w:val="00E01737"/>
    <w:rsid w:val="00E03E4E"/>
    <w:rsid w:val="00E0653D"/>
    <w:rsid w:val="00E073DD"/>
    <w:rsid w:val="00E1048C"/>
    <w:rsid w:val="00E10616"/>
    <w:rsid w:val="00E13CA5"/>
    <w:rsid w:val="00E15619"/>
    <w:rsid w:val="00E15B17"/>
    <w:rsid w:val="00E16E91"/>
    <w:rsid w:val="00E17C60"/>
    <w:rsid w:val="00E2107F"/>
    <w:rsid w:val="00E257FB"/>
    <w:rsid w:val="00E30B77"/>
    <w:rsid w:val="00E31310"/>
    <w:rsid w:val="00E32D38"/>
    <w:rsid w:val="00E36A8C"/>
    <w:rsid w:val="00E41046"/>
    <w:rsid w:val="00E445AD"/>
    <w:rsid w:val="00E45E20"/>
    <w:rsid w:val="00E46CEE"/>
    <w:rsid w:val="00E51E01"/>
    <w:rsid w:val="00E52B98"/>
    <w:rsid w:val="00E608C8"/>
    <w:rsid w:val="00E6382E"/>
    <w:rsid w:val="00E63F95"/>
    <w:rsid w:val="00E6528B"/>
    <w:rsid w:val="00E66F89"/>
    <w:rsid w:val="00E70318"/>
    <w:rsid w:val="00E711F5"/>
    <w:rsid w:val="00E71801"/>
    <w:rsid w:val="00E71A60"/>
    <w:rsid w:val="00E71E0B"/>
    <w:rsid w:val="00E74548"/>
    <w:rsid w:val="00E74E80"/>
    <w:rsid w:val="00E75682"/>
    <w:rsid w:val="00E75986"/>
    <w:rsid w:val="00E76F79"/>
    <w:rsid w:val="00E80AC0"/>
    <w:rsid w:val="00E81062"/>
    <w:rsid w:val="00E82DD4"/>
    <w:rsid w:val="00E84B50"/>
    <w:rsid w:val="00E84FD0"/>
    <w:rsid w:val="00E85668"/>
    <w:rsid w:val="00E869C4"/>
    <w:rsid w:val="00E902DF"/>
    <w:rsid w:val="00E90A69"/>
    <w:rsid w:val="00E9130B"/>
    <w:rsid w:val="00E91D29"/>
    <w:rsid w:val="00E92419"/>
    <w:rsid w:val="00E93A39"/>
    <w:rsid w:val="00E93B70"/>
    <w:rsid w:val="00E9441D"/>
    <w:rsid w:val="00E9446C"/>
    <w:rsid w:val="00E9762D"/>
    <w:rsid w:val="00EA10E2"/>
    <w:rsid w:val="00EA1B95"/>
    <w:rsid w:val="00EA2E08"/>
    <w:rsid w:val="00EA7B15"/>
    <w:rsid w:val="00EB08A0"/>
    <w:rsid w:val="00EB3C4F"/>
    <w:rsid w:val="00EB5BDA"/>
    <w:rsid w:val="00EB5D85"/>
    <w:rsid w:val="00EC1694"/>
    <w:rsid w:val="00EC6467"/>
    <w:rsid w:val="00ED31A1"/>
    <w:rsid w:val="00ED34B2"/>
    <w:rsid w:val="00ED3AAE"/>
    <w:rsid w:val="00ED4800"/>
    <w:rsid w:val="00ED6D78"/>
    <w:rsid w:val="00EE00C8"/>
    <w:rsid w:val="00EE0772"/>
    <w:rsid w:val="00EE09F1"/>
    <w:rsid w:val="00EE0A8D"/>
    <w:rsid w:val="00EE747C"/>
    <w:rsid w:val="00EE7AEA"/>
    <w:rsid w:val="00EF19EE"/>
    <w:rsid w:val="00EF1B01"/>
    <w:rsid w:val="00EF203A"/>
    <w:rsid w:val="00EF5862"/>
    <w:rsid w:val="00EF58E8"/>
    <w:rsid w:val="00EF78E2"/>
    <w:rsid w:val="00F01CEA"/>
    <w:rsid w:val="00F0238B"/>
    <w:rsid w:val="00F0579A"/>
    <w:rsid w:val="00F05864"/>
    <w:rsid w:val="00F103BE"/>
    <w:rsid w:val="00F105B2"/>
    <w:rsid w:val="00F11665"/>
    <w:rsid w:val="00F13CE3"/>
    <w:rsid w:val="00F144B6"/>
    <w:rsid w:val="00F24B46"/>
    <w:rsid w:val="00F34FFB"/>
    <w:rsid w:val="00F37687"/>
    <w:rsid w:val="00F40444"/>
    <w:rsid w:val="00F44EBB"/>
    <w:rsid w:val="00F459E2"/>
    <w:rsid w:val="00F45D2F"/>
    <w:rsid w:val="00F51887"/>
    <w:rsid w:val="00F56139"/>
    <w:rsid w:val="00F60C1F"/>
    <w:rsid w:val="00F6369F"/>
    <w:rsid w:val="00F677A6"/>
    <w:rsid w:val="00F74385"/>
    <w:rsid w:val="00F75A0F"/>
    <w:rsid w:val="00F7613A"/>
    <w:rsid w:val="00F8731C"/>
    <w:rsid w:val="00F878EB"/>
    <w:rsid w:val="00F90D9C"/>
    <w:rsid w:val="00F95564"/>
    <w:rsid w:val="00FA0976"/>
    <w:rsid w:val="00FA0CF0"/>
    <w:rsid w:val="00FA1944"/>
    <w:rsid w:val="00FB0247"/>
    <w:rsid w:val="00FB094C"/>
    <w:rsid w:val="00FB17F8"/>
    <w:rsid w:val="00FB5FA0"/>
    <w:rsid w:val="00FB7A3F"/>
    <w:rsid w:val="00FC1D63"/>
    <w:rsid w:val="00FC3903"/>
    <w:rsid w:val="00FC51FB"/>
    <w:rsid w:val="00FC5FB9"/>
    <w:rsid w:val="00FC6413"/>
    <w:rsid w:val="00FD0441"/>
    <w:rsid w:val="00FD1712"/>
    <w:rsid w:val="00FD229E"/>
    <w:rsid w:val="00FD6180"/>
    <w:rsid w:val="00FD7D35"/>
    <w:rsid w:val="00FE078B"/>
    <w:rsid w:val="00FE2D43"/>
    <w:rsid w:val="00FE3337"/>
    <w:rsid w:val="00FE3D5A"/>
    <w:rsid w:val="00FF2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5:docId w15:val="{294F2F03-48FE-473E-BDBF-83A96D14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C0DE7"/>
  </w:style>
  <w:style w:type="paragraph" w:customStyle="1" w:styleId="a3">
    <w:name w:val="標準(太郎文書スタイル)"/>
    <w:uiPriority w:val="99"/>
    <w:rsid w:val="009C0DE7"/>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9C0DE7"/>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5D41C9"/>
    <w:pPr>
      <w:tabs>
        <w:tab w:val="center" w:pos="4252"/>
        <w:tab w:val="right" w:pos="8504"/>
      </w:tabs>
      <w:snapToGrid w:val="0"/>
    </w:pPr>
  </w:style>
  <w:style w:type="character" w:customStyle="1" w:styleId="a6">
    <w:name w:val="ヘッダー (文字)"/>
    <w:basedOn w:val="a0"/>
    <w:link w:val="a5"/>
    <w:uiPriority w:val="99"/>
    <w:rsid w:val="005D41C9"/>
  </w:style>
  <w:style w:type="paragraph" w:styleId="a7">
    <w:name w:val="footer"/>
    <w:basedOn w:val="a"/>
    <w:link w:val="a8"/>
    <w:uiPriority w:val="99"/>
    <w:unhideWhenUsed/>
    <w:rsid w:val="005D41C9"/>
    <w:pPr>
      <w:tabs>
        <w:tab w:val="center" w:pos="4252"/>
        <w:tab w:val="right" w:pos="8504"/>
      </w:tabs>
      <w:snapToGrid w:val="0"/>
    </w:pPr>
  </w:style>
  <w:style w:type="character" w:customStyle="1" w:styleId="a8">
    <w:name w:val="フッター (文字)"/>
    <w:basedOn w:val="a0"/>
    <w:link w:val="a7"/>
    <w:uiPriority w:val="99"/>
    <w:rsid w:val="005D41C9"/>
  </w:style>
  <w:style w:type="paragraph" w:styleId="a9">
    <w:name w:val="Balloon Text"/>
    <w:basedOn w:val="a"/>
    <w:link w:val="aa"/>
    <w:uiPriority w:val="99"/>
    <w:semiHidden/>
    <w:unhideWhenUsed/>
    <w:rsid w:val="00140B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B8D"/>
    <w:rPr>
      <w:rFonts w:asciiTheme="majorHAnsi" w:eastAsiaTheme="majorEastAsia" w:hAnsiTheme="majorHAnsi" w:cstheme="majorBidi"/>
      <w:sz w:val="18"/>
      <w:szCs w:val="18"/>
    </w:rPr>
  </w:style>
  <w:style w:type="paragraph" w:styleId="ab">
    <w:name w:val="List Paragraph"/>
    <w:basedOn w:val="a"/>
    <w:uiPriority w:val="34"/>
    <w:qFormat/>
    <w:rsid w:val="000017D4"/>
    <w:pPr>
      <w:ind w:leftChars="400" w:left="840"/>
    </w:pPr>
  </w:style>
  <w:style w:type="paragraph" w:styleId="ac">
    <w:name w:val="No Spacing"/>
    <w:uiPriority w:val="1"/>
    <w:qFormat/>
    <w:rsid w:val="00B40788"/>
    <w:pPr>
      <w:widowControl w:val="0"/>
      <w:jc w:val="both"/>
    </w:pPr>
  </w:style>
  <w:style w:type="table" w:styleId="ad">
    <w:name w:val="Table Grid"/>
    <w:basedOn w:val="a1"/>
    <w:uiPriority w:val="59"/>
    <w:rsid w:val="001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C127-2865-41CB-902F-C1CCB7C5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246</Words>
  <Characters>18505</Characters>
  <DocSecurity>4</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17T09:09:00Z</cp:lastPrinted>
  <dcterms:created xsi:type="dcterms:W3CDTF">2025-01-30T07:40:00Z</dcterms:created>
  <dcterms:modified xsi:type="dcterms:W3CDTF">2025-01-30T07:40:00Z</dcterms:modified>
</cp:coreProperties>
</file>